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F9622F">
            <w:pPr>
              <w:pStyle w:val="HMG"/>
            </w:pPr>
          </w:p>
        </w:tc>
        <w:tc>
          <w:tcPr>
            <w:tcW w:w="2236" w:type="dxa"/>
            <w:tcBorders>
              <w:top w:val="nil"/>
              <w:left w:val="nil"/>
              <w:bottom w:val="single" w:sz="4" w:space="0" w:color="auto"/>
              <w:right w:val="nil"/>
            </w:tcBorders>
            <w:vAlign w:val="bottom"/>
          </w:tcPr>
          <w:p w:rsidR="00E52109" w:rsidRDefault="00E52109" w:rsidP="00F9622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622BC" w:rsidP="00F9622F">
            <w:pPr>
              <w:suppressAutoHyphens w:val="0"/>
              <w:spacing w:after="20"/>
              <w:jc w:val="right"/>
            </w:pPr>
            <w:r w:rsidRPr="00D622BC">
              <w:rPr>
                <w:sz w:val="40"/>
              </w:rPr>
              <w:t>A</w:t>
            </w:r>
            <w:r>
              <w:t>/HRC/42/3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F9622F">
            <w:pPr>
              <w:spacing w:before="120"/>
              <w:jc w:val="center"/>
            </w:pPr>
          </w:p>
        </w:tc>
        <w:tc>
          <w:tcPr>
            <w:tcW w:w="5450" w:type="dxa"/>
            <w:gridSpan w:val="2"/>
            <w:tcBorders>
              <w:top w:val="single" w:sz="4" w:space="0" w:color="auto"/>
              <w:left w:val="nil"/>
              <w:bottom w:val="single" w:sz="12" w:space="0" w:color="auto"/>
              <w:right w:val="nil"/>
            </w:tcBorders>
          </w:tcPr>
          <w:p w:rsidR="00E52109" w:rsidRDefault="006830F3" w:rsidP="00F9622F">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D622BC" w:rsidP="00F9622F">
            <w:pPr>
              <w:spacing w:before="240"/>
            </w:pPr>
            <w:r>
              <w:t>Distr.: General</w:t>
            </w:r>
          </w:p>
          <w:p w:rsidR="00D622BC" w:rsidRDefault="00E5086C" w:rsidP="00F9622F">
            <w:pPr>
              <w:suppressAutoHyphens w:val="0"/>
            </w:pPr>
            <w:r>
              <w:t>16 July 2019</w:t>
            </w:r>
          </w:p>
          <w:p w:rsidR="00D622BC" w:rsidRDefault="00D622BC" w:rsidP="00F9622F">
            <w:pPr>
              <w:suppressAutoHyphens w:val="0"/>
            </w:pPr>
          </w:p>
          <w:p w:rsidR="00D622BC" w:rsidRDefault="00D622BC" w:rsidP="00F9622F">
            <w:pPr>
              <w:suppressAutoHyphens w:val="0"/>
            </w:pPr>
            <w:r>
              <w:t>Original: English</w:t>
            </w:r>
          </w:p>
        </w:tc>
      </w:tr>
    </w:tbl>
    <w:p w:rsidR="007117CB" w:rsidRPr="00901468" w:rsidRDefault="007117CB" w:rsidP="00F9622F">
      <w:pPr>
        <w:spacing w:before="120"/>
        <w:rPr>
          <w:b/>
          <w:sz w:val="24"/>
          <w:szCs w:val="24"/>
        </w:rPr>
      </w:pPr>
      <w:r w:rsidRPr="00901468">
        <w:rPr>
          <w:b/>
          <w:sz w:val="24"/>
          <w:szCs w:val="24"/>
        </w:rPr>
        <w:t>Human Rights Council</w:t>
      </w:r>
    </w:p>
    <w:p w:rsidR="007117CB" w:rsidRPr="00901468" w:rsidRDefault="007117CB" w:rsidP="00F9622F">
      <w:pPr>
        <w:rPr>
          <w:b/>
        </w:rPr>
      </w:pPr>
      <w:r>
        <w:rPr>
          <w:b/>
        </w:rPr>
        <w:t>Forty</w:t>
      </w:r>
      <w:r w:rsidRPr="00901468">
        <w:rPr>
          <w:b/>
        </w:rPr>
        <w:t>-</w:t>
      </w:r>
      <w:r>
        <w:rPr>
          <w:b/>
        </w:rPr>
        <w:t xml:space="preserve">second </w:t>
      </w:r>
      <w:r w:rsidRPr="00901468">
        <w:rPr>
          <w:b/>
        </w:rPr>
        <w:t>session</w:t>
      </w:r>
    </w:p>
    <w:p w:rsidR="007117CB" w:rsidRPr="00901468" w:rsidRDefault="007117CB" w:rsidP="00F9622F">
      <w:r>
        <w:t>9</w:t>
      </w:r>
      <w:r w:rsidRPr="009A4E73">
        <w:t>–2</w:t>
      </w:r>
      <w:r>
        <w:t>7</w:t>
      </w:r>
      <w:r w:rsidRPr="009A4E73">
        <w:t xml:space="preserve"> </w:t>
      </w:r>
      <w:r>
        <w:t>September 2019</w:t>
      </w:r>
    </w:p>
    <w:p w:rsidR="007117CB" w:rsidRPr="009A5F8F" w:rsidRDefault="007117CB" w:rsidP="00F9622F">
      <w:r w:rsidRPr="009A5F8F">
        <w:t>Agenda item 3</w:t>
      </w:r>
    </w:p>
    <w:p w:rsidR="007117CB" w:rsidRPr="009A5F8F" w:rsidRDefault="007117CB" w:rsidP="00F9622F">
      <w:pPr>
        <w:rPr>
          <w:b/>
        </w:rPr>
      </w:pPr>
      <w:r w:rsidRPr="009A5F8F">
        <w:rPr>
          <w:b/>
        </w:rPr>
        <w:t>Promotion and protection of all human rights, civil,</w:t>
      </w:r>
    </w:p>
    <w:p w:rsidR="007117CB" w:rsidRPr="009A5F8F" w:rsidRDefault="007117CB" w:rsidP="00F9622F">
      <w:pPr>
        <w:rPr>
          <w:b/>
        </w:rPr>
      </w:pPr>
      <w:r w:rsidRPr="009A5F8F">
        <w:rPr>
          <w:b/>
        </w:rPr>
        <w:t>political, economic, social and cultural rights,</w:t>
      </w:r>
    </w:p>
    <w:p w:rsidR="007117CB" w:rsidRPr="00901468" w:rsidRDefault="007117CB" w:rsidP="00F9622F">
      <w:pPr>
        <w:rPr>
          <w:b/>
        </w:rPr>
      </w:pPr>
      <w:r w:rsidRPr="009A5F8F">
        <w:rPr>
          <w:b/>
        </w:rPr>
        <w:t>including the right to development</w:t>
      </w:r>
    </w:p>
    <w:p w:rsidR="007117CB" w:rsidRDefault="007117CB" w:rsidP="00F9622F">
      <w:pPr>
        <w:pStyle w:val="HChG"/>
      </w:pPr>
      <w:r w:rsidRPr="00901468">
        <w:tab/>
      </w:r>
      <w:r w:rsidRPr="00901468">
        <w:tab/>
      </w:r>
      <w:bookmarkStart w:id="1" w:name="_Toc14077410"/>
      <w:r w:rsidRPr="00901468">
        <w:t xml:space="preserve">Arbitrary </w:t>
      </w:r>
      <w:r>
        <w:t>d</w:t>
      </w:r>
      <w:r w:rsidRPr="00901468">
        <w:t>etention</w:t>
      </w:r>
      <w:bookmarkEnd w:id="1"/>
    </w:p>
    <w:p w:rsidR="007117CB" w:rsidRPr="00901468" w:rsidRDefault="007117CB" w:rsidP="00F9622F">
      <w:pPr>
        <w:pStyle w:val="H1G"/>
      </w:pPr>
      <w:r>
        <w:tab/>
      </w:r>
      <w:r>
        <w:tab/>
      </w:r>
      <w:bookmarkStart w:id="2" w:name="_Toc14077411"/>
      <w:r w:rsidRPr="00901468">
        <w:t>Report of the Working Group on Arbitrary Detention</w:t>
      </w:r>
      <w:r w:rsidRPr="00482671">
        <w:rPr>
          <w:rStyle w:val="FootnoteReference"/>
          <w:b w:val="0"/>
          <w:bCs/>
          <w:sz w:val="20"/>
          <w:szCs w:val="22"/>
          <w:vertAlign w:val="baseline"/>
        </w:rPr>
        <w:footnoteReference w:customMarkFollows="1" w:id="2"/>
        <w:t>*</w:t>
      </w:r>
      <w:bookmarkEnd w:id="2"/>
    </w:p>
    <w:tbl>
      <w:tblPr>
        <w:tblStyle w:val="TableGrid"/>
        <w:tblW w:w="0" w:type="auto"/>
        <w:jc w:val="center"/>
        <w:tblLook w:val="05E0" w:firstRow="1" w:lastRow="1" w:firstColumn="1" w:lastColumn="1" w:noHBand="0" w:noVBand="1"/>
      </w:tblPr>
      <w:tblGrid>
        <w:gridCol w:w="9629"/>
      </w:tblGrid>
      <w:tr w:rsidR="007117CB" w:rsidRPr="00D570D5" w:rsidTr="00CF145D">
        <w:trPr>
          <w:jc w:val="center"/>
        </w:trPr>
        <w:tc>
          <w:tcPr>
            <w:tcW w:w="9629" w:type="dxa"/>
            <w:tcBorders>
              <w:bottom w:val="nil"/>
            </w:tcBorders>
          </w:tcPr>
          <w:p w:rsidR="007117CB" w:rsidRPr="00D570D5" w:rsidRDefault="007117CB" w:rsidP="00F9622F">
            <w:pPr>
              <w:tabs>
                <w:tab w:val="left" w:pos="255"/>
              </w:tabs>
              <w:suppressAutoHyphens w:val="0"/>
              <w:spacing w:before="240" w:after="120"/>
            </w:pPr>
            <w:r w:rsidRPr="00D570D5">
              <w:tab/>
            </w:r>
            <w:r w:rsidRPr="00D570D5">
              <w:rPr>
                <w:i/>
              </w:rPr>
              <w:t>Summary</w:t>
            </w:r>
          </w:p>
        </w:tc>
      </w:tr>
      <w:tr w:rsidR="007117CB" w:rsidRPr="00D570D5" w:rsidTr="00CF145D">
        <w:trPr>
          <w:jc w:val="center"/>
        </w:trPr>
        <w:tc>
          <w:tcPr>
            <w:tcW w:w="9629" w:type="dxa"/>
            <w:tcBorders>
              <w:top w:val="nil"/>
              <w:bottom w:val="nil"/>
            </w:tcBorders>
            <w:shd w:val="clear" w:color="auto" w:fill="auto"/>
          </w:tcPr>
          <w:p w:rsidR="007117CB" w:rsidRDefault="007117CB" w:rsidP="00F9622F">
            <w:pPr>
              <w:pStyle w:val="SingleTxtG"/>
            </w:pPr>
            <w:r>
              <w:tab/>
            </w:r>
            <w:r w:rsidRPr="00901468">
              <w:t>In 201</w:t>
            </w:r>
            <w:r>
              <w:t>8</w:t>
            </w:r>
            <w:r w:rsidRPr="00901468">
              <w:t xml:space="preserve">, the Working Group on Arbitrary Detention, under its regular procedure, adopted </w:t>
            </w:r>
            <w:r>
              <w:t>90</w:t>
            </w:r>
            <w:r w:rsidRPr="00901468">
              <w:t xml:space="preserve"> opinions concerning the detention of </w:t>
            </w:r>
            <w:r w:rsidRPr="00680AB5">
              <w:t>2</w:t>
            </w:r>
            <w:r w:rsidRPr="00A3388B">
              <w:t>46</w:t>
            </w:r>
            <w:r w:rsidRPr="00680AB5">
              <w:t xml:space="preserve"> </w:t>
            </w:r>
            <w:r w:rsidRPr="005E0EA8">
              <w:t xml:space="preserve">persons in </w:t>
            </w:r>
            <w:r w:rsidRPr="00FC2F94">
              <w:t>4</w:t>
            </w:r>
            <w:r w:rsidRPr="00A3388B">
              <w:t>7</w:t>
            </w:r>
            <w:r w:rsidRPr="005E0EA8">
              <w:t xml:space="preserve"> </w:t>
            </w:r>
            <w:r w:rsidRPr="00FC2F94">
              <w:t>countries</w:t>
            </w:r>
            <w:r w:rsidRPr="00901468">
              <w:t xml:space="preserve">. It also transmitted </w:t>
            </w:r>
            <w:r w:rsidRPr="00583CE7">
              <w:t xml:space="preserve">75 </w:t>
            </w:r>
            <w:r w:rsidRPr="002373BA">
              <w:t xml:space="preserve">urgent appeals to </w:t>
            </w:r>
            <w:r w:rsidRPr="00A3388B">
              <w:t>34</w:t>
            </w:r>
            <w:r w:rsidRPr="00583CE7">
              <w:t xml:space="preserve"> Governments</w:t>
            </w:r>
            <w:r w:rsidRPr="002373BA">
              <w:t xml:space="preserve"> concerning</w:t>
            </w:r>
            <w:r>
              <w:t xml:space="preserve"> </w:t>
            </w:r>
            <w:r w:rsidRPr="00A92FC2">
              <w:t>117 identified</w:t>
            </w:r>
            <w:r w:rsidRPr="00583CE7">
              <w:t xml:space="preserve"> individuals </w:t>
            </w:r>
            <w:r w:rsidRPr="002373BA">
              <w:t xml:space="preserve">and </w:t>
            </w:r>
            <w:r w:rsidRPr="00A3388B">
              <w:t>94</w:t>
            </w:r>
            <w:r w:rsidRPr="00583CE7">
              <w:t xml:space="preserve"> letters</w:t>
            </w:r>
            <w:r w:rsidRPr="002373BA">
              <w:t xml:space="preserve"> of allegations and other letters to </w:t>
            </w:r>
            <w:r w:rsidRPr="00A3388B">
              <w:t>5</w:t>
            </w:r>
            <w:r w:rsidRPr="00583CE7">
              <w:t xml:space="preserve">2 </w:t>
            </w:r>
            <w:r w:rsidRPr="002373BA">
              <w:t>Governments. States informed the</w:t>
            </w:r>
            <w:r w:rsidRPr="00901468">
              <w:t xml:space="preserve"> Working Group that they had taken measures to remedy the situations of detainees and</w:t>
            </w:r>
            <w:r>
              <w:t>,</w:t>
            </w:r>
            <w:r w:rsidRPr="00901468">
              <w:t xml:space="preserve"> in an increasing number of cases</w:t>
            </w:r>
            <w:r>
              <w:t>,</w:t>
            </w:r>
            <w:r w:rsidRPr="00901468">
              <w:t xml:space="preserve"> the detainees were released. The Working Group is grateful to those Governments that responded to its appeals and took steps to provide it with the information requested on the situation of detainees.</w:t>
            </w:r>
          </w:p>
        </w:tc>
      </w:tr>
      <w:tr w:rsidR="007117CB" w:rsidRPr="00D570D5" w:rsidTr="00CF145D">
        <w:trPr>
          <w:jc w:val="center"/>
        </w:trPr>
        <w:tc>
          <w:tcPr>
            <w:tcW w:w="9629" w:type="dxa"/>
            <w:tcBorders>
              <w:top w:val="nil"/>
              <w:bottom w:val="nil"/>
            </w:tcBorders>
            <w:shd w:val="clear" w:color="auto" w:fill="auto"/>
          </w:tcPr>
          <w:p w:rsidR="007117CB" w:rsidRDefault="007117CB" w:rsidP="00F9622F">
            <w:pPr>
              <w:pStyle w:val="SingleTxtG"/>
            </w:pPr>
            <w:r>
              <w:tab/>
            </w:r>
            <w:r w:rsidRPr="00901468">
              <w:t xml:space="preserve">The Working </w:t>
            </w:r>
            <w:r>
              <w:tab/>
            </w:r>
            <w:r w:rsidRPr="00901468">
              <w:t xml:space="preserve">Group engaged in continuous dialogue with countries that it visited, in particular in connection </w:t>
            </w:r>
            <w:r>
              <w:t>with</w:t>
            </w:r>
            <w:r w:rsidRPr="00901468">
              <w:t xml:space="preserve"> its recommendations. </w:t>
            </w:r>
            <w:r w:rsidRPr="005F2AB2">
              <w:rPr>
                <w:rFonts w:eastAsia="Times New Roman"/>
              </w:rPr>
              <w:t xml:space="preserve">The Working Group undertook </w:t>
            </w:r>
            <w:r>
              <w:rPr>
                <w:rFonts w:eastAsia="Times New Roman"/>
              </w:rPr>
              <w:t xml:space="preserve">a follow-up </w:t>
            </w:r>
            <w:r w:rsidRPr="005F2AB2">
              <w:rPr>
                <w:rFonts w:eastAsia="Times New Roman"/>
              </w:rPr>
              <w:t xml:space="preserve">visit to </w:t>
            </w:r>
            <w:r>
              <w:rPr>
                <w:rFonts w:eastAsia="Times New Roman"/>
              </w:rPr>
              <w:t>Hungary.</w:t>
            </w:r>
            <w:r w:rsidR="00BE2A6D">
              <w:rPr>
                <w:rFonts w:eastAsia="Times New Roman"/>
              </w:rPr>
              <w:t xml:space="preserve"> </w:t>
            </w:r>
            <w:r>
              <w:rPr>
                <w:rFonts w:eastAsia="Times New Roman"/>
              </w:rPr>
              <w:t>The visit, scheduled to take place from 12 to 16 November 2018, was suspended.</w:t>
            </w:r>
            <w:r w:rsidR="00BE2A6D">
              <w:rPr>
                <w:rFonts w:eastAsia="Times New Roman"/>
              </w:rPr>
              <w:t xml:space="preserve"> </w:t>
            </w:r>
            <w:r>
              <w:rPr>
                <w:rFonts w:eastAsia="Times New Roman"/>
              </w:rPr>
              <w:t xml:space="preserve">The </w:t>
            </w:r>
            <w:r w:rsidRPr="00640453">
              <w:rPr>
                <w:rFonts w:eastAsia="Times New Roman"/>
                <w:lang w:eastAsia="en-GB"/>
              </w:rPr>
              <w:t xml:space="preserve">Working Group </w:t>
            </w:r>
            <w:r>
              <w:rPr>
                <w:rFonts w:eastAsia="Times New Roman"/>
                <w:lang w:eastAsia="en-GB"/>
              </w:rPr>
              <w:t xml:space="preserve">also conducted a </w:t>
            </w:r>
            <w:r w:rsidRPr="00640453">
              <w:rPr>
                <w:rFonts w:eastAsia="Times New Roman"/>
                <w:lang w:eastAsia="en-GB"/>
              </w:rPr>
              <w:t>country visit to Bhutan</w:t>
            </w:r>
            <w:r>
              <w:rPr>
                <w:rFonts w:eastAsia="Times New Roman"/>
                <w:lang w:eastAsia="en-GB"/>
              </w:rPr>
              <w:t xml:space="preserve"> from 14 to 24 January 2019.</w:t>
            </w:r>
          </w:p>
        </w:tc>
      </w:tr>
      <w:tr w:rsidR="007117CB" w:rsidRPr="00D570D5" w:rsidTr="00CF145D">
        <w:trPr>
          <w:jc w:val="center"/>
        </w:trPr>
        <w:tc>
          <w:tcPr>
            <w:tcW w:w="9629" w:type="dxa"/>
            <w:tcBorders>
              <w:top w:val="nil"/>
              <w:bottom w:val="nil"/>
            </w:tcBorders>
            <w:shd w:val="clear" w:color="auto" w:fill="auto"/>
          </w:tcPr>
          <w:p w:rsidR="007117CB" w:rsidRDefault="007117CB" w:rsidP="00F9622F">
            <w:pPr>
              <w:pStyle w:val="SingleTxtG"/>
            </w:pPr>
            <w:r>
              <w:tab/>
            </w:r>
            <w:r w:rsidRPr="00901468">
              <w:t>In the present report, the Working Group</w:t>
            </w:r>
            <w:r w:rsidRPr="009250CC">
              <w:t xml:space="preserve"> examines</w:t>
            </w:r>
            <w:r>
              <w:t xml:space="preserve"> the following thematic </w:t>
            </w:r>
            <w:r w:rsidRPr="00947190">
              <w:t>issues: (</w:t>
            </w:r>
            <w:r>
              <w:t>a</w:t>
            </w:r>
            <w:r w:rsidRPr="00947190">
              <w:t>)</w:t>
            </w:r>
            <w:r>
              <w:t xml:space="preserve"> </w:t>
            </w:r>
            <w:r w:rsidRPr="005263DC">
              <w:t>deprivation of liberty in the context of conscientious objection to military service; (</w:t>
            </w:r>
            <w:r>
              <w:t>b</w:t>
            </w:r>
            <w:r w:rsidRPr="005263DC">
              <w:t>) use of registers to avoid arbitrary detention;</w:t>
            </w:r>
            <w:r>
              <w:t xml:space="preserve"> (c) </w:t>
            </w:r>
            <w:r w:rsidRPr="005263DC">
              <w:t>use of the Working Group</w:t>
            </w:r>
            <w:r w:rsidR="00BE2A6D">
              <w:t>’</w:t>
            </w:r>
            <w:r w:rsidRPr="005263DC">
              <w:t>s opinions in domestic proceedings</w:t>
            </w:r>
            <w:r>
              <w:t xml:space="preserve">; and (d) comprehensive reparations to victims of arbitrary detention. </w:t>
            </w:r>
          </w:p>
          <w:p w:rsidR="007117CB" w:rsidRDefault="007117CB" w:rsidP="00F9622F">
            <w:pPr>
              <w:pStyle w:val="SingleTxtG"/>
            </w:pPr>
            <w:r>
              <w:tab/>
            </w:r>
            <w:r w:rsidRPr="00947190">
              <w:t xml:space="preserve">In its recommendations, the Working Group calls </w:t>
            </w:r>
            <w:r w:rsidRPr="00947190">
              <w:rPr>
                <w:bCs/>
              </w:rPr>
              <w:t xml:space="preserve">for increased cooperation from States, especially in relation to its requests for country visits, in relation to their responses to urgent appeals and communications and for the </w:t>
            </w:r>
            <w:r>
              <w:rPr>
                <w:bCs/>
              </w:rPr>
              <w:t>implementation</w:t>
            </w:r>
            <w:r w:rsidRPr="00947190">
              <w:rPr>
                <w:bCs/>
              </w:rPr>
              <w:t xml:space="preserve"> of its opinions</w:t>
            </w:r>
            <w:r>
              <w:rPr>
                <w:bCs/>
              </w:rPr>
              <w:t xml:space="preserve">. </w:t>
            </w:r>
            <w:r w:rsidRPr="00947190">
              <w:rPr>
                <w:bCs/>
              </w:rPr>
              <w:t xml:space="preserve">Furthermore, </w:t>
            </w:r>
            <w:r>
              <w:rPr>
                <w:bCs/>
              </w:rPr>
              <w:t>t</w:t>
            </w:r>
            <w:r w:rsidRPr="006B6186">
              <w:rPr>
                <w:bCs/>
              </w:rPr>
              <w:t xml:space="preserve">he Working Group urges Member States to provide adequate and predictable human resources in order to allow </w:t>
            </w:r>
            <w:r>
              <w:rPr>
                <w:bCs/>
              </w:rPr>
              <w:t>it to</w:t>
            </w:r>
            <w:r w:rsidRPr="006B6186">
              <w:rPr>
                <w:bCs/>
              </w:rPr>
              <w:t xml:space="preserve"> fulfil its mandate in an effective and sustainable manner.</w:t>
            </w:r>
          </w:p>
        </w:tc>
      </w:tr>
      <w:tr w:rsidR="007117CB" w:rsidTr="00CF145D">
        <w:trPr>
          <w:jc w:val="center"/>
        </w:trPr>
        <w:tc>
          <w:tcPr>
            <w:tcW w:w="9629" w:type="dxa"/>
            <w:tcBorders>
              <w:top w:val="nil"/>
            </w:tcBorders>
          </w:tcPr>
          <w:p w:rsidR="007117CB" w:rsidRDefault="007117CB" w:rsidP="00F9622F">
            <w:pPr>
              <w:suppressAutoHyphens w:val="0"/>
            </w:pPr>
          </w:p>
        </w:tc>
      </w:tr>
    </w:tbl>
    <w:p w:rsidR="00C2670D" w:rsidRDefault="007117CB" w:rsidP="00F9622F">
      <w:pPr>
        <w:pStyle w:val="SingleTxtG"/>
        <w:ind w:left="0"/>
        <w:rPr>
          <w:sz w:val="28"/>
        </w:rPr>
      </w:pPr>
      <w:r w:rsidRPr="00901468">
        <w:br w:type="page"/>
      </w:r>
      <w:r w:rsidR="00C2670D">
        <w:rPr>
          <w:sz w:val="28"/>
        </w:rPr>
        <w:lastRenderedPageBreak/>
        <w:t>Contents</w:t>
      </w:r>
    </w:p>
    <w:p w:rsidR="00C2670D" w:rsidRDefault="00C2670D" w:rsidP="00F9622F">
      <w:pPr>
        <w:tabs>
          <w:tab w:val="right" w:pos="9638"/>
        </w:tabs>
        <w:spacing w:after="120"/>
        <w:ind w:left="283"/>
        <w:rPr>
          <w:sz w:val="18"/>
        </w:rPr>
      </w:pPr>
      <w:r>
        <w:rPr>
          <w:i/>
          <w:sz w:val="18"/>
        </w:rPr>
        <w:tab/>
        <w:t>Page</w:t>
      </w:r>
    </w:p>
    <w:p w:rsidR="00E12CBF" w:rsidRDefault="00E12CBF" w:rsidP="00F9622F">
      <w:pPr>
        <w:tabs>
          <w:tab w:val="right" w:pos="850"/>
          <w:tab w:val="left" w:pos="1134"/>
          <w:tab w:val="left" w:pos="1559"/>
          <w:tab w:val="left" w:pos="1984"/>
          <w:tab w:val="left" w:leader="dot" w:pos="8787"/>
          <w:tab w:val="right" w:pos="9638"/>
        </w:tabs>
        <w:spacing w:after="120"/>
      </w:pPr>
      <w:r>
        <w:tab/>
        <w:t>I.</w:t>
      </w:r>
      <w:r>
        <w:tab/>
        <w:t>Introduction</w:t>
      </w:r>
      <w:r>
        <w:tab/>
      </w:r>
      <w:r>
        <w:tab/>
        <w:t>3</w:t>
      </w:r>
    </w:p>
    <w:p w:rsidR="00E12CBF" w:rsidRDefault="00E12CBF" w:rsidP="00F9622F">
      <w:pPr>
        <w:tabs>
          <w:tab w:val="right" w:pos="850"/>
          <w:tab w:val="left" w:pos="1134"/>
          <w:tab w:val="left" w:pos="1559"/>
          <w:tab w:val="left" w:pos="1984"/>
          <w:tab w:val="left" w:leader="dot" w:pos="8787"/>
          <w:tab w:val="right" w:pos="9638"/>
        </w:tabs>
        <w:spacing w:after="120"/>
      </w:pPr>
      <w:r>
        <w:tab/>
        <w:t>II.</w:t>
      </w:r>
      <w:r>
        <w:tab/>
        <w:t>Activities of the Working Group</w:t>
      </w:r>
      <w:r>
        <w:tab/>
      </w:r>
      <w:r>
        <w:tab/>
        <w:t>3</w:t>
      </w:r>
    </w:p>
    <w:p w:rsidR="00E12CBF" w:rsidRDefault="00E12CBF" w:rsidP="00F9622F">
      <w:pPr>
        <w:tabs>
          <w:tab w:val="right" w:pos="850"/>
          <w:tab w:val="left" w:pos="1134"/>
          <w:tab w:val="left" w:pos="1559"/>
          <w:tab w:val="left" w:pos="1984"/>
          <w:tab w:val="left" w:leader="dot" w:pos="8787"/>
          <w:tab w:val="right" w:pos="9638"/>
        </w:tabs>
        <w:spacing w:after="120"/>
      </w:pPr>
      <w:r>
        <w:tab/>
      </w:r>
      <w:r>
        <w:tab/>
        <w:t>A.</w:t>
      </w:r>
      <w:r>
        <w:tab/>
        <w:t>Handling of communications addressed to the Working Group during 2018</w:t>
      </w:r>
      <w:r>
        <w:tab/>
      </w:r>
      <w:r>
        <w:tab/>
        <w:t>3</w:t>
      </w:r>
    </w:p>
    <w:p w:rsidR="00E12CBF" w:rsidRDefault="00E12CBF" w:rsidP="00F9622F">
      <w:pPr>
        <w:tabs>
          <w:tab w:val="right" w:pos="850"/>
          <w:tab w:val="left" w:pos="1134"/>
          <w:tab w:val="left" w:pos="1559"/>
          <w:tab w:val="left" w:pos="1984"/>
          <w:tab w:val="left" w:leader="dot" w:pos="8787"/>
          <w:tab w:val="right" w:pos="9638"/>
        </w:tabs>
        <w:spacing w:after="120"/>
      </w:pPr>
      <w:r>
        <w:tab/>
      </w:r>
      <w:r>
        <w:tab/>
        <w:t>B.</w:t>
      </w:r>
      <w:r>
        <w:tab/>
        <w:t>Country visits</w:t>
      </w:r>
      <w:r>
        <w:tab/>
      </w:r>
      <w:r>
        <w:tab/>
        <w:t>24</w:t>
      </w:r>
    </w:p>
    <w:p w:rsidR="00E12CBF" w:rsidRDefault="00E12CBF" w:rsidP="00F9622F">
      <w:pPr>
        <w:tabs>
          <w:tab w:val="right" w:pos="850"/>
          <w:tab w:val="left" w:pos="1134"/>
          <w:tab w:val="left" w:pos="1559"/>
          <w:tab w:val="left" w:pos="1984"/>
          <w:tab w:val="left" w:leader="dot" w:pos="8787"/>
          <w:tab w:val="right" w:pos="9638"/>
        </w:tabs>
        <w:spacing w:after="120"/>
      </w:pPr>
      <w:r>
        <w:tab/>
        <w:t>III.</w:t>
      </w:r>
      <w:r>
        <w:tab/>
        <w:t>Thematic issues</w:t>
      </w:r>
      <w:r>
        <w:tab/>
      </w:r>
      <w:r>
        <w:tab/>
        <w:t>26</w:t>
      </w:r>
    </w:p>
    <w:p w:rsidR="00E12CBF" w:rsidRDefault="00E12CBF" w:rsidP="00F9622F">
      <w:pPr>
        <w:tabs>
          <w:tab w:val="right" w:pos="850"/>
          <w:tab w:val="left" w:pos="1134"/>
          <w:tab w:val="left" w:pos="1559"/>
          <w:tab w:val="left" w:pos="1984"/>
          <w:tab w:val="left" w:leader="dot" w:pos="8787"/>
          <w:tab w:val="right" w:pos="9638"/>
        </w:tabs>
        <w:spacing w:after="120"/>
      </w:pPr>
      <w:r>
        <w:tab/>
      </w:r>
      <w:r>
        <w:tab/>
        <w:t>A.</w:t>
      </w:r>
      <w:r>
        <w:tab/>
        <w:t>Deprivation of liberty in the context of conscientious objection to military service</w:t>
      </w:r>
      <w:r>
        <w:tab/>
      </w:r>
      <w:r w:rsidR="003409A0">
        <w:tab/>
      </w:r>
      <w:r>
        <w:t>26</w:t>
      </w:r>
    </w:p>
    <w:p w:rsidR="00E12CBF" w:rsidRDefault="003409A0" w:rsidP="00F9622F">
      <w:pPr>
        <w:tabs>
          <w:tab w:val="right" w:pos="850"/>
          <w:tab w:val="left" w:pos="1134"/>
          <w:tab w:val="left" w:pos="1559"/>
          <w:tab w:val="left" w:pos="1984"/>
          <w:tab w:val="left" w:leader="dot" w:pos="8787"/>
          <w:tab w:val="right" w:pos="9638"/>
        </w:tabs>
        <w:spacing w:after="120"/>
      </w:pPr>
      <w:r>
        <w:tab/>
      </w:r>
      <w:r>
        <w:tab/>
      </w:r>
      <w:r w:rsidR="00E12CBF">
        <w:t>B.</w:t>
      </w:r>
      <w:r w:rsidR="00E12CBF">
        <w:tab/>
        <w:t>Use of registers to avoid arbitrary detention</w:t>
      </w:r>
      <w:r w:rsidR="00E12CBF">
        <w:tab/>
      </w:r>
      <w:r>
        <w:tab/>
      </w:r>
      <w:r w:rsidR="00E12CBF">
        <w:t>28</w:t>
      </w:r>
    </w:p>
    <w:p w:rsidR="00E12CBF" w:rsidRDefault="003409A0" w:rsidP="00F9622F">
      <w:pPr>
        <w:tabs>
          <w:tab w:val="right" w:pos="850"/>
          <w:tab w:val="left" w:pos="1134"/>
          <w:tab w:val="left" w:pos="1559"/>
          <w:tab w:val="left" w:pos="1984"/>
          <w:tab w:val="left" w:leader="dot" w:pos="8787"/>
          <w:tab w:val="right" w:pos="9638"/>
        </w:tabs>
        <w:spacing w:after="120"/>
      </w:pPr>
      <w:r>
        <w:tab/>
      </w:r>
      <w:r>
        <w:tab/>
      </w:r>
      <w:r w:rsidR="00E12CBF">
        <w:t>C.</w:t>
      </w:r>
      <w:r w:rsidR="00E12CBF">
        <w:tab/>
        <w:t>Use of the Working Group’s opinions in domestic proceedings</w:t>
      </w:r>
      <w:r w:rsidR="00E12CBF">
        <w:tab/>
      </w:r>
      <w:r>
        <w:tab/>
      </w:r>
      <w:r w:rsidR="00E12CBF">
        <w:t>29</w:t>
      </w:r>
    </w:p>
    <w:p w:rsidR="00E12CBF" w:rsidRDefault="003409A0" w:rsidP="00F9622F">
      <w:pPr>
        <w:tabs>
          <w:tab w:val="right" w:pos="850"/>
          <w:tab w:val="left" w:pos="1134"/>
          <w:tab w:val="left" w:pos="1559"/>
          <w:tab w:val="left" w:pos="1984"/>
          <w:tab w:val="left" w:leader="dot" w:pos="8787"/>
          <w:tab w:val="right" w:pos="9638"/>
        </w:tabs>
        <w:spacing w:after="120"/>
      </w:pPr>
      <w:r>
        <w:tab/>
      </w:r>
      <w:r>
        <w:tab/>
      </w:r>
      <w:r w:rsidR="00E12CBF">
        <w:t>D.</w:t>
      </w:r>
      <w:r w:rsidR="00E12CBF">
        <w:tab/>
        <w:t>Measures to ensure comprehensive reparations in cases of arbitrary detention</w:t>
      </w:r>
      <w:r w:rsidR="00E12CBF">
        <w:tab/>
      </w:r>
      <w:r>
        <w:tab/>
      </w:r>
      <w:r w:rsidR="00E12CBF">
        <w:t>30</w:t>
      </w:r>
    </w:p>
    <w:p w:rsidR="00E12CBF" w:rsidRPr="006830F3" w:rsidRDefault="003409A0" w:rsidP="00F9622F">
      <w:pPr>
        <w:tabs>
          <w:tab w:val="right" w:pos="850"/>
          <w:tab w:val="left" w:pos="1134"/>
          <w:tab w:val="left" w:pos="1559"/>
          <w:tab w:val="left" w:pos="1984"/>
          <w:tab w:val="left" w:leader="dot" w:pos="8787"/>
          <w:tab w:val="right" w:pos="9638"/>
        </w:tabs>
        <w:spacing w:after="120"/>
        <w:rPr>
          <w:lang w:val="fr-FR"/>
        </w:rPr>
      </w:pPr>
      <w:r>
        <w:tab/>
      </w:r>
      <w:r w:rsidR="00E12CBF" w:rsidRPr="006830F3">
        <w:rPr>
          <w:lang w:val="fr-FR"/>
        </w:rPr>
        <w:t>IV.</w:t>
      </w:r>
      <w:r w:rsidR="00E12CBF" w:rsidRPr="006830F3">
        <w:rPr>
          <w:lang w:val="fr-FR"/>
        </w:rPr>
        <w:tab/>
        <w:t>Conclusions</w:t>
      </w:r>
      <w:r w:rsidR="00E12CBF" w:rsidRPr="006830F3">
        <w:rPr>
          <w:lang w:val="fr-FR"/>
        </w:rPr>
        <w:tab/>
      </w:r>
      <w:r w:rsidRPr="006830F3">
        <w:rPr>
          <w:lang w:val="fr-FR"/>
        </w:rPr>
        <w:tab/>
      </w:r>
      <w:r w:rsidR="00E12CBF" w:rsidRPr="006830F3">
        <w:rPr>
          <w:lang w:val="fr-FR"/>
        </w:rPr>
        <w:t>30</w:t>
      </w:r>
    </w:p>
    <w:p w:rsidR="00E12CBF" w:rsidRPr="006830F3" w:rsidRDefault="003409A0" w:rsidP="00F9622F">
      <w:pPr>
        <w:tabs>
          <w:tab w:val="right" w:pos="850"/>
          <w:tab w:val="left" w:pos="1134"/>
          <w:tab w:val="left" w:pos="1559"/>
          <w:tab w:val="left" w:pos="1984"/>
          <w:tab w:val="left" w:leader="dot" w:pos="8787"/>
          <w:tab w:val="right" w:pos="9638"/>
        </w:tabs>
        <w:spacing w:after="120"/>
        <w:rPr>
          <w:lang w:val="fr-FR"/>
        </w:rPr>
      </w:pPr>
      <w:r w:rsidRPr="006830F3">
        <w:rPr>
          <w:lang w:val="fr-FR"/>
        </w:rPr>
        <w:tab/>
      </w:r>
      <w:r w:rsidR="00E12CBF" w:rsidRPr="006830F3">
        <w:rPr>
          <w:lang w:val="fr-FR"/>
        </w:rPr>
        <w:t>V.</w:t>
      </w:r>
      <w:r w:rsidR="00E12CBF" w:rsidRPr="006830F3">
        <w:rPr>
          <w:lang w:val="fr-FR"/>
        </w:rPr>
        <w:tab/>
        <w:t>Recommendations</w:t>
      </w:r>
      <w:r w:rsidR="00E12CBF" w:rsidRPr="006830F3">
        <w:rPr>
          <w:lang w:val="fr-FR"/>
        </w:rPr>
        <w:tab/>
      </w:r>
      <w:r w:rsidRPr="006830F3">
        <w:rPr>
          <w:lang w:val="fr-FR"/>
        </w:rPr>
        <w:tab/>
      </w:r>
      <w:r w:rsidR="00E12CBF" w:rsidRPr="006830F3">
        <w:rPr>
          <w:lang w:val="fr-FR"/>
        </w:rPr>
        <w:t>31</w:t>
      </w:r>
    </w:p>
    <w:p w:rsidR="007117CB" w:rsidRPr="00A43F58" w:rsidRDefault="007117CB" w:rsidP="00F9622F">
      <w:pPr>
        <w:pStyle w:val="HChG"/>
        <w:rPr>
          <w:lang w:val="fr-FR"/>
        </w:rPr>
      </w:pPr>
      <w:r w:rsidRPr="00A92FC2">
        <w:rPr>
          <w:lang w:val="fr-BE"/>
        </w:rPr>
        <w:br w:type="page"/>
      </w:r>
      <w:r w:rsidRPr="00A92FC2">
        <w:rPr>
          <w:lang w:val="fr-BE"/>
        </w:rPr>
        <w:lastRenderedPageBreak/>
        <w:tab/>
      </w:r>
      <w:bookmarkStart w:id="4" w:name="_Toc14077412"/>
      <w:r w:rsidRPr="00A92FC2">
        <w:rPr>
          <w:lang w:val="fr-BE"/>
        </w:rPr>
        <w:t>I.</w:t>
      </w:r>
      <w:r w:rsidRPr="00A92FC2">
        <w:rPr>
          <w:lang w:val="fr-BE"/>
        </w:rPr>
        <w:tab/>
        <w:t>Introduction</w:t>
      </w:r>
      <w:bookmarkEnd w:id="4"/>
    </w:p>
    <w:p w:rsidR="007117CB" w:rsidRPr="00901468" w:rsidRDefault="007117CB" w:rsidP="00F9622F">
      <w:pPr>
        <w:pStyle w:val="SingleTxtG"/>
      </w:pPr>
      <w:r w:rsidRPr="00901468">
        <w:t>1.</w:t>
      </w:r>
      <w:r w:rsidRPr="00901468">
        <w:tab/>
      </w:r>
      <w:r w:rsidRPr="008D5B6B">
        <w:t>The</w:t>
      </w:r>
      <w:r w:rsidRPr="00901468">
        <w:t xml:space="preserve"> Working Group on Arbitrary Detention was established by the Commission on Human Rights in its resolution 1991/42. It was entrusted with the investigation of cases of alleged arbitrary deprivation of liberty, according to the standards set forth in the Universal Declaration of Human Rights and the relevant international instruments accepted by the States concerned. The mandate of the Working Group was clarified and extended by the Commission in its resolution 1997/50 to cover the issue of administrative custody of asylum seekers and immigrants. </w:t>
      </w:r>
      <w:r w:rsidRPr="00946640">
        <w:t>Pursuant to General Assembly resolution 60/251 and Human Rights Council decision 1/102, the Council assumed the mandate of the Commission.</w:t>
      </w:r>
      <w:r w:rsidRPr="00901468">
        <w:t xml:space="preserve"> The mandate of the Working Group was extended for a three-year period in Council resolution 33/30 of 30 September 2016. </w:t>
      </w:r>
    </w:p>
    <w:p w:rsidR="007117CB" w:rsidRPr="008D5B6B" w:rsidRDefault="007117CB" w:rsidP="00F9622F">
      <w:pPr>
        <w:pStyle w:val="SingleTxtG"/>
      </w:pPr>
      <w:r w:rsidRPr="008D5B6B">
        <w:t>2.</w:t>
      </w:r>
      <w:r w:rsidRPr="008D5B6B">
        <w:tab/>
        <w:t xml:space="preserve">During the period from 1 January to 31 December 2018, the Working Group was composed of Sètondji Roland Jean-Baptiste Adjovi (Benin), José Antonio Guevara Bermúdez (Mexico), Seong-Phil Hong (Republic of Korea), Elina Steinerte (Latvia) and Leigh Toomey (Australia). </w:t>
      </w:r>
    </w:p>
    <w:p w:rsidR="007117CB" w:rsidRPr="00901468" w:rsidRDefault="007117CB" w:rsidP="00F9622F">
      <w:pPr>
        <w:pStyle w:val="SingleTxtG"/>
      </w:pPr>
      <w:r w:rsidRPr="00901468">
        <w:t>3.</w:t>
      </w:r>
      <w:r w:rsidRPr="00901468">
        <w:tab/>
      </w:r>
      <w:r w:rsidRPr="008D5B6B">
        <w:t>Mr. Guevara Bermúdez served as Chair-Rapporteur of the Working Group from April 2017 to April 2018, and Ms. Steinerte and Ms. Toomey as Vice-Chairs. At the eighty-first session of the Working Group</w:t>
      </w:r>
      <w:r>
        <w:t>, held</w:t>
      </w:r>
      <w:r w:rsidRPr="008D5B6B">
        <w:t xml:space="preserve"> in April 2018, Mr. Hong was elected as Chair-Rapporteur and Ms. Steinerte and Ms. Toomey were re-elected as Vice-Chairs. Mr. Guevara Bermúdez was designated focal point for reprisals and Ms. Steinerte was appointed focal point on linkages between torture and arbitrary deprivation of liberty</w:t>
      </w:r>
      <w:r w:rsidRPr="00DC25DF">
        <w:t>.</w:t>
      </w:r>
    </w:p>
    <w:p w:rsidR="007117CB" w:rsidRPr="00901468" w:rsidRDefault="007117CB" w:rsidP="00F9622F">
      <w:pPr>
        <w:pStyle w:val="HChG"/>
      </w:pPr>
      <w:r w:rsidRPr="00901468">
        <w:tab/>
      </w:r>
      <w:bookmarkStart w:id="5" w:name="_Toc14077413"/>
      <w:r w:rsidRPr="00901468">
        <w:t>II.</w:t>
      </w:r>
      <w:r w:rsidRPr="00901468">
        <w:tab/>
        <w:t>Activities of the Working Group</w:t>
      </w:r>
      <w:bookmarkEnd w:id="5"/>
      <w:r w:rsidRPr="00901468">
        <w:t xml:space="preserve"> </w:t>
      </w:r>
    </w:p>
    <w:p w:rsidR="007117CB" w:rsidRPr="008D5B6B" w:rsidRDefault="007117CB" w:rsidP="00F9622F">
      <w:pPr>
        <w:pStyle w:val="SingleTxtG"/>
      </w:pPr>
      <w:r w:rsidRPr="008D5B6B">
        <w:t>4.</w:t>
      </w:r>
      <w:r w:rsidRPr="008D5B6B">
        <w:tab/>
        <w:t xml:space="preserve">During the period from 1 January to 31 December 2018, the Working Group held its eighty-first, eighty-second and eighty-third sessions. </w:t>
      </w:r>
    </w:p>
    <w:p w:rsidR="007117CB" w:rsidRPr="008D5B6B" w:rsidRDefault="007117CB" w:rsidP="00F9622F">
      <w:pPr>
        <w:pStyle w:val="SingleTxtG"/>
      </w:pPr>
      <w:r w:rsidRPr="008D5B6B">
        <w:t>5.</w:t>
      </w:r>
      <w:r w:rsidRPr="008D5B6B">
        <w:tab/>
        <w:t xml:space="preserve">The Working Group also undertook a follow-up visit to Hungary. The visit, scheduled </w:t>
      </w:r>
      <w:r>
        <w:t xml:space="preserve">to take place </w:t>
      </w:r>
      <w:r w:rsidRPr="008D5B6B">
        <w:t xml:space="preserve">from 12 to 16 November 2018, was suspended. From 14 to 24 January 2019, the Working Group conducted a country visit to Bhutan </w:t>
      </w:r>
      <w:r w:rsidRPr="00716807">
        <w:t>(</w:t>
      </w:r>
      <w:r w:rsidRPr="000D3652">
        <w:t>A/HRC/42/39/Add.1</w:t>
      </w:r>
      <w:r w:rsidRPr="00716807">
        <w:t>).</w:t>
      </w:r>
    </w:p>
    <w:p w:rsidR="007117CB" w:rsidRPr="008D5B6B" w:rsidRDefault="007117CB" w:rsidP="00F9622F">
      <w:pPr>
        <w:pStyle w:val="SingleTxtG"/>
      </w:pPr>
      <w:r w:rsidRPr="008D5B6B">
        <w:t>6.</w:t>
      </w:r>
      <w:r w:rsidRPr="008D5B6B">
        <w:tab/>
        <w:t xml:space="preserve">In order to facilitate outreach and information-sharing, the Working Group met with a group of non-governmental organizations </w:t>
      </w:r>
      <w:r>
        <w:t xml:space="preserve">during </w:t>
      </w:r>
      <w:r w:rsidRPr="008D5B6B">
        <w:t>its eighty-second session to gather information on issues relating to arbitrary deprivation of liberty and to enhance understanding by civil society of the Working Group</w:t>
      </w:r>
      <w:r w:rsidR="00BE2A6D">
        <w:t>’</w:t>
      </w:r>
      <w:r w:rsidRPr="008D5B6B">
        <w:t>s methods of work and its operations.</w:t>
      </w:r>
    </w:p>
    <w:p w:rsidR="007117CB" w:rsidRPr="008D5B6B" w:rsidRDefault="007117CB" w:rsidP="00F9622F">
      <w:pPr>
        <w:pStyle w:val="SingleTxtG"/>
      </w:pPr>
      <w:r w:rsidRPr="008D5B6B">
        <w:t>7.</w:t>
      </w:r>
      <w:r w:rsidRPr="008D5B6B">
        <w:tab/>
        <w:t xml:space="preserve">During its eighty-first session, the Working Group held a meeting with the Committee against Torture to </w:t>
      </w:r>
      <w:r>
        <w:t>consider</w:t>
      </w:r>
      <w:r w:rsidRPr="008D5B6B">
        <w:t xml:space="preserve"> approaches to the prevention of torture and arbitrary</w:t>
      </w:r>
      <w:r>
        <w:t xml:space="preserve"> detention. </w:t>
      </w:r>
      <w:r w:rsidRPr="008D5B6B">
        <w:t xml:space="preserve">The two bodies agreed to hold </w:t>
      </w:r>
      <w:r>
        <w:t xml:space="preserve">coordination </w:t>
      </w:r>
      <w:r w:rsidRPr="008D5B6B">
        <w:t>meetings regularly</w:t>
      </w:r>
      <w:r>
        <w:t>.</w:t>
      </w:r>
      <w:r w:rsidRPr="008D5B6B">
        <w:t xml:space="preserve"> </w:t>
      </w:r>
    </w:p>
    <w:p w:rsidR="007117CB" w:rsidRPr="00901468" w:rsidRDefault="007117CB" w:rsidP="00F9622F">
      <w:pPr>
        <w:pStyle w:val="H1G"/>
      </w:pPr>
      <w:r w:rsidRPr="00901468">
        <w:tab/>
      </w:r>
      <w:bookmarkStart w:id="6" w:name="_Toc14077414"/>
      <w:r w:rsidRPr="00901468">
        <w:t>A.</w:t>
      </w:r>
      <w:r w:rsidRPr="00901468">
        <w:tab/>
        <w:t>Handling of communications addressed to the Working Group during 201</w:t>
      </w:r>
      <w:r>
        <w:t>8</w:t>
      </w:r>
      <w:bookmarkEnd w:id="6"/>
    </w:p>
    <w:p w:rsidR="007117CB" w:rsidRPr="00901468" w:rsidRDefault="007117CB" w:rsidP="00F9622F">
      <w:pPr>
        <w:pStyle w:val="H23G"/>
      </w:pPr>
      <w:r w:rsidRPr="00901468">
        <w:tab/>
        <w:t>1.</w:t>
      </w:r>
      <w:r w:rsidRPr="00901468">
        <w:tab/>
        <w:t>Communications transmitted to Governments</w:t>
      </w:r>
    </w:p>
    <w:p w:rsidR="007117CB" w:rsidRPr="008D5B6B" w:rsidRDefault="007117CB" w:rsidP="00F9622F">
      <w:pPr>
        <w:pStyle w:val="SingleTxtG"/>
      </w:pPr>
      <w:r w:rsidRPr="008D5B6B">
        <w:t>8.</w:t>
      </w:r>
      <w:r w:rsidRPr="008D5B6B">
        <w:tab/>
        <w:t xml:space="preserve">At its eighty-first, eighty-second and eighty-third sessions, the Working Group adopted a total of 90 opinions concerning 246 persons in 47 countries (see the table below). </w:t>
      </w:r>
    </w:p>
    <w:p w:rsidR="007117CB" w:rsidRPr="00901468" w:rsidRDefault="007117CB" w:rsidP="00F9622F">
      <w:pPr>
        <w:pStyle w:val="H23G"/>
      </w:pPr>
      <w:r w:rsidRPr="00901468">
        <w:tab/>
        <w:t>2.</w:t>
      </w:r>
      <w:r w:rsidRPr="00901468">
        <w:tab/>
        <w:t>Opinions of the Working Group</w:t>
      </w:r>
    </w:p>
    <w:p w:rsidR="005A05C9" w:rsidRPr="00901468" w:rsidRDefault="007117CB" w:rsidP="004646C1">
      <w:pPr>
        <w:pStyle w:val="SingleTxtG"/>
      </w:pPr>
      <w:r w:rsidRPr="00901468">
        <w:t>9.</w:t>
      </w:r>
      <w:r w:rsidRPr="00901468">
        <w:tab/>
        <w:t>Pursuant to its methods of work (A/HRC/3</w:t>
      </w:r>
      <w:r>
        <w:t>6</w:t>
      </w:r>
      <w:r w:rsidRPr="00901468">
        <w:t>/</w:t>
      </w:r>
      <w:r>
        <w:t>38</w:t>
      </w:r>
      <w:r w:rsidRPr="00901468">
        <w:t xml:space="preserve">), in addressing its opinions to Governments, the Working Group drew their attention to Commission on Human Rights resolutions 1997/50 and </w:t>
      </w:r>
      <w:r w:rsidRPr="005E7472">
        <w:t>2003/31</w:t>
      </w:r>
      <w:r w:rsidRPr="00901468">
        <w:t xml:space="preserve"> and Human Rights Council resolutions 6/4, 24/7 and 33/30, </w:t>
      </w:r>
      <w:r>
        <w:t>in</w:t>
      </w:r>
      <w:r w:rsidRPr="00901468">
        <w:t xml:space="preserve"> which those bodies requested </w:t>
      </w:r>
      <w:r>
        <w:t xml:space="preserve">States </w:t>
      </w:r>
      <w:r w:rsidRPr="00901468">
        <w:t>to take account of the Working Group</w:t>
      </w:r>
      <w:r w:rsidR="00BE2A6D">
        <w:t>’</w:t>
      </w:r>
      <w:r w:rsidRPr="00901468">
        <w:t xml:space="preserve">s opinions and, where necessary, to take appropriate steps to remedy the situation of persons arbitrarily deprived of their liberty and to inform the Working Group of the steps they </w:t>
      </w:r>
      <w:r>
        <w:t>had</w:t>
      </w:r>
      <w:r w:rsidRPr="00901468">
        <w:t xml:space="preserve"> taken. On the expiry of a 48-hour deadline </w:t>
      </w:r>
      <w:r>
        <w:t xml:space="preserve">following transmission of the opinion to Governments concerned, </w:t>
      </w:r>
      <w:r w:rsidRPr="00901468">
        <w:t>the opinions were transmitted to the relevant sources.</w:t>
      </w:r>
    </w:p>
    <w:p w:rsidR="007117CB" w:rsidRPr="00901468" w:rsidRDefault="007117CB" w:rsidP="007117CB">
      <w:pPr>
        <w:sectPr w:rsidR="007117CB" w:rsidRPr="00901468" w:rsidSect="007117C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pPr>
    </w:p>
    <w:p w:rsidR="007117CB" w:rsidRDefault="007117CB" w:rsidP="00B3402D">
      <w:pPr>
        <w:pStyle w:val="H23G"/>
      </w:pPr>
      <w:r w:rsidRPr="00901468">
        <w:lastRenderedPageBreak/>
        <w:tab/>
      </w:r>
      <w:r>
        <w:tab/>
      </w:r>
      <w:r w:rsidRPr="00901468">
        <w:t xml:space="preserve">Opinions </w:t>
      </w:r>
      <w:r w:rsidRPr="00B3402D">
        <w:t>adopted</w:t>
      </w:r>
      <w:r w:rsidRPr="00901468">
        <w:t xml:space="preserve"> at </w:t>
      </w:r>
      <w:r w:rsidRPr="00F14F14">
        <w:t>the eigh</w:t>
      </w:r>
      <w:r>
        <w:t>ty-first,</w:t>
      </w:r>
      <w:r w:rsidRPr="00F14F14">
        <w:t xml:space="preserve"> eigh</w:t>
      </w:r>
      <w:r>
        <w:t xml:space="preserve">ty-second and </w:t>
      </w:r>
      <w:r w:rsidRPr="00F14F14">
        <w:t>eigh</w:t>
      </w:r>
      <w:r>
        <w:t xml:space="preserve">ty-third </w:t>
      </w:r>
      <w:r w:rsidRPr="00F14F14">
        <w:t xml:space="preserve">sessions </w:t>
      </w:r>
      <w:r w:rsidRPr="00901468">
        <w:t xml:space="preserve">of the Working Group </w:t>
      </w:r>
    </w:p>
    <w:tbl>
      <w:tblPr>
        <w:tblW w:w="12359"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34"/>
        <w:gridCol w:w="2043"/>
        <w:gridCol w:w="1420"/>
        <w:gridCol w:w="2920"/>
        <w:gridCol w:w="2521"/>
        <w:gridCol w:w="2521"/>
      </w:tblGrid>
      <w:tr w:rsidR="00794B0B" w:rsidRPr="00825F62" w:rsidTr="00794B0B">
        <w:trPr>
          <w:cantSplit/>
          <w:trHeight w:val="381"/>
          <w:tblHeader/>
        </w:trPr>
        <w:tc>
          <w:tcPr>
            <w:tcW w:w="934" w:type="dxa"/>
            <w:tcBorders>
              <w:top w:val="single" w:sz="4" w:space="0" w:color="auto"/>
              <w:bottom w:val="single" w:sz="12" w:space="0" w:color="auto"/>
            </w:tcBorders>
            <w:shd w:val="clear" w:color="auto" w:fill="auto"/>
            <w:vAlign w:val="bottom"/>
          </w:tcPr>
          <w:p w:rsidR="007117CB" w:rsidRPr="00825F62" w:rsidRDefault="007117CB" w:rsidP="00825F62">
            <w:pPr>
              <w:suppressAutoHyphens w:val="0"/>
              <w:spacing w:before="80" w:after="80" w:line="200" w:lineRule="exact"/>
              <w:ind w:right="113"/>
              <w:rPr>
                <w:i/>
                <w:sz w:val="16"/>
              </w:rPr>
            </w:pPr>
            <w:r w:rsidRPr="00825F62">
              <w:rPr>
                <w:i/>
                <w:sz w:val="16"/>
              </w:rPr>
              <w:t>Opinion No.</w:t>
            </w:r>
          </w:p>
        </w:tc>
        <w:tc>
          <w:tcPr>
            <w:tcW w:w="2043" w:type="dxa"/>
            <w:tcBorders>
              <w:top w:val="single" w:sz="4" w:space="0" w:color="auto"/>
              <w:bottom w:val="single" w:sz="12" w:space="0" w:color="auto"/>
            </w:tcBorders>
            <w:shd w:val="clear" w:color="auto" w:fill="auto"/>
            <w:vAlign w:val="bottom"/>
          </w:tcPr>
          <w:p w:rsidR="007117CB" w:rsidRPr="00825F62" w:rsidRDefault="007117CB" w:rsidP="00825F62">
            <w:pPr>
              <w:suppressAutoHyphens w:val="0"/>
              <w:spacing w:before="80" w:after="80" w:line="200" w:lineRule="exact"/>
              <w:ind w:right="113"/>
              <w:rPr>
                <w:i/>
                <w:sz w:val="16"/>
              </w:rPr>
            </w:pPr>
            <w:r w:rsidRPr="00825F62">
              <w:rPr>
                <w:i/>
                <w:sz w:val="16"/>
              </w:rPr>
              <w:t>States(s)</w:t>
            </w:r>
          </w:p>
        </w:tc>
        <w:tc>
          <w:tcPr>
            <w:tcW w:w="1420" w:type="dxa"/>
            <w:tcBorders>
              <w:top w:val="single" w:sz="4" w:space="0" w:color="auto"/>
              <w:bottom w:val="single" w:sz="12" w:space="0" w:color="auto"/>
            </w:tcBorders>
            <w:shd w:val="clear" w:color="auto" w:fill="auto"/>
            <w:vAlign w:val="bottom"/>
          </w:tcPr>
          <w:p w:rsidR="007117CB" w:rsidRPr="00825F62" w:rsidRDefault="007117CB" w:rsidP="00825F62">
            <w:pPr>
              <w:suppressAutoHyphens w:val="0"/>
              <w:spacing w:before="80" w:after="80" w:line="200" w:lineRule="exact"/>
              <w:ind w:right="113"/>
              <w:rPr>
                <w:i/>
                <w:sz w:val="16"/>
              </w:rPr>
            </w:pPr>
            <w:r w:rsidRPr="00825F62">
              <w:rPr>
                <w:i/>
                <w:sz w:val="16"/>
              </w:rPr>
              <w:t>Government reply</w:t>
            </w:r>
          </w:p>
        </w:tc>
        <w:tc>
          <w:tcPr>
            <w:tcW w:w="2920" w:type="dxa"/>
            <w:tcBorders>
              <w:top w:val="single" w:sz="4" w:space="0" w:color="auto"/>
              <w:bottom w:val="single" w:sz="12" w:space="0" w:color="auto"/>
            </w:tcBorders>
            <w:shd w:val="clear" w:color="auto" w:fill="auto"/>
            <w:vAlign w:val="bottom"/>
          </w:tcPr>
          <w:p w:rsidR="007117CB" w:rsidRPr="00825F62" w:rsidRDefault="007117CB" w:rsidP="00825F62">
            <w:pPr>
              <w:suppressAutoHyphens w:val="0"/>
              <w:spacing w:before="80" w:after="80" w:line="200" w:lineRule="exact"/>
              <w:ind w:right="113"/>
              <w:rPr>
                <w:i/>
                <w:sz w:val="16"/>
              </w:rPr>
            </w:pPr>
            <w:r w:rsidRPr="00825F62">
              <w:rPr>
                <w:i/>
                <w:sz w:val="16"/>
              </w:rPr>
              <w:t>Person(s) concerned</w:t>
            </w:r>
          </w:p>
        </w:tc>
        <w:tc>
          <w:tcPr>
            <w:tcW w:w="2521" w:type="dxa"/>
            <w:tcBorders>
              <w:top w:val="single" w:sz="4" w:space="0" w:color="auto"/>
              <w:bottom w:val="single" w:sz="12" w:space="0" w:color="auto"/>
            </w:tcBorders>
            <w:shd w:val="clear" w:color="auto" w:fill="auto"/>
            <w:vAlign w:val="bottom"/>
          </w:tcPr>
          <w:p w:rsidR="007117CB" w:rsidRPr="00825F62" w:rsidRDefault="007117CB" w:rsidP="00825F62">
            <w:pPr>
              <w:suppressAutoHyphens w:val="0"/>
              <w:spacing w:before="80" w:after="80" w:line="200" w:lineRule="exact"/>
              <w:ind w:right="113"/>
              <w:rPr>
                <w:i/>
                <w:sz w:val="16"/>
              </w:rPr>
            </w:pPr>
            <w:r w:rsidRPr="00825F62">
              <w:rPr>
                <w:i/>
                <w:sz w:val="16"/>
              </w:rPr>
              <w:t>Opinion</w:t>
            </w:r>
          </w:p>
        </w:tc>
        <w:tc>
          <w:tcPr>
            <w:tcW w:w="2521" w:type="dxa"/>
            <w:tcBorders>
              <w:top w:val="single" w:sz="4" w:space="0" w:color="auto"/>
              <w:bottom w:val="single" w:sz="12" w:space="0" w:color="auto"/>
            </w:tcBorders>
            <w:shd w:val="clear" w:color="auto" w:fill="auto"/>
            <w:vAlign w:val="bottom"/>
          </w:tcPr>
          <w:p w:rsidR="007117CB" w:rsidRPr="00825F62" w:rsidRDefault="007117CB" w:rsidP="00825F62">
            <w:pPr>
              <w:suppressAutoHyphens w:val="0"/>
              <w:spacing w:before="80" w:after="80" w:line="200" w:lineRule="exact"/>
              <w:ind w:right="113"/>
              <w:rPr>
                <w:i/>
                <w:sz w:val="16"/>
              </w:rPr>
            </w:pPr>
            <w:r w:rsidRPr="00825F62">
              <w:rPr>
                <w:i/>
                <w:sz w:val="16"/>
              </w:rPr>
              <w:t>Follow-up information received</w:t>
            </w:r>
          </w:p>
        </w:tc>
      </w:tr>
      <w:tr w:rsidR="00794B0B" w:rsidRPr="00825F62" w:rsidTr="00794B0B">
        <w:trPr>
          <w:cantSplit/>
          <w:trHeight w:hRule="exact" w:val="113"/>
          <w:tblHeader/>
        </w:trPr>
        <w:tc>
          <w:tcPr>
            <w:tcW w:w="934" w:type="dxa"/>
            <w:tcBorders>
              <w:top w:val="single" w:sz="12" w:space="0" w:color="auto"/>
              <w:bottom w:val="nil"/>
            </w:tcBorders>
            <w:shd w:val="clear" w:color="auto" w:fill="auto"/>
          </w:tcPr>
          <w:p w:rsidR="007117CB" w:rsidRPr="00825F62" w:rsidRDefault="007117CB" w:rsidP="00825F62">
            <w:pPr>
              <w:suppressAutoHyphens w:val="0"/>
              <w:spacing w:before="40" w:after="120" w:line="220" w:lineRule="exact"/>
              <w:ind w:right="113"/>
            </w:pPr>
          </w:p>
        </w:tc>
        <w:tc>
          <w:tcPr>
            <w:tcW w:w="2043" w:type="dxa"/>
            <w:tcBorders>
              <w:top w:val="single" w:sz="12" w:space="0" w:color="auto"/>
              <w:bottom w:val="nil"/>
            </w:tcBorders>
            <w:shd w:val="clear" w:color="auto" w:fill="auto"/>
          </w:tcPr>
          <w:p w:rsidR="007117CB" w:rsidRPr="00825F62" w:rsidRDefault="007117CB" w:rsidP="00825F62">
            <w:pPr>
              <w:suppressAutoHyphens w:val="0"/>
              <w:spacing w:before="40" w:after="120" w:line="220" w:lineRule="exact"/>
              <w:ind w:right="113"/>
            </w:pPr>
          </w:p>
        </w:tc>
        <w:tc>
          <w:tcPr>
            <w:tcW w:w="1420" w:type="dxa"/>
            <w:tcBorders>
              <w:top w:val="single" w:sz="12" w:space="0" w:color="auto"/>
              <w:bottom w:val="nil"/>
            </w:tcBorders>
            <w:shd w:val="clear" w:color="auto" w:fill="auto"/>
          </w:tcPr>
          <w:p w:rsidR="007117CB" w:rsidRPr="00825F62" w:rsidRDefault="007117CB" w:rsidP="00825F62">
            <w:pPr>
              <w:suppressAutoHyphens w:val="0"/>
              <w:spacing w:before="40" w:after="120" w:line="220" w:lineRule="exact"/>
              <w:ind w:right="113"/>
            </w:pPr>
          </w:p>
        </w:tc>
        <w:tc>
          <w:tcPr>
            <w:tcW w:w="2920" w:type="dxa"/>
            <w:tcBorders>
              <w:top w:val="single" w:sz="12" w:space="0" w:color="auto"/>
              <w:bottom w:val="nil"/>
            </w:tcBorders>
            <w:shd w:val="clear" w:color="auto" w:fill="auto"/>
          </w:tcPr>
          <w:p w:rsidR="007117CB" w:rsidRPr="00825F62" w:rsidRDefault="007117CB" w:rsidP="00825F62">
            <w:pPr>
              <w:suppressAutoHyphens w:val="0"/>
              <w:spacing w:before="40" w:after="120" w:line="220" w:lineRule="exact"/>
              <w:ind w:right="113"/>
            </w:pPr>
          </w:p>
        </w:tc>
        <w:tc>
          <w:tcPr>
            <w:tcW w:w="2521" w:type="dxa"/>
            <w:tcBorders>
              <w:top w:val="single" w:sz="12" w:space="0" w:color="auto"/>
              <w:bottom w:val="nil"/>
            </w:tcBorders>
            <w:shd w:val="clear" w:color="auto" w:fill="auto"/>
          </w:tcPr>
          <w:p w:rsidR="007117CB" w:rsidRPr="00825F62" w:rsidRDefault="007117CB" w:rsidP="00825F62">
            <w:pPr>
              <w:suppressAutoHyphens w:val="0"/>
              <w:spacing w:before="40" w:after="120" w:line="220" w:lineRule="exact"/>
              <w:ind w:right="113"/>
            </w:pPr>
          </w:p>
        </w:tc>
        <w:tc>
          <w:tcPr>
            <w:tcW w:w="2521" w:type="dxa"/>
            <w:tcBorders>
              <w:top w:val="single" w:sz="12" w:space="0" w:color="auto"/>
              <w:bottom w:val="nil"/>
            </w:tcBorders>
            <w:shd w:val="clear" w:color="auto" w:fill="auto"/>
          </w:tcPr>
          <w:p w:rsidR="007117CB" w:rsidRPr="00825F62" w:rsidRDefault="007117CB" w:rsidP="00825F62">
            <w:pPr>
              <w:suppressAutoHyphens w:val="0"/>
              <w:spacing w:before="40" w:after="120" w:line="220" w:lineRule="exact"/>
              <w:ind w:right="113"/>
            </w:pP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1/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Mexico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rPr>
                <w:lang w:val="es-ES"/>
              </w:rPr>
            </w:pPr>
            <w:r w:rsidRPr="00825F62">
              <w:rPr>
                <w:szCs w:val="18"/>
                <w:lang w:val="es-ES"/>
              </w:rPr>
              <w:t>Pedro Zaragoza Fuentes and Pedro Zaragoza Delgado</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No action taken to implement opinion; information from the source. </w:t>
            </w: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2/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Tajikistan </w:t>
            </w:r>
          </w:p>
        </w:tc>
        <w:tc>
          <w:tcPr>
            <w:tcW w:w="1420" w:type="dxa"/>
            <w:tcBorders>
              <w:top w:val="nil"/>
              <w:bottom w:val="nil"/>
            </w:tcBorders>
            <w:shd w:val="clear" w:color="auto" w:fill="auto"/>
          </w:tcPr>
          <w:p w:rsidR="007117CB" w:rsidRPr="00825F62" w:rsidRDefault="007117CB" w:rsidP="00D16E87">
            <w:pPr>
              <w:suppressAutoHyphens w:val="0"/>
              <w:spacing w:before="40" w:after="120" w:line="220" w:lineRule="exact"/>
              <w:ind w:right="113"/>
            </w:pPr>
            <w:r w:rsidRPr="00825F62">
              <w:rPr>
                <w:szCs w:val="18"/>
              </w:rPr>
              <w:t>No</w:t>
            </w:r>
            <w:r w:rsidR="00D16E87" w:rsidRPr="00D16E87">
              <w:rPr>
                <w:i/>
                <w:iCs/>
                <w:szCs w:val="18"/>
                <w:vertAlign w:val="superscript"/>
              </w:rPr>
              <w:t>a</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es-ES"/>
              </w:rPr>
              <w:t>Haritos Mahmadali Rahmonovich Hayit</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 and II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and Mr. Hayit is suffering from serious medical condition and sub-standard detention conditions;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3/2018 </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Thailand</w:t>
            </w:r>
          </w:p>
        </w:tc>
        <w:tc>
          <w:tcPr>
            <w:tcW w:w="1420" w:type="dxa"/>
            <w:tcBorders>
              <w:top w:val="nil"/>
              <w:bottom w:val="nil"/>
            </w:tcBorders>
            <w:shd w:val="clear" w:color="auto" w:fill="auto"/>
          </w:tcPr>
          <w:p w:rsidR="007117CB" w:rsidRPr="00825F62" w:rsidRDefault="007117CB" w:rsidP="00D16E87">
            <w:pPr>
              <w:suppressAutoHyphens w:val="0"/>
              <w:spacing w:before="40" w:after="120" w:line="220" w:lineRule="exact"/>
              <w:ind w:right="113"/>
            </w:pPr>
            <w:r w:rsidRPr="00825F62">
              <w:rPr>
                <w:szCs w:val="18"/>
              </w:rPr>
              <w:t>No</w:t>
            </w:r>
            <w:r w:rsidR="00D16E87" w:rsidRPr="00D16E87">
              <w:rPr>
                <w:i/>
                <w:iCs/>
                <w:szCs w:val="18"/>
                <w:vertAlign w:val="superscript"/>
              </w:rPr>
              <w:t>b</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es-ES"/>
              </w:rPr>
              <w:t>Chayapha Chokepornbudsr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Detention arbitrary, categories I, II and III </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There has been a revocation of a number of orders of the National Council for Peace and Order on jurisdiction of military courts. As a result, a number of ongoing legal proceedings in military courts have been dismissed; information from the Government.</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4/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Turkmenistan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No</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Gaspar Matalae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No action taken to implement opinion; information from the source.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5/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Congo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No </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André Okombi Salissa</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information from the Government and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6/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Ecuador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rPr>
                <w:lang w:val="es-ES"/>
              </w:rPr>
            </w:pPr>
            <w:r w:rsidRPr="00825F62">
              <w:rPr>
                <w:bCs/>
                <w:lang w:eastAsia="en-GB"/>
              </w:rPr>
              <w:t>Alberto Javier Antonio March Game</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Detention arbitrary, categories I and III </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No action taken to implement opinion; information from the source.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lastRenderedPageBreak/>
              <w:t>7/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Burundi</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No </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Vital Ndikumwenayo, Innocent Manirambona, Alphonse Akimana, Firmin Niyonkuru, Dismas Nduwayezu, Claude Nkeshimana, Télesphore Mbazumutima, Denis Bigirimana, Jean-Pierre Kantungeko, Dismas Birigimana, Thadée Kantungeko, Bernard Bigirimana, Berchmans Manirakiza, Sylvestre Nzambimana, Elias Hakizimana, Jean-Marie Nshimirimana, Astère Nahimana, Audace Nizigiyimana and Bernard Ndayisenga</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Detention arbitrary, categories I, III and V </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8/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Japan </w:t>
            </w:r>
          </w:p>
        </w:tc>
        <w:tc>
          <w:tcPr>
            <w:tcW w:w="1420" w:type="dxa"/>
            <w:tcBorders>
              <w:top w:val="nil"/>
              <w:bottom w:val="nil"/>
            </w:tcBorders>
            <w:shd w:val="clear" w:color="auto" w:fill="auto"/>
          </w:tcPr>
          <w:p w:rsidR="007117CB" w:rsidRPr="00825F62" w:rsidRDefault="007117CB" w:rsidP="00401787">
            <w:pPr>
              <w:suppressAutoHyphens w:val="0"/>
              <w:spacing w:before="40" w:after="120" w:line="220" w:lineRule="exact"/>
              <w:ind w:right="113"/>
            </w:pPr>
            <w:r w:rsidRPr="00825F62">
              <w:rPr>
                <w:szCs w:val="18"/>
              </w:rPr>
              <w:t>No</w:t>
            </w:r>
            <w:r w:rsidR="00401787" w:rsidRPr="00401787">
              <w:rPr>
                <w:rStyle w:val="FootnoteReference"/>
                <w:i/>
                <w:iCs/>
                <w:sz w:val="20"/>
              </w:rPr>
              <w:t>c</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Mr. N (whose name is known by the Working Group)</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Investigation has been conducted and Mr. N. was treated in accordance with national and international law. It is not possible to provide further details on Mr. N due to article 8 of the Act on Protection of Personal Information Held by Administrative Organs, information from the Government. The subject is currently voluntarily hospitalized; information from the source.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9/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Cambodia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No </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Kem Sokha</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information from the Government.</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10/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Saudi Arabia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No</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bCs/>
                <w:lang w:eastAsia="en-GB"/>
              </w:rPr>
              <w:t>Waleed Abulkhair</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lastRenderedPageBreak/>
              <w:t>11/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Pakistan and Turkey</w:t>
            </w:r>
            <w:r w:rsidR="00BE2A6D" w:rsidRPr="00825F62">
              <w:rPr>
                <w:szCs w:val="18"/>
              </w:rPr>
              <w:t xml:space="preserve"> </w:t>
            </w:r>
          </w:p>
        </w:tc>
        <w:tc>
          <w:tcPr>
            <w:tcW w:w="1420" w:type="dxa"/>
            <w:tcBorders>
              <w:top w:val="nil"/>
              <w:bottom w:val="nil"/>
            </w:tcBorders>
            <w:shd w:val="clear" w:color="auto" w:fill="auto"/>
          </w:tcPr>
          <w:p w:rsidR="007117CB" w:rsidRPr="00825F62" w:rsidRDefault="007117CB" w:rsidP="001D3A47">
            <w:pPr>
              <w:pStyle w:val="SingleTxtG"/>
              <w:suppressAutoHyphens w:val="0"/>
              <w:spacing w:before="40" w:after="96" w:line="220" w:lineRule="exact"/>
              <w:ind w:left="0" w:right="113"/>
              <w:jc w:val="left"/>
            </w:pPr>
            <w:r w:rsidRPr="00825F62">
              <w:rPr>
                <w:szCs w:val="18"/>
              </w:rPr>
              <w:t>No (Pakistan)</w:t>
            </w:r>
            <w:r w:rsidR="001D3A47" w:rsidRPr="001D3A47">
              <w:rPr>
                <w:rStyle w:val="FootnoteReference"/>
                <w:i/>
                <w:iCs/>
                <w:sz w:val="20"/>
              </w:rPr>
              <w:t>d</w:t>
            </w:r>
            <w:r w:rsidRPr="00825F62">
              <w:rPr>
                <w:szCs w:val="18"/>
              </w:rPr>
              <w:br/>
              <w:t>Yes (Turkey)</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bCs/>
                <w:lang w:eastAsia="en-GB"/>
              </w:rPr>
              <w:t>Mesut Kaçmaz, Meral Kaçmaz and two minors (whose names are known by the Working Group)</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Mr. and Ms. Kaçmaz were convicted and sentenced by two courts. The couple have appealed and were subsequently conditionally released pending their appeal; information from the Government and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12/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Azerbaijan</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Yes </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Rashad Ramazano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 and II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Mr. Ramazanov has been released by presidential pardon; information from the Government and the source.</w:t>
            </w:r>
            <w:r w:rsidRPr="00825F62">
              <w:t xml:space="preserve"> </w:t>
            </w: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13/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 xml:space="preserve">Bahrain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No</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 xml:space="preserve">Nabeel Ahmed Abdulrasool </w:t>
            </w:r>
            <w:r w:rsidR="00DA759B">
              <w:rPr>
                <w:lang w:eastAsia="en-GB"/>
              </w:rPr>
              <w:br/>
            </w:r>
            <w:r w:rsidRPr="00825F62">
              <w:rPr>
                <w:lang w:eastAsia="en-GB"/>
              </w:rPr>
              <w:t>Rajab</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No action taken to implement opinion. Mr. Rajab</w:t>
            </w:r>
            <w:r w:rsidR="00BE2A6D" w:rsidRPr="00825F62">
              <w:rPr>
                <w:szCs w:val="18"/>
              </w:rPr>
              <w:t>’</w:t>
            </w:r>
            <w:r w:rsidRPr="00825F62">
              <w:rPr>
                <w:szCs w:val="18"/>
              </w:rPr>
              <w:t>s five-year sentence was upheld by the High Criminal Court of Appeal; information from the Government and the source.</w:t>
            </w: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14/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Guatemala</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val="es-ES"/>
              </w:rPr>
              <w:t>G</w:t>
            </w:r>
            <w:r w:rsidRPr="00825F62">
              <w:rPr>
                <w:bCs/>
                <w:lang w:val="es-ES" w:eastAsia="en-GB"/>
              </w:rPr>
              <w:t>ustavo Alejos Cámbara</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Case filed </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N/A</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15/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Equatorial Guinea</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No</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bCs/>
                <w:lang w:val="es-ES" w:eastAsia="en-GB"/>
              </w:rPr>
              <w:t>Ramón Nsé Esono Ebalé</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16/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Mexico</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bCs/>
                <w:lang w:eastAsia="en-GB"/>
              </w:rPr>
              <w:t>George Khoury Layón</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and II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 xml:space="preserve">No action taken to implement opinion; information from the Government and the source. However, there is an ongoing investigation into alleged violations of the human rights violations of Mr. Khoury Layón.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17/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Romania</w:t>
            </w:r>
          </w:p>
        </w:tc>
        <w:tc>
          <w:tcPr>
            <w:tcW w:w="1420" w:type="dxa"/>
            <w:tcBorders>
              <w:top w:val="nil"/>
              <w:bottom w:val="nil"/>
            </w:tcBorders>
            <w:shd w:val="clear" w:color="auto" w:fill="auto"/>
          </w:tcPr>
          <w:p w:rsidR="007117CB" w:rsidRPr="00825F62" w:rsidRDefault="007117CB" w:rsidP="00D22DDF">
            <w:pPr>
              <w:suppressAutoHyphens w:val="0"/>
              <w:spacing w:before="40" w:after="96" w:line="220" w:lineRule="exact"/>
              <w:ind w:right="113"/>
            </w:pPr>
            <w:r w:rsidRPr="00825F62">
              <w:rPr>
                <w:szCs w:val="18"/>
              </w:rPr>
              <w:t>No</w:t>
            </w:r>
            <w:r w:rsidR="00D22DDF" w:rsidRPr="00D22DDF">
              <w:rPr>
                <w:i/>
                <w:iCs/>
                <w:szCs w:val="18"/>
                <w:vertAlign w:val="superscript"/>
              </w:rPr>
              <w:t>e</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Ronnen Herscovic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In accordance with para. 17 (c), case kept pending without prejudice</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N/A</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lastRenderedPageBreak/>
              <w:t>18/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Poland</w:t>
            </w:r>
          </w:p>
        </w:tc>
        <w:tc>
          <w:tcPr>
            <w:tcW w:w="1420" w:type="dxa"/>
            <w:tcBorders>
              <w:top w:val="nil"/>
              <w:bottom w:val="nil"/>
            </w:tcBorders>
            <w:shd w:val="clear" w:color="auto" w:fill="auto"/>
          </w:tcPr>
          <w:p w:rsidR="007117CB" w:rsidRPr="00825F62" w:rsidRDefault="007117CB" w:rsidP="00305C0F">
            <w:pPr>
              <w:suppressAutoHyphens w:val="0"/>
              <w:spacing w:before="40" w:after="120" w:line="220" w:lineRule="exact"/>
              <w:ind w:right="113"/>
            </w:pPr>
            <w:r w:rsidRPr="00825F62">
              <w:rPr>
                <w:szCs w:val="18"/>
                <w:lang w:val="fr-CH"/>
              </w:rPr>
              <w:t>No</w:t>
            </w:r>
            <w:r w:rsidR="00305C0F" w:rsidRPr="00305C0F">
              <w:rPr>
                <w:rStyle w:val="FootnoteReference"/>
                <w:i/>
                <w:iCs/>
                <w:sz w:val="20"/>
              </w:rPr>
              <w:t>f</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Mateusz Piskorsk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I and II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A bill of indictment has been presented; information from the Government. No action taken to implement the opinion; information from the Government and the source.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19/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 xml:space="preserve">Iran (Islamic Republic of)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No</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rPr>
                <w:lang w:val="es-ES"/>
              </w:rPr>
            </w:pPr>
            <w:r w:rsidRPr="00825F62">
              <w:rPr>
                <w:bCs/>
                <w:lang w:val="es-ES" w:eastAsia="en-GB"/>
              </w:rPr>
              <w:t>Arash Sadegh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20/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 xml:space="preserve">Australia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William Yekrop</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V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 to implement opinion; information from the Government and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21/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Australia</w:t>
            </w:r>
            <w:r w:rsidR="00BE2A6D" w:rsidRPr="00825F62">
              <w:rPr>
                <w:szCs w:val="18"/>
              </w:rPr>
              <w:t xml:space="preserve">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 xml:space="preserve">Yes </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Ghasem Hamedan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I, IV and V</w:t>
            </w:r>
          </w:p>
        </w:tc>
        <w:tc>
          <w:tcPr>
            <w:tcW w:w="2521" w:type="dxa"/>
            <w:tcBorders>
              <w:top w:val="nil"/>
              <w:bottom w:val="nil"/>
            </w:tcBorders>
            <w:shd w:val="clear" w:color="auto" w:fill="auto"/>
          </w:tcPr>
          <w:p w:rsidR="007117CB" w:rsidRPr="00825F62" w:rsidRDefault="007117CB" w:rsidP="0019359B">
            <w:pPr>
              <w:suppressAutoHyphens w:val="0"/>
              <w:spacing w:before="40" w:after="120" w:line="220" w:lineRule="exact"/>
              <w:ind w:right="113"/>
            </w:pPr>
            <w:r w:rsidRPr="00825F62">
              <w:t>No action taken to implement opinion; information from the Government.</w:t>
            </w:r>
            <w:r w:rsidR="00BE2A6D" w:rsidRPr="00825F62">
              <w:t xml:space="preserve"> </w:t>
            </w:r>
            <w:r w:rsidRPr="00825F62">
              <w:t>Mr. Hamedani has been released to a community placement;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22/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China</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Liu Feiyue and Huang Q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I and II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action taken to implement opinion;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23/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mocratic Republic of the Congo</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es-ES"/>
              </w:rPr>
              <w:t>No</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Gustave Bagayamukwe Tadj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I and V </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Mr. Tadji has been released (amnesty);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24/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Colombia and Venezuela (Bolivarian Republic of)</w:t>
            </w:r>
          </w:p>
        </w:tc>
        <w:tc>
          <w:tcPr>
            <w:tcW w:w="1420" w:type="dxa"/>
            <w:tcBorders>
              <w:top w:val="nil"/>
              <w:bottom w:val="nil"/>
            </w:tcBorders>
            <w:shd w:val="clear" w:color="auto" w:fill="auto"/>
          </w:tcPr>
          <w:p w:rsidR="007117CB" w:rsidRPr="00825F62" w:rsidRDefault="007117CB" w:rsidP="001A5F0C">
            <w:pPr>
              <w:pStyle w:val="SingleTxtG"/>
              <w:suppressAutoHyphens w:val="0"/>
              <w:spacing w:before="40" w:line="220" w:lineRule="exact"/>
              <w:ind w:left="0" w:right="0"/>
              <w:jc w:val="left"/>
            </w:pPr>
            <w:r w:rsidRPr="00825F62">
              <w:rPr>
                <w:szCs w:val="18"/>
              </w:rPr>
              <w:t>Yes (Colombia)</w:t>
            </w:r>
            <w:r w:rsidRPr="00825F62">
              <w:rPr>
                <w:szCs w:val="18"/>
              </w:rPr>
              <w:br/>
              <w:t>No (Venezuela)</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rPr>
                <w:lang w:val="fr-BE"/>
              </w:rPr>
            </w:pPr>
            <w:r w:rsidRPr="00825F62">
              <w:rPr>
                <w:bCs/>
                <w:lang w:val="fr-BE" w:eastAsia="en-GB"/>
              </w:rPr>
              <w:t xml:space="preserve">Lorent Gómez Saleh and </w:t>
            </w:r>
            <w:r w:rsidR="000921B6">
              <w:rPr>
                <w:bCs/>
                <w:lang w:val="fr-BE" w:eastAsia="en-GB"/>
              </w:rPr>
              <w:br/>
            </w:r>
            <w:r w:rsidRPr="00825F62">
              <w:rPr>
                <w:bCs/>
                <w:lang w:val="fr-BE" w:eastAsia="en-GB"/>
              </w:rPr>
              <w:t>Gabriel Vallés Sguerz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es-ES"/>
              </w:rPr>
              <w:t>Detention arbitrary, category III (Colombia and Venezuela) and categories II and V (Venezuela)</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No action taken to implement opinion; information from the Government of Colombia. </w:t>
            </w: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lastRenderedPageBreak/>
              <w:t>25/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Gabon</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Étienne Dieudonné Ngoubou</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and II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The health of Mr. Ngoubou has deteriorated; information from the source. In May 2019, the Government explained that it had released him on bail and that an internal investigation was ongoing.</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26/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Egypt</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bCs/>
                <w:lang w:eastAsia="en-GB"/>
              </w:rPr>
              <w:t>Ola Yusuf al-Qaradawi and Hosam al-Din Khalaf</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No release or reparations;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27/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 xml:space="preserve">Egypt </w:t>
            </w:r>
          </w:p>
        </w:tc>
        <w:tc>
          <w:tcPr>
            <w:tcW w:w="14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lang w:val="fr-CH"/>
              </w:rPr>
              <w:t>Yes</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A minor (whose name is known by the Working Group)</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and II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The minor has received a presidential pardon and may be released; information from the source. (April 2019).</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28/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 xml:space="preserve">Egypt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Bakri Mohammed Abdul Latif, Hamdy Awad Mahmoud Abdel Hafez, Abdelkader Harbi Mohieddin Mohamed, Ammar Mohamed Refaat, Magdy Farouk Ahmed Mohamed, Mohsen Rabee Saad El Din, Mohamed Bahloul Mohamed Ghazali, Mohamed Azmy Mohamed Ahmed, Mohammed Yousef Mohamed Hassan, Mostafa Kamel Mohamed Taha, Mounir Bashir Mohammed Bashir, Maysiruh Abd Alaziz Muhammad Ali, Walid Fouad Abdeen Nasser and Yahya Mohammed Abdul Khaliq Sulaiman</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The final judgment has been issued. Some of the individuals have been released and some have been acquitted.</w:t>
            </w: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29/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Qatar</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No </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rPr>
                <w:lang w:val="nl-BE"/>
              </w:rPr>
            </w:pPr>
            <w:r w:rsidRPr="00825F62">
              <w:rPr>
                <w:bCs/>
                <w:lang w:val="nl-BE" w:eastAsia="en-GB"/>
              </w:rPr>
              <w:t>Abdulrahman bin Omair Rashed al Jabr al Nuaim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Detention arbitrary, </w:t>
            </w:r>
            <w:r w:rsidR="00EE6AA2">
              <w:rPr>
                <w:szCs w:val="18"/>
              </w:rPr>
              <w:br/>
            </w:r>
            <w:r w:rsidRPr="00825F62">
              <w:rPr>
                <w:szCs w:val="18"/>
              </w:rPr>
              <w:t>category I and II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 xml:space="preserve">The individual was released on bail; information from the Government.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lastRenderedPageBreak/>
              <w:t>30/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United Arab Emirates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bCs/>
                <w:lang w:eastAsia="en-GB"/>
              </w:rPr>
              <w:t>Bahaa Adel Salman Mattar and Maher Atieh Othman Abu Shawareb</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and II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No implementation of the recommendation; information from the source and the Government.</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31/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Morocco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bCs/>
                <w:lang w:val="es-ES" w:eastAsia="en-GB"/>
              </w:rPr>
              <w:t>Mohamed Al-Bambary</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32/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Venezuela (Bolivarian Republic of)</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lang w:val="fr-CH"/>
              </w:rPr>
              <w:t xml:space="preserve">No </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rPr>
                <w:lang w:val="es-AR"/>
              </w:rPr>
            </w:pPr>
            <w:r w:rsidRPr="00825F62">
              <w:rPr>
                <w:bCs/>
                <w:lang w:val="es-ES" w:eastAsia="en-GB"/>
              </w:rPr>
              <w:t xml:space="preserve">Ángel Machado, Luis Aguirre, Alberto Cabrera, Wuilly Delgadillo, Romer Delgado, José Gregorio González, Dehlor De Jesús Lizardo, Nirso López, Pedro Marval, Antonio Medina, Arcilo Nava Suárez, Geovanny Nava Suárez, Kendry Parra, Jesled Rosales, Franklin Tovar, Ender Victa and </w:t>
            </w:r>
            <w:r w:rsidRPr="00825F62">
              <w:rPr>
                <w:bCs/>
                <w:lang w:val="es-AR" w:eastAsia="en-GB"/>
              </w:rPr>
              <w:t>Kiussnert Zara</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33/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Mauritania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rPr>
                <w:lang w:val="es-ES"/>
              </w:rPr>
            </w:pPr>
            <w:r w:rsidRPr="00825F62">
              <w:rPr>
                <w:bCs/>
                <w:lang w:eastAsia="en-GB"/>
              </w:rPr>
              <w:t>Mohamed Ould Ghadde</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and II</w:t>
            </w:r>
          </w:p>
        </w:tc>
        <w:tc>
          <w:tcPr>
            <w:tcW w:w="2521" w:type="dxa"/>
            <w:tcBorders>
              <w:top w:val="nil"/>
              <w:bottom w:val="nil"/>
            </w:tcBorders>
            <w:shd w:val="clear" w:color="auto" w:fill="auto"/>
          </w:tcPr>
          <w:p w:rsidR="007117CB" w:rsidRPr="00825F62" w:rsidRDefault="007117CB" w:rsidP="00FA289A">
            <w:pPr>
              <w:suppressAutoHyphens w:val="0"/>
              <w:spacing w:before="40" w:after="96" w:line="220" w:lineRule="exact"/>
              <w:ind w:right="113"/>
            </w:pPr>
            <w:r w:rsidRPr="00825F62">
              <w:t>Mr. Ghadde has been released; information from the source.</w:t>
            </w:r>
          </w:p>
        </w:tc>
      </w:tr>
      <w:tr w:rsidR="00FA289A"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34/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Israel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No</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Salah Hammouri</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 xml:space="preserve">Mr. Hammouri has been released subject to several conditions; information from the Government. </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35/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Viet Nam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Luu Van Vinh</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No action taken to implement opinion. The authorities have extended the investigation period until 13 July 2018;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36/2018</w:t>
            </w:r>
          </w:p>
        </w:tc>
        <w:tc>
          <w:tcPr>
            <w:tcW w:w="2043"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 xml:space="preserve">Viet Nam </w:t>
            </w:r>
          </w:p>
        </w:tc>
        <w:tc>
          <w:tcPr>
            <w:tcW w:w="14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lang w:eastAsia="en-GB"/>
              </w:rPr>
              <w:t>Ngô Hào</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7117CB" w:rsidRPr="00825F62" w:rsidRDefault="007117CB" w:rsidP="00825F62">
            <w:pPr>
              <w:suppressAutoHyphens w:val="0"/>
              <w:spacing w:before="40" w:after="96" w:line="220" w:lineRule="exact"/>
              <w:ind w:right="113"/>
            </w:pPr>
            <w:r w:rsidRPr="00825F62">
              <w:t>No action taken to implement opinion; information from the source.</w:t>
            </w:r>
          </w:p>
        </w:tc>
      </w:tr>
      <w:tr w:rsidR="00794B0B" w:rsidRPr="00825F62" w:rsidTr="00FA289A">
        <w:trPr>
          <w:cantSplit/>
        </w:trPr>
        <w:tc>
          <w:tcPr>
            <w:tcW w:w="934"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lastRenderedPageBreak/>
              <w:t>37/2018</w:t>
            </w:r>
          </w:p>
        </w:tc>
        <w:tc>
          <w:tcPr>
            <w:tcW w:w="2043"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Malaysia</w:t>
            </w:r>
          </w:p>
        </w:tc>
        <w:tc>
          <w:tcPr>
            <w:tcW w:w="1420" w:type="dxa"/>
            <w:tcBorders>
              <w:top w:val="nil"/>
              <w:bottom w:val="nil"/>
            </w:tcBorders>
            <w:shd w:val="clear" w:color="auto" w:fill="auto"/>
          </w:tcPr>
          <w:p w:rsidR="007117CB" w:rsidRPr="00825F62" w:rsidRDefault="007117CB" w:rsidP="00661292">
            <w:pPr>
              <w:suppressAutoHyphens w:val="0"/>
              <w:spacing w:before="40" w:after="120" w:line="220" w:lineRule="exact"/>
              <w:ind w:right="113"/>
            </w:pPr>
            <w:r w:rsidRPr="00825F62">
              <w:rPr>
                <w:szCs w:val="18"/>
                <w:lang w:val="es-ES"/>
              </w:rPr>
              <w:t>No</w:t>
            </w:r>
            <w:r w:rsidR="00661292" w:rsidRPr="00661292">
              <w:rPr>
                <w:i/>
                <w:iCs/>
                <w:szCs w:val="18"/>
                <w:vertAlign w:val="superscript"/>
                <w:lang w:val="es-ES"/>
              </w:rPr>
              <w:t>g</w:t>
            </w:r>
          </w:p>
        </w:tc>
        <w:tc>
          <w:tcPr>
            <w:tcW w:w="2920"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A minor (whose name is known by the Working Group)</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rPr>
                <w:szCs w:val="18"/>
              </w:rPr>
              <w:t>Detention arbitrary, categories I and III</w:t>
            </w:r>
          </w:p>
        </w:tc>
        <w:tc>
          <w:tcPr>
            <w:tcW w:w="2521" w:type="dxa"/>
            <w:tcBorders>
              <w:top w:val="nil"/>
              <w:bottom w:val="nil"/>
            </w:tcBorders>
            <w:shd w:val="clear" w:color="auto" w:fill="auto"/>
          </w:tcPr>
          <w:p w:rsidR="007117CB" w:rsidRPr="00825F62" w:rsidRDefault="007117CB" w:rsidP="00825F62">
            <w:pPr>
              <w:suppressAutoHyphens w:val="0"/>
              <w:spacing w:before="40" w:after="120" w:line="220" w:lineRule="exact"/>
              <w:ind w:right="113"/>
            </w:pPr>
            <w:r w:rsidRPr="00825F62">
              <w:t xml:space="preserve">Actions taken by the authorities were conducted pursuant to domestic laws and policies in light of their sovereign responsibility within the territory. Malaysia is taking necessary actions to implement the opinion, such as to review Act 297 and to introduce the Diversion Programme; information from the Government. </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r w:rsidRPr="00825F62">
              <w:rPr>
                <w:szCs w:val="18"/>
              </w:rPr>
              <w:t>38/2018</w:t>
            </w:r>
          </w:p>
        </w:tc>
        <w:tc>
          <w:tcPr>
            <w:tcW w:w="2043"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r w:rsidRPr="00825F62">
              <w:rPr>
                <w:szCs w:val="18"/>
              </w:rPr>
              <w:t xml:space="preserve">Iraq </w:t>
            </w:r>
          </w:p>
        </w:tc>
        <w:tc>
          <w:tcPr>
            <w:tcW w:w="1420" w:type="dxa"/>
            <w:tcBorders>
              <w:top w:val="nil"/>
              <w:bottom w:val="nil"/>
            </w:tcBorders>
            <w:shd w:val="clear" w:color="auto" w:fill="auto"/>
          </w:tcPr>
          <w:p w:rsidR="00EB6F11" w:rsidRPr="00825F62" w:rsidRDefault="00EB6F11" w:rsidP="00BF34A1">
            <w:pPr>
              <w:suppressAutoHyphens w:val="0"/>
              <w:spacing w:before="40" w:after="120" w:line="220" w:lineRule="exact"/>
              <w:ind w:right="113"/>
            </w:pPr>
            <w:r w:rsidRPr="00825F62">
              <w:rPr>
                <w:szCs w:val="18"/>
              </w:rPr>
              <w:t>No</w:t>
            </w:r>
            <w:r w:rsidR="00BF34A1" w:rsidRPr="00661292">
              <w:rPr>
                <w:i/>
                <w:iCs/>
                <w:szCs w:val="18"/>
                <w:vertAlign w:val="superscript"/>
              </w:rPr>
              <w:t>h</w:t>
            </w:r>
          </w:p>
        </w:tc>
        <w:tc>
          <w:tcPr>
            <w:tcW w:w="2920" w:type="dxa"/>
            <w:tcBorders>
              <w:top w:val="nil"/>
              <w:bottom w:val="nil"/>
            </w:tcBorders>
            <w:shd w:val="clear" w:color="auto" w:fill="auto"/>
          </w:tcPr>
          <w:p w:rsidR="00EB6F11" w:rsidRPr="00825F62" w:rsidRDefault="005166C8" w:rsidP="00EB6F11">
            <w:pPr>
              <w:suppressAutoHyphens w:val="0"/>
              <w:spacing w:before="40" w:after="120" w:line="220" w:lineRule="exact"/>
              <w:ind w:right="113"/>
              <w:rPr>
                <w:szCs w:val="18"/>
              </w:rPr>
            </w:pPr>
            <w:r w:rsidRPr="00825F62">
              <w:t>Mohammed Hamid Ali Abdullah Al Jabouri, Mohammed Nehme Abbas Mahmoud Al Jabouri, Ahmad Ali Najim Rsan Al Abadi, Omar Ali Najim Rsan Al Abadi, Uday Hafiz Abbas Ali Al Ali, Ali Adel AbdelKarim Ismail Al Hashemi, Mazen Ahmad Sattar Hasan Al Obaidi, Riad Abdullah Razik, Mohammad Shawki Saoud Rahim Al Kubaisi, Buraq Abdel Ilah Jassim Mohamad Al Habsh, Qusay Saeed Abed Abbas Al Mashhadani, Malik Abed Sultan Hamad, Mohammad Firas Bahr Shati, Hammad Zaidan Khalaf Al Fahdawi, Abdul Razak Abdul</w:t>
            </w:r>
            <w:r>
              <w:t xml:space="preserve"> </w:t>
            </w:r>
            <w:r w:rsidRPr="00825F62">
              <w:t>Rahman Hasan Al Dulaimi, Rafid Walid Rachid Majid Al Obaidi, Hicham Ali Nayef Shatr, Mustafa</w:t>
            </w:r>
            <w:r>
              <w:t xml:space="preserve"> </w:t>
            </w:r>
            <w:r w:rsidRPr="00825F62">
              <w:t>Mohammad AbdelKarim Salih Al Samurai Al Hasani, Ismail Nasif Jassim Al Mashhadani, Ali</w:t>
            </w:r>
          </w:p>
        </w:tc>
        <w:tc>
          <w:tcPr>
            <w:tcW w:w="2521"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r w:rsidRPr="00825F62">
              <w:t>Seven of the individuals have been released. The case is pending before the Court of Cassation;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p>
        </w:tc>
        <w:tc>
          <w:tcPr>
            <w:tcW w:w="2043"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p>
        </w:tc>
        <w:tc>
          <w:tcPr>
            <w:tcW w:w="1420"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p>
        </w:tc>
        <w:tc>
          <w:tcPr>
            <w:tcW w:w="2920"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r w:rsidRPr="00825F62">
              <w:t>Moussa Hussein Al Ameri, Salam Ashour Khalil Ibrahim Al Jumaili, Qusay Obaid Ibrahim Salloum, Loay Obaid Ibrahim Salloum and Saad Alwan Hamadi Yassin Al Mashhadani</w:t>
            </w:r>
          </w:p>
        </w:tc>
        <w:tc>
          <w:tcPr>
            <w:tcW w:w="2521"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p>
        </w:tc>
        <w:tc>
          <w:tcPr>
            <w:tcW w:w="2521" w:type="dxa"/>
            <w:tcBorders>
              <w:top w:val="nil"/>
              <w:bottom w:val="nil"/>
            </w:tcBorders>
            <w:shd w:val="clear" w:color="auto" w:fill="auto"/>
          </w:tcPr>
          <w:p w:rsidR="00EB6F11" w:rsidRPr="00825F62" w:rsidRDefault="00EB6F11" w:rsidP="00EB6F11">
            <w:pPr>
              <w:suppressAutoHyphens w:val="0"/>
              <w:spacing w:before="40" w:after="120"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39/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Libya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No</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Abdu Ahmed Abdel Salam</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and II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0/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Republic of Korea</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lang w:val="es-ES"/>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Jeong-in Shin and Seung-hyeon Baek</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 xml:space="preserve">The Government is undertaking measures to introduce alternative service. It aims to enact relevant laws by 2019 and enforce them by 2020. In December 2018, it announced that it would enact a new law “Act on Assignment and Performance of Alternative Service” and amend the Military Service Act. Mr. Shin was released on 14 August 2018 on parole. While Mr. Baek is not eligible for release on parole as his appeal is currently pending before the appellate court, he was released on 30 May 2018 on bail; information from the Government. </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1/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Venezuela (Bolivarian Republic of)</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No</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Juan Pedro Lares Rangel</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 xml:space="preserve">Mr. Lares Rangel was liberated prior to the adoption of the opinion; information from the source. </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2/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Turkey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Mestan Yayman</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to implement opinion; information from the Government.</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lastRenderedPageBreak/>
              <w:t>43/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Turkey</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Ahmet Caliskan</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Mr. Caliskan has been released pending appeal of his sentence; information from the Government.</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4/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Turkey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rPr>
                <w:lang w:val="fr-CH"/>
              </w:rPr>
            </w:pPr>
            <w:r w:rsidRPr="00825F62">
              <w:rPr>
                <w:lang w:eastAsia="en-GB"/>
              </w:rPr>
              <w:t>Muharrem Gençtürk</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 xml:space="preserve">Mr. Gençtürk has been sentenced and appealed against his sentence. No action taken to implement opinion; information from the Government. </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5/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Viet Nam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Hoang Duc Binh</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The conditions and health situation of the individual have worsened;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6/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Viet Nam</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Lê Thu Hà, Nguyen Trung Ton and Nguyen Trung Truc</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7/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Egypt</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No </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Hisham Ahmed Awad Jaafar</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Detention arbitrary, categories I, II, III and V </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8/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Cuba</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Omar</w:t>
            </w:r>
            <w:r w:rsidRPr="00825F62">
              <w:rPr>
                <w:lang w:eastAsia="en-GB"/>
              </w:rPr>
              <w:t xml:space="preserve"> Rosabal Sotomayor</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Detention arbitrary, </w:t>
            </w:r>
            <w:r w:rsidR="0057458F">
              <w:rPr>
                <w:szCs w:val="18"/>
              </w:rPr>
              <w:br/>
            </w:r>
            <w:r w:rsidRPr="00825F62">
              <w:rPr>
                <w:szCs w:val="18"/>
              </w:rPr>
              <w:t>category II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to implement opinion;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49/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Venezuela (Bolivarian Republic of)</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val="es-ES" w:eastAsia="en-GB"/>
              </w:rPr>
              <w:t>José Vicente García Ramírez</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0/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Australia</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Edris Cheragh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Detention arbitrary, categories </w:t>
            </w:r>
            <w:r w:rsidRPr="00825F62">
              <w:t xml:space="preserve">II, IV and V </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Mr. Cheraghi was released from immigration detention and transferred to correctional services custody due to outstanding criminal charges; information from the Government.</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1/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Bahrain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bCs/>
                <w:lang w:eastAsia="en-GB"/>
              </w:rPr>
              <w:t>Sayed Nazar Naama Baqqer Ali Yusuf Alwadaei, Mahmood Marzooq Mansoor and Hajar Mansoor Hassan</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I and V</w:t>
            </w:r>
          </w:p>
        </w:tc>
        <w:tc>
          <w:tcPr>
            <w:tcW w:w="2521" w:type="dxa"/>
            <w:tcBorders>
              <w:top w:val="nil"/>
              <w:bottom w:val="nil"/>
            </w:tcBorders>
            <w:shd w:val="clear" w:color="auto" w:fill="auto"/>
          </w:tcPr>
          <w:p w:rsidR="00EB6F11" w:rsidRPr="00825F62" w:rsidRDefault="00EB6F11" w:rsidP="00143458">
            <w:pPr>
              <w:suppressAutoHyphens w:val="0"/>
              <w:spacing w:before="40" w:after="96" w:line="220" w:lineRule="exact"/>
              <w:ind w:right="113"/>
            </w:pPr>
            <w:r w:rsidRPr="00825F62">
              <w:t>Yes; information from the source.</w:t>
            </w:r>
            <w:r w:rsidR="00143458" w:rsidRPr="00143458">
              <w:rPr>
                <w:i/>
                <w:iCs/>
                <w:vertAlign w:val="superscript"/>
              </w:rPr>
              <w:t>i</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lastRenderedPageBreak/>
              <w:t>52/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Iran (Islamic Republic of)</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Xiyue Wang</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to implement opinion;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3/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Mexico</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Yes </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Raudel Gómez Olivas</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and II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Mr. Gómez was conditionally released; information from the Government. The source claims that there has been no compliance with the opinion as the release was not based on the Working Group’s decision.</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4/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China and Democratic People’s Republic of Korea</w:t>
            </w:r>
          </w:p>
        </w:tc>
        <w:tc>
          <w:tcPr>
            <w:tcW w:w="1420" w:type="dxa"/>
            <w:tcBorders>
              <w:top w:val="nil"/>
              <w:bottom w:val="nil"/>
            </w:tcBorders>
            <w:shd w:val="clear" w:color="auto" w:fill="auto"/>
          </w:tcPr>
          <w:p w:rsidR="00EB6F11" w:rsidRPr="00825F62" w:rsidRDefault="00EB6F11" w:rsidP="00FA289A">
            <w:pPr>
              <w:pStyle w:val="SingleTxtG"/>
              <w:suppressAutoHyphens w:val="0"/>
              <w:spacing w:before="40" w:after="96" w:line="220" w:lineRule="exact"/>
              <w:ind w:left="0" w:right="113"/>
              <w:jc w:val="left"/>
            </w:pPr>
            <w:r w:rsidRPr="00825F62">
              <w:rPr>
                <w:szCs w:val="18"/>
              </w:rPr>
              <w:t>No (China)</w:t>
            </w:r>
            <w:r w:rsidRPr="00825F62">
              <w:t xml:space="preserve"> </w:t>
            </w:r>
            <w:r w:rsidRPr="00825F62">
              <w:br/>
              <w:t>Yes (Democratic People’s Republic of Korea)</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Kyeong-Hee Kang, Seung Cheol Kim, Keum Nam Lee and Myung-Ju Lee</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I and V (China) and categories I, II and III (</w:t>
            </w:r>
            <w:r w:rsidRPr="00825F62">
              <w:t>Democratic People’s Republic of Korea)</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5/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Japan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Yamashiro Hiroj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The Government reported that the Supreme Court has upheld the judgment, which became binding on 8 May 2019. No action to implement the opinion.</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6/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Congo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No </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Jean-Marie Michel Mokoko</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and II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7/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Cameroon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No</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bCs/>
                <w:lang w:eastAsia="en-GB"/>
              </w:rPr>
              <w:t>Jean-Simon Ngwang</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and II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8/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Morocco</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Ahmed Aliouat</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to implement opinion and conditions have worsened;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59/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 xml:space="preserve">Cuba </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lang w:eastAsia="en-GB"/>
              </w:rPr>
              <w:t>Ariel Ruiz Urquiola</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Detention arbitrary, categories I and II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lastRenderedPageBreak/>
              <w:t>60/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Morocco</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rPr>
                <w:szCs w:val="18"/>
              </w:rPr>
              <w:t>Yes</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Mbarek Daoud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Mr. Daoudi was released at the end of his sentence;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1/2018</w:t>
            </w:r>
          </w:p>
        </w:tc>
        <w:tc>
          <w:tcPr>
            <w:tcW w:w="2043"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Philippines</w:t>
            </w:r>
          </w:p>
        </w:tc>
        <w:tc>
          <w:tcPr>
            <w:tcW w:w="1420"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w:t>
            </w:r>
          </w:p>
        </w:tc>
        <w:tc>
          <w:tcPr>
            <w:tcW w:w="2920" w:type="dxa"/>
            <w:tcBorders>
              <w:top w:val="nil"/>
              <w:bottom w:val="nil"/>
            </w:tcBorders>
            <w:shd w:val="clear" w:color="auto" w:fill="auto"/>
          </w:tcPr>
          <w:p w:rsidR="00EB6F11" w:rsidRPr="00825F62" w:rsidRDefault="00EB6F11" w:rsidP="00EB6F11">
            <w:pPr>
              <w:suppressAutoHyphens w:val="0"/>
              <w:spacing w:before="40" w:after="96" w:line="220" w:lineRule="exact"/>
              <w:ind w:right="113"/>
              <w:rPr>
                <w:lang w:val="es-ES"/>
              </w:rPr>
            </w:pPr>
            <w:r w:rsidRPr="00825F62">
              <w:rPr>
                <w:lang w:val="es-ES"/>
              </w:rPr>
              <w:t>Leila Norma Eulalia Josefa De Lima</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No action taken to implement opinion;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2/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China </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Yes</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Wang Quanzhang, Jiang Tianyong and Li Yuhan</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and III</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No action taken to implement opinion;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3/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Egypt </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No</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Reem Outb Bassiouni Outb Jabbara</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Individual was provisionally released; information from the Government.</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4/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Chile </w:t>
            </w:r>
          </w:p>
        </w:tc>
        <w:tc>
          <w:tcPr>
            <w:tcW w:w="1420" w:type="dxa"/>
            <w:tcBorders>
              <w:top w:val="nil"/>
              <w:bottom w:val="nil"/>
            </w:tcBorders>
            <w:shd w:val="clear" w:color="auto" w:fill="auto"/>
          </w:tcPr>
          <w:p w:rsidR="00EB6F11" w:rsidRPr="00825F62" w:rsidDel="00C943C4" w:rsidRDefault="00EB6F11" w:rsidP="00BF34A1">
            <w:pPr>
              <w:suppressAutoHyphens w:val="0"/>
              <w:spacing w:before="40" w:after="96" w:line="220" w:lineRule="exact"/>
              <w:ind w:right="113"/>
            </w:pPr>
            <w:r w:rsidRPr="00825F62">
              <w:t>No</w:t>
            </w:r>
            <w:r w:rsidR="00BF34A1" w:rsidRPr="00D83686">
              <w:rPr>
                <w:i/>
                <w:iCs/>
                <w:vertAlign w:val="superscript"/>
              </w:rPr>
              <w:t>j</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Francisca Linconao Huircapán</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II and V</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5/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Comoros</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No</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Ahmed Abdallah Mohamed Samb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and II</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No implementation of the opinion; to the contrary, conditions of detention have worsened; information from the source.</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6/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Cuba </w:t>
            </w:r>
          </w:p>
        </w:tc>
        <w:tc>
          <w:tcPr>
            <w:tcW w:w="1420" w:type="dxa"/>
            <w:tcBorders>
              <w:top w:val="nil"/>
              <w:bottom w:val="nil"/>
            </w:tcBorders>
            <w:shd w:val="clear" w:color="auto" w:fill="auto"/>
          </w:tcPr>
          <w:p w:rsidR="00EB6F11" w:rsidRPr="00825F62" w:rsidDel="00C943C4" w:rsidRDefault="00EB6F11" w:rsidP="00BF34A1">
            <w:pPr>
              <w:suppressAutoHyphens w:val="0"/>
              <w:spacing w:before="40" w:after="96" w:line="220" w:lineRule="exact"/>
              <w:ind w:right="113"/>
            </w:pPr>
            <w:r w:rsidRPr="00825F62">
              <w:t>No</w:t>
            </w:r>
            <w:r w:rsidR="00BF34A1" w:rsidRPr="00721EFF">
              <w:rPr>
                <w:i/>
                <w:iCs/>
                <w:vertAlign w:val="superscript"/>
              </w:rPr>
              <w:t>k</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rPr>
                <w:lang w:val="es-ES"/>
              </w:rPr>
            </w:pPr>
            <w:r w:rsidRPr="00825F62">
              <w:rPr>
                <w:lang w:val="es-ES"/>
              </w:rPr>
              <w:t>Eduardo Cardet Concepción</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and III</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The Government has categorically rejected the opinion. </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7/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Kazakhstan </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Yes</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Iskander Yerimbetov</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and III</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68/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Saudi Arabia </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Yes</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Mohammed Abdullah Al Otaibi</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and III</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lastRenderedPageBreak/>
              <w:t>69/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Republic of Korea</w:t>
            </w:r>
          </w:p>
        </w:tc>
        <w:tc>
          <w:tcPr>
            <w:tcW w:w="1420" w:type="dxa"/>
            <w:tcBorders>
              <w:top w:val="nil"/>
              <w:bottom w:val="nil"/>
            </w:tcBorders>
            <w:shd w:val="clear" w:color="auto" w:fill="auto"/>
          </w:tcPr>
          <w:p w:rsidR="00EB6F11" w:rsidRPr="00825F62" w:rsidDel="00C943C4" w:rsidRDefault="00EB6F11" w:rsidP="00D51A26">
            <w:pPr>
              <w:suppressAutoHyphens w:val="0"/>
              <w:spacing w:before="40" w:after="96" w:line="220" w:lineRule="exact"/>
              <w:ind w:right="113"/>
            </w:pPr>
            <w:r w:rsidRPr="00825F62">
              <w:t>No</w:t>
            </w:r>
            <w:r w:rsidR="00BF34A1" w:rsidRPr="00721EFF">
              <w:rPr>
                <w:i/>
                <w:iCs/>
                <w:vertAlign w:val="superscript"/>
              </w:rPr>
              <w:t>l</w:t>
            </w:r>
            <w:r w:rsidRPr="00825F62">
              <w:t xml:space="preserve"> </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Jeong-ro Kim</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II and V</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Mr. Kim was released on bail on 6 July 2018. On 13 December 2018, the verdict was reversed and remanded by the Supreme Court. On 28 June 2018 the Constitutional Court ruled that article 5 of the Military Service Act, which does not stipulate alternative service for conscientious objectors, is incompatible with the Constitution; information from the Government</w:t>
            </w:r>
            <w:r w:rsidR="004205A5">
              <w:t>.</w:t>
            </w: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70/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Japan</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Yes</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Ms. H (whose name is known by the Working Group)</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Detention arbitrary, categories I and V</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p>
        </w:tc>
      </w:tr>
      <w:tr w:rsidR="00EB6F11" w:rsidRPr="00825F62" w:rsidTr="00FA289A">
        <w:trPr>
          <w:cantSplit/>
        </w:trPr>
        <w:tc>
          <w:tcPr>
            <w:tcW w:w="934"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71/2018</w:t>
            </w:r>
          </w:p>
        </w:tc>
        <w:tc>
          <w:tcPr>
            <w:tcW w:w="2043"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Chad</w:t>
            </w:r>
          </w:p>
        </w:tc>
        <w:tc>
          <w:tcPr>
            <w:tcW w:w="14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 xml:space="preserve">No </w:t>
            </w:r>
          </w:p>
        </w:tc>
        <w:tc>
          <w:tcPr>
            <w:tcW w:w="2920"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Mathias Tsarsi, Peter Ambe Akoso, Service Alladoum and Mahamat Seïd Abdelkadre</w:t>
            </w:r>
          </w:p>
        </w:tc>
        <w:tc>
          <w:tcPr>
            <w:tcW w:w="2521" w:type="dxa"/>
            <w:tcBorders>
              <w:top w:val="nil"/>
              <w:bottom w:val="nil"/>
            </w:tcBorders>
            <w:shd w:val="clear" w:color="auto" w:fill="auto"/>
          </w:tcPr>
          <w:p w:rsidR="00EB6F11" w:rsidRPr="00825F62" w:rsidRDefault="00EB6F11" w:rsidP="00EB6F11">
            <w:pPr>
              <w:suppressAutoHyphens w:val="0"/>
              <w:spacing w:before="40" w:after="96" w:line="220" w:lineRule="exact"/>
              <w:ind w:right="113"/>
            </w:pPr>
            <w:r w:rsidRPr="00825F62">
              <w:t xml:space="preserve">Detention arbitrary, categories I and III </w:t>
            </w:r>
          </w:p>
        </w:tc>
        <w:tc>
          <w:tcPr>
            <w:tcW w:w="2521" w:type="dxa"/>
            <w:tcBorders>
              <w:top w:val="nil"/>
              <w:bottom w:val="nil"/>
            </w:tcBorders>
            <w:shd w:val="clear" w:color="auto" w:fill="auto"/>
          </w:tcPr>
          <w:p w:rsidR="00EB6F11" w:rsidRPr="00825F62" w:rsidDel="00C943C4" w:rsidRDefault="00EB6F11" w:rsidP="00EB6F11">
            <w:pPr>
              <w:suppressAutoHyphens w:val="0"/>
              <w:spacing w:before="40" w:after="96" w:line="220" w:lineRule="exact"/>
              <w:ind w:right="113"/>
            </w:pPr>
            <w:r w:rsidRPr="00825F62">
              <w:t>No action taken to implement the opinion; information from the source.</w:t>
            </w: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2/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Venezuela (Bolivarian Republic of)</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No</w:t>
            </w:r>
          </w:p>
        </w:tc>
        <w:tc>
          <w:tcPr>
            <w:tcW w:w="2920" w:type="dxa"/>
            <w:tcBorders>
              <w:top w:val="nil"/>
              <w:bottom w:val="nil"/>
            </w:tcBorders>
            <w:shd w:val="clear" w:color="auto" w:fill="auto"/>
          </w:tcPr>
          <w:p w:rsidR="00DA04A1" w:rsidRPr="006830F3" w:rsidRDefault="00DA04A1" w:rsidP="00DA04A1">
            <w:pPr>
              <w:suppressAutoHyphens w:val="0"/>
              <w:spacing w:before="40" w:after="96" w:line="220" w:lineRule="exact"/>
              <w:ind w:right="113"/>
              <w:rPr>
                <w:lang w:val="es-ES_tradnl"/>
              </w:rPr>
            </w:pPr>
            <w:r w:rsidRPr="00825F62">
              <w:rPr>
                <w:rFonts w:eastAsia="SimSun"/>
                <w:lang w:val="es-ES" w:eastAsia="en-GB"/>
              </w:rPr>
              <w:t>Alexi José Álvarez Martínez, Juan Carlos Arellano de la Horta, Diego Binel Artunduaga Pineda, Januel</w:t>
            </w:r>
            <w:r w:rsidR="00DC6B93" w:rsidRPr="00825F62">
              <w:rPr>
                <w:rFonts w:eastAsia="SimSun"/>
                <w:lang w:val="es-ES" w:eastAsia="en-GB"/>
              </w:rPr>
              <w:t xml:space="preserve"> Barrios Hernández, Pedro Nelson Berrío, Eduardo Blanco Castilla, Israel Cáceres Esteban, David Canencia Calderón, Arley Castaño del Toro, Joaquín Contreras Berrío, Deivis Manuel Crespop Constante, Glisel D’Arcos Ramos, Alver Enrique De León, Martín José Escorcia Cassiani, Helder Escorcia, Luis Espita Ávila, German Espita, William Estemor</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and I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No action taken to implement opinion; information from the source.</w:t>
            </w: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c>
          <w:tcPr>
            <w:tcW w:w="2920" w:type="dxa"/>
            <w:tcBorders>
              <w:top w:val="nil"/>
              <w:bottom w:val="nil"/>
            </w:tcBorders>
            <w:shd w:val="clear" w:color="auto" w:fill="auto"/>
          </w:tcPr>
          <w:p w:rsidR="006348D4" w:rsidRPr="006830F3" w:rsidDel="00C943C4" w:rsidRDefault="00DA04A1" w:rsidP="006348D4">
            <w:pPr>
              <w:suppressAutoHyphens w:val="0"/>
              <w:kinsoku/>
              <w:overflowPunct/>
              <w:snapToGrid/>
              <w:spacing w:before="40" w:after="96" w:line="220" w:lineRule="exact"/>
              <w:ind w:right="113"/>
              <w:rPr>
                <w:rFonts w:eastAsia="SimSun"/>
                <w:lang w:eastAsia="en-GB"/>
              </w:rPr>
            </w:pPr>
            <w:r w:rsidRPr="006830F3">
              <w:rPr>
                <w:rFonts w:eastAsia="SimSun"/>
                <w:lang w:eastAsia="en-GB"/>
              </w:rPr>
              <w:t>Ruiz, Juan David Fernández Viloria, Marlon Ernesto Fuentes Oviedo, Iván Antonio Galán Ramos, Paterson García Julio, Emerson González Barrios, Helen Katherine Hincapié Brochero, Ever José Julio Agresoth, Deivis Julio Agresoth, Héctor José Machado, Víctor Alfonso Márquez Chiquillo, Norbeys Martínez Torres, José Abigaíl, Miranda Zúñiga, Enoc Montemiranda Molinares, Blas Elías Moreno Ochoa, José Stalin Moreno, Isaac Núñez Padilla, Edilberto Ortega Silgado, Nerio Ortiz Aujebet, Sahadys Palomino Vanegas, Jader Pardo, Franklin Víctor Pérez, Luis Alberto Pérez Díaz, Darwin Quiroz, Edelberto Ramos Terán, Jorge Rodríguez Vitola, Carlos Alberto Rodríguez, Luis Fernando Rodríguez, Daniel Rojano Villa, Deison Sandoval Marimon, William Enrique Sarabia Ospino, José Calazán Sarmiento Martelo, Ronald Soto Llerena, Luis Suarez, Pedro Suarez, Yair Tapias Valdez, Wilfredo Teherán, Jesús Alberto Terán Munzón, José Luis Torres, Fernando Valencia, Luis Gabriel Villa and Doiler Yépez Carrillo</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3/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Israel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No </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A minor (whose name is known by the Working Group)</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4/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Australia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Ahmad Shalikhan</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I and I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Mr. Shalikhan has recently been refused a protection visa; information from source. </w:t>
            </w: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lastRenderedPageBreak/>
              <w:t>75/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Mexico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Gerardo Pérez Camacho</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6/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Russian Federation </w:t>
            </w:r>
          </w:p>
        </w:tc>
        <w:tc>
          <w:tcPr>
            <w:tcW w:w="1420" w:type="dxa"/>
            <w:tcBorders>
              <w:top w:val="nil"/>
              <w:bottom w:val="nil"/>
            </w:tcBorders>
            <w:shd w:val="clear" w:color="auto" w:fill="auto"/>
          </w:tcPr>
          <w:p w:rsidR="00DA04A1" w:rsidRPr="00825F62" w:rsidDel="00C943C4" w:rsidRDefault="00DA04A1" w:rsidP="00D51A26">
            <w:pPr>
              <w:suppressAutoHyphens w:val="0"/>
              <w:spacing w:before="40" w:after="96" w:line="220" w:lineRule="exact"/>
              <w:ind w:right="113"/>
            </w:pPr>
            <w:r w:rsidRPr="00825F62">
              <w:t>No</w:t>
            </w:r>
            <w:r w:rsidR="00D51A26" w:rsidRPr="00721EFF">
              <w:rPr>
                <w:i/>
                <w:iCs/>
                <w:vertAlign w:val="superscript"/>
              </w:rPr>
              <w:t>m</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Shapi Shakhshaev</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 xml:space="preserve">Detention arbitrary, </w:t>
            </w:r>
            <w:r w:rsidR="00FF7574">
              <w:br/>
            </w:r>
            <w:r w:rsidRPr="00825F62">
              <w:t>category III</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7/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Tunisia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rPr>
                <w:lang w:val="es-ES"/>
              </w:rPr>
            </w:pPr>
            <w:r w:rsidRPr="00825F62">
              <w:rPr>
                <w:lang w:val="es-ES"/>
              </w:rPr>
              <w:t>Sabeur Lajili</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and III</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Provisional release; information from the Government.</w:t>
            </w: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8/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Turkey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Hamza Yaman</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 xml:space="preserve">Detention arbitrary, categories I, III and V </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No action taken to implement the opinion; information from the source and from the Government. The source has specified that the conditions have worsened.</w:t>
            </w: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79/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Bahrain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Husain Ebrahim Ali Husain Marzooq, Husain Abdulla Juma Maki Mohamed, Jalila Sayed Ameen Jawad Mohamed Shubbar, Mohamed Ahmed Ali Hasan Mohsen and Hameed Abdulla Hasan al-Daqqaq</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all), II (Mr. Shubbar and Mr. Mohsen) and III (all)</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0/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Eritrea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No </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Bitweded Abraha</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and III</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1/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Nigeria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No </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Ibraheem El-Zakzaky and </w:t>
            </w:r>
            <w:r w:rsidR="00C6096C">
              <w:br/>
            </w:r>
            <w:r w:rsidRPr="00825F62">
              <w:t>Zeenah Ibraheem</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and III</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2/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Egypt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No</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Ezzat Ghoneim</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3/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Iran (Islamic Republic of)</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No </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Atena Daemi</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4/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Turkey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rPr>
                <w:lang w:val="es-ES"/>
              </w:rPr>
            </w:pPr>
            <w:r w:rsidRPr="00825F62">
              <w:rPr>
                <w:lang w:val="es-ES"/>
              </w:rPr>
              <w:t>Andrew Craig Brunson</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Mr. Brunson has been released; information from the source. </w:t>
            </w: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5/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Morocco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Toufik Bouachrine</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and III</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lastRenderedPageBreak/>
              <w:t>86/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Venezuela (Bolivarian Republic of)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No</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Aristides Manuel Moreno Méndez</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7/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Egypt </w:t>
            </w:r>
          </w:p>
        </w:tc>
        <w:tc>
          <w:tcPr>
            <w:tcW w:w="1420" w:type="dxa"/>
            <w:tcBorders>
              <w:top w:val="nil"/>
              <w:bottom w:val="nil"/>
            </w:tcBorders>
            <w:shd w:val="clear" w:color="auto" w:fill="auto"/>
          </w:tcPr>
          <w:p w:rsidR="00DA04A1" w:rsidRPr="00825F62" w:rsidDel="00C943C4" w:rsidRDefault="00DA04A1" w:rsidP="00D51A26">
            <w:pPr>
              <w:suppressAutoHyphens w:val="0"/>
              <w:spacing w:before="40" w:after="96" w:line="220" w:lineRule="exact"/>
              <w:ind w:right="113"/>
            </w:pPr>
            <w:r w:rsidRPr="00825F62">
              <w:t>No</w:t>
            </w:r>
            <w:r w:rsidR="00D51A26" w:rsidRPr="004446CD">
              <w:rPr>
                <w:i/>
                <w:iCs/>
                <w:vertAlign w:val="superscript"/>
              </w:rPr>
              <w:t>n</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Salah-Eldeen Abdel-Haleem Soltan, Ibrahim Ahmed Mahmoud Mohamed al-Yamani and Bassem Kamal Mohamed Ouda</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FA289A">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8/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Mexico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Yes </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Eduardo Valencia Castellanos</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III and V</w:t>
            </w:r>
          </w:p>
        </w:tc>
        <w:tc>
          <w:tcPr>
            <w:tcW w:w="2521" w:type="dxa"/>
            <w:tcBorders>
              <w:top w:val="nil"/>
              <w:bottom w:val="nil"/>
            </w:tcBorders>
            <w:shd w:val="clear" w:color="auto" w:fill="auto"/>
          </w:tcPr>
          <w:p w:rsidR="00DA04A1" w:rsidRPr="00825F62" w:rsidDel="00C943C4" w:rsidRDefault="00DA04A1" w:rsidP="006348D4">
            <w:pPr>
              <w:suppressAutoHyphens w:val="0"/>
              <w:spacing w:before="40" w:after="96" w:line="220" w:lineRule="exact"/>
              <w:ind w:right="113"/>
            </w:pPr>
            <w:r w:rsidRPr="00825F62">
              <w:t>No action taken to implement opinion; information from the source.</w:t>
            </w:r>
          </w:p>
        </w:tc>
      </w:tr>
      <w:tr w:rsidR="00DA04A1" w:rsidRPr="00825F62" w:rsidTr="00EA1986">
        <w:trPr>
          <w:cantSplit/>
        </w:trPr>
        <w:tc>
          <w:tcPr>
            <w:tcW w:w="934"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89/2018</w:t>
            </w:r>
          </w:p>
        </w:tc>
        <w:tc>
          <w:tcPr>
            <w:tcW w:w="2043"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Russian Federation </w:t>
            </w:r>
          </w:p>
        </w:tc>
        <w:tc>
          <w:tcPr>
            <w:tcW w:w="14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r w:rsidRPr="00825F62">
              <w:t>Alexey Vladimirovich Pichugin</w:t>
            </w:r>
          </w:p>
        </w:tc>
        <w:tc>
          <w:tcPr>
            <w:tcW w:w="2521" w:type="dxa"/>
            <w:tcBorders>
              <w:top w:val="nil"/>
              <w:bottom w:val="nil"/>
            </w:tcBorders>
            <w:shd w:val="clear" w:color="auto" w:fill="auto"/>
          </w:tcPr>
          <w:p w:rsidR="00DA04A1" w:rsidRPr="00825F62" w:rsidRDefault="00DA04A1" w:rsidP="00DA04A1">
            <w:pPr>
              <w:suppressAutoHyphens w:val="0"/>
              <w:spacing w:before="40" w:after="96" w:line="220" w:lineRule="exact"/>
              <w:ind w:right="113"/>
            </w:pPr>
            <w:r w:rsidRPr="00825F62">
              <w:t>Detention arbi</w:t>
            </w:r>
            <w:r w:rsidR="00680A09">
              <w:t>trary, categories I, III and V</w:t>
            </w:r>
          </w:p>
        </w:tc>
        <w:tc>
          <w:tcPr>
            <w:tcW w:w="2521" w:type="dxa"/>
            <w:tcBorders>
              <w:top w:val="nil"/>
              <w:bottom w:val="nil"/>
            </w:tcBorders>
            <w:shd w:val="clear" w:color="auto" w:fill="auto"/>
          </w:tcPr>
          <w:p w:rsidR="00DA04A1" w:rsidRPr="00825F62" w:rsidDel="00C943C4" w:rsidRDefault="00DA04A1" w:rsidP="00DA04A1">
            <w:pPr>
              <w:suppressAutoHyphens w:val="0"/>
              <w:spacing w:before="40" w:after="96" w:line="220" w:lineRule="exact"/>
              <w:ind w:right="113"/>
            </w:pPr>
          </w:p>
        </w:tc>
      </w:tr>
      <w:tr w:rsidR="00DA04A1" w:rsidRPr="00825F62" w:rsidTr="00EA1986">
        <w:trPr>
          <w:cantSplit/>
        </w:trPr>
        <w:tc>
          <w:tcPr>
            <w:tcW w:w="934" w:type="dxa"/>
            <w:tcBorders>
              <w:top w:val="nil"/>
              <w:bottom w:val="single" w:sz="12" w:space="0" w:color="auto"/>
            </w:tcBorders>
            <w:shd w:val="clear" w:color="auto" w:fill="auto"/>
          </w:tcPr>
          <w:p w:rsidR="00DA04A1" w:rsidRPr="00825F62" w:rsidRDefault="00DA04A1" w:rsidP="00DA04A1">
            <w:pPr>
              <w:suppressAutoHyphens w:val="0"/>
              <w:spacing w:before="40" w:after="96" w:line="220" w:lineRule="exact"/>
              <w:ind w:right="113"/>
            </w:pPr>
            <w:r w:rsidRPr="00825F62">
              <w:t>90/2018</w:t>
            </w:r>
          </w:p>
        </w:tc>
        <w:tc>
          <w:tcPr>
            <w:tcW w:w="2043" w:type="dxa"/>
            <w:tcBorders>
              <w:top w:val="nil"/>
              <w:bottom w:val="single" w:sz="12" w:space="0" w:color="auto"/>
            </w:tcBorders>
            <w:shd w:val="clear" w:color="auto" w:fill="auto"/>
          </w:tcPr>
          <w:p w:rsidR="00DA04A1" w:rsidRPr="00825F62" w:rsidDel="00C943C4" w:rsidRDefault="00DA04A1" w:rsidP="00DA04A1">
            <w:pPr>
              <w:suppressAutoHyphens w:val="0"/>
              <w:spacing w:before="40" w:after="96" w:line="220" w:lineRule="exact"/>
              <w:ind w:right="113"/>
            </w:pPr>
            <w:r w:rsidRPr="00825F62">
              <w:t xml:space="preserve">Malaysia </w:t>
            </w:r>
          </w:p>
        </w:tc>
        <w:tc>
          <w:tcPr>
            <w:tcW w:w="1420" w:type="dxa"/>
            <w:tcBorders>
              <w:top w:val="nil"/>
              <w:bottom w:val="single" w:sz="12" w:space="0" w:color="auto"/>
            </w:tcBorders>
            <w:shd w:val="clear" w:color="auto" w:fill="auto"/>
          </w:tcPr>
          <w:p w:rsidR="00DA04A1" w:rsidRPr="00825F62" w:rsidDel="00C943C4" w:rsidRDefault="00DA04A1" w:rsidP="00DA04A1">
            <w:pPr>
              <w:suppressAutoHyphens w:val="0"/>
              <w:spacing w:before="40" w:after="96" w:line="220" w:lineRule="exact"/>
              <w:ind w:right="113"/>
            </w:pPr>
            <w:r w:rsidRPr="00825F62">
              <w:t>Yes</w:t>
            </w:r>
          </w:p>
        </w:tc>
        <w:tc>
          <w:tcPr>
            <w:tcW w:w="2920" w:type="dxa"/>
            <w:tcBorders>
              <w:top w:val="nil"/>
              <w:bottom w:val="single" w:sz="12" w:space="0" w:color="auto"/>
            </w:tcBorders>
            <w:shd w:val="clear" w:color="auto" w:fill="auto"/>
          </w:tcPr>
          <w:p w:rsidR="00DA04A1" w:rsidRPr="00825F62" w:rsidDel="00C943C4" w:rsidRDefault="00DA04A1" w:rsidP="00DA04A1">
            <w:pPr>
              <w:suppressAutoHyphens w:val="0"/>
              <w:spacing w:before="40" w:after="96" w:line="220" w:lineRule="exact"/>
              <w:ind w:right="113"/>
            </w:pPr>
            <w:r w:rsidRPr="00825F62">
              <w:t>Mohd Redzuan Bin Saibon</w:t>
            </w:r>
          </w:p>
        </w:tc>
        <w:tc>
          <w:tcPr>
            <w:tcW w:w="2521" w:type="dxa"/>
            <w:tcBorders>
              <w:top w:val="nil"/>
              <w:bottom w:val="single" w:sz="12" w:space="0" w:color="auto"/>
            </w:tcBorders>
            <w:shd w:val="clear" w:color="auto" w:fill="auto"/>
          </w:tcPr>
          <w:p w:rsidR="00DA04A1" w:rsidRPr="00825F62" w:rsidRDefault="00DA04A1" w:rsidP="00DA04A1">
            <w:pPr>
              <w:suppressAutoHyphens w:val="0"/>
              <w:spacing w:before="40" w:after="96" w:line="220" w:lineRule="exact"/>
              <w:ind w:right="113"/>
            </w:pPr>
            <w:r w:rsidRPr="00825F62">
              <w:t>Detention arbitrary, categories I and III</w:t>
            </w:r>
          </w:p>
        </w:tc>
        <w:tc>
          <w:tcPr>
            <w:tcW w:w="2521" w:type="dxa"/>
            <w:tcBorders>
              <w:top w:val="nil"/>
              <w:bottom w:val="single" w:sz="12" w:space="0" w:color="auto"/>
            </w:tcBorders>
            <w:shd w:val="clear" w:color="auto" w:fill="auto"/>
          </w:tcPr>
          <w:p w:rsidR="00DA04A1" w:rsidRPr="00825F62" w:rsidDel="00C943C4" w:rsidRDefault="00DA04A1" w:rsidP="00DA04A1">
            <w:pPr>
              <w:suppressAutoHyphens w:val="0"/>
              <w:spacing w:before="40" w:after="96" w:line="220" w:lineRule="exact"/>
              <w:ind w:right="113"/>
            </w:pPr>
          </w:p>
        </w:tc>
      </w:tr>
    </w:tbl>
    <w:p w:rsidR="00225844" w:rsidRPr="00225844" w:rsidRDefault="00225844" w:rsidP="002470E0">
      <w:pPr>
        <w:spacing w:before="120"/>
        <w:ind w:left="1134" w:right="1134" w:firstLine="170"/>
        <w:rPr>
          <w:sz w:val="18"/>
        </w:rPr>
      </w:pPr>
      <w:r w:rsidRPr="006F5B08">
        <w:rPr>
          <w:i/>
          <w:iCs/>
          <w:szCs w:val="22"/>
          <w:vertAlign w:val="superscript"/>
        </w:rPr>
        <w:t>a</w:t>
      </w:r>
      <w:r w:rsidR="002470E0">
        <w:rPr>
          <w:i/>
          <w:iCs/>
          <w:sz w:val="18"/>
          <w:vertAlign w:val="superscript"/>
        </w:rPr>
        <w:t xml:space="preserve">  </w:t>
      </w:r>
      <w:r w:rsidRPr="00225844">
        <w:rPr>
          <w:sz w:val="18"/>
        </w:rPr>
        <w:t>The Government of Tajikistan submitted a late response.</w:t>
      </w:r>
    </w:p>
    <w:p w:rsidR="004653BB" w:rsidRDefault="00AC397A" w:rsidP="004653BB">
      <w:pPr>
        <w:ind w:left="1134" w:right="1134" w:firstLine="170"/>
        <w:rPr>
          <w:sz w:val="18"/>
        </w:rPr>
      </w:pPr>
      <w:r w:rsidRPr="006F5B08">
        <w:rPr>
          <w:i/>
          <w:iCs/>
          <w:szCs w:val="22"/>
          <w:vertAlign w:val="superscript"/>
        </w:rPr>
        <w:t>b</w:t>
      </w:r>
      <w:r>
        <w:rPr>
          <w:i/>
          <w:iCs/>
          <w:sz w:val="18"/>
          <w:vertAlign w:val="superscript"/>
        </w:rPr>
        <w:t xml:space="preserve">  </w:t>
      </w:r>
      <w:r w:rsidR="00225844" w:rsidRPr="00AC397A">
        <w:rPr>
          <w:sz w:val="18"/>
        </w:rPr>
        <w:t xml:space="preserve">Although the Government of </w:t>
      </w:r>
      <w:r w:rsidR="00225844" w:rsidRPr="002470E0">
        <w:rPr>
          <w:sz w:val="18"/>
        </w:rPr>
        <w:t>Thailand</w:t>
      </w:r>
      <w:r w:rsidR="00225844" w:rsidRPr="00AC397A">
        <w:rPr>
          <w:sz w:val="18"/>
        </w:rPr>
        <w:t xml:space="preserve"> submitted initial clarifications containing general arguments within the deadline, this cannot be considered a reply. </w:t>
      </w:r>
    </w:p>
    <w:p w:rsidR="00225844" w:rsidRPr="004653BB" w:rsidRDefault="00140580" w:rsidP="004653BB">
      <w:pPr>
        <w:ind w:left="1134" w:right="1134" w:firstLine="170"/>
        <w:rPr>
          <w:sz w:val="18"/>
        </w:rPr>
      </w:pPr>
      <w:r w:rsidRPr="006F5B08">
        <w:rPr>
          <w:i/>
          <w:iCs/>
          <w:szCs w:val="22"/>
          <w:vertAlign w:val="superscript"/>
        </w:rPr>
        <w:t>c</w:t>
      </w:r>
      <w:r w:rsidRPr="004653BB">
        <w:rPr>
          <w:sz w:val="18"/>
        </w:rPr>
        <w:t xml:space="preserve">  The Government of Japan submitted a late response.</w:t>
      </w:r>
    </w:p>
    <w:p w:rsidR="00225844" w:rsidRPr="00AC397A" w:rsidRDefault="004653BB" w:rsidP="00AC397A">
      <w:pPr>
        <w:ind w:left="1134" w:right="1134" w:firstLine="170"/>
        <w:rPr>
          <w:sz w:val="18"/>
        </w:rPr>
      </w:pPr>
      <w:r w:rsidRPr="002E2B11">
        <w:rPr>
          <w:i/>
          <w:iCs/>
          <w:szCs w:val="22"/>
          <w:vertAlign w:val="superscript"/>
        </w:rPr>
        <w:t>d</w:t>
      </w:r>
      <w:r w:rsidR="00225844" w:rsidRPr="002E2B11">
        <w:rPr>
          <w:szCs w:val="22"/>
        </w:rPr>
        <w:t xml:space="preserve">  </w:t>
      </w:r>
      <w:r w:rsidR="00225844" w:rsidRPr="00AC397A">
        <w:rPr>
          <w:sz w:val="18"/>
        </w:rPr>
        <w:t xml:space="preserve">The Government of Pakistan submitted a late response. </w:t>
      </w:r>
    </w:p>
    <w:p w:rsidR="00225844" w:rsidRPr="00AC397A" w:rsidRDefault="004653BB" w:rsidP="00AC397A">
      <w:pPr>
        <w:ind w:left="1134" w:right="1134" w:firstLine="170"/>
        <w:rPr>
          <w:sz w:val="18"/>
        </w:rPr>
      </w:pPr>
      <w:r w:rsidRPr="002E2B11">
        <w:rPr>
          <w:i/>
          <w:iCs/>
          <w:szCs w:val="22"/>
          <w:vertAlign w:val="superscript"/>
        </w:rPr>
        <w:t>e</w:t>
      </w:r>
      <w:r w:rsidR="00225844" w:rsidRPr="002E2B11">
        <w:rPr>
          <w:szCs w:val="22"/>
        </w:rPr>
        <w:t xml:space="preserve"> </w:t>
      </w:r>
      <w:r w:rsidR="00225844" w:rsidRPr="00AC397A">
        <w:rPr>
          <w:sz w:val="18"/>
        </w:rPr>
        <w:t xml:space="preserve"> The Government of Romania submitted a late response. </w:t>
      </w:r>
    </w:p>
    <w:p w:rsidR="00225844" w:rsidRPr="00AC397A" w:rsidRDefault="004653BB" w:rsidP="00AC397A">
      <w:pPr>
        <w:ind w:left="1134" w:right="1134" w:firstLine="170"/>
        <w:rPr>
          <w:sz w:val="18"/>
        </w:rPr>
      </w:pPr>
      <w:r w:rsidRPr="004653BB">
        <w:rPr>
          <w:i/>
          <w:iCs/>
          <w:szCs w:val="22"/>
          <w:vertAlign w:val="superscript"/>
        </w:rPr>
        <w:t>f</w:t>
      </w:r>
      <w:r w:rsidR="00225844" w:rsidRPr="00AC397A">
        <w:rPr>
          <w:sz w:val="18"/>
        </w:rPr>
        <w:t xml:space="preserve">  The Government of Poland submitted a late response. </w:t>
      </w:r>
    </w:p>
    <w:p w:rsidR="00225844" w:rsidRPr="00AC397A" w:rsidRDefault="004653BB" w:rsidP="00AC397A">
      <w:pPr>
        <w:ind w:left="1134" w:right="1134" w:firstLine="170"/>
        <w:rPr>
          <w:sz w:val="18"/>
        </w:rPr>
      </w:pPr>
      <w:r w:rsidRPr="002E2B11">
        <w:rPr>
          <w:i/>
          <w:iCs/>
          <w:szCs w:val="22"/>
          <w:vertAlign w:val="superscript"/>
        </w:rPr>
        <w:t>g</w:t>
      </w:r>
      <w:r w:rsidR="00C124B6" w:rsidRPr="002E2B11">
        <w:rPr>
          <w:szCs w:val="22"/>
        </w:rPr>
        <w:t xml:space="preserve"> </w:t>
      </w:r>
      <w:r w:rsidR="00C124B6">
        <w:rPr>
          <w:sz w:val="18"/>
        </w:rPr>
        <w:t xml:space="preserve"> </w:t>
      </w:r>
      <w:r w:rsidR="00225844" w:rsidRPr="00AC397A">
        <w:rPr>
          <w:sz w:val="18"/>
        </w:rPr>
        <w:t xml:space="preserve">The Government of Malaysia submitted a late response. </w:t>
      </w:r>
    </w:p>
    <w:p w:rsidR="00225844" w:rsidRPr="00AC397A" w:rsidRDefault="00D1644D" w:rsidP="00C124B6">
      <w:pPr>
        <w:ind w:left="1134" w:right="1134" w:firstLine="170"/>
        <w:rPr>
          <w:sz w:val="18"/>
        </w:rPr>
      </w:pPr>
      <w:r w:rsidRPr="002E2B11">
        <w:rPr>
          <w:i/>
          <w:iCs/>
          <w:szCs w:val="22"/>
          <w:vertAlign w:val="superscript"/>
        </w:rPr>
        <w:t>h</w:t>
      </w:r>
      <w:r w:rsidR="00225844" w:rsidRPr="00AC397A">
        <w:rPr>
          <w:sz w:val="18"/>
        </w:rPr>
        <w:t xml:space="preserve">  </w:t>
      </w:r>
      <w:r w:rsidR="00C124B6">
        <w:rPr>
          <w:sz w:val="18"/>
        </w:rPr>
        <w:t>T</w:t>
      </w:r>
      <w:r w:rsidR="00225844" w:rsidRPr="00AC397A">
        <w:rPr>
          <w:sz w:val="18"/>
        </w:rPr>
        <w:t xml:space="preserve">he Government of Iraq submitted a late response. </w:t>
      </w:r>
    </w:p>
    <w:p w:rsidR="00225844" w:rsidRPr="00AC397A" w:rsidRDefault="00D1644D" w:rsidP="00AC397A">
      <w:pPr>
        <w:ind w:left="1134" w:right="1134" w:firstLine="170"/>
        <w:rPr>
          <w:sz w:val="18"/>
        </w:rPr>
      </w:pPr>
      <w:r w:rsidRPr="002E2B11">
        <w:rPr>
          <w:i/>
          <w:iCs/>
          <w:szCs w:val="22"/>
          <w:vertAlign w:val="superscript"/>
        </w:rPr>
        <w:t>i</w:t>
      </w:r>
      <w:r w:rsidR="00C124B6" w:rsidRPr="002E2B11">
        <w:rPr>
          <w:szCs w:val="22"/>
        </w:rPr>
        <w:t xml:space="preserve"> </w:t>
      </w:r>
      <w:r w:rsidR="00C124B6">
        <w:rPr>
          <w:sz w:val="18"/>
        </w:rPr>
        <w:t xml:space="preserve"> </w:t>
      </w:r>
      <w:r w:rsidR="00225844" w:rsidRPr="00AC397A">
        <w:rPr>
          <w:sz w:val="18"/>
        </w:rPr>
        <w:t xml:space="preserve">See section on reprisals. </w:t>
      </w:r>
    </w:p>
    <w:p w:rsidR="00225844" w:rsidRPr="00AC397A" w:rsidRDefault="00D1644D" w:rsidP="00CB34DF">
      <w:pPr>
        <w:ind w:left="1134" w:right="1134" w:firstLine="170"/>
        <w:rPr>
          <w:sz w:val="18"/>
        </w:rPr>
      </w:pPr>
      <w:r w:rsidRPr="002E2B11">
        <w:rPr>
          <w:i/>
          <w:iCs/>
          <w:szCs w:val="22"/>
          <w:vertAlign w:val="superscript"/>
        </w:rPr>
        <w:t>j</w:t>
      </w:r>
      <w:r w:rsidR="00225844" w:rsidRPr="002E2B11">
        <w:rPr>
          <w:szCs w:val="22"/>
        </w:rPr>
        <w:t xml:space="preserve"> </w:t>
      </w:r>
      <w:r w:rsidR="00225844" w:rsidRPr="00AC397A">
        <w:rPr>
          <w:sz w:val="18"/>
        </w:rPr>
        <w:t xml:space="preserve"> </w:t>
      </w:r>
      <w:r w:rsidR="00CB34DF">
        <w:rPr>
          <w:sz w:val="18"/>
        </w:rPr>
        <w:t>T</w:t>
      </w:r>
      <w:r w:rsidR="00225844" w:rsidRPr="00AC397A">
        <w:rPr>
          <w:sz w:val="18"/>
        </w:rPr>
        <w:t xml:space="preserve">he Government of Chile submitted a late response. </w:t>
      </w:r>
    </w:p>
    <w:p w:rsidR="00225844" w:rsidRPr="00AC397A" w:rsidRDefault="00D1644D" w:rsidP="00CB34DF">
      <w:pPr>
        <w:ind w:left="1134" w:right="1134" w:firstLine="170"/>
        <w:rPr>
          <w:sz w:val="18"/>
        </w:rPr>
      </w:pPr>
      <w:r w:rsidRPr="002E2B11">
        <w:rPr>
          <w:i/>
          <w:iCs/>
          <w:szCs w:val="22"/>
          <w:vertAlign w:val="superscript"/>
        </w:rPr>
        <w:t>k</w:t>
      </w:r>
      <w:r w:rsidR="00225844" w:rsidRPr="00AC397A">
        <w:rPr>
          <w:sz w:val="18"/>
        </w:rPr>
        <w:t xml:space="preserve">  The Government of Cuba submitted a late response. </w:t>
      </w:r>
    </w:p>
    <w:p w:rsidR="00225844" w:rsidRPr="00AC397A" w:rsidRDefault="00D1644D" w:rsidP="00CB34DF">
      <w:pPr>
        <w:ind w:left="1134" w:right="1134" w:firstLine="170"/>
        <w:rPr>
          <w:sz w:val="18"/>
        </w:rPr>
      </w:pPr>
      <w:r w:rsidRPr="002E2B11">
        <w:rPr>
          <w:i/>
          <w:iCs/>
          <w:szCs w:val="22"/>
          <w:vertAlign w:val="superscript"/>
        </w:rPr>
        <w:t>l</w:t>
      </w:r>
      <w:r w:rsidR="00225844" w:rsidRPr="002E2B11">
        <w:rPr>
          <w:szCs w:val="22"/>
        </w:rPr>
        <w:t xml:space="preserve"> </w:t>
      </w:r>
      <w:r w:rsidR="00225844" w:rsidRPr="00AC397A">
        <w:rPr>
          <w:sz w:val="18"/>
        </w:rPr>
        <w:t xml:space="preserve"> The Government of the Republic of Korea submitted a late response.</w:t>
      </w:r>
    </w:p>
    <w:p w:rsidR="00225844" w:rsidRPr="00AC397A" w:rsidRDefault="00D1644D" w:rsidP="00CB34DF">
      <w:pPr>
        <w:ind w:left="1134" w:right="1134" w:firstLine="170"/>
        <w:rPr>
          <w:sz w:val="18"/>
        </w:rPr>
      </w:pPr>
      <w:r w:rsidRPr="002E2B11">
        <w:rPr>
          <w:i/>
          <w:iCs/>
          <w:szCs w:val="22"/>
          <w:vertAlign w:val="superscript"/>
        </w:rPr>
        <w:t>m</w:t>
      </w:r>
      <w:r w:rsidR="00225844" w:rsidRPr="00AC397A">
        <w:rPr>
          <w:sz w:val="18"/>
        </w:rPr>
        <w:t xml:space="preserve">  The Government of the Russian Federation submitted a late response.</w:t>
      </w:r>
    </w:p>
    <w:p w:rsidR="00947188" w:rsidRPr="00AC397A" w:rsidRDefault="00D1644D" w:rsidP="00CB34DF">
      <w:pPr>
        <w:ind w:left="1134" w:right="1134" w:firstLine="170"/>
        <w:rPr>
          <w:sz w:val="18"/>
        </w:rPr>
      </w:pPr>
      <w:r w:rsidRPr="002E2B11">
        <w:rPr>
          <w:i/>
          <w:iCs/>
          <w:szCs w:val="22"/>
          <w:vertAlign w:val="superscript"/>
        </w:rPr>
        <w:t>n</w:t>
      </w:r>
      <w:r w:rsidR="00225844" w:rsidRPr="002E2B11">
        <w:rPr>
          <w:szCs w:val="22"/>
        </w:rPr>
        <w:t xml:space="preserve"> </w:t>
      </w:r>
      <w:r w:rsidR="00225844" w:rsidRPr="00AC397A">
        <w:rPr>
          <w:sz w:val="18"/>
        </w:rPr>
        <w:t xml:space="preserve"> The Government of Egypt submitted a late response.</w:t>
      </w:r>
    </w:p>
    <w:p w:rsidR="00947188" w:rsidRDefault="00947188" w:rsidP="007117CB"/>
    <w:p w:rsidR="00947188" w:rsidRPr="00901468" w:rsidRDefault="00947188" w:rsidP="007117CB">
      <w:pPr>
        <w:sectPr w:rsidR="00947188" w:rsidRPr="00901468" w:rsidSect="00CF145D">
          <w:headerReference w:type="even" r:id="rId14"/>
          <w:headerReference w:type="default" r:id="rId15"/>
          <w:footerReference w:type="even" r:id="rId16"/>
          <w:footerReference w:type="default" r:id="rId17"/>
          <w:headerReference w:type="first" r:id="rId18"/>
          <w:footnotePr>
            <w:numFmt w:val="lowerLetter"/>
          </w:footnotePr>
          <w:endnotePr>
            <w:numFmt w:val="decimal"/>
          </w:endnotePr>
          <w:pgSz w:w="16840" w:h="11907" w:orient="landscape" w:code="9"/>
          <w:pgMar w:top="1134" w:right="1417" w:bottom="1134" w:left="1134" w:header="567" w:footer="567" w:gutter="0"/>
          <w:cols w:space="720"/>
          <w:docGrid w:linePitch="272"/>
        </w:sectPr>
      </w:pPr>
    </w:p>
    <w:p w:rsidR="007117CB" w:rsidRPr="00901468" w:rsidRDefault="007117CB" w:rsidP="00F9622F">
      <w:pPr>
        <w:pStyle w:val="H23G"/>
      </w:pPr>
      <w:r>
        <w:lastRenderedPageBreak/>
        <w:tab/>
        <w:t>3.</w:t>
      </w:r>
      <w:r w:rsidRPr="00901468">
        <w:tab/>
      </w:r>
      <w:r>
        <w:t>F</w:t>
      </w:r>
      <w:r w:rsidRPr="00901468">
        <w:t>ollow-up procedure</w:t>
      </w:r>
    </w:p>
    <w:p w:rsidR="007117CB" w:rsidRDefault="007117CB" w:rsidP="00F9622F">
      <w:pPr>
        <w:pStyle w:val="SingleTxtG"/>
      </w:pPr>
      <w:r>
        <w:t>10.</w:t>
      </w:r>
      <w:r>
        <w:tab/>
      </w:r>
      <w:r w:rsidRPr="00901468">
        <w:t xml:space="preserve">The table above shows information received </w:t>
      </w:r>
      <w:r>
        <w:t xml:space="preserve">by the Working Group as of 30 June 2019 </w:t>
      </w:r>
      <w:r w:rsidRPr="00901468">
        <w:t xml:space="preserve">pursuant to the </w:t>
      </w:r>
      <w:r>
        <w:t>follow-up</w:t>
      </w:r>
      <w:r w:rsidRPr="00901468">
        <w:t xml:space="preserve"> procedure</w:t>
      </w:r>
      <w:r>
        <w:t xml:space="preserve"> adopted by the Working Group at its seventy-sixth session, held in August 2016. </w:t>
      </w:r>
    </w:p>
    <w:p w:rsidR="007117CB" w:rsidRDefault="007117CB" w:rsidP="00F9622F">
      <w:pPr>
        <w:pStyle w:val="SingleTxtG"/>
      </w:pPr>
      <w:r>
        <w:t>11.</w:t>
      </w:r>
      <w:r>
        <w:tab/>
      </w:r>
      <w:r w:rsidRPr="00DD669D">
        <w:t xml:space="preserve">The Working Group continues to notice an increased response rate in the context of its follow-up procedure, both from sources and from Governments. </w:t>
      </w:r>
      <w:r>
        <w:t>H</w:t>
      </w:r>
      <w:r w:rsidRPr="00DD669D">
        <w:t>owever, an increase</w:t>
      </w:r>
      <w:r>
        <w:t>d</w:t>
      </w:r>
      <w:r w:rsidRPr="00DD669D">
        <w:t xml:space="preserve"> response rate does not necessarily imply increased </w:t>
      </w:r>
      <w:r>
        <w:t>implementation</w:t>
      </w:r>
      <w:r w:rsidRPr="00DD669D">
        <w:t xml:space="preserve"> of </w:t>
      </w:r>
      <w:r>
        <w:t>the</w:t>
      </w:r>
      <w:r w:rsidRPr="00DD669D">
        <w:t xml:space="preserve"> opinions. The Working Group encourages sources and Governments to provide comprehensive information on the release of individuals, the payment of compensation and/or reparations, the investigation of alleged violations of human rights and any other changes in legislation or practi</w:t>
      </w:r>
      <w:r>
        <w:t>c</w:t>
      </w:r>
      <w:r w:rsidRPr="00DD669D">
        <w:t>e.</w:t>
      </w:r>
    </w:p>
    <w:p w:rsidR="007117CB" w:rsidRPr="00901468" w:rsidRDefault="007117CB" w:rsidP="00F9622F">
      <w:pPr>
        <w:pStyle w:val="H23G"/>
      </w:pPr>
      <w:r w:rsidRPr="00901468">
        <w:tab/>
        <w:t>4.</w:t>
      </w:r>
      <w:r w:rsidRPr="00901468">
        <w:tab/>
        <w:t>Release of the subjects of the Working Group</w:t>
      </w:r>
      <w:r w:rsidR="00BE2A6D">
        <w:t>’</w:t>
      </w:r>
      <w:r w:rsidRPr="00901468">
        <w:t>s opinions</w:t>
      </w:r>
    </w:p>
    <w:p w:rsidR="007117CB" w:rsidRDefault="007117CB" w:rsidP="00F9622F">
      <w:pPr>
        <w:pStyle w:val="SingleTxtG"/>
      </w:pPr>
      <w:r>
        <w:t>12.</w:t>
      </w:r>
      <w:r>
        <w:tab/>
      </w:r>
      <w:r w:rsidRPr="00901468">
        <w:t xml:space="preserve">The Working Group notes with appreciation the information received </w:t>
      </w:r>
      <w:r>
        <w:t xml:space="preserve">during the period 1 January to 31 December 2018 </w:t>
      </w:r>
      <w:r w:rsidRPr="00901468">
        <w:t xml:space="preserve">on the release of the following subjects of its opinions: </w:t>
      </w:r>
    </w:p>
    <w:p w:rsidR="007117CB" w:rsidRPr="0015612B" w:rsidRDefault="007117CB" w:rsidP="00F9622F">
      <w:pPr>
        <w:pStyle w:val="Bullet1G"/>
        <w:numPr>
          <w:ilvl w:val="0"/>
          <w:numId w:val="0"/>
        </w:numPr>
        <w:tabs>
          <w:tab w:val="left" w:pos="1701"/>
        </w:tabs>
        <w:ind w:left="1701" w:hanging="170"/>
        <w:rPr>
          <w:lang w:val="es-ES"/>
        </w:rPr>
      </w:pPr>
      <w:r w:rsidRPr="0015612B">
        <w:rPr>
          <w:lang w:val="es-ES"/>
        </w:rPr>
        <w:t>•</w:t>
      </w:r>
      <w:r w:rsidRPr="0015612B">
        <w:rPr>
          <w:lang w:val="es-ES"/>
        </w:rPr>
        <w:tab/>
      </w:r>
      <w:r w:rsidRPr="00977B6F">
        <w:rPr>
          <w:lang w:val="es-ES"/>
        </w:rPr>
        <w:t xml:space="preserve">Liu Xia, (opinion </w:t>
      </w:r>
      <w:r>
        <w:rPr>
          <w:lang w:val="es-ES"/>
        </w:rPr>
        <w:t xml:space="preserve">No. </w:t>
      </w:r>
      <w:r w:rsidR="00AE390A">
        <w:rPr>
          <w:lang w:val="es-ES"/>
        </w:rPr>
        <w:t>16/2011, China)</w:t>
      </w:r>
    </w:p>
    <w:p w:rsidR="007117CB" w:rsidRPr="00977B6F" w:rsidRDefault="007117CB" w:rsidP="007359B6">
      <w:pPr>
        <w:pStyle w:val="Bullet1G"/>
        <w:numPr>
          <w:ilvl w:val="0"/>
          <w:numId w:val="0"/>
        </w:numPr>
        <w:tabs>
          <w:tab w:val="left" w:pos="1701"/>
        </w:tabs>
        <w:ind w:left="1701" w:hanging="170"/>
        <w:rPr>
          <w:lang w:val="es-AR"/>
        </w:rPr>
      </w:pPr>
      <w:r>
        <w:rPr>
          <w:lang w:val="es-ES"/>
        </w:rPr>
        <w:t>•</w:t>
      </w:r>
      <w:r>
        <w:rPr>
          <w:lang w:val="es-ES"/>
        </w:rPr>
        <w:tab/>
        <w:t xml:space="preserve">Eskinder Nega </w:t>
      </w:r>
      <w:r w:rsidRPr="00993044">
        <w:rPr>
          <w:lang w:val="es-ES"/>
        </w:rPr>
        <w:t>(opinion No.</w:t>
      </w:r>
      <w:r>
        <w:rPr>
          <w:lang w:val="es-ES"/>
        </w:rPr>
        <w:t xml:space="preserve"> 62</w:t>
      </w:r>
      <w:r w:rsidRPr="00993044">
        <w:rPr>
          <w:lang w:val="es-ES"/>
        </w:rPr>
        <w:t>/201</w:t>
      </w:r>
      <w:r>
        <w:rPr>
          <w:lang w:val="es-ES"/>
        </w:rPr>
        <w:t>2</w:t>
      </w:r>
      <w:r w:rsidRPr="00993044">
        <w:rPr>
          <w:lang w:val="es-ES"/>
        </w:rPr>
        <w:t xml:space="preserve">, </w:t>
      </w:r>
      <w:r>
        <w:rPr>
          <w:lang w:val="es-ES"/>
        </w:rPr>
        <w:t>Ethiopia</w:t>
      </w:r>
      <w:r w:rsidRPr="00993044">
        <w:rPr>
          <w:lang w:val="es-ES"/>
        </w:rPr>
        <w:t>)</w:t>
      </w:r>
    </w:p>
    <w:p w:rsidR="007117CB" w:rsidRPr="00977B6F" w:rsidRDefault="007117CB" w:rsidP="00F9622F">
      <w:pPr>
        <w:pStyle w:val="Bullet1G"/>
        <w:numPr>
          <w:ilvl w:val="0"/>
          <w:numId w:val="0"/>
        </w:numPr>
        <w:tabs>
          <w:tab w:val="left" w:pos="1701"/>
        </w:tabs>
        <w:ind w:left="1701" w:hanging="170"/>
        <w:rPr>
          <w:lang w:val="es-AR"/>
        </w:rPr>
      </w:pPr>
      <w:r w:rsidRPr="00977B6F">
        <w:rPr>
          <w:lang w:val="es-AR"/>
        </w:rPr>
        <w:t>•</w:t>
      </w:r>
      <w:r w:rsidRPr="00977B6F">
        <w:rPr>
          <w:lang w:val="es-AR"/>
        </w:rPr>
        <w:tab/>
      </w:r>
      <w:r w:rsidRPr="00A94ECE">
        <w:rPr>
          <w:lang w:val="es-ES"/>
        </w:rPr>
        <w:t>Damián Gallardo Martínez</w:t>
      </w:r>
      <w:r>
        <w:rPr>
          <w:lang w:val="es-ES"/>
        </w:rPr>
        <w:t xml:space="preserve"> (opinion No. </w:t>
      </w:r>
      <w:r w:rsidRPr="00A94ECE">
        <w:rPr>
          <w:lang w:val="es-ES"/>
        </w:rPr>
        <w:t>23/2014</w:t>
      </w:r>
      <w:r>
        <w:rPr>
          <w:lang w:val="es-ES"/>
        </w:rPr>
        <w:t xml:space="preserve">, Mexico) </w:t>
      </w:r>
    </w:p>
    <w:p w:rsidR="007117CB" w:rsidRPr="00977B6F" w:rsidRDefault="007117CB" w:rsidP="00F9622F">
      <w:pPr>
        <w:pStyle w:val="Bullet1G"/>
        <w:numPr>
          <w:ilvl w:val="0"/>
          <w:numId w:val="0"/>
        </w:numPr>
        <w:tabs>
          <w:tab w:val="left" w:pos="1701"/>
        </w:tabs>
        <w:ind w:left="1701" w:hanging="170"/>
        <w:rPr>
          <w:lang w:val="es-AR"/>
        </w:rPr>
      </w:pPr>
      <w:r w:rsidRPr="00977B6F">
        <w:rPr>
          <w:lang w:val="es-AR"/>
        </w:rPr>
        <w:t>•</w:t>
      </w:r>
      <w:r w:rsidRPr="00977B6F">
        <w:rPr>
          <w:lang w:val="es-AR"/>
        </w:rPr>
        <w:tab/>
      </w:r>
      <w:r w:rsidRPr="00A3388B">
        <w:rPr>
          <w:lang w:val="es-ES"/>
        </w:rPr>
        <w:t>Andargachew Tsege (opin</w:t>
      </w:r>
      <w:r w:rsidRPr="00977B6F">
        <w:rPr>
          <w:lang w:val="es-AR"/>
        </w:rPr>
        <w:t>ion No. 2/2015, Ethiopia)</w:t>
      </w:r>
    </w:p>
    <w:p w:rsidR="007117CB" w:rsidRPr="00977B6F" w:rsidRDefault="007117CB" w:rsidP="00F9622F">
      <w:pPr>
        <w:pStyle w:val="Bullet1G"/>
        <w:numPr>
          <w:ilvl w:val="0"/>
          <w:numId w:val="0"/>
        </w:numPr>
        <w:tabs>
          <w:tab w:val="left" w:pos="1701"/>
        </w:tabs>
        <w:ind w:left="1701" w:hanging="170"/>
        <w:rPr>
          <w:lang w:val="es-AR"/>
        </w:rPr>
      </w:pPr>
      <w:r w:rsidRPr="00977B6F">
        <w:rPr>
          <w:lang w:val="es-AR"/>
        </w:rPr>
        <w:t>•</w:t>
      </w:r>
      <w:r w:rsidRPr="00977B6F">
        <w:rPr>
          <w:lang w:val="es-AR"/>
        </w:rPr>
        <w:tab/>
      </w:r>
      <w:r w:rsidRPr="00082335">
        <w:rPr>
          <w:lang w:val="es-ES"/>
        </w:rPr>
        <w:t>Librado Baños</w:t>
      </w:r>
      <w:r>
        <w:rPr>
          <w:lang w:val="es-ES"/>
        </w:rPr>
        <w:t xml:space="preserve"> (opinion No. </w:t>
      </w:r>
      <w:r w:rsidRPr="00082335">
        <w:rPr>
          <w:lang w:val="es-ES"/>
        </w:rPr>
        <w:t>19/2015</w:t>
      </w:r>
      <w:r>
        <w:rPr>
          <w:lang w:val="es-ES"/>
        </w:rPr>
        <w:t xml:space="preserve">, </w:t>
      </w:r>
      <w:r w:rsidRPr="00082335">
        <w:rPr>
          <w:lang w:val="es-ES"/>
        </w:rPr>
        <w:t>Mexico</w:t>
      </w:r>
      <w:r>
        <w:rPr>
          <w:lang w:val="es-ES"/>
        </w:rPr>
        <w:t>)</w:t>
      </w:r>
    </w:p>
    <w:p w:rsidR="007117CB" w:rsidRPr="00090A16" w:rsidRDefault="007117CB" w:rsidP="00F9622F">
      <w:pPr>
        <w:pStyle w:val="Bullet1G"/>
        <w:numPr>
          <w:ilvl w:val="0"/>
          <w:numId w:val="0"/>
        </w:numPr>
        <w:tabs>
          <w:tab w:val="left" w:pos="1701"/>
        </w:tabs>
        <w:ind w:left="1701" w:hanging="170"/>
      </w:pPr>
      <w:r w:rsidRPr="00090A16">
        <w:t>•</w:t>
      </w:r>
      <w:r w:rsidRPr="00090A16">
        <w:tab/>
        <w:t xml:space="preserve">Mohammed Nasheed (opinion No. 33/2015, Maldives) </w:t>
      </w:r>
    </w:p>
    <w:p w:rsidR="007117CB" w:rsidRPr="00090A16" w:rsidRDefault="007117CB" w:rsidP="00F9622F">
      <w:pPr>
        <w:pStyle w:val="Bullet1G"/>
        <w:numPr>
          <w:ilvl w:val="0"/>
          <w:numId w:val="0"/>
        </w:numPr>
        <w:tabs>
          <w:tab w:val="left" w:pos="1701"/>
        </w:tabs>
        <w:ind w:left="1701" w:hanging="170"/>
      </w:pPr>
      <w:r w:rsidRPr="00090A16">
        <w:t>•</w:t>
      </w:r>
      <w:r w:rsidRPr="00090A16">
        <w:tab/>
        <w:t>Jesús Eduardo Sánchez Silva, Diblallin Islas Rojas, Jaime García Matías, Luis Enrique Matías Hernández, Erik Omar Rodríguez Santiago, Germán Guadalupe Mendoza Cruz, Santiago García Espinoza, Felipe López Morales, José Alberto Andrés López, Javier López Martínez, José Usiel Matías Hernández, Erick González Guillén, Javier Aluz Mancera, José Enrique Ordaz Velasco, Humberto Castellanos López, Eduardo Palma Santiago, Jorge Chonteco Jiménez, Luis Enrique López, José de Jesús Martínez Castellanos, Bailón Rojas Gómez, Eugenio Hernández Gaitán, Celso Castillo Martínez, Eleuterio Hernández Bautista, Roque Coca Gómez and Feliciano García Matías (opini</w:t>
      </w:r>
      <w:r>
        <w:t>o</w:t>
      </w:r>
      <w:r w:rsidRPr="00090A16">
        <w:t>n No. 17/2016, Mexico)</w:t>
      </w:r>
    </w:p>
    <w:p w:rsidR="007117CB" w:rsidRPr="00380935" w:rsidRDefault="007117CB" w:rsidP="00F9622F">
      <w:pPr>
        <w:pStyle w:val="Bullet1G"/>
        <w:numPr>
          <w:ilvl w:val="0"/>
          <w:numId w:val="0"/>
        </w:numPr>
        <w:tabs>
          <w:tab w:val="left" w:pos="1701"/>
        </w:tabs>
        <w:ind w:left="1701" w:hanging="170"/>
      </w:pPr>
      <w:r w:rsidRPr="00380935">
        <w:t>•</w:t>
      </w:r>
      <w:r w:rsidRPr="00380935">
        <w:tab/>
        <w:t xml:space="preserve">Mohammed Nazim, conditional release (opinion </w:t>
      </w:r>
      <w:r>
        <w:t xml:space="preserve">No. </w:t>
      </w:r>
      <w:r w:rsidRPr="00380935">
        <w:t>59/2016, Maldives)</w:t>
      </w:r>
      <w:r w:rsidR="00BE2A6D">
        <w:t xml:space="preserve"> </w:t>
      </w:r>
    </w:p>
    <w:p w:rsidR="007117CB" w:rsidRPr="00554C44" w:rsidRDefault="007117CB" w:rsidP="00F9622F">
      <w:pPr>
        <w:pStyle w:val="Bullet1G"/>
        <w:numPr>
          <w:ilvl w:val="0"/>
          <w:numId w:val="0"/>
        </w:numPr>
        <w:tabs>
          <w:tab w:val="left" w:pos="1701"/>
        </w:tabs>
        <w:ind w:left="1701" w:hanging="170"/>
        <w:rPr>
          <w:lang w:val="es-AR"/>
        </w:rPr>
      </w:pPr>
      <w:r w:rsidRPr="00554C44">
        <w:rPr>
          <w:lang w:val="es-AR"/>
        </w:rPr>
        <w:t>•</w:t>
      </w:r>
      <w:r w:rsidRPr="00554C44">
        <w:rPr>
          <w:lang w:val="es-AR"/>
        </w:rPr>
        <w:tab/>
        <w:t xml:space="preserve">Nguyen Van Dai (opinion No. 26/2017, Viet Nam) </w:t>
      </w:r>
    </w:p>
    <w:p w:rsidR="007117CB" w:rsidRPr="006830F3" w:rsidRDefault="007117CB" w:rsidP="00F9622F">
      <w:pPr>
        <w:pStyle w:val="Bullet1G"/>
        <w:numPr>
          <w:ilvl w:val="0"/>
          <w:numId w:val="0"/>
        </w:numPr>
        <w:tabs>
          <w:tab w:val="left" w:pos="1701"/>
        </w:tabs>
        <w:ind w:left="1701" w:hanging="170"/>
      </w:pPr>
      <w:r w:rsidRPr="006830F3">
        <w:t>•</w:t>
      </w:r>
      <w:r w:rsidRPr="006830F3">
        <w:tab/>
        <w:t xml:space="preserve">Nguyen Ngoc Nhu Quynh (opinion No. 27/2017, Viet Nam) </w:t>
      </w:r>
    </w:p>
    <w:p w:rsidR="007117CB" w:rsidRPr="00DD68A7" w:rsidRDefault="007117CB" w:rsidP="00F9622F">
      <w:pPr>
        <w:pStyle w:val="Bullet1G"/>
        <w:numPr>
          <w:ilvl w:val="0"/>
          <w:numId w:val="0"/>
        </w:numPr>
        <w:tabs>
          <w:tab w:val="left" w:pos="1701"/>
        </w:tabs>
        <w:ind w:left="1701" w:hanging="170"/>
      </w:pPr>
      <w:r w:rsidRPr="00DD68A7">
        <w:t>•</w:t>
      </w:r>
      <w:r w:rsidRPr="00DD68A7">
        <w:tab/>
        <w:t>Cornelius Fonya, conditional release (opinion No. 40/2017, Cameroon)</w:t>
      </w:r>
      <w:r>
        <w:t xml:space="preserve"> </w:t>
      </w:r>
    </w:p>
    <w:p w:rsidR="007117CB" w:rsidRPr="006830F3" w:rsidRDefault="007117CB" w:rsidP="00F9622F">
      <w:pPr>
        <w:pStyle w:val="Bullet1G"/>
        <w:numPr>
          <w:ilvl w:val="0"/>
          <w:numId w:val="0"/>
        </w:numPr>
        <w:tabs>
          <w:tab w:val="left" w:pos="1701"/>
        </w:tabs>
        <w:ind w:left="1701" w:hanging="170"/>
      </w:pPr>
      <w:r w:rsidRPr="006830F3">
        <w:t>•</w:t>
      </w:r>
      <w:r w:rsidRPr="006830F3">
        <w:tab/>
        <w:t>Murat Sabuncu (opinion No. 41/2017, Turkey)</w:t>
      </w:r>
    </w:p>
    <w:p w:rsidR="007117CB" w:rsidRDefault="007117CB" w:rsidP="00F9622F">
      <w:pPr>
        <w:pStyle w:val="Bullet1G"/>
        <w:numPr>
          <w:ilvl w:val="0"/>
          <w:numId w:val="0"/>
        </w:numPr>
        <w:tabs>
          <w:tab w:val="left" w:pos="1701"/>
        </w:tabs>
        <w:ind w:left="1701" w:hanging="170"/>
      </w:pPr>
      <w:r>
        <w:t>•</w:t>
      </w:r>
      <w:r>
        <w:tab/>
      </w:r>
      <w:r w:rsidRPr="00082335">
        <w:t>Hasnat Karim (opinion No.</w:t>
      </w:r>
      <w:r>
        <w:t xml:space="preserve"> 45/2017, </w:t>
      </w:r>
      <w:r w:rsidRPr="00082335">
        <w:t>Bangladesh</w:t>
      </w:r>
      <w:r>
        <w:t>)</w:t>
      </w:r>
    </w:p>
    <w:p w:rsidR="007117CB" w:rsidRPr="00E14715" w:rsidRDefault="007117CB" w:rsidP="00F9622F">
      <w:pPr>
        <w:pStyle w:val="Bullet1G"/>
        <w:numPr>
          <w:ilvl w:val="0"/>
          <w:numId w:val="0"/>
        </w:numPr>
        <w:tabs>
          <w:tab w:val="left" w:pos="1701"/>
        </w:tabs>
        <w:ind w:left="1701" w:hanging="170"/>
      </w:pPr>
      <w:r w:rsidRPr="00E14715">
        <w:t>•</w:t>
      </w:r>
      <w:r w:rsidRPr="00E14715">
        <w:tab/>
        <w:t>Andualem Aragie Walle (opinion No. 60/2017, Ethiopia)</w:t>
      </w:r>
    </w:p>
    <w:p w:rsidR="007117CB" w:rsidRDefault="007117CB" w:rsidP="00F9622F">
      <w:pPr>
        <w:pStyle w:val="Bullet1G"/>
        <w:numPr>
          <w:ilvl w:val="0"/>
          <w:numId w:val="0"/>
        </w:numPr>
        <w:tabs>
          <w:tab w:val="left" w:pos="1701"/>
        </w:tabs>
        <w:ind w:left="1701" w:hanging="170"/>
      </w:pPr>
      <w:r>
        <w:t>•</w:t>
      </w:r>
      <w:r>
        <w:tab/>
      </w:r>
      <w:r w:rsidRPr="00082335">
        <w:t>Can Thi Theu</w:t>
      </w:r>
      <w:r>
        <w:t xml:space="preserve"> (opinion No.</w:t>
      </w:r>
      <w:r w:rsidRPr="00082335">
        <w:tab/>
        <w:t>79/2017</w:t>
      </w:r>
      <w:r>
        <w:t xml:space="preserve">, </w:t>
      </w:r>
      <w:r w:rsidRPr="00082335">
        <w:t>Viet</w:t>
      </w:r>
      <w:r>
        <w:t xml:space="preserve"> N</w:t>
      </w:r>
      <w:r w:rsidRPr="00082335">
        <w:t>am</w:t>
      </w:r>
      <w:r>
        <w:t>)</w:t>
      </w:r>
      <w:r w:rsidRPr="00082335">
        <w:t xml:space="preserve"> </w:t>
      </w:r>
    </w:p>
    <w:p w:rsidR="007117CB" w:rsidRPr="00977B6F" w:rsidRDefault="007117CB" w:rsidP="00F9622F">
      <w:pPr>
        <w:pStyle w:val="Bullet1G"/>
        <w:numPr>
          <w:ilvl w:val="0"/>
          <w:numId w:val="0"/>
        </w:numPr>
        <w:tabs>
          <w:tab w:val="left" w:pos="1701"/>
        </w:tabs>
        <w:ind w:left="1701" w:hanging="170"/>
      </w:pPr>
      <w:r w:rsidRPr="00977B6F">
        <w:t>•</w:t>
      </w:r>
      <w:r w:rsidRPr="00977B6F">
        <w:tab/>
        <w:t xml:space="preserve">Amadou Tidjani Diop, Ahmed Hamar Vall, Hamady Lehbouss, Mohamed Daty, Balla Touré, Moussa Biram, Khatry Rahel, Mohamed Jaroulah, Abdallahi Matala Saleck and Abdallah Abou Diop, </w:t>
      </w:r>
      <w:r>
        <w:t>three</w:t>
      </w:r>
      <w:r w:rsidRPr="00977B6F">
        <w:t xml:space="preserve"> individuals acquitted and released (opinion </w:t>
      </w:r>
      <w:r>
        <w:t xml:space="preserve">No. </w:t>
      </w:r>
      <w:r w:rsidRPr="00977B6F">
        <w:t>90/2017, Mauritania)</w:t>
      </w:r>
      <w:r>
        <w:t xml:space="preserve"> </w:t>
      </w:r>
    </w:p>
    <w:p w:rsidR="007117CB" w:rsidRPr="006830F3" w:rsidRDefault="007117CB" w:rsidP="00F9622F">
      <w:pPr>
        <w:pStyle w:val="Bullet1G"/>
        <w:numPr>
          <w:ilvl w:val="0"/>
          <w:numId w:val="0"/>
        </w:numPr>
        <w:tabs>
          <w:tab w:val="left" w:pos="1701"/>
        </w:tabs>
        <w:ind w:left="1701" w:hanging="170"/>
      </w:pPr>
      <w:r w:rsidRPr="006830F3">
        <w:t>•</w:t>
      </w:r>
      <w:r w:rsidRPr="006830F3">
        <w:tab/>
        <w:t xml:space="preserve">Imran Abdullah (opinion No. 91/2017, Maldives) </w:t>
      </w:r>
    </w:p>
    <w:p w:rsidR="007117CB" w:rsidRPr="00113BAE" w:rsidRDefault="007117CB" w:rsidP="00F9622F">
      <w:pPr>
        <w:pStyle w:val="Bullet1G"/>
        <w:numPr>
          <w:ilvl w:val="0"/>
          <w:numId w:val="0"/>
        </w:numPr>
        <w:tabs>
          <w:tab w:val="left" w:pos="1701"/>
        </w:tabs>
        <w:ind w:left="1701" w:hanging="170"/>
      </w:pPr>
      <w:r w:rsidRPr="00113BAE">
        <w:t>•</w:t>
      </w:r>
      <w:r w:rsidRPr="00113BAE">
        <w:tab/>
        <w:t>Rashad Ramazanov</w:t>
      </w:r>
      <w:r w:rsidRPr="00F378E9">
        <w:t xml:space="preserve"> </w:t>
      </w:r>
      <w:r>
        <w:t xml:space="preserve">(opinion No. </w:t>
      </w:r>
      <w:r w:rsidRPr="008F14AC">
        <w:t>12/2018</w:t>
      </w:r>
      <w:r>
        <w:t xml:space="preserve">, </w:t>
      </w:r>
      <w:r w:rsidRPr="00F45D3E">
        <w:t>Azerbaijan</w:t>
      </w:r>
      <w:r>
        <w:t>)</w:t>
      </w:r>
    </w:p>
    <w:p w:rsidR="007117CB" w:rsidRPr="003741CB" w:rsidRDefault="007117CB" w:rsidP="00F9622F">
      <w:pPr>
        <w:pStyle w:val="Bullet1G"/>
        <w:numPr>
          <w:ilvl w:val="0"/>
          <w:numId w:val="0"/>
        </w:numPr>
        <w:tabs>
          <w:tab w:val="left" w:pos="1701"/>
        </w:tabs>
        <w:ind w:left="1701" w:hanging="170"/>
      </w:pPr>
      <w:r w:rsidRPr="003741CB">
        <w:t>•</w:t>
      </w:r>
      <w:r w:rsidRPr="003741CB">
        <w:tab/>
        <w:t>Mesut Kaçmaz and Meral Kaçmaz</w:t>
      </w:r>
      <w:r>
        <w:t>, conditional release</w:t>
      </w:r>
      <w:r w:rsidRPr="003741CB">
        <w:t xml:space="preserve"> (opinion No. 11/2018, </w:t>
      </w:r>
      <w:r w:rsidRPr="00642CB1">
        <w:t>Pakistan and T</w:t>
      </w:r>
      <w:r w:rsidRPr="009A1512">
        <w:t>urkey)</w:t>
      </w:r>
    </w:p>
    <w:p w:rsidR="007117CB" w:rsidRPr="00977B6F" w:rsidRDefault="007117CB" w:rsidP="00F9622F">
      <w:pPr>
        <w:pStyle w:val="Bullet1G"/>
        <w:numPr>
          <w:ilvl w:val="0"/>
          <w:numId w:val="0"/>
        </w:numPr>
        <w:tabs>
          <w:tab w:val="left" w:pos="1701"/>
        </w:tabs>
        <w:ind w:left="1701" w:hanging="170"/>
        <w:rPr>
          <w:lang w:val="es-ES"/>
        </w:rPr>
      </w:pPr>
      <w:r w:rsidRPr="00977B6F">
        <w:rPr>
          <w:lang w:val="es-ES"/>
        </w:rPr>
        <w:t>•</w:t>
      </w:r>
      <w:r w:rsidRPr="00977B6F">
        <w:rPr>
          <w:lang w:val="es-ES"/>
        </w:rPr>
        <w:tab/>
      </w:r>
      <w:r w:rsidRPr="006830F3">
        <w:rPr>
          <w:lang w:val="es-ES_tradnl"/>
        </w:rPr>
        <w:t>Ramón Nsé Esono Ebal</w:t>
      </w:r>
      <w:r>
        <w:rPr>
          <w:lang w:val="es-ES"/>
        </w:rPr>
        <w:t>é (opinion No. 15/2018, Equatorial Guinea)</w:t>
      </w:r>
    </w:p>
    <w:p w:rsidR="007117CB" w:rsidRPr="00A3388B" w:rsidRDefault="007117CB" w:rsidP="00F9622F">
      <w:pPr>
        <w:pStyle w:val="Bullet1G"/>
        <w:numPr>
          <w:ilvl w:val="0"/>
          <w:numId w:val="0"/>
        </w:numPr>
        <w:tabs>
          <w:tab w:val="left" w:pos="1701"/>
        </w:tabs>
        <w:ind w:left="1701" w:hanging="170"/>
        <w:rPr>
          <w:lang w:val="es-ES"/>
        </w:rPr>
      </w:pPr>
      <w:r w:rsidRPr="00A3388B">
        <w:rPr>
          <w:lang w:val="es-ES"/>
        </w:rPr>
        <w:lastRenderedPageBreak/>
        <w:t>•</w:t>
      </w:r>
      <w:r w:rsidRPr="00A3388B">
        <w:rPr>
          <w:lang w:val="es-ES"/>
        </w:rPr>
        <w:tab/>
      </w:r>
      <w:r>
        <w:rPr>
          <w:lang w:val="es-ES"/>
        </w:rPr>
        <w:t xml:space="preserve">Ghasem Hamedani, conditional release (opinion No. 21/2018, Australia) </w:t>
      </w:r>
    </w:p>
    <w:p w:rsidR="007117CB" w:rsidRPr="00DD68A7" w:rsidRDefault="007117CB" w:rsidP="00F9622F">
      <w:pPr>
        <w:pStyle w:val="Bullet1G"/>
        <w:numPr>
          <w:ilvl w:val="0"/>
          <w:numId w:val="0"/>
        </w:numPr>
        <w:tabs>
          <w:tab w:val="left" w:pos="1701"/>
        </w:tabs>
        <w:ind w:left="1701" w:hanging="170"/>
        <w:rPr>
          <w:lang w:val="es-ES"/>
        </w:rPr>
      </w:pPr>
      <w:r w:rsidRPr="00DD68A7">
        <w:rPr>
          <w:lang w:val="es-ES"/>
        </w:rPr>
        <w:t>•</w:t>
      </w:r>
      <w:r w:rsidRPr="00DD68A7">
        <w:rPr>
          <w:lang w:val="es-ES"/>
        </w:rPr>
        <w:tab/>
      </w:r>
      <w:r>
        <w:rPr>
          <w:lang w:val="es-ES"/>
        </w:rPr>
        <w:t xml:space="preserve">Lorent Gómez Saleh and </w:t>
      </w:r>
      <w:r w:rsidRPr="00DD68A7">
        <w:rPr>
          <w:lang w:val="es-ES"/>
        </w:rPr>
        <w:t>Gabriel Vallés Sguerzi (opinion No. 24/2018, Colombia</w:t>
      </w:r>
      <w:r>
        <w:rPr>
          <w:lang w:val="es-ES"/>
        </w:rPr>
        <w:t>/</w:t>
      </w:r>
      <w:r w:rsidRPr="00DD68A7">
        <w:rPr>
          <w:lang w:val="es-ES"/>
        </w:rPr>
        <w:t>Venezuela</w:t>
      </w:r>
      <w:r>
        <w:rPr>
          <w:lang w:val="es-ES"/>
        </w:rPr>
        <w:t xml:space="preserve"> (Bolivarian Republic of)</w:t>
      </w:r>
      <w:r w:rsidRPr="00DD68A7">
        <w:rPr>
          <w:lang w:val="es-ES"/>
        </w:rPr>
        <w:t>)</w:t>
      </w:r>
      <w:r>
        <w:rPr>
          <w:lang w:val="es-ES"/>
        </w:rPr>
        <w:t xml:space="preserve"> </w:t>
      </w:r>
    </w:p>
    <w:p w:rsidR="007117CB" w:rsidRPr="00DD68A7" w:rsidRDefault="007117CB" w:rsidP="00F9622F">
      <w:pPr>
        <w:pStyle w:val="Bullet1G"/>
        <w:numPr>
          <w:ilvl w:val="0"/>
          <w:numId w:val="0"/>
        </w:numPr>
        <w:tabs>
          <w:tab w:val="left" w:pos="1701"/>
        </w:tabs>
        <w:ind w:left="1701" w:hanging="170"/>
      </w:pPr>
      <w:r w:rsidRPr="00DD68A7">
        <w:t>•</w:t>
      </w:r>
      <w:r w:rsidRPr="00DD68A7">
        <w:tab/>
      </w:r>
      <w:r w:rsidRPr="00A930DC">
        <w:t>Abdulrahman bin Omair Rashed al Jabr al Nuaimi</w:t>
      </w:r>
      <w:r w:rsidRPr="00A930DC" w:rsidDel="00A930DC">
        <w:t xml:space="preserve"> </w:t>
      </w:r>
      <w:r w:rsidRPr="00DD68A7">
        <w:t>(</w:t>
      </w:r>
      <w:r>
        <w:t>o</w:t>
      </w:r>
      <w:r w:rsidRPr="00DD68A7">
        <w:t>pinion No. 29/2018</w:t>
      </w:r>
      <w:r>
        <w:t>, Qatar</w:t>
      </w:r>
      <w:r w:rsidRPr="00DD68A7">
        <w:t xml:space="preserve">): </w:t>
      </w:r>
      <w:r>
        <w:t>conditional release on 24 January 2018</w:t>
      </w:r>
    </w:p>
    <w:p w:rsidR="007117CB" w:rsidRPr="00082335" w:rsidRDefault="007117CB" w:rsidP="00F9622F">
      <w:pPr>
        <w:pStyle w:val="Bullet1G"/>
        <w:numPr>
          <w:ilvl w:val="0"/>
          <w:numId w:val="0"/>
        </w:numPr>
        <w:tabs>
          <w:tab w:val="left" w:pos="1701"/>
        </w:tabs>
        <w:ind w:left="1701" w:hanging="170"/>
      </w:pPr>
      <w:r w:rsidRPr="00082335">
        <w:t>•</w:t>
      </w:r>
      <w:r w:rsidRPr="00082335">
        <w:tab/>
      </w:r>
      <w:r>
        <w:rPr>
          <w:rFonts w:eastAsia="SimSun"/>
          <w:lang w:eastAsia="en-GB"/>
        </w:rPr>
        <w:t>Mohamed Ould Ghadde</w:t>
      </w:r>
      <w:r>
        <w:t xml:space="preserve"> (opinion No. </w:t>
      </w:r>
      <w:r w:rsidRPr="00082335">
        <w:t>33/2018</w:t>
      </w:r>
      <w:r>
        <w:t xml:space="preserve">, </w:t>
      </w:r>
      <w:r w:rsidRPr="00082335">
        <w:t>Mauritania</w:t>
      </w:r>
      <w:r>
        <w:t>)</w:t>
      </w:r>
    </w:p>
    <w:p w:rsidR="007117CB" w:rsidRDefault="007117CB" w:rsidP="00F9622F">
      <w:pPr>
        <w:pStyle w:val="Bullet1G"/>
        <w:numPr>
          <w:ilvl w:val="0"/>
          <w:numId w:val="0"/>
        </w:numPr>
        <w:tabs>
          <w:tab w:val="left" w:pos="1701"/>
        </w:tabs>
        <w:ind w:left="1701" w:hanging="170"/>
      </w:pPr>
      <w:r>
        <w:t>•</w:t>
      </w:r>
      <w:r>
        <w:tab/>
      </w:r>
      <w:r w:rsidRPr="00977B6F">
        <w:t xml:space="preserve">Salah Hammouri, conditional release (opinion No. 34/2018, Israel) </w:t>
      </w:r>
    </w:p>
    <w:p w:rsidR="007117CB" w:rsidRPr="00977B6F" w:rsidRDefault="007117CB" w:rsidP="00F9622F">
      <w:pPr>
        <w:pStyle w:val="SingleTxtG"/>
        <w:tabs>
          <w:tab w:val="left" w:pos="1701"/>
        </w:tabs>
        <w:ind w:left="1701" w:hanging="170"/>
      </w:pPr>
      <w:r w:rsidRPr="00977B6F">
        <w:t>•</w:t>
      </w:r>
      <w:r w:rsidRPr="00977B6F">
        <w:tab/>
        <w:t>Mohammed Hamid Ali Abdullah Al Jabouri, Mohammed Nehme Abbas Mahmoud Al Jabouri, Omar Ali Najim Rsan Al Abadi, Mazen Ahmad Sattar Hasan Al Obaidi, Buraq Abdel Ilah Jassim Mohamad Al Habsh, Abdul Razak Abdul Rahman Hasan Al Dulaimi and Ismail Nasif Jassim Al Mashhadani, conditional release of 7 individuals (opinio</w:t>
      </w:r>
      <w:r>
        <w:t>n No. 38/2018, Iraq)</w:t>
      </w:r>
    </w:p>
    <w:p w:rsidR="007117CB" w:rsidRDefault="007117CB" w:rsidP="00F9622F">
      <w:pPr>
        <w:pStyle w:val="Bullet1G"/>
        <w:numPr>
          <w:ilvl w:val="0"/>
          <w:numId w:val="0"/>
        </w:numPr>
        <w:tabs>
          <w:tab w:val="left" w:pos="1701"/>
        </w:tabs>
        <w:ind w:left="1701" w:hanging="170"/>
        <w:rPr>
          <w:lang w:val="es-ES"/>
        </w:rPr>
      </w:pPr>
      <w:r>
        <w:rPr>
          <w:lang w:val="es-ES"/>
        </w:rPr>
        <w:t>•</w:t>
      </w:r>
      <w:r>
        <w:rPr>
          <w:lang w:val="es-ES"/>
        </w:rPr>
        <w:tab/>
      </w:r>
      <w:r w:rsidRPr="00E14889">
        <w:rPr>
          <w:lang w:val="es-ES"/>
        </w:rPr>
        <w:t>Juan Pedro Lares Rangel</w:t>
      </w:r>
      <w:r>
        <w:rPr>
          <w:lang w:val="es-ES"/>
        </w:rPr>
        <w:t xml:space="preserve"> (opinion No. </w:t>
      </w:r>
      <w:r w:rsidRPr="00E14889">
        <w:rPr>
          <w:lang w:val="es-ES"/>
        </w:rPr>
        <w:t>41/2018</w:t>
      </w:r>
      <w:r>
        <w:rPr>
          <w:lang w:val="es-ES"/>
        </w:rPr>
        <w:t>, Venezuela (Bolivarian Republic of))</w:t>
      </w:r>
      <w:r w:rsidR="00BE2A6D">
        <w:rPr>
          <w:lang w:val="es-ES"/>
        </w:rPr>
        <w:t xml:space="preserve"> </w:t>
      </w:r>
    </w:p>
    <w:p w:rsidR="007117CB" w:rsidRDefault="007117CB" w:rsidP="00F9622F">
      <w:pPr>
        <w:pStyle w:val="Bullet1G"/>
        <w:numPr>
          <w:ilvl w:val="0"/>
          <w:numId w:val="0"/>
        </w:numPr>
        <w:tabs>
          <w:tab w:val="left" w:pos="1701"/>
        </w:tabs>
        <w:ind w:left="1701" w:hanging="170"/>
      </w:pPr>
      <w:r>
        <w:t>•</w:t>
      </w:r>
      <w:r>
        <w:tab/>
        <w:t>Ahmet Caliskan, conditional release (opinion No. 43/2018, Turkey)</w:t>
      </w:r>
    </w:p>
    <w:p w:rsidR="007117CB" w:rsidRPr="00D87E50" w:rsidRDefault="007117CB" w:rsidP="00F9622F">
      <w:pPr>
        <w:pStyle w:val="Bullet1G"/>
        <w:numPr>
          <w:ilvl w:val="0"/>
          <w:numId w:val="0"/>
        </w:numPr>
        <w:tabs>
          <w:tab w:val="left" w:pos="1701"/>
        </w:tabs>
        <w:ind w:left="1701" w:hanging="170"/>
        <w:rPr>
          <w:lang w:val="es-ES"/>
        </w:rPr>
      </w:pPr>
      <w:r w:rsidRPr="00D87E50">
        <w:rPr>
          <w:lang w:val="es-ES"/>
        </w:rPr>
        <w:t>•</w:t>
      </w:r>
      <w:r w:rsidRPr="00D87E50">
        <w:rPr>
          <w:lang w:val="es-ES"/>
        </w:rPr>
        <w:tab/>
      </w:r>
      <w:r>
        <w:rPr>
          <w:lang w:val="es-ES"/>
        </w:rPr>
        <w:t>Raudel Gómez Olivas, conditional release (opinion No. 53/2</w:t>
      </w:r>
      <w:r w:rsidRPr="00D87E50">
        <w:rPr>
          <w:lang w:val="es-ES"/>
        </w:rPr>
        <w:t>018</w:t>
      </w:r>
      <w:r>
        <w:rPr>
          <w:lang w:val="es-ES"/>
        </w:rPr>
        <w:t xml:space="preserve">, </w:t>
      </w:r>
      <w:r w:rsidRPr="00D87E50">
        <w:rPr>
          <w:lang w:val="es-ES"/>
        </w:rPr>
        <w:t>Mexico</w:t>
      </w:r>
      <w:r>
        <w:rPr>
          <w:lang w:val="es-ES"/>
        </w:rPr>
        <w:t xml:space="preserve">) </w:t>
      </w:r>
    </w:p>
    <w:p w:rsidR="007117CB" w:rsidRPr="00A3388B" w:rsidRDefault="007117CB" w:rsidP="00F9622F">
      <w:pPr>
        <w:pStyle w:val="Bullet1G"/>
        <w:numPr>
          <w:ilvl w:val="0"/>
          <w:numId w:val="0"/>
        </w:numPr>
        <w:tabs>
          <w:tab w:val="left" w:pos="1701"/>
        </w:tabs>
        <w:ind w:left="1701" w:hanging="170"/>
      </w:pPr>
      <w:r w:rsidRPr="00A3388B">
        <w:t>•</w:t>
      </w:r>
      <w:r w:rsidRPr="00A3388B">
        <w:tab/>
        <w:t xml:space="preserve">A minor (whose name is known by the Working Group) (opinion No. </w:t>
      </w:r>
      <w:r>
        <w:t>73/2018, Israel)</w:t>
      </w:r>
    </w:p>
    <w:p w:rsidR="007117CB" w:rsidRPr="00DD68A7" w:rsidRDefault="007117CB" w:rsidP="00F9622F">
      <w:pPr>
        <w:pStyle w:val="Bullet1G"/>
        <w:numPr>
          <w:ilvl w:val="0"/>
          <w:numId w:val="0"/>
        </w:numPr>
        <w:tabs>
          <w:tab w:val="left" w:pos="1701"/>
        </w:tabs>
        <w:ind w:left="1701" w:hanging="170"/>
      </w:pPr>
      <w:r w:rsidRPr="00DD68A7">
        <w:t>•</w:t>
      </w:r>
      <w:r w:rsidRPr="00DD68A7">
        <w:tab/>
      </w:r>
      <w:r w:rsidRPr="00082335">
        <w:t xml:space="preserve">Andrew </w:t>
      </w:r>
      <w:r>
        <w:t xml:space="preserve">Craig </w:t>
      </w:r>
      <w:r w:rsidRPr="00082335">
        <w:t>Brunson</w:t>
      </w:r>
      <w:r>
        <w:t xml:space="preserve"> (opinion No. 84/</w:t>
      </w:r>
      <w:r w:rsidRPr="00082335">
        <w:t>2018</w:t>
      </w:r>
      <w:r>
        <w:t xml:space="preserve">, </w:t>
      </w:r>
      <w:r w:rsidRPr="00082335">
        <w:t>Turkey</w:t>
      </w:r>
      <w:r>
        <w:t xml:space="preserve">) </w:t>
      </w:r>
    </w:p>
    <w:p w:rsidR="007117CB" w:rsidRPr="00901468" w:rsidRDefault="007117CB" w:rsidP="00F9622F">
      <w:pPr>
        <w:pStyle w:val="SingleTxtG"/>
      </w:pPr>
      <w:r w:rsidRPr="00901468">
        <w:t>13.</w:t>
      </w:r>
      <w:r w:rsidRPr="00901468">
        <w:tab/>
        <w:t>The Working Group expresses its gratitude to those Governments that undertook positive actions and released detainees</w:t>
      </w:r>
      <w:r>
        <w:t xml:space="preserve">. </w:t>
      </w:r>
      <w:r w:rsidRPr="00901468">
        <w:t>However, it regret</w:t>
      </w:r>
      <w:r>
        <w:t>s</w:t>
      </w:r>
      <w:r w:rsidRPr="00901468">
        <w:t xml:space="preserve"> that various Member States have not cooperated in implementing the opinions and urges </w:t>
      </w:r>
      <w:r>
        <w:t xml:space="preserve">them </w:t>
      </w:r>
      <w:r w:rsidRPr="00901468">
        <w:t xml:space="preserve">to do </w:t>
      </w:r>
      <w:r>
        <w:t xml:space="preserve">so </w:t>
      </w:r>
      <w:r w:rsidRPr="00901468">
        <w:t>urgen</w:t>
      </w:r>
      <w:r>
        <w:t>tl</w:t>
      </w:r>
      <w:r w:rsidRPr="00901468">
        <w:t xml:space="preserve">y. </w:t>
      </w:r>
    </w:p>
    <w:p w:rsidR="007117CB" w:rsidRPr="00901468" w:rsidRDefault="007117CB" w:rsidP="00F9622F">
      <w:pPr>
        <w:pStyle w:val="H23G"/>
      </w:pPr>
      <w:r w:rsidRPr="00901468">
        <w:tab/>
        <w:t>5.</w:t>
      </w:r>
      <w:r w:rsidRPr="00901468">
        <w:tab/>
      </w:r>
      <w:r w:rsidRPr="00946640">
        <w:t>Reactions from Governments concerning previous opinions</w:t>
      </w:r>
      <w:r w:rsidRPr="00901468">
        <w:t xml:space="preserve"> </w:t>
      </w:r>
    </w:p>
    <w:p w:rsidR="007117CB" w:rsidRDefault="007117CB" w:rsidP="00F9622F">
      <w:pPr>
        <w:pStyle w:val="SingleTxtG"/>
      </w:pPr>
      <w:r>
        <w:t>14.</w:t>
      </w:r>
      <w:r>
        <w:tab/>
      </w:r>
      <w:r w:rsidRPr="00901468">
        <w:t xml:space="preserve">During the reporting period, the Working Group received several reactions from Governments concerning its previous opinions. </w:t>
      </w:r>
    </w:p>
    <w:p w:rsidR="007117CB" w:rsidRDefault="007117CB" w:rsidP="00F9622F">
      <w:pPr>
        <w:pStyle w:val="SingleTxtG"/>
        <w:rPr>
          <w:b/>
          <w:lang w:eastAsia="zh-CN"/>
        </w:rPr>
      </w:pPr>
      <w:r>
        <w:rPr>
          <w:lang w:eastAsia="zh-CN"/>
        </w:rPr>
        <w:t>15.</w:t>
      </w:r>
      <w:r>
        <w:rPr>
          <w:lang w:eastAsia="zh-CN"/>
        </w:rPr>
        <w:tab/>
      </w:r>
      <w:r w:rsidRPr="00897847">
        <w:rPr>
          <w:lang w:eastAsia="zh-CN"/>
        </w:rPr>
        <w:t>Opinion No. 4/2015 (Senegal)</w:t>
      </w:r>
      <w:r>
        <w:rPr>
          <w:lang w:eastAsia="zh-CN"/>
        </w:rPr>
        <w:t xml:space="preserve"> concerning Karim Wade</w:t>
      </w:r>
      <w:r w:rsidRPr="00897847">
        <w:rPr>
          <w:lang w:eastAsia="zh-CN"/>
        </w:rPr>
        <w:t xml:space="preserve">: </w:t>
      </w:r>
      <w:r>
        <w:rPr>
          <w:lang w:eastAsia="zh-CN"/>
        </w:rPr>
        <w:t>in response to</w:t>
      </w:r>
      <w:r w:rsidRPr="00897847">
        <w:rPr>
          <w:lang w:eastAsia="zh-CN"/>
        </w:rPr>
        <w:t xml:space="preserve"> th</w:t>
      </w:r>
      <w:r>
        <w:rPr>
          <w:lang w:eastAsia="zh-CN"/>
        </w:rPr>
        <w:t>e Working Group</w:t>
      </w:r>
      <w:r w:rsidR="00BE2A6D">
        <w:rPr>
          <w:lang w:eastAsia="zh-CN"/>
        </w:rPr>
        <w:t>’</w:t>
      </w:r>
      <w:r>
        <w:rPr>
          <w:lang w:eastAsia="zh-CN"/>
        </w:rPr>
        <w:t xml:space="preserve">s follow-up letter </w:t>
      </w:r>
      <w:r w:rsidRPr="00897847">
        <w:rPr>
          <w:lang w:eastAsia="zh-CN"/>
        </w:rPr>
        <w:t>dated 21 December 2018</w:t>
      </w:r>
      <w:r>
        <w:rPr>
          <w:lang w:eastAsia="zh-CN"/>
        </w:rPr>
        <w:t>, the Government</w:t>
      </w:r>
      <w:r w:rsidRPr="00897847">
        <w:rPr>
          <w:lang w:eastAsia="zh-CN"/>
        </w:rPr>
        <w:t xml:space="preserve"> explained that</w:t>
      </w:r>
      <w:r>
        <w:rPr>
          <w:lang w:eastAsia="zh-CN"/>
        </w:rPr>
        <w:t xml:space="preserve"> Mr. Wade had been pardoned by presidential decree and </w:t>
      </w:r>
      <w:r w:rsidRPr="00897847">
        <w:rPr>
          <w:lang w:eastAsia="zh-CN"/>
        </w:rPr>
        <w:t xml:space="preserve">did not have to </w:t>
      </w:r>
      <w:r>
        <w:rPr>
          <w:lang w:eastAsia="zh-CN"/>
        </w:rPr>
        <w:t xml:space="preserve">serve </w:t>
      </w:r>
      <w:r w:rsidRPr="00897847">
        <w:rPr>
          <w:lang w:eastAsia="zh-CN"/>
        </w:rPr>
        <w:t>his sentence.</w:t>
      </w:r>
    </w:p>
    <w:p w:rsidR="007117CB" w:rsidRDefault="007117CB" w:rsidP="00F9622F">
      <w:pPr>
        <w:pStyle w:val="SingleTxtG"/>
        <w:rPr>
          <w:lang w:eastAsia="zh-CN"/>
        </w:rPr>
      </w:pPr>
      <w:r>
        <w:rPr>
          <w:lang w:eastAsia="zh-CN"/>
        </w:rPr>
        <w:t>16.</w:t>
      </w:r>
      <w:r>
        <w:rPr>
          <w:lang w:eastAsia="zh-CN"/>
        </w:rPr>
        <w:tab/>
      </w:r>
      <w:r w:rsidRPr="003271AC">
        <w:rPr>
          <w:lang w:eastAsia="zh-CN"/>
        </w:rPr>
        <w:t xml:space="preserve">Opinion </w:t>
      </w:r>
      <w:r>
        <w:rPr>
          <w:lang w:eastAsia="zh-CN"/>
        </w:rPr>
        <w:t xml:space="preserve">No. </w:t>
      </w:r>
      <w:r w:rsidRPr="003271AC">
        <w:rPr>
          <w:lang w:eastAsia="zh-CN"/>
        </w:rPr>
        <w:t>1/2016 (</w:t>
      </w:r>
      <w:r>
        <w:rPr>
          <w:lang w:eastAsia="zh-CN"/>
        </w:rPr>
        <w:t xml:space="preserve">Islamic Republic of </w:t>
      </w:r>
      <w:r w:rsidRPr="003271AC">
        <w:rPr>
          <w:lang w:eastAsia="zh-CN"/>
        </w:rPr>
        <w:t xml:space="preserve">Iran) concerning Zainab Jalalian: </w:t>
      </w:r>
      <w:r>
        <w:rPr>
          <w:lang w:eastAsia="zh-CN"/>
        </w:rPr>
        <w:t>b</w:t>
      </w:r>
      <w:r w:rsidRPr="003271AC">
        <w:rPr>
          <w:lang w:eastAsia="zh-CN"/>
        </w:rPr>
        <w:t xml:space="preserve">y note verbale of 19 December 2017, the Government </w:t>
      </w:r>
      <w:r>
        <w:rPr>
          <w:lang w:eastAsia="zh-CN"/>
        </w:rPr>
        <w:t>reported</w:t>
      </w:r>
      <w:r w:rsidRPr="003271AC">
        <w:rPr>
          <w:lang w:eastAsia="zh-CN"/>
        </w:rPr>
        <w:t xml:space="preserve"> that Ms. Jalalian </w:t>
      </w:r>
      <w:r>
        <w:rPr>
          <w:lang w:eastAsia="zh-CN"/>
        </w:rPr>
        <w:t>was</w:t>
      </w:r>
      <w:r w:rsidRPr="003271AC">
        <w:rPr>
          <w:lang w:eastAsia="zh-CN"/>
        </w:rPr>
        <w:t xml:space="preserve"> currently serving her life sentence in Khoy prison</w:t>
      </w:r>
      <w:r>
        <w:rPr>
          <w:lang w:eastAsia="zh-CN"/>
        </w:rPr>
        <w:t xml:space="preserve"> and that h</w:t>
      </w:r>
      <w:r w:rsidRPr="003271AC">
        <w:rPr>
          <w:lang w:eastAsia="zh-CN"/>
        </w:rPr>
        <w:t>er lega</w:t>
      </w:r>
      <w:r>
        <w:rPr>
          <w:lang w:eastAsia="zh-CN"/>
        </w:rPr>
        <w:t xml:space="preserve">l rights were being </w:t>
      </w:r>
      <w:r w:rsidRPr="003271AC">
        <w:rPr>
          <w:lang w:eastAsia="zh-CN"/>
        </w:rPr>
        <w:t>fully respected.</w:t>
      </w:r>
    </w:p>
    <w:p w:rsidR="007117CB" w:rsidRDefault="007117CB" w:rsidP="00F9622F">
      <w:pPr>
        <w:pStyle w:val="SingleTxtG"/>
        <w:rPr>
          <w:lang w:eastAsia="zh-CN"/>
        </w:rPr>
      </w:pPr>
      <w:r>
        <w:rPr>
          <w:lang w:eastAsia="zh-CN"/>
        </w:rPr>
        <w:t>17.</w:t>
      </w:r>
      <w:r>
        <w:rPr>
          <w:lang w:eastAsia="zh-CN"/>
        </w:rPr>
        <w:tab/>
        <w:t>Opinion No. 85/2017 (Rwanda) concerning Frank Rusagaram, Tom Byagamba and François Kabayiza: the Government indicated that it was not aware of the communication and therefore provided a late reply in February 2018 rejecting all of the allegations, and stating that the subjects had been arrested, detained and tried in accordance with Rwandan law.</w:t>
      </w:r>
      <w:r w:rsidDel="00EC349B">
        <w:rPr>
          <w:lang w:eastAsia="zh-CN"/>
        </w:rPr>
        <w:t xml:space="preserve"> </w:t>
      </w:r>
    </w:p>
    <w:p w:rsidR="007117CB" w:rsidRDefault="007117CB" w:rsidP="00F9622F">
      <w:pPr>
        <w:pStyle w:val="SingleTxtG"/>
        <w:rPr>
          <w:lang w:eastAsia="zh-CN"/>
        </w:rPr>
      </w:pPr>
      <w:r>
        <w:rPr>
          <w:lang w:eastAsia="zh-CN"/>
        </w:rPr>
        <w:t>18.</w:t>
      </w:r>
      <w:r>
        <w:rPr>
          <w:lang w:eastAsia="zh-CN"/>
        </w:rPr>
        <w:tab/>
        <w:t xml:space="preserve">Opinion No. 90/2017 (Mauritania) concerning </w:t>
      </w:r>
      <w:r w:rsidRPr="00D16AAA">
        <w:rPr>
          <w:lang w:eastAsia="zh-CN"/>
        </w:rPr>
        <w:t>Amadou Tidjani Diop,</w:t>
      </w:r>
      <w:r>
        <w:rPr>
          <w:lang w:eastAsia="zh-CN"/>
        </w:rPr>
        <w:t xml:space="preserve"> </w:t>
      </w:r>
      <w:r w:rsidRPr="00D16AAA">
        <w:rPr>
          <w:lang w:eastAsia="zh-CN"/>
        </w:rPr>
        <w:t>Ahmed Hamar Vall, Hamady Lehbouss, Mohamed Daty,</w:t>
      </w:r>
      <w:r>
        <w:rPr>
          <w:lang w:eastAsia="zh-CN"/>
        </w:rPr>
        <w:t xml:space="preserve"> </w:t>
      </w:r>
      <w:r w:rsidRPr="00D16AAA">
        <w:rPr>
          <w:lang w:eastAsia="zh-CN"/>
        </w:rPr>
        <w:t>Balla Touré, Moussa Biram, Khatry Rahel,</w:t>
      </w:r>
      <w:r>
        <w:rPr>
          <w:lang w:eastAsia="zh-CN"/>
        </w:rPr>
        <w:t xml:space="preserve"> </w:t>
      </w:r>
      <w:r w:rsidRPr="00D16AAA">
        <w:rPr>
          <w:lang w:eastAsia="zh-CN"/>
        </w:rPr>
        <w:t>Mohamed Jaro</w:t>
      </w:r>
      <w:r>
        <w:rPr>
          <w:lang w:eastAsia="zh-CN"/>
        </w:rPr>
        <w:t xml:space="preserve">ulah, Abdallahi Matala Saleck and </w:t>
      </w:r>
      <w:r w:rsidRPr="00D16AAA">
        <w:rPr>
          <w:lang w:eastAsia="zh-CN"/>
        </w:rPr>
        <w:t>Abdallah Abou Diop</w:t>
      </w:r>
      <w:r>
        <w:rPr>
          <w:lang w:eastAsia="zh-CN"/>
        </w:rPr>
        <w:t>: on 15 March 2018, the Government explained that the detention was legal, the procedure had been respected and that some of the individuals had been acquitted.</w:t>
      </w:r>
      <w:r w:rsidDel="00EC349B">
        <w:rPr>
          <w:lang w:eastAsia="zh-CN"/>
        </w:rPr>
        <w:t xml:space="preserve"> </w:t>
      </w:r>
    </w:p>
    <w:p w:rsidR="007117CB" w:rsidRDefault="007117CB" w:rsidP="00F9622F">
      <w:pPr>
        <w:pStyle w:val="SingleTxtG"/>
        <w:rPr>
          <w:lang w:eastAsia="zh-CN"/>
        </w:rPr>
      </w:pPr>
      <w:r>
        <w:rPr>
          <w:lang w:eastAsia="zh-CN"/>
        </w:rPr>
        <w:t>19.</w:t>
      </w:r>
      <w:r>
        <w:rPr>
          <w:lang w:eastAsia="zh-CN"/>
        </w:rPr>
        <w:tab/>
        <w:t xml:space="preserve">Opinion No. 10/2017 (Saudi Arabia) concerning </w:t>
      </w:r>
      <w:r w:rsidRPr="004B7527">
        <w:rPr>
          <w:lang w:eastAsia="zh-CN"/>
        </w:rPr>
        <w:t>Salem ibn Abdullah Hussain Abu Abdullah</w:t>
      </w:r>
      <w:r>
        <w:rPr>
          <w:lang w:eastAsia="zh-CN"/>
        </w:rPr>
        <w:t>: the Government provided a reply and contested the allegations.</w:t>
      </w:r>
      <w:r w:rsidDel="00EC349B">
        <w:rPr>
          <w:lang w:eastAsia="zh-CN"/>
        </w:rPr>
        <w:t xml:space="preserve"> </w:t>
      </w:r>
    </w:p>
    <w:p w:rsidR="007117CB" w:rsidRPr="00EC47EE" w:rsidRDefault="007117CB" w:rsidP="00F9622F">
      <w:pPr>
        <w:pStyle w:val="SingleTxtG"/>
      </w:pPr>
      <w:r w:rsidRPr="00EC47EE">
        <w:t>20.</w:t>
      </w:r>
      <w:r w:rsidRPr="00EC47EE">
        <w:tab/>
      </w:r>
      <w:r w:rsidRPr="00916357">
        <w:t>Opinion No. 11/2018 (Pakistan</w:t>
      </w:r>
      <w:r w:rsidRPr="001A2D6C">
        <w:t xml:space="preserve"> </w:t>
      </w:r>
      <w:r>
        <w:t>and Turkey</w:t>
      </w:r>
      <w:r w:rsidRPr="00916357">
        <w:t>)</w:t>
      </w:r>
      <w:r>
        <w:t xml:space="preserve"> concerning Mesut Kaçmaz, Meral Kaçmaz and two minors: in a letter dated 4 May 2018, the Government of Pakistan regretted that the Working Group had not considered Pakistan</w:t>
      </w:r>
      <w:r w:rsidR="00BE2A6D">
        <w:t>’</w:t>
      </w:r>
      <w:r>
        <w:t>s response dated 16 April 2018. It considered the opinion one-sided and lacking balance and objectivity.</w:t>
      </w:r>
      <w:r w:rsidRPr="00B26456">
        <w:rPr>
          <w:rStyle w:val="FootnoteReference"/>
        </w:rPr>
        <w:footnoteReference w:id="3"/>
      </w:r>
      <w:r>
        <w:t xml:space="preserve"> </w:t>
      </w:r>
    </w:p>
    <w:p w:rsidR="007117CB" w:rsidRDefault="007117CB" w:rsidP="00F9622F">
      <w:pPr>
        <w:pStyle w:val="SingleTxtG"/>
      </w:pPr>
      <w:r>
        <w:lastRenderedPageBreak/>
        <w:t>21.</w:t>
      </w:r>
      <w:r>
        <w:tab/>
      </w:r>
      <w:r w:rsidRPr="00EC349B">
        <w:t>Opinion No. 66/2018 (Cuba) c</w:t>
      </w:r>
      <w:r w:rsidRPr="00EC349B">
        <w:rPr>
          <w:rFonts w:eastAsia="SimSun"/>
          <w:bCs/>
          <w:lang w:eastAsia="zh-CN"/>
        </w:rPr>
        <w:t xml:space="preserve">oncerning </w:t>
      </w:r>
      <w:r w:rsidRPr="00EC349B">
        <w:t>Eduardo Cardet Concepción:</w:t>
      </w:r>
      <w:r w:rsidRPr="00CC2F8C">
        <w:t xml:space="preserve"> </w:t>
      </w:r>
      <w:r>
        <w:t>i</w:t>
      </w:r>
      <w:r w:rsidRPr="00CC2F8C">
        <w:t xml:space="preserve">n a letter dated 22 </w:t>
      </w:r>
      <w:r>
        <w:t>M</w:t>
      </w:r>
      <w:r w:rsidRPr="00CC2F8C">
        <w:t xml:space="preserve">arch 2019, the Government rejected the opinion </w:t>
      </w:r>
      <w:r>
        <w:t>and stated that the proceedings against Mr. Cardet had been conducted in accordance with international human rights standards.</w:t>
      </w:r>
      <w:r w:rsidR="00BE2A6D">
        <w:t xml:space="preserve"> </w:t>
      </w:r>
    </w:p>
    <w:p w:rsidR="007117CB" w:rsidRPr="00BE234D" w:rsidRDefault="007117CB" w:rsidP="00F9622F">
      <w:pPr>
        <w:pStyle w:val="SingleTxtG"/>
      </w:pPr>
      <w:r w:rsidRPr="00BE234D">
        <w:t>22.</w:t>
      </w:r>
      <w:r w:rsidRPr="00BE234D">
        <w:tab/>
        <w:t xml:space="preserve">Opinion </w:t>
      </w:r>
      <w:r>
        <w:t xml:space="preserve">No. </w:t>
      </w:r>
      <w:r w:rsidRPr="00BE234D">
        <w:t xml:space="preserve">55/2017 (Cuba) concerning Manuel Rodríguez Alonso: </w:t>
      </w:r>
      <w:r>
        <w:t>i</w:t>
      </w:r>
      <w:r w:rsidRPr="00BE234D">
        <w:t xml:space="preserve">n a note verbale dated 18 July 2018, the Government </w:t>
      </w:r>
      <w:r>
        <w:t xml:space="preserve">rejected the findings of the opinion. </w:t>
      </w:r>
    </w:p>
    <w:p w:rsidR="007117CB" w:rsidRPr="00901468" w:rsidRDefault="007117CB" w:rsidP="00F9622F">
      <w:pPr>
        <w:pStyle w:val="H23G"/>
      </w:pPr>
      <w:r w:rsidRPr="00BE234D">
        <w:tab/>
      </w:r>
      <w:r w:rsidRPr="00901468">
        <w:t>6.</w:t>
      </w:r>
      <w:r w:rsidRPr="00901468">
        <w:tab/>
        <w:t>Requests for review of opinions adopted</w:t>
      </w:r>
    </w:p>
    <w:p w:rsidR="007117CB" w:rsidRPr="00901468" w:rsidRDefault="007117CB" w:rsidP="00F9622F">
      <w:pPr>
        <w:pStyle w:val="SingleTxtG"/>
      </w:pPr>
      <w:r w:rsidRPr="00901468">
        <w:t>23.</w:t>
      </w:r>
      <w:r w:rsidRPr="00901468">
        <w:tab/>
        <w:t xml:space="preserve">The Working Group considered the requests for review of the following opinions: </w:t>
      </w:r>
    </w:p>
    <w:p w:rsidR="007117CB" w:rsidRDefault="007117CB" w:rsidP="00F9622F">
      <w:pPr>
        <w:pStyle w:val="Bullet1G"/>
        <w:numPr>
          <w:ilvl w:val="0"/>
          <w:numId w:val="0"/>
        </w:numPr>
        <w:tabs>
          <w:tab w:val="left" w:pos="1701"/>
        </w:tabs>
        <w:ind w:left="1701" w:hanging="170"/>
      </w:pPr>
      <w:r>
        <w:t>•</w:t>
      </w:r>
      <w:r>
        <w:tab/>
      </w:r>
      <w:r w:rsidRPr="00082335">
        <w:t xml:space="preserve">Opinion No. 38/2013 (Cameroon), concerning </w:t>
      </w:r>
      <w:r w:rsidRPr="005C79C5">
        <w:rPr>
          <w:rFonts w:eastAsia="SimSun"/>
          <w:bCs/>
          <w:lang w:eastAsia="en-GB"/>
        </w:rPr>
        <w:t>Michel Thierry Atangana Abega</w:t>
      </w:r>
      <w:r w:rsidRPr="00082335">
        <w:t>, adopted on</w:t>
      </w:r>
      <w:r>
        <w:t xml:space="preserve"> 13 November 2013</w:t>
      </w:r>
    </w:p>
    <w:p w:rsidR="007117CB" w:rsidRPr="009E6C4A" w:rsidRDefault="007117CB" w:rsidP="00F9622F">
      <w:pPr>
        <w:pStyle w:val="Bullet1G"/>
        <w:numPr>
          <w:ilvl w:val="0"/>
          <w:numId w:val="0"/>
        </w:numPr>
        <w:tabs>
          <w:tab w:val="left" w:pos="1701"/>
        </w:tabs>
        <w:ind w:left="1701" w:hanging="170"/>
      </w:pPr>
      <w:r w:rsidRPr="009E6C4A">
        <w:t>•</w:t>
      </w:r>
      <w:r w:rsidRPr="009E6C4A">
        <w:tab/>
        <w:t xml:space="preserve">Opinion No. </w:t>
      </w:r>
      <w:r w:rsidRPr="00A703DC">
        <w:t>26</w:t>
      </w:r>
      <w:r w:rsidRPr="009E6C4A">
        <w:t>/2016 (</w:t>
      </w:r>
      <w:r w:rsidRPr="00A703DC">
        <w:t>Morocco</w:t>
      </w:r>
      <w:r w:rsidRPr="009E6C4A">
        <w:t xml:space="preserve">), concerning </w:t>
      </w:r>
      <w:r>
        <w:t xml:space="preserve">Hamo </w:t>
      </w:r>
      <w:r w:rsidRPr="00A703DC">
        <w:t>Hassani</w:t>
      </w:r>
      <w:r w:rsidRPr="009E6C4A">
        <w:t>, adopted on</w:t>
      </w:r>
      <w:r>
        <w:t xml:space="preserve"> 23 August </w:t>
      </w:r>
      <w:r w:rsidRPr="009E6C4A">
        <w:t>2016</w:t>
      </w:r>
    </w:p>
    <w:p w:rsidR="007117CB" w:rsidRPr="009E6C4A" w:rsidRDefault="007117CB" w:rsidP="00F9622F">
      <w:pPr>
        <w:pStyle w:val="Bullet1G"/>
        <w:numPr>
          <w:ilvl w:val="0"/>
          <w:numId w:val="0"/>
        </w:numPr>
        <w:tabs>
          <w:tab w:val="left" w:pos="1701"/>
        </w:tabs>
        <w:ind w:left="1701" w:hanging="170"/>
      </w:pPr>
      <w:r w:rsidRPr="009E6C4A">
        <w:t>•</w:t>
      </w:r>
      <w:r w:rsidRPr="009E6C4A">
        <w:tab/>
        <w:t xml:space="preserve">Opinion No. </w:t>
      </w:r>
      <w:r w:rsidRPr="00A703DC">
        <w:t>2</w:t>
      </w:r>
      <w:r w:rsidRPr="009E6C4A">
        <w:t>7/2016 (</w:t>
      </w:r>
      <w:r w:rsidRPr="00A703DC">
        <w:t>Morocco</w:t>
      </w:r>
      <w:r w:rsidRPr="009E6C4A">
        <w:t xml:space="preserve">), concerning </w:t>
      </w:r>
      <w:r>
        <w:t xml:space="preserve">Abdelkader </w:t>
      </w:r>
      <w:r w:rsidRPr="00A703DC">
        <w:t>Belliraj</w:t>
      </w:r>
      <w:r w:rsidRPr="009E6C4A">
        <w:t>, adopted on</w:t>
      </w:r>
      <w:r>
        <w:t xml:space="preserve"> 23 August </w:t>
      </w:r>
      <w:r w:rsidRPr="009E6C4A">
        <w:t>2016</w:t>
      </w:r>
    </w:p>
    <w:p w:rsidR="007117CB" w:rsidRPr="00A703DC" w:rsidRDefault="007117CB" w:rsidP="00F9622F">
      <w:pPr>
        <w:pStyle w:val="Bullet1G"/>
        <w:numPr>
          <w:ilvl w:val="0"/>
          <w:numId w:val="0"/>
        </w:numPr>
        <w:tabs>
          <w:tab w:val="left" w:pos="1701"/>
        </w:tabs>
        <w:ind w:left="1701" w:hanging="170"/>
      </w:pPr>
      <w:r w:rsidRPr="00A703DC">
        <w:t>•</w:t>
      </w:r>
      <w:r w:rsidRPr="00A703DC">
        <w:tab/>
      </w:r>
      <w:r w:rsidRPr="009E6C4A">
        <w:t xml:space="preserve">Opinion No. </w:t>
      </w:r>
      <w:r w:rsidRPr="00A703DC">
        <w:t>11</w:t>
      </w:r>
      <w:r w:rsidRPr="009E6C4A">
        <w:t>/2017 (</w:t>
      </w:r>
      <w:r w:rsidRPr="00A703DC">
        <w:t>Morocco</w:t>
      </w:r>
      <w:r w:rsidRPr="009E6C4A">
        <w:t>), concerning</w:t>
      </w:r>
      <w:r>
        <w:t xml:space="preserve"> Salah Eddine </w:t>
      </w:r>
      <w:r w:rsidRPr="00A703DC">
        <w:t xml:space="preserve">Bassir, </w:t>
      </w:r>
      <w:r w:rsidRPr="009E6C4A">
        <w:t>adopted on</w:t>
      </w:r>
      <w:r>
        <w:t xml:space="preserve"> 20 April </w:t>
      </w:r>
      <w:r w:rsidRPr="009E6C4A">
        <w:t>2017</w:t>
      </w:r>
    </w:p>
    <w:p w:rsidR="007117CB" w:rsidRPr="006A660E" w:rsidRDefault="007117CB" w:rsidP="00F9622F">
      <w:pPr>
        <w:pStyle w:val="Bullet1G"/>
        <w:numPr>
          <w:ilvl w:val="0"/>
          <w:numId w:val="0"/>
        </w:numPr>
        <w:tabs>
          <w:tab w:val="left" w:pos="1701"/>
        </w:tabs>
        <w:ind w:left="1701" w:hanging="170"/>
      </w:pPr>
      <w:r w:rsidRPr="006A660E">
        <w:t>•</w:t>
      </w:r>
      <w:r w:rsidRPr="006A660E">
        <w:tab/>
      </w:r>
      <w:r>
        <w:t>O</w:t>
      </w:r>
      <w:r w:rsidRPr="006A660E">
        <w:t xml:space="preserve">pinion </w:t>
      </w:r>
      <w:r>
        <w:t xml:space="preserve">No. </w:t>
      </w:r>
      <w:r w:rsidRPr="006A660E">
        <w:t>40/2017</w:t>
      </w:r>
      <w:r>
        <w:t xml:space="preserve"> (Cameroon)</w:t>
      </w:r>
      <w:r w:rsidRPr="006A660E">
        <w:t xml:space="preserve"> concerning </w:t>
      </w:r>
      <w:r w:rsidRPr="00BC5A9F">
        <w:t>Yves Michel</w:t>
      </w:r>
      <w:r w:rsidRPr="006A660E">
        <w:t xml:space="preserve"> Fotso</w:t>
      </w:r>
      <w:r>
        <w:t>, adopted on 28 April 2017</w:t>
      </w:r>
    </w:p>
    <w:p w:rsidR="007117CB" w:rsidRPr="00B94A4D" w:rsidRDefault="007117CB" w:rsidP="00F9622F">
      <w:pPr>
        <w:pStyle w:val="Bullet1G"/>
        <w:numPr>
          <w:ilvl w:val="0"/>
          <w:numId w:val="0"/>
        </w:numPr>
        <w:tabs>
          <w:tab w:val="left" w:pos="1701"/>
        </w:tabs>
        <w:ind w:left="1701" w:hanging="170"/>
      </w:pPr>
      <w:r w:rsidRPr="00B94A4D">
        <w:t>•</w:t>
      </w:r>
      <w:r w:rsidRPr="00B94A4D">
        <w:tab/>
      </w:r>
      <w:r>
        <w:t>O</w:t>
      </w:r>
      <w:r w:rsidRPr="006A660E">
        <w:t>pinion</w:t>
      </w:r>
      <w:r>
        <w:t xml:space="preserve"> No. </w:t>
      </w:r>
      <w:r w:rsidRPr="006A660E">
        <w:t>28/2018</w:t>
      </w:r>
      <w:r>
        <w:t xml:space="preserve"> (Egypt)</w:t>
      </w:r>
      <w:r w:rsidRPr="006A660E">
        <w:t xml:space="preserve"> concerning</w:t>
      </w:r>
      <w:r w:rsidRPr="00A703DC">
        <w:rPr>
          <w:rFonts w:eastAsia="SimSun"/>
          <w:lang w:eastAsia="en-GB"/>
        </w:rPr>
        <w:t xml:space="preserve"> </w:t>
      </w:r>
      <w:r w:rsidRPr="00A703DC">
        <w:t>Bakri Mohammed Abdul Latif, Hamdy Awad Mahmoud Abdel Hafez, Abdelkader Harbi</w:t>
      </w:r>
      <w:r>
        <w:t xml:space="preserve">, </w:t>
      </w:r>
      <w:r w:rsidRPr="00A703DC">
        <w:t>Mohieddin Mohamed, Ammar Mohamed Refaat, Magdy Farouk Ahmed Mohamed,</w:t>
      </w:r>
      <w:r>
        <w:t xml:space="preserve"> </w:t>
      </w:r>
      <w:r w:rsidRPr="00A703DC">
        <w:t>Mohsen Rabee Saad El Din, Mohamed Bahloul Mohamed Ghazali, Mohamed Azmy</w:t>
      </w:r>
      <w:r>
        <w:t xml:space="preserve"> </w:t>
      </w:r>
      <w:r w:rsidRPr="00A703DC">
        <w:t>Mohamed Ahmed, Mohammed Yousef Mohamed Hassan, Mostafa Kamel Mohamed Taha,</w:t>
      </w:r>
      <w:r>
        <w:t xml:space="preserve"> </w:t>
      </w:r>
      <w:r w:rsidRPr="00A703DC">
        <w:t>Mounir Bashir Mohammed Bashir, Maysiruh Abd Alaziz Muhammad Ali, Walid Fouad</w:t>
      </w:r>
      <w:r>
        <w:t xml:space="preserve"> </w:t>
      </w:r>
      <w:r w:rsidRPr="00A703DC">
        <w:t>Abdeen Nasser and Yahya Mohammed Abdul Khaliq Sulaiman</w:t>
      </w:r>
      <w:r>
        <w:t>, adopted on 24 April 2018</w:t>
      </w:r>
      <w:r w:rsidRPr="006A660E">
        <w:t xml:space="preserve"> </w:t>
      </w:r>
    </w:p>
    <w:p w:rsidR="007117CB" w:rsidRPr="00B94A4D" w:rsidRDefault="007117CB" w:rsidP="00F9622F">
      <w:pPr>
        <w:pStyle w:val="Bullet1G"/>
        <w:numPr>
          <w:ilvl w:val="0"/>
          <w:numId w:val="0"/>
        </w:numPr>
        <w:tabs>
          <w:tab w:val="left" w:pos="1701"/>
        </w:tabs>
        <w:ind w:left="1701" w:hanging="170"/>
      </w:pPr>
      <w:r w:rsidRPr="00B94A4D">
        <w:t>•</w:t>
      </w:r>
      <w:r w:rsidRPr="00B94A4D">
        <w:tab/>
      </w:r>
      <w:r>
        <w:t>O</w:t>
      </w:r>
      <w:r w:rsidRPr="006A660E">
        <w:t xml:space="preserve">pinion </w:t>
      </w:r>
      <w:r>
        <w:t xml:space="preserve">No. </w:t>
      </w:r>
      <w:r w:rsidRPr="006A660E">
        <w:t xml:space="preserve">18/2018 </w:t>
      </w:r>
      <w:r>
        <w:t xml:space="preserve">(Poland) </w:t>
      </w:r>
      <w:r w:rsidRPr="006A660E">
        <w:t xml:space="preserve">concerning </w:t>
      </w:r>
      <w:r w:rsidRPr="0001167E">
        <w:t xml:space="preserve">Mateusz </w:t>
      </w:r>
      <w:r w:rsidRPr="006A660E">
        <w:t>Piskorski</w:t>
      </w:r>
      <w:r>
        <w:t>, adopted on 20 April 2018</w:t>
      </w:r>
    </w:p>
    <w:p w:rsidR="007117CB" w:rsidRPr="00901468" w:rsidRDefault="007117CB" w:rsidP="00F9622F">
      <w:pPr>
        <w:pStyle w:val="SingleTxtG"/>
      </w:pPr>
      <w:r w:rsidRPr="00901468">
        <w:t>24.</w:t>
      </w:r>
      <w:r w:rsidRPr="00901468">
        <w:tab/>
        <w:t xml:space="preserve">After examining the requests for review, the Working Group decided to </w:t>
      </w:r>
      <w:r>
        <w:t xml:space="preserve">grant the request for review of opinion No. 40/2017 and to </w:t>
      </w:r>
      <w:r w:rsidRPr="00901468">
        <w:t xml:space="preserve">maintain its </w:t>
      </w:r>
      <w:r>
        <w:t xml:space="preserve">other </w:t>
      </w:r>
      <w:r w:rsidRPr="00901468">
        <w:t xml:space="preserve">opinions on the basis that none of the </w:t>
      </w:r>
      <w:r>
        <w:t xml:space="preserve">other </w:t>
      </w:r>
      <w:r w:rsidRPr="00901468">
        <w:t xml:space="preserve">requests met the criteria outlined in paragraph 21 of its methods of work. </w:t>
      </w:r>
    </w:p>
    <w:p w:rsidR="007117CB" w:rsidRPr="00901468" w:rsidRDefault="007117CB" w:rsidP="00F9622F">
      <w:pPr>
        <w:pStyle w:val="H23G"/>
      </w:pPr>
      <w:r w:rsidRPr="00901468">
        <w:tab/>
        <w:t>7.</w:t>
      </w:r>
      <w:r w:rsidRPr="00901468">
        <w:tab/>
        <w:t>Reprisal</w:t>
      </w:r>
      <w:r>
        <w:t>s</w:t>
      </w:r>
      <w:r w:rsidRPr="00901468">
        <w:t xml:space="preserve"> against subjects of the opinions of the Working Group</w:t>
      </w:r>
    </w:p>
    <w:p w:rsidR="007117CB" w:rsidRDefault="007117CB" w:rsidP="00F9622F">
      <w:pPr>
        <w:pStyle w:val="SingleTxtG"/>
      </w:pPr>
      <w:r>
        <w:t>25.</w:t>
      </w:r>
      <w:r>
        <w:tab/>
      </w:r>
      <w:r w:rsidRPr="00901468">
        <w:t xml:space="preserve">The Working Group notes with grave concern that it </w:t>
      </w:r>
      <w:r>
        <w:t xml:space="preserve">continues to </w:t>
      </w:r>
      <w:r w:rsidRPr="00901468">
        <w:t>receive information</w:t>
      </w:r>
      <w:r>
        <w:t>, including in the context of its follow-up procedure,</w:t>
      </w:r>
      <w:r w:rsidRPr="00901468">
        <w:t xml:space="preserve"> on reprisals suffered by individuals who had been the subject of an urgent appeal or opinion or whose cases had given effect to a recommendation of the Working Group. </w:t>
      </w:r>
    </w:p>
    <w:p w:rsidR="007117CB" w:rsidRPr="00901468" w:rsidRDefault="007117CB" w:rsidP="00F9622F">
      <w:pPr>
        <w:pStyle w:val="SingleTxtG"/>
      </w:pPr>
      <w:r w:rsidRPr="00901468">
        <w:t>26.</w:t>
      </w:r>
      <w:r w:rsidRPr="00901468">
        <w:tab/>
      </w:r>
      <w:r>
        <w:t xml:space="preserve">During the reporting period, the Working Group received allegations of reprisals against </w:t>
      </w:r>
      <w:r w:rsidRPr="00FD483E">
        <w:rPr>
          <w:bCs/>
        </w:rPr>
        <w:t>Sayed Nazar Naama Baqqer Ali Yusuf Alwadaei, Mahmood Marzooq Mansoor and Hajar Mansoor Hassan</w:t>
      </w:r>
      <w:r>
        <w:rPr>
          <w:bCs/>
        </w:rPr>
        <w:t xml:space="preserve"> </w:t>
      </w:r>
      <w:r>
        <w:t>(opinion No. 51/2018, Bahrain).</w:t>
      </w:r>
      <w:r w:rsidR="00F26FB4">
        <w:t xml:space="preserve"> </w:t>
      </w:r>
    </w:p>
    <w:p w:rsidR="007117CB" w:rsidRPr="00901468" w:rsidRDefault="007117CB" w:rsidP="00F9622F">
      <w:pPr>
        <w:pStyle w:val="SingleTxtG"/>
      </w:pPr>
      <w:r w:rsidRPr="00901468">
        <w:t>27.</w:t>
      </w:r>
      <w:r w:rsidRPr="00901468">
        <w:tab/>
      </w:r>
      <w:r>
        <w:t xml:space="preserve">In addition, </w:t>
      </w:r>
      <w:r w:rsidRPr="00901468">
        <w:t>the Working Group remains concerned regarding the</w:t>
      </w:r>
      <w:r>
        <w:t xml:space="preserve"> recent sentencing, on 21 March 2019, of Judge </w:t>
      </w:r>
      <w:r w:rsidRPr="00901468">
        <w:t>María Lourdes Afiuni Mora, the subject of</w:t>
      </w:r>
      <w:r w:rsidR="00BE2A6D">
        <w:t xml:space="preserve"> </w:t>
      </w:r>
      <w:r w:rsidRPr="00901468">
        <w:t>opinion No. 20/2010</w:t>
      </w:r>
      <w:r>
        <w:t>.</w:t>
      </w:r>
      <w:r w:rsidR="00BE2A6D">
        <w:t xml:space="preserve"> </w:t>
      </w:r>
      <w:r>
        <w:t>Prior to this ruling, Judge Afiuni spent</w:t>
      </w:r>
      <w:r w:rsidR="00BE2A6D">
        <w:t xml:space="preserve"> </w:t>
      </w:r>
      <w:r>
        <w:t xml:space="preserve">3 1/2 years deprived of her liberty. </w:t>
      </w:r>
      <w:r w:rsidRPr="00901468">
        <w:t>The Working Group consider</w:t>
      </w:r>
      <w:r>
        <w:t xml:space="preserve">s that the case against her is </w:t>
      </w:r>
      <w:r w:rsidRPr="00901468">
        <w:t>a measure of reprisal</w:t>
      </w:r>
      <w:r>
        <w:t xml:space="preserve">, and </w:t>
      </w:r>
      <w:r w:rsidRPr="00901468">
        <w:t xml:space="preserve">reiterates its call upon the Government of </w:t>
      </w:r>
      <w:r>
        <w:t xml:space="preserve">the Bolivarian Republic of </w:t>
      </w:r>
      <w:r w:rsidRPr="00901468">
        <w:t xml:space="preserve">Venezuela to </w:t>
      </w:r>
      <w:r>
        <w:t xml:space="preserve">quash this sentence </w:t>
      </w:r>
      <w:r w:rsidRPr="00901468">
        <w:t xml:space="preserve">and </w:t>
      </w:r>
      <w:r>
        <w:t>provide</w:t>
      </w:r>
      <w:r w:rsidRPr="00901468">
        <w:t xml:space="preserve"> </w:t>
      </w:r>
      <w:r>
        <w:t xml:space="preserve">her </w:t>
      </w:r>
      <w:r w:rsidRPr="00901468">
        <w:t xml:space="preserve">with effective and adequate reparations. </w:t>
      </w:r>
    </w:p>
    <w:p w:rsidR="007117CB" w:rsidRPr="00901468" w:rsidRDefault="007117CB" w:rsidP="00F9622F">
      <w:pPr>
        <w:pStyle w:val="SingleTxtG"/>
      </w:pPr>
      <w:r w:rsidRPr="00901468">
        <w:t>28.</w:t>
      </w:r>
      <w:r w:rsidRPr="00901468">
        <w:tab/>
        <w:t>In its resolutions 12/2 and 24/24, the Human Rights Council called upon Governments to prevent and refrain from all acts of intimidation or reprisal against those who cooperate with the United Nations</w:t>
      </w:r>
      <w:r>
        <w:t xml:space="preserve">, </w:t>
      </w:r>
      <w:r w:rsidRPr="00901468">
        <w:t>or who have provided testimony or information to them.</w:t>
      </w:r>
      <w:r w:rsidR="00BE2A6D">
        <w:t xml:space="preserve"> </w:t>
      </w:r>
    </w:p>
    <w:p w:rsidR="007117CB" w:rsidRPr="00901468" w:rsidRDefault="007117CB" w:rsidP="00F9622F">
      <w:pPr>
        <w:pStyle w:val="H23G"/>
      </w:pPr>
      <w:r w:rsidRPr="00901468">
        <w:lastRenderedPageBreak/>
        <w:tab/>
        <w:t>8.</w:t>
      </w:r>
      <w:r w:rsidRPr="00901468">
        <w:tab/>
        <w:t xml:space="preserve">Urgent appeals </w:t>
      </w:r>
    </w:p>
    <w:p w:rsidR="007117CB" w:rsidRDefault="007117CB" w:rsidP="00F9622F">
      <w:pPr>
        <w:pStyle w:val="SingleTxtG"/>
      </w:pPr>
      <w:r>
        <w:t>29.</w:t>
      </w:r>
      <w:r>
        <w:tab/>
        <w:t xml:space="preserve">During the period from 1 January to 31 December 2018, the Working Group sent 75 urgent appeals to 34 Governments, concerning </w:t>
      </w:r>
      <w:r w:rsidRPr="00A92FC2">
        <w:t>at least 1</w:t>
      </w:r>
      <w:r>
        <w:t>89</w:t>
      </w:r>
      <w:r w:rsidRPr="000F4DDC">
        <w:t xml:space="preserve"> identified</w:t>
      </w:r>
      <w:r>
        <w:t xml:space="preserve"> individuals, as follows: </w:t>
      </w:r>
    </w:p>
    <w:p w:rsidR="007117CB" w:rsidRDefault="007117CB" w:rsidP="00F9622F">
      <w:pPr>
        <w:pStyle w:val="SingleTxtG"/>
      </w:pPr>
      <w:r w:rsidRPr="006830F3">
        <w:t xml:space="preserve">Afghanistan (1); Algeria (1); Azerbaijan (1); Bahamas (1); Bahrain (3); </w:t>
      </w:r>
      <w:r>
        <w:t>Bangladesh (1); Cambodia (1); China (7); Democratic Republic of the Congo (1); Egypt (7); France (1); India</w:t>
      </w:r>
      <w:r w:rsidR="00BE2A6D">
        <w:t xml:space="preserve"> </w:t>
      </w:r>
      <w:r>
        <w:t xml:space="preserve">(2); Indonesia (1); Iran (Islamic Republic of) (5); </w:t>
      </w:r>
      <w:r w:rsidRPr="006830F3">
        <w:t>Iraq (1); Israel (2); Japan (1); Kosovo</w:t>
      </w:r>
      <w:r w:rsidRPr="00B26456">
        <w:rPr>
          <w:rStyle w:val="FootnoteReference"/>
        </w:rPr>
        <w:footnoteReference w:id="4"/>
      </w:r>
      <w:r w:rsidR="00FA3397" w:rsidRPr="006830F3">
        <w:t xml:space="preserve"> </w:t>
      </w:r>
      <w:r w:rsidRPr="006830F3">
        <w:t xml:space="preserve">(1); Lebanon (1); </w:t>
      </w:r>
      <w:r>
        <w:t>Libya (2); Nigeria (1); Russian Federation (3); Saudi Arabia (5); South Sudan (1); Sri Lanka (1); Sudan (1); Syrian Arab Republic (2); Thailand (2); Tunisia (1); Turkey (4); United States of America (3); Venezuela (Bolivarian Republic of) (4); Viet Nam (3); Yemen (2); and other actors (1).</w:t>
      </w:r>
    </w:p>
    <w:p w:rsidR="007117CB" w:rsidRDefault="007117CB" w:rsidP="00F9622F">
      <w:pPr>
        <w:pStyle w:val="SingleTxtG"/>
      </w:pPr>
      <w:r>
        <w:t>30.</w:t>
      </w:r>
      <w:r>
        <w:tab/>
        <w:t>The full text of the urgent appeals can be consulted in the joint reports on communications.</w:t>
      </w:r>
      <w:r w:rsidRPr="00B26456">
        <w:rPr>
          <w:rStyle w:val="FootnoteReference"/>
        </w:rPr>
        <w:footnoteReference w:id="5"/>
      </w:r>
    </w:p>
    <w:p w:rsidR="007117CB" w:rsidRDefault="007117CB" w:rsidP="00F9622F">
      <w:pPr>
        <w:pStyle w:val="SingleTxtG"/>
      </w:pPr>
      <w:r>
        <w:t>31.</w:t>
      </w:r>
      <w:r>
        <w:tab/>
        <w:t>In conformity with paragraphs 22</w:t>
      </w:r>
      <w:r w:rsidR="00FE16B0">
        <w:t>–</w:t>
      </w:r>
      <w:r>
        <w:t>24 of its methods of work, the Working Group, without prejudging whether a detention was arbitrary, drew the attention of each of the Governments concerned to the specific case as reported and appealed to them, often jointly with other special procedure mandate holders, to take the measures necessary to ensure that the detained persons</w:t>
      </w:r>
      <w:r w:rsidR="00BE2A6D">
        <w:t>’</w:t>
      </w:r>
      <w:r>
        <w:t xml:space="preserve"> rights to life, liberty and physical and psychological integrity were respected.</w:t>
      </w:r>
    </w:p>
    <w:p w:rsidR="007117CB" w:rsidRDefault="007117CB" w:rsidP="00F9622F">
      <w:pPr>
        <w:pStyle w:val="SingleTxtG"/>
      </w:pPr>
      <w:r>
        <w:t>32.</w:t>
      </w:r>
      <w:r>
        <w:tab/>
        <w:t xml:space="preserve">When an appeal made reference to the critical state of health of certain persons or to particular circumstances, such as the failure to execute a court order for release or to give effect to a previous opinion, the Working Group requested that all measures necessary for the immediate release of the detained person be taken. In accordance with Human Rights Council resolution 5/2, the Working Group integrated into its methods of work the prescriptions of the Code of Conduct for Special Procedures Mandate Holders of the Human Rights Council relating to urgent appeals and applies them. </w:t>
      </w:r>
    </w:p>
    <w:p w:rsidR="007117CB" w:rsidRDefault="007117CB" w:rsidP="00F9622F">
      <w:pPr>
        <w:pStyle w:val="SingleTxtG"/>
      </w:pPr>
      <w:r>
        <w:t>33.</w:t>
      </w:r>
      <w:r>
        <w:tab/>
        <w:t xml:space="preserve">During the period under review, the Working Group also sent 94 letters of allegation and other letters to Algeria (2), Armenia, Bahrain, Bangladesh, Belarus, Belgium, Cameroon (2), Canada, China (5), Comoros, Denmark, Ecuador, Egypt (4), Equatorial Guinea, Eritrea (2), France (2), Gabon, Gambia, Ghana, Guatemala, Haiti, Honduras, India (3), Indonesia, Iraq, Israel (2), Jordan (2), Kazakhstan, Kenya, </w:t>
      </w:r>
      <w:r w:rsidRPr="00CF4683">
        <w:t>Kosovo,</w:t>
      </w:r>
      <w:r>
        <w:t xml:space="preserve"> Kyrgyzstan, Lebanon, Madagascar, Maldives, Mexico (7), Nicaragua (2), Niger, Pakistan, Russian Federation (4), Saudi Arabia (2), Sri Lanka, Sudan (2), Togo (2), Tunisia, Turkey (5), Ukraine, United Arab Emirates, United Kingdom of Great Britain and Northern Ireland (2), United Republic of Tanzania (2), United States of America (4), Venezuela (Bolivarian Republic of), Yemen and other actors (5). </w:t>
      </w:r>
    </w:p>
    <w:p w:rsidR="007117CB" w:rsidRPr="00901468" w:rsidRDefault="007117CB" w:rsidP="00F9622F">
      <w:pPr>
        <w:pStyle w:val="SingleTxtG"/>
      </w:pPr>
      <w:r w:rsidRPr="00901468">
        <w:t>34.</w:t>
      </w:r>
      <w:r w:rsidRPr="00901468">
        <w:tab/>
        <w:t xml:space="preserve">The Working Group wishes to thank those Governments that responded to its appeals and that took steps to provide it with information on the situation of the individuals concerned, especially the Governments </w:t>
      </w:r>
      <w:r>
        <w:t>that</w:t>
      </w:r>
      <w:r w:rsidRPr="00901468">
        <w:t xml:space="preserve"> released such individuals. </w:t>
      </w:r>
      <w:r>
        <w:t>In</w:t>
      </w:r>
      <w:r w:rsidRPr="00901468">
        <w:t xml:space="preserve"> paragraph 4 (f) of its resolution 5/1, </w:t>
      </w:r>
      <w:r>
        <w:t xml:space="preserve">the </w:t>
      </w:r>
      <w:r w:rsidRPr="00901468">
        <w:t xml:space="preserve">Human Rights Council requested States to cooperate and engage fully with the United Nations human rights mechanisms. </w:t>
      </w:r>
    </w:p>
    <w:p w:rsidR="007117CB" w:rsidRPr="00901468" w:rsidRDefault="007117CB" w:rsidP="00F9622F">
      <w:pPr>
        <w:pStyle w:val="H1G"/>
      </w:pPr>
      <w:r w:rsidRPr="00901468">
        <w:tab/>
      </w:r>
      <w:bookmarkStart w:id="7" w:name="_Toc14077415"/>
      <w:r w:rsidRPr="00901468">
        <w:t>B.</w:t>
      </w:r>
      <w:r w:rsidRPr="00901468">
        <w:tab/>
      </w:r>
      <w:r w:rsidRPr="00946640">
        <w:t>Country visits</w:t>
      </w:r>
      <w:bookmarkEnd w:id="7"/>
    </w:p>
    <w:p w:rsidR="007117CB" w:rsidRPr="00901468" w:rsidRDefault="007117CB" w:rsidP="00F9622F">
      <w:pPr>
        <w:pStyle w:val="H23G"/>
      </w:pPr>
      <w:r w:rsidRPr="00901468">
        <w:tab/>
        <w:t>1.</w:t>
      </w:r>
      <w:r w:rsidRPr="00901468">
        <w:tab/>
        <w:t>Requests for visits</w:t>
      </w:r>
    </w:p>
    <w:p w:rsidR="007117CB" w:rsidRDefault="007117CB" w:rsidP="00F9622F">
      <w:pPr>
        <w:pStyle w:val="SingleTxtG"/>
      </w:pPr>
      <w:r>
        <w:t>35.</w:t>
      </w:r>
      <w:r>
        <w:tab/>
        <w:t>During 2018, t</w:t>
      </w:r>
      <w:r w:rsidRPr="00901468">
        <w:t xml:space="preserve">he Working Group made requests to </w:t>
      </w:r>
      <w:r w:rsidRPr="00E31CF4">
        <w:t xml:space="preserve">visit Burkina Faso (19 February 2018), </w:t>
      </w:r>
      <w:r>
        <w:t xml:space="preserve">Cambodia (26 April 2018), </w:t>
      </w:r>
      <w:r w:rsidRPr="00E31CF4">
        <w:t xml:space="preserve">Canada (11 May 2018), </w:t>
      </w:r>
      <w:r>
        <w:t xml:space="preserve">Chile (14 March 2018), </w:t>
      </w:r>
      <w:r w:rsidRPr="00E31CF4">
        <w:t xml:space="preserve">Costa Rica (11 June 2018), Ecuador (11 June 2018), </w:t>
      </w:r>
      <w:r>
        <w:t xml:space="preserve">El Salvador (20 April 2018), </w:t>
      </w:r>
      <w:r w:rsidRPr="00E31CF4">
        <w:t xml:space="preserve">Gambia (17 September 2018), Greece (5 September 2018), </w:t>
      </w:r>
      <w:r>
        <w:t>Lao People</w:t>
      </w:r>
      <w:r w:rsidR="00BE2A6D">
        <w:t>’</w:t>
      </w:r>
      <w:r>
        <w:t>s Democratic Republic (</w:t>
      </w:r>
      <w:r w:rsidRPr="00CB31AE">
        <w:t xml:space="preserve">26 April 2018), </w:t>
      </w:r>
      <w:r w:rsidRPr="00E31CF4">
        <w:t xml:space="preserve">Lebanon (11 June 2018), Pakistan (11 June 2018), Poland (22 March 2018), </w:t>
      </w:r>
      <w:r w:rsidRPr="005A3433">
        <w:t>Qatar</w:t>
      </w:r>
      <w:r w:rsidRPr="00E31CF4">
        <w:t xml:space="preserve"> (23 </w:t>
      </w:r>
      <w:r w:rsidRPr="00E31CF4">
        <w:lastRenderedPageBreak/>
        <w:t>February 2018), Rwanda (13 April 2018), Togo (14 June 2018), United Kingdom (23 February 2018)</w:t>
      </w:r>
      <w:r>
        <w:t xml:space="preserve"> and</w:t>
      </w:r>
      <w:r w:rsidRPr="00E31CF4">
        <w:t xml:space="preserve"> Zimbabwe (5 April 2018)</w:t>
      </w:r>
      <w:r>
        <w:t>.</w:t>
      </w:r>
      <w:r w:rsidR="00F26FB4">
        <w:t xml:space="preserve"> </w:t>
      </w:r>
    </w:p>
    <w:p w:rsidR="007117CB" w:rsidRPr="00E31CF4" w:rsidRDefault="007117CB" w:rsidP="00FA0718">
      <w:pPr>
        <w:pStyle w:val="SingleTxtG"/>
      </w:pPr>
      <w:r w:rsidRPr="00E31CF4">
        <w:t>36.</w:t>
      </w:r>
      <w:r w:rsidRPr="00E31CF4">
        <w:tab/>
      </w:r>
      <w:r w:rsidRPr="00901468">
        <w:t xml:space="preserve">Reminders of its earlier requests were </w:t>
      </w:r>
      <w:r>
        <w:t xml:space="preserve">also </w:t>
      </w:r>
      <w:r w:rsidRPr="00901468">
        <w:t xml:space="preserve">sent to </w:t>
      </w:r>
      <w:r>
        <w:t xml:space="preserve">Botswana </w:t>
      </w:r>
      <w:r w:rsidRPr="00E31CF4">
        <w:t>(5 September 2018), Colombia (30 August 2018), C</w:t>
      </w:r>
      <w:r>
        <w:rPr>
          <w:lang w:val="en-US"/>
        </w:rPr>
        <w:t>ô</w:t>
      </w:r>
      <w:r w:rsidRPr="00E31CF4">
        <w:t>te d</w:t>
      </w:r>
      <w:r w:rsidR="00BE2A6D">
        <w:t>’</w:t>
      </w:r>
      <w:r w:rsidRPr="00E31CF4">
        <w:t>Ivoire (14 June 2018), Egypt (19 February 2018), Ethiopia (19 February 2018), Guatemala (9 February 2018), India (22 February 2018), Indonesia (22 February 2018), Japan (2 February 2018), Kenya (19 February 2018), Maldives (22 February 2018), Mexico (9 February 2018</w:t>
      </w:r>
      <w:r>
        <w:t xml:space="preserve"> and 18 December 2018</w:t>
      </w:r>
      <w:r w:rsidRPr="00E31CF4">
        <w:t xml:space="preserve">), Nepal (11 June 2018), Philippines (22 February 2018), </w:t>
      </w:r>
      <w:r>
        <w:t xml:space="preserve">Republic of Korea (24 September 2018), </w:t>
      </w:r>
      <w:r w:rsidRPr="00E31CF4">
        <w:t xml:space="preserve">Russian Federation (23 February 2018), Singapore (11 June 2018), South Africa (19 February 2018), Uzbekistan (5 November 2018), </w:t>
      </w:r>
      <w:r>
        <w:t xml:space="preserve">Venezuela (Bolivarian Republic of) (14 February 2018), </w:t>
      </w:r>
      <w:r w:rsidRPr="00E31CF4">
        <w:t>Viet Nam (11 June 2018).</w:t>
      </w:r>
      <w:r w:rsidR="00F26FB4">
        <w:t xml:space="preserve"> </w:t>
      </w:r>
      <w:r w:rsidRPr="00E31CF4">
        <w:t xml:space="preserve"> </w:t>
      </w:r>
    </w:p>
    <w:p w:rsidR="007117CB" w:rsidRPr="00946640" w:rsidRDefault="007117CB" w:rsidP="00F9622F">
      <w:pPr>
        <w:pStyle w:val="SingleTxtG"/>
      </w:pPr>
      <w:r w:rsidRPr="00946640">
        <w:t>37.</w:t>
      </w:r>
      <w:r w:rsidRPr="00946640">
        <w:tab/>
      </w:r>
      <w:r w:rsidRPr="00745522">
        <w:t>During the course of the year, the Working Group met with the Permanent Missions of Australia, Bhutan, Brazil, Canada, Chile, Colombia, Cuba, Ecuador, El Salvador, Greece, Guatemala, Hungary, Japan, Kazakhstan, Mexico, Morocco, Nicaragua, Poland, Qatar, Rwanda, Venezuela</w:t>
      </w:r>
      <w:r>
        <w:t xml:space="preserve"> (Bolivarian Republic of)</w:t>
      </w:r>
      <w:r w:rsidRPr="00745522">
        <w:t xml:space="preserve"> and Viet Nam to discuss the possibility of a country visit.</w:t>
      </w:r>
    </w:p>
    <w:p w:rsidR="007117CB" w:rsidRPr="00901468" w:rsidRDefault="007117CB" w:rsidP="00F9622F">
      <w:pPr>
        <w:pStyle w:val="H23G"/>
      </w:pPr>
      <w:r w:rsidRPr="00901468">
        <w:tab/>
        <w:t>2.</w:t>
      </w:r>
      <w:r w:rsidRPr="00901468">
        <w:tab/>
        <w:t>Responses of the Governments to requests for country visits</w:t>
      </w:r>
    </w:p>
    <w:p w:rsidR="007117CB" w:rsidRDefault="007117CB" w:rsidP="00F6008D">
      <w:pPr>
        <w:pStyle w:val="SingleTxtG"/>
      </w:pPr>
      <w:r>
        <w:t>38.</w:t>
      </w:r>
      <w:r>
        <w:tab/>
      </w:r>
      <w:r w:rsidRPr="00E85367">
        <w:t>In a note verbale of 13 December 2017,</w:t>
      </w:r>
      <w:r>
        <w:t xml:space="preserve"> the Permanent Mission of Kazakhstan conveyed the Government</w:t>
      </w:r>
      <w:r w:rsidR="00BE2A6D">
        <w:t>’</w:t>
      </w:r>
      <w:r>
        <w:t>s readiness to arrange a visit and proposed discussing the dates at a subsequent time.</w:t>
      </w:r>
      <w:r w:rsidR="00BE2A6D">
        <w:t xml:space="preserve"> </w:t>
      </w:r>
    </w:p>
    <w:p w:rsidR="007117CB" w:rsidRDefault="00FA0718" w:rsidP="00F9622F">
      <w:pPr>
        <w:pStyle w:val="SingleTxtG"/>
      </w:pPr>
      <w:r>
        <w:t>39</w:t>
      </w:r>
      <w:r w:rsidR="007117CB">
        <w:t>.</w:t>
      </w:r>
      <w:r w:rsidR="007117CB">
        <w:tab/>
        <w:t>In a note verbale dated 28 February 2018, the Permanent Mission of Indonesia stated that Indonesia had a number of prior commitments to receive special procedure mandate holders in 2018, and that it would further consult the capital on an appropriate time for the visit.</w:t>
      </w:r>
      <w:r w:rsidR="00F26FB4">
        <w:t xml:space="preserve"> </w:t>
      </w:r>
    </w:p>
    <w:p w:rsidR="007117CB" w:rsidRDefault="007117CB" w:rsidP="00F9622F">
      <w:pPr>
        <w:pStyle w:val="SingleTxtG"/>
      </w:pPr>
      <w:r>
        <w:t>4</w:t>
      </w:r>
      <w:r w:rsidR="00FA0718">
        <w:t>0</w:t>
      </w:r>
      <w:r>
        <w:t>.</w:t>
      </w:r>
      <w:r>
        <w:tab/>
        <w:t xml:space="preserve">In a note verbale dated 21 March 2018, the Government of Chile stated that the </w:t>
      </w:r>
      <w:r w:rsidRPr="005D1885">
        <w:t xml:space="preserve">request for a visit </w:t>
      </w:r>
      <w:r>
        <w:t>had been</w:t>
      </w:r>
      <w:r w:rsidRPr="005D1885">
        <w:t xml:space="preserve"> forwarded to the </w:t>
      </w:r>
      <w:r>
        <w:t xml:space="preserve">authorities and that it was unlikely that the visit would take place in 2018 in the light of other requests by special procedure mandates. </w:t>
      </w:r>
    </w:p>
    <w:p w:rsidR="007117CB" w:rsidRDefault="007117CB" w:rsidP="00F9622F">
      <w:pPr>
        <w:pStyle w:val="SingleTxtG"/>
      </w:pPr>
      <w:r>
        <w:t>4</w:t>
      </w:r>
      <w:r w:rsidR="00FA0718">
        <w:t>1</w:t>
      </w:r>
      <w:r>
        <w:t>.</w:t>
      </w:r>
      <w:r>
        <w:tab/>
        <w:t xml:space="preserve">In a note verbale dated 26 March 2018, the Permanent Mission of Mexico stated that, due to the busy international agenda in the area of human rights in 2018, Mexico could not accommodate the visit. The Government reiterated its willingness to strengthen cooperation with the Working Group and to share relevant information. </w:t>
      </w:r>
    </w:p>
    <w:p w:rsidR="007117CB" w:rsidRPr="00031145" w:rsidRDefault="007117CB" w:rsidP="00F9622F">
      <w:pPr>
        <w:pStyle w:val="SingleTxtG"/>
      </w:pPr>
      <w:r w:rsidRPr="00031145">
        <w:t>4</w:t>
      </w:r>
      <w:r w:rsidR="00FA0718">
        <w:t>2</w:t>
      </w:r>
      <w:r w:rsidRPr="00031145">
        <w:t>.</w:t>
      </w:r>
      <w:r w:rsidRPr="00031145">
        <w:tab/>
        <w:t>In a note verbale</w:t>
      </w:r>
      <w:r>
        <w:t xml:space="preserve"> dated</w:t>
      </w:r>
      <w:r w:rsidRPr="00031145">
        <w:t xml:space="preserve"> 27 March 2018, the Permanent Mission of the Russian Federation responded that</w:t>
      </w:r>
      <w:r>
        <w:t>,</w:t>
      </w:r>
      <w:r w:rsidRPr="00031145">
        <w:t xml:space="preserve"> given the tight schedule of confirmed visits by human rights mechanisms, it was difficult to identify </w:t>
      </w:r>
      <w:r>
        <w:t>an</w:t>
      </w:r>
      <w:r w:rsidRPr="00031145">
        <w:t xml:space="preserve"> appropriate period for </w:t>
      </w:r>
      <w:r>
        <w:t>a</w:t>
      </w:r>
      <w:r w:rsidRPr="00031145">
        <w:t xml:space="preserve"> visit </w:t>
      </w:r>
      <w:r>
        <w:t>by</w:t>
      </w:r>
      <w:r w:rsidRPr="00031145">
        <w:t xml:space="preserve"> the Working Group. </w:t>
      </w:r>
      <w:r>
        <w:t>The a</w:t>
      </w:r>
      <w:r w:rsidRPr="00031145">
        <w:t xml:space="preserve">uthorities also expressed their readiness to </w:t>
      </w:r>
      <w:r>
        <w:t>return</w:t>
      </w:r>
      <w:r w:rsidRPr="00031145">
        <w:t xml:space="preserve"> to the discussion at a later stage.</w:t>
      </w:r>
    </w:p>
    <w:p w:rsidR="007117CB" w:rsidRPr="00A92FC2" w:rsidRDefault="007117CB" w:rsidP="00F9622F">
      <w:pPr>
        <w:pStyle w:val="SingleTxtG"/>
      </w:pPr>
      <w:r w:rsidRPr="00A92FC2">
        <w:t>4</w:t>
      </w:r>
      <w:r w:rsidR="00FA0718">
        <w:t>3</w:t>
      </w:r>
      <w:r w:rsidRPr="00A92FC2">
        <w:t>.</w:t>
      </w:r>
      <w:r w:rsidRPr="00A92FC2">
        <w:tab/>
      </w:r>
      <w:r>
        <w:t>In</w:t>
      </w:r>
      <w:r w:rsidRPr="006A139B">
        <w:t xml:space="preserve"> </w:t>
      </w:r>
      <w:r>
        <w:t xml:space="preserve">a </w:t>
      </w:r>
      <w:r w:rsidRPr="006A139B">
        <w:t xml:space="preserve">note verbale </w:t>
      </w:r>
      <w:r>
        <w:t>dated</w:t>
      </w:r>
      <w:r w:rsidRPr="006A139B">
        <w:t xml:space="preserve"> 12 April 2018, the Permanent Mission of Poland </w:t>
      </w:r>
      <w:r>
        <w:t>stated</w:t>
      </w:r>
      <w:r w:rsidRPr="006A139B">
        <w:t xml:space="preserve"> that the Government would be pleased to welcome the Working Group, in accordance with its standing invitation. </w:t>
      </w:r>
      <w:r>
        <w:t>T</w:t>
      </w:r>
      <w:r w:rsidRPr="006A139B">
        <w:t xml:space="preserve">he Government </w:t>
      </w:r>
      <w:r>
        <w:t>requested</w:t>
      </w:r>
      <w:r w:rsidRPr="006A139B">
        <w:t xml:space="preserve"> a postp</w:t>
      </w:r>
      <w:r>
        <w:t>onement of the visit due to the</w:t>
      </w:r>
      <w:r w:rsidRPr="006A139B">
        <w:t xml:space="preserve"> scheduled visits of two mandate holders in 2018 and in 2019. </w:t>
      </w:r>
    </w:p>
    <w:p w:rsidR="00FA0718" w:rsidRDefault="007117CB" w:rsidP="00F9622F">
      <w:pPr>
        <w:pStyle w:val="SingleTxtG"/>
      </w:pPr>
      <w:r>
        <w:t>4</w:t>
      </w:r>
      <w:r w:rsidR="00FA0718">
        <w:t>4</w:t>
      </w:r>
      <w:r>
        <w:t>.</w:t>
      </w:r>
      <w:r>
        <w:tab/>
      </w:r>
      <w:r w:rsidR="00FA0718" w:rsidRPr="004D7BC3">
        <w:t xml:space="preserve">In a letter </w:t>
      </w:r>
      <w:r w:rsidR="00FA0718">
        <w:t>dated</w:t>
      </w:r>
      <w:r w:rsidR="00FA0718" w:rsidRPr="004D7BC3">
        <w:t xml:space="preserve"> 30 April 2018, the Government of Australia reaffirmed its readiness to facilitate a visit in early 2019.</w:t>
      </w:r>
      <w:r w:rsidR="00FA0718">
        <w:t xml:space="preserve"> In a letter of 27 March 2019, </w:t>
      </w:r>
      <w:r w:rsidR="00FA0718" w:rsidRPr="00E339BC">
        <w:t>the Government of Australia</w:t>
      </w:r>
      <w:r w:rsidR="00FA0718">
        <w:t xml:space="preserve"> confirmed that the proposed period (February/March 2020) was acceptable. </w:t>
      </w:r>
    </w:p>
    <w:p w:rsidR="007117CB" w:rsidRDefault="00F6008D" w:rsidP="00F9622F">
      <w:pPr>
        <w:pStyle w:val="SingleTxtG"/>
      </w:pPr>
      <w:r>
        <w:t>45</w:t>
      </w:r>
      <w:r w:rsidR="00FA0718">
        <w:t>.</w:t>
      </w:r>
      <w:r w:rsidR="00105923">
        <w:tab/>
      </w:r>
      <w:r w:rsidR="007117CB" w:rsidRPr="00031145">
        <w:t xml:space="preserve">In a letter dated 30 April 2018, the Permanent Mission of the United Kingdom stated that the Government would be pleased </w:t>
      </w:r>
      <w:r w:rsidR="007117CB">
        <w:t xml:space="preserve">for the Working Group </w:t>
      </w:r>
      <w:r w:rsidR="007117CB" w:rsidRPr="00031145">
        <w:t>to visit</w:t>
      </w:r>
      <w:r w:rsidR="007117CB">
        <w:t xml:space="preserve">. </w:t>
      </w:r>
      <w:r w:rsidR="007117CB" w:rsidRPr="00031145">
        <w:t>Due to previous</w:t>
      </w:r>
      <w:r w:rsidR="007117CB">
        <w:t xml:space="preserve"> requests for </w:t>
      </w:r>
      <w:r w:rsidR="007117CB" w:rsidRPr="00031145">
        <w:t>visit</w:t>
      </w:r>
      <w:r w:rsidR="007117CB">
        <w:t>s</w:t>
      </w:r>
      <w:r w:rsidR="007117CB" w:rsidRPr="00031145">
        <w:t xml:space="preserve"> </w:t>
      </w:r>
      <w:r w:rsidR="007117CB">
        <w:t>by</w:t>
      </w:r>
      <w:r w:rsidR="007117CB" w:rsidRPr="00031145">
        <w:t xml:space="preserve"> other </w:t>
      </w:r>
      <w:r w:rsidR="007117CB">
        <w:t>s</w:t>
      </w:r>
      <w:r w:rsidR="007117CB" w:rsidRPr="00031145">
        <w:t xml:space="preserve">pecial </w:t>
      </w:r>
      <w:r w:rsidR="007117CB">
        <w:t>p</w:t>
      </w:r>
      <w:r w:rsidR="007117CB" w:rsidRPr="00031145">
        <w:t>rocedure</w:t>
      </w:r>
      <w:r w:rsidR="007117CB">
        <w:t xml:space="preserve"> mandate holders</w:t>
      </w:r>
      <w:r w:rsidR="007117CB" w:rsidRPr="00031145">
        <w:t>, the</w:t>
      </w:r>
      <w:r w:rsidR="007117CB">
        <w:t xml:space="preserve"> United Kingdom</w:t>
      </w:r>
      <w:r w:rsidR="007117CB" w:rsidRPr="00031145">
        <w:t xml:space="preserve"> would welcome </w:t>
      </w:r>
      <w:r w:rsidR="007117CB">
        <w:t xml:space="preserve">a </w:t>
      </w:r>
      <w:r w:rsidR="007117CB" w:rsidRPr="00031145">
        <w:t xml:space="preserve">visit </w:t>
      </w:r>
      <w:r w:rsidR="007117CB">
        <w:t xml:space="preserve">as </w:t>
      </w:r>
      <w:r w:rsidR="007117CB" w:rsidRPr="00031145">
        <w:t xml:space="preserve">from the latter part of 2019. </w:t>
      </w:r>
    </w:p>
    <w:p w:rsidR="007117CB" w:rsidRDefault="007117CB" w:rsidP="00F9622F">
      <w:pPr>
        <w:pStyle w:val="SingleTxtG"/>
      </w:pPr>
      <w:r>
        <w:t>46.</w:t>
      </w:r>
      <w:r>
        <w:tab/>
        <w:t>In a note verbale dated 21 May 2018, the Permanent Mission of Colombia thanked the Working Group for its interest in conducting a visit and noted that, given the electoral period, the authorities would need to identify a more convenient time.</w:t>
      </w:r>
      <w:r w:rsidR="00BE2A6D">
        <w:t xml:space="preserve"> </w:t>
      </w:r>
    </w:p>
    <w:p w:rsidR="007117CB" w:rsidRDefault="007117CB" w:rsidP="00F9622F">
      <w:pPr>
        <w:pStyle w:val="SingleTxtG"/>
      </w:pPr>
      <w:r>
        <w:lastRenderedPageBreak/>
        <w:t>47.</w:t>
      </w:r>
      <w:r>
        <w:tab/>
        <w:t xml:space="preserve">In a note verbale dated 7 June 2018, the Permanent Mission of Guatemala stated that the Government had other commitments in the </w:t>
      </w:r>
      <w:r w:rsidRPr="0072360E">
        <w:t>area of human rights in 2018</w:t>
      </w:r>
      <w:r>
        <w:t xml:space="preserve"> and proposed that the Working Group visit at the end of 2019. </w:t>
      </w:r>
    </w:p>
    <w:p w:rsidR="00FA0718" w:rsidRDefault="00F6008D" w:rsidP="00F9622F">
      <w:pPr>
        <w:pStyle w:val="SingleTxtG"/>
      </w:pPr>
      <w:r>
        <w:t>48</w:t>
      </w:r>
      <w:r w:rsidR="00FA0718">
        <w:t>.</w:t>
      </w:r>
      <w:r w:rsidR="00105923">
        <w:tab/>
      </w:r>
      <w:r w:rsidR="00FA0718">
        <w:t>In a note verbale dated 30 July 2018, the Permanent Mission of Hungary informed that the Government is ready to organize the visit between 12 and 16 November 2018.</w:t>
      </w:r>
    </w:p>
    <w:p w:rsidR="007117CB" w:rsidRDefault="00015FCB" w:rsidP="00F9622F">
      <w:pPr>
        <w:pStyle w:val="SingleTxtG"/>
      </w:pPr>
      <w:r>
        <w:t>49</w:t>
      </w:r>
      <w:r w:rsidR="007117CB">
        <w:t>.</w:t>
      </w:r>
      <w:r w:rsidR="007117CB">
        <w:tab/>
        <w:t xml:space="preserve">In a note verbale dated 6 July 2018, the Permanent Mission of Singapore stated that the Government did not currently plan to invite the Working Group and would approach it if the situation should change. </w:t>
      </w:r>
    </w:p>
    <w:p w:rsidR="007117CB" w:rsidRPr="00031145" w:rsidRDefault="00F6008D" w:rsidP="00F9622F">
      <w:pPr>
        <w:pStyle w:val="SingleTxtG"/>
      </w:pPr>
      <w:r>
        <w:t>50</w:t>
      </w:r>
      <w:r w:rsidR="007117CB" w:rsidRPr="00031145">
        <w:t>.</w:t>
      </w:r>
      <w:r w:rsidR="007117CB" w:rsidRPr="00031145">
        <w:tab/>
      </w:r>
      <w:r w:rsidR="007117CB">
        <w:t xml:space="preserve">In a note verbale dated 22 October 2018, the Permanent Mission of Qatar approved the suggested dates of 3 to 14 November 2019 for the visit. </w:t>
      </w:r>
    </w:p>
    <w:p w:rsidR="00FA0718" w:rsidRDefault="00F6008D" w:rsidP="00F9622F">
      <w:pPr>
        <w:pStyle w:val="SingleTxtG"/>
      </w:pPr>
      <w:r>
        <w:t>51</w:t>
      </w:r>
      <w:r w:rsidR="00FA0718">
        <w:t>.</w:t>
      </w:r>
      <w:r w:rsidR="00105923">
        <w:tab/>
      </w:r>
      <w:r w:rsidR="00FA0718">
        <w:t>On 22 October 2018, the Permanent Mission of Canada stated that the Government is unable to accommodate a visit within the requested time frame, and indicated that it would propose different dates.</w:t>
      </w:r>
    </w:p>
    <w:p w:rsidR="007117CB" w:rsidRDefault="007117CB" w:rsidP="00FA0718">
      <w:pPr>
        <w:pStyle w:val="SingleTxtG"/>
      </w:pPr>
      <w:r>
        <w:t>5</w:t>
      </w:r>
      <w:r w:rsidR="00F6008D">
        <w:t>2</w:t>
      </w:r>
      <w:r>
        <w:t>.</w:t>
      </w:r>
      <w:r>
        <w:tab/>
      </w:r>
      <w:r w:rsidRPr="00A92FC2">
        <w:t xml:space="preserve">In a letter </w:t>
      </w:r>
      <w:r>
        <w:t>dated</w:t>
      </w:r>
      <w:r w:rsidRPr="00A92FC2">
        <w:t xml:space="preserve"> 4 December 2018, the Permanent Mission of Greece expressed the Government</w:t>
      </w:r>
      <w:r w:rsidR="00BE2A6D">
        <w:t>’</w:t>
      </w:r>
      <w:r w:rsidRPr="00A92FC2">
        <w:t xml:space="preserve">s agreement </w:t>
      </w:r>
      <w:r>
        <w:t>to</w:t>
      </w:r>
      <w:r w:rsidRPr="00A92FC2">
        <w:t xml:space="preserve"> the visit tak</w:t>
      </w:r>
      <w:r>
        <w:t>ing</w:t>
      </w:r>
      <w:r w:rsidRPr="00A92FC2">
        <w:t xml:space="preserve"> place from 2 to 13 December 201</w:t>
      </w:r>
      <w:r>
        <w:t>9</w:t>
      </w:r>
      <w:r w:rsidRPr="00A92FC2">
        <w:t>.</w:t>
      </w:r>
    </w:p>
    <w:p w:rsidR="007117CB" w:rsidRDefault="00683F9B" w:rsidP="00F9622F">
      <w:pPr>
        <w:pStyle w:val="H23G"/>
      </w:pPr>
      <w:r>
        <w:tab/>
      </w:r>
      <w:r w:rsidR="007117CB" w:rsidRPr="004D7BC3">
        <w:t>3.</w:t>
      </w:r>
      <w:r w:rsidR="007117CB">
        <w:tab/>
      </w:r>
      <w:r w:rsidR="007117CB" w:rsidRPr="004D7BC3">
        <w:t>Follow</w:t>
      </w:r>
      <w:r w:rsidR="007117CB">
        <w:t>-</w:t>
      </w:r>
      <w:r w:rsidR="007117CB" w:rsidRPr="004D7BC3">
        <w:t>up visit to Hungary</w:t>
      </w:r>
    </w:p>
    <w:p w:rsidR="007117CB" w:rsidRDefault="007117CB" w:rsidP="00F9622F">
      <w:pPr>
        <w:pStyle w:val="SingleTxtG"/>
      </w:pPr>
      <w:r>
        <w:t>5</w:t>
      </w:r>
      <w:r w:rsidR="00F6008D">
        <w:t>3</w:t>
      </w:r>
      <w:r>
        <w:t>.</w:t>
      </w:r>
      <w:r>
        <w:tab/>
        <w:t>At the invitation of the Government, t</w:t>
      </w:r>
      <w:r w:rsidRPr="005F2AB2">
        <w:t xml:space="preserve">he Working Group undertook </w:t>
      </w:r>
      <w:r>
        <w:t xml:space="preserve">a follow-up </w:t>
      </w:r>
      <w:r w:rsidRPr="005F2AB2">
        <w:t xml:space="preserve">visit to </w:t>
      </w:r>
      <w:r>
        <w:t xml:space="preserve">Hungary, which was scheduled to take place from 12 to 16 November 2018. On 14 November, the Working Group decided to suspend its visit following the denial of access by the authorities to two </w:t>
      </w:r>
      <w:r w:rsidR="00BE2A6D">
        <w:t>“</w:t>
      </w:r>
      <w:r>
        <w:t>transit zones</w:t>
      </w:r>
      <w:r w:rsidR="00BE2A6D">
        <w:t>”</w:t>
      </w:r>
      <w:r>
        <w:t xml:space="preserve"> at Röszke and Tompa, on the border of Hungary with Serbia, which house asylum seekers. </w:t>
      </w:r>
      <w:r w:rsidRPr="002F2513">
        <w:t>The authorities explained that the individuals in th</w:t>
      </w:r>
      <w:r>
        <w:t>o</w:t>
      </w:r>
      <w:r w:rsidRPr="002F2513">
        <w:t>se facilities are free to leave Serbia and are therefore not considered to be deprived of their liberty</w:t>
      </w:r>
      <w:r>
        <w:t>.</w:t>
      </w:r>
      <w:r w:rsidR="00F26FB4">
        <w:t xml:space="preserve"> </w:t>
      </w:r>
      <w:r w:rsidRPr="002F2513">
        <w:t>Subsequently, the Hungarian authorities also noted that since th</w:t>
      </w:r>
      <w:r>
        <w:t>e visit</w:t>
      </w:r>
      <w:r w:rsidRPr="002F2513">
        <w:t xml:space="preserve"> was a follow-up </w:t>
      </w:r>
      <w:r>
        <w:t xml:space="preserve">one </w:t>
      </w:r>
      <w:r w:rsidRPr="002F2513">
        <w:t xml:space="preserve">and the two facilities </w:t>
      </w:r>
      <w:r>
        <w:t>did not exist</w:t>
      </w:r>
      <w:r w:rsidRPr="002F2513">
        <w:t xml:space="preserve"> at the time of the Working Group</w:t>
      </w:r>
      <w:r w:rsidR="00BE2A6D">
        <w:t>’</w:t>
      </w:r>
      <w:r w:rsidRPr="002F2513">
        <w:t xml:space="preserve">s </w:t>
      </w:r>
      <w:r>
        <w:t xml:space="preserve">previous </w:t>
      </w:r>
      <w:r w:rsidRPr="002F2513">
        <w:t xml:space="preserve">visit in 2013, they should not have formed part of the visit. </w:t>
      </w:r>
    </w:p>
    <w:p w:rsidR="007117CB" w:rsidRDefault="007117CB" w:rsidP="00F9622F">
      <w:pPr>
        <w:pStyle w:val="SingleTxtG"/>
      </w:pPr>
      <w:r>
        <w:t>5</w:t>
      </w:r>
      <w:r w:rsidR="00F6008D">
        <w:t>4</w:t>
      </w:r>
      <w:r>
        <w:t>.</w:t>
      </w:r>
      <w:r>
        <w:tab/>
        <w:t xml:space="preserve">The Working Group pursued its dialogue with the Government of Hungary following its visit to the country. It noted that in accordance with the terms of reference for visits by independent experts appointed by the Human Rights Council, Governments are required to guarantee freedom of inquiry, particularly with regard to </w:t>
      </w:r>
      <w:r w:rsidR="00BE2A6D">
        <w:t>“</w:t>
      </w:r>
      <w:r>
        <w:t>confidential and unsupervised contacts with … persons deprived of their liberty</w:t>
      </w:r>
      <w:r w:rsidR="00BE2A6D">
        <w:t>”</w:t>
      </w:r>
      <w:r>
        <w:t>.</w:t>
      </w:r>
      <w:r w:rsidRPr="00B26456">
        <w:rPr>
          <w:rStyle w:val="FootnoteReference"/>
        </w:rPr>
        <w:footnoteReference w:id="6"/>
      </w:r>
      <w:r>
        <w:t xml:space="preserve"> This includes the right to freely choose which facilities to visit and whether to announce such visits in advance. Without such unimpeded access, the Working Group is unable to ascertain the applicable regime and its implementation on the ground, which in turn prevents it from making a decision as to whether de facto detention is taking place. The Working Group wishes to recall that whether a particular place is a place of deprivation of liberty is to be determined on the basis of examination of the applicable laws and regulations, the regime as implemented on the ground, as well as international human rights norms and standards related to deprivation of liberty.</w:t>
      </w:r>
      <w:r w:rsidR="00BE2A6D">
        <w:t xml:space="preserve"> </w:t>
      </w:r>
      <w:r>
        <w:t>Such an assessment cannot rest solely upon the assessment of the local authorities as to whether the place is one of deprivation of liberty. During its visits to other countries the Working Group has visited facilities and concluded that they did not constitute places of detention.</w:t>
      </w:r>
      <w:r w:rsidRPr="00B26456">
        <w:rPr>
          <w:rStyle w:val="FootnoteReference"/>
        </w:rPr>
        <w:footnoteReference w:id="7"/>
      </w:r>
    </w:p>
    <w:p w:rsidR="007117CB" w:rsidRDefault="007117CB" w:rsidP="00F9622F">
      <w:pPr>
        <w:pStyle w:val="SingleTxtG"/>
      </w:pPr>
      <w:r>
        <w:t>5</w:t>
      </w:r>
      <w:r w:rsidR="00F6008D">
        <w:t>5</w:t>
      </w:r>
      <w:r>
        <w:t>.</w:t>
      </w:r>
      <w:r>
        <w:tab/>
        <w:t>With regard to the scope of its follow-up visits, the Working Group wishes to clarify that while follow-up visits primarily focus on the implementation of previous recommendations, there is nothing in the terms of reference for visits by independent experts appointed by the Human Rights Council or in the Working Group</w:t>
      </w:r>
      <w:r w:rsidR="00BE2A6D">
        <w:t>’</w:t>
      </w:r>
      <w:r>
        <w:t xml:space="preserve">s methods of work that prevents it from examining other issues which have arisen since the original visit. To hold otherwise would prevent the Working Group from addressing issues that are current and pertinent to the country and would therefore significantly reduce the effectiveness of the visit. </w:t>
      </w:r>
    </w:p>
    <w:p w:rsidR="007117CB" w:rsidRDefault="007117CB" w:rsidP="00F9622F">
      <w:pPr>
        <w:pStyle w:val="SingleTxtG"/>
      </w:pPr>
      <w:r>
        <w:t>5</w:t>
      </w:r>
      <w:r w:rsidR="00F6008D">
        <w:t>6</w:t>
      </w:r>
      <w:r>
        <w:t>.</w:t>
      </w:r>
      <w:r>
        <w:tab/>
        <w:t xml:space="preserve">The Working Group wishes to highlight its report following its 2013 visit, in which it concluded that </w:t>
      </w:r>
      <w:r w:rsidR="00BE2A6D">
        <w:t>“</w:t>
      </w:r>
      <w:r>
        <w:t xml:space="preserve">the concerns expressed about the prolonged periods of administrative </w:t>
      </w:r>
      <w:r>
        <w:lastRenderedPageBreak/>
        <w:t>detention of asylum seekers and immigrants in an irregular situation deserved to be addressed as a matter of priority</w:t>
      </w:r>
      <w:r w:rsidR="00BE2A6D">
        <w:t>”</w:t>
      </w:r>
      <w:r>
        <w:t>.</w:t>
      </w:r>
      <w:r w:rsidRPr="00B26456">
        <w:rPr>
          <w:rStyle w:val="FootnoteReference"/>
        </w:rPr>
        <w:footnoteReference w:id="8"/>
      </w:r>
      <w:r w:rsidR="00BE2A6D">
        <w:t xml:space="preserve"> </w:t>
      </w:r>
      <w:r>
        <w:t xml:space="preserve">The Working Group thus considers that the proposed visit to the two </w:t>
      </w:r>
      <w:r w:rsidR="00BE2A6D">
        <w:t>“</w:t>
      </w:r>
      <w:r>
        <w:t>transit zones</w:t>
      </w:r>
      <w:r w:rsidR="00BE2A6D">
        <w:t>”</w:t>
      </w:r>
      <w:r>
        <w:t xml:space="preserve"> is a follow-up to the recommendations concerning the administrative detention of migrants issued in 2013. The fact that these facilities did not exist in 2013 should not be a reason not to visit them. </w:t>
      </w:r>
    </w:p>
    <w:p w:rsidR="007117CB" w:rsidRDefault="007117CB" w:rsidP="00F9622F">
      <w:pPr>
        <w:pStyle w:val="SingleTxtG"/>
      </w:pPr>
      <w:r>
        <w:t>5</w:t>
      </w:r>
      <w:r w:rsidR="00F6008D">
        <w:t>7</w:t>
      </w:r>
      <w:r>
        <w:t>.</w:t>
      </w:r>
      <w:r>
        <w:tab/>
        <w:t xml:space="preserve">The Working Group appreciates ongoing engagement with the Government of Hungary and the various opportunities to clarify its mandate and methods of work. The Working Group regrets that despite its repeated efforts, the Government has not invited it to resume the visit. </w:t>
      </w:r>
    </w:p>
    <w:p w:rsidR="007117CB" w:rsidRPr="00A92FC2" w:rsidRDefault="007117CB" w:rsidP="00F9622F">
      <w:pPr>
        <w:pStyle w:val="SingleTxtG"/>
      </w:pPr>
      <w:r w:rsidRPr="00A92FC2">
        <w:t>5</w:t>
      </w:r>
      <w:r w:rsidR="00F6008D">
        <w:t>8</w:t>
      </w:r>
      <w:r w:rsidRPr="00A92FC2">
        <w:t>.</w:t>
      </w:r>
      <w:r w:rsidRPr="00A92FC2">
        <w:tab/>
      </w:r>
      <w:r>
        <w:t>The Working Group recalls Human Rights Council resolution 33/30 in which the Council called upon all States to cooperate with the Working Group fully and specifically encouraged States to extend invitations to the Working Group to visit. The Working Group also recalls that Hungary has maintained a standing invitation to the special procedures since March 2001. The Working Group therefore respectfully urges the Council to encourage the Government of Hungary to continue to engage fully with the Working Group, including by issuing an invitation to conduct a thorough visit in accordance with the terms of reference for visits by independent experts appointed by the Council.</w:t>
      </w:r>
    </w:p>
    <w:p w:rsidR="007117CB" w:rsidRPr="00A11845" w:rsidRDefault="007117CB" w:rsidP="00F9622F">
      <w:pPr>
        <w:pStyle w:val="HChG"/>
        <w:rPr>
          <w:lang w:val="en-US"/>
        </w:rPr>
      </w:pPr>
      <w:r>
        <w:tab/>
      </w:r>
      <w:bookmarkStart w:id="8" w:name="_Toc14077416"/>
      <w:r w:rsidRPr="00A11845">
        <w:t>III.</w:t>
      </w:r>
      <w:r w:rsidRPr="00A11845">
        <w:tab/>
        <w:t>Thematic issues</w:t>
      </w:r>
      <w:bookmarkEnd w:id="8"/>
    </w:p>
    <w:p w:rsidR="007117CB" w:rsidRPr="002164AB" w:rsidRDefault="007117CB" w:rsidP="00F9622F">
      <w:pPr>
        <w:pStyle w:val="H1G"/>
      </w:pPr>
      <w:r>
        <w:tab/>
      </w:r>
      <w:bookmarkStart w:id="9" w:name="_Toc14077417"/>
      <w:r w:rsidRPr="002164AB">
        <w:t>A.</w:t>
      </w:r>
      <w:r w:rsidRPr="002164AB">
        <w:tab/>
        <w:t>Deprivation of liberty in the context of conscientious objection to military service</w:t>
      </w:r>
      <w:bookmarkEnd w:id="9"/>
      <w:r w:rsidRPr="002164AB">
        <w:t xml:space="preserve"> </w:t>
      </w:r>
    </w:p>
    <w:p w:rsidR="007117CB" w:rsidRPr="00566B55" w:rsidRDefault="00F6008D" w:rsidP="00F9622F">
      <w:pPr>
        <w:pStyle w:val="SingleTxtG"/>
      </w:pPr>
      <w:r>
        <w:t>59</w:t>
      </w:r>
      <w:r w:rsidR="007117CB" w:rsidRPr="00566B55">
        <w:t>.</w:t>
      </w:r>
      <w:r w:rsidR="007117CB" w:rsidRPr="00566B55">
        <w:tab/>
        <w:t xml:space="preserve">Over the </w:t>
      </w:r>
      <w:r w:rsidR="007117CB">
        <w:t>p</w:t>
      </w:r>
      <w:r w:rsidR="007117CB" w:rsidRPr="00566B55">
        <w:t>ast 27 years, the Working Group has developed a considerable body of legal analysis relating to the freedom of conscience. The Working Group continues to receive communications that raise issues relating to the freedom of conscience, particularly the right to conscientious objection to military service</w:t>
      </w:r>
      <w:r w:rsidR="007117CB">
        <w:t>.</w:t>
      </w:r>
      <w:r w:rsidR="007117CB" w:rsidRPr="00566B55">
        <w:t xml:space="preserve"> During the reporting period, the Working Group adopted opinions in which it upheld the right to conscientious objection to military service</w:t>
      </w:r>
      <w:r w:rsidR="007117CB">
        <w:t>,</w:t>
      </w:r>
      <w:r w:rsidR="007117CB" w:rsidRPr="00B26456">
        <w:rPr>
          <w:rStyle w:val="FootnoteReference"/>
        </w:rPr>
        <w:footnoteReference w:id="9"/>
      </w:r>
      <w:r w:rsidR="007117CB" w:rsidRPr="00566B55">
        <w:t xml:space="preserve"> drawing upon its jurisprudence and country visit reports as well as the approach taken by the Human Rights Committee and other human rights mechanisms.</w:t>
      </w:r>
    </w:p>
    <w:p w:rsidR="007117CB" w:rsidRPr="00566B55" w:rsidRDefault="00F6008D" w:rsidP="00F9622F">
      <w:pPr>
        <w:pStyle w:val="SingleTxtG"/>
      </w:pPr>
      <w:r>
        <w:t>60</w:t>
      </w:r>
      <w:r w:rsidR="007117CB" w:rsidRPr="00566B55">
        <w:t>.</w:t>
      </w:r>
      <w:r w:rsidR="007117CB" w:rsidRPr="00566B55">
        <w:tab/>
        <w:t xml:space="preserve">In its </w:t>
      </w:r>
      <w:r w:rsidR="007117CB">
        <w:t>o</w:t>
      </w:r>
      <w:r w:rsidR="007117CB" w:rsidRPr="00566B55">
        <w:t>pinion 40/2018</w:t>
      </w:r>
      <w:r w:rsidR="007117CB">
        <w:t>,</w:t>
      </w:r>
      <w:r w:rsidR="007117CB" w:rsidRPr="00B26456">
        <w:rPr>
          <w:rStyle w:val="FootnoteReference"/>
        </w:rPr>
        <w:footnoteReference w:id="10"/>
      </w:r>
      <w:r w:rsidR="007117CB" w:rsidRPr="00566B55">
        <w:t xml:space="preserve"> the Working Group set out the key principles that it applies in its consideration of cases involving conscientious objection to military service</w:t>
      </w:r>
      <w:r w:rsidR="007117CB">
        <w:t xml:space="preserve"> as follows</w:t>
      </w:r>
      <w:r w:rsidR="007117CB" w:rsidRPr="00566B55">
        <w:t>:</w:t>
      </w:r>
    </w:p>
    <w:p w:rsidR="007117CB" w:rsidRPr="00566B55" w:rsidRDefault="00FA3397" w:rsidP="004171AE">
      <w:pPr>
        <w:pStyle w:val="SingleTxtG"/>
        <w:ind w:firstLine="567"/>
      </w:pPr>
      <w:r>
        <w:tab/>
      </w:r>
      <w:r w:rsidR="007117CB">
        <w:t>(a)</w:t>
      </w:r>
      <w:r w:rsidR="007117CB">
        <w:tab/>
      </w:r>
      <w:r w:rsidR="007117CB" w:rsidRPr="00566B55">
        <w:t>While the International Covenant on Civil and Political Rights does not explicitly refer to a right to conscientious objection, such a right derives from the freedom of thought, conscience and religion protected under article 18, and under article 18 of the Universal Declaration of Human Rights.</w:t>
      </w:r>
      <w:r w:rsidR="007117CB" w:rsidRPr="00B26456">
        <w:rPr>
          <w:rStyle w:val="FootnoteReference"/>
        </w:rPr>
        <w:footnoteReference w:id="11"/>
      </w:r>
      <w:r w:rsidR="00BE2A6D">
        <w:t xml:space="preserve"> </w:t>
      </w:r>
      <w:r w:rsidR="007117CB" w:rsidRPr="00566B55">
        <w:t>The obligation of an individual to use lethal force within a military institution may seriously conflict with the freedom of conscience and the right to manifest one</w:t>
      </w:r>
      <w:r w:rsidR="00BE2A6D">
        <w:t>’</w:t>
      </w:r>
      <w:r w:rsidR="007117CB" w:rsidRPr="00566B55">
        <w:t>s religion or belief.</w:t>
      </w:r>
      <w:r w:rsidR="007117CB" w:rsidRPr="00993C0C">
        <w:t xml:space="preserve"> </w:t>
      </w:r>
      <w:r w:rsidR="007117CB" w:rsidRPr="00B26456">
        <w:rPr>
          <w:rStyle w:val="FootnoteReference"/>
        </w:rPr>
        <w:footnoteReference w:id="12"/>
      </w:r>
      <w:r w:rsidR="00BE2A6D">
        <w:t xml:space="preserve"> </w:t>
      </w:r>
      <w:r w:rsidR="007117CB">
        <w:t>While not explicitly raised in opinion No. 40/2018, the Working Group considers that p</w:t>
      </w:r>
      <w:r w:rsidR="007117CB" w:rsidRPr="00566B55">
        <w:t xml:space="preserve">ersons performing military service </w:t>
      </w:r>
      <w:r w:rsidR="007117CB" w:rsidRPr="00482279">
        <w:t xml:space="preserve">who may not have had conscientious objections </w:t>
      </w:r>
      <w:r w:rsidR="007117CB" w:rsidRPr="00566B55">
        <w:t xml:space="preserve">may develop </w:t>
      </w:r>
      <w:r w:rsidR="007117CB">
        <w:t xml:space="preserve">such </w:t>
      </w:r>
      <w:r w:rsidR="007117CB" w:rsidRPr="00566B55">
        <w:t>objections</w:t>
      </w:r>
      <w:r w:rsidR="007117CB" w:rsidRPr="00482279">
        <w:t xml:space="preserve"> as they proceed with the service</w:t>
      </w:r>
      <w:r w:rsidR="007117CB">
        <w:t>;</w:t>
      </w:r>
      <w:r w:rsidR="007117CB" w:rsidRPr="00B26456">
        <w:rPr>
          <w:rStyle w:val="FootnoteReference"/>
        </w:rPr>
        <w:footnoteReference w:id="13"/>
      </w:r>
    </w:p>
    <w:p w:rsidR="007117CB" w:rsidRPr="00C951BB" w:rsidRDefault="00FA3397" w:rsidP="004171AE">
      <w:pPr>
        <w:pStyle w:val="SingleTxtG"/>
        <w:ind w:firstLine="567"/>
        <w:jc w:val="lowKashida"/>
      </w:pPr>
      <w:r>
        <w:lastRenderedPageBreak/>
        <w:tab/>
      </w:r>
      <w:r w:rsidR="007117CB">
        <w:t>(b)</w:t>
      </w:r>
      <w:r w:rsidR="007117CB">
        <w:tab/>
      </w:r>
      <w:r w:rsidR="007117CB" w:rsidRPr="00C951BB">
        <w:t>In its earlier jurisprudence, the Working Group considered conscientious objection to military service to be a manifestation of one</w:t>
      </w:r>
      <w:r w:rsidR="00BE2A6D">
        <w:t>’</w:t>
      </w:r>
      <w:r w:rsidR="007117CB" w:rsidRPr="00C951BB">
        <w:t>s conscience, which could be subject to limitations under article 18</w:t>
      </w:r>
      <w:r w:rsidR="007117CB">
        <w:t xml:space="preserve"> </w:t>
      </w:r>
      <w:r w:rsidR="007117CB" w:rsidRPr="00C951BB">
        <w:t>(3) of the Covenant that are prescribed by law and necessary to protect public safety, order, health, or morals or the fundamental rights and freedoms of others</w:t>
      </w:r>
      <w:r w:rsidR="007117CB">
        <w:t>.</w:t>
      </w:r>
      <w:r w:rsidR="007117CB" w:rsidRPr="00B26456">
        <w:rPr>
          <w:rStyle w:val="FootnoteReference"/>
        </w:rPr>
        <w:footnoteReference w:id="14"/>
      </w:r>
      <w:r w:rsidR="00BE2A6D">
        <w:t xml:space="preserve"> </w:t>
      </w:r>
      <w:r w:rsidR="007117CB" w:rsidRPr="00C951BB">
        <w:t xml:space="preserve">However, a more progressive approach </w:t>
      </w:r>
      <w:r w:rsidR="007117CB">
        <w:t xml:space="preserve">that </w:t>
      </w:r>
      <w:r w:rsidR="007117CB" w:rsidRPr="00482279">
        <w:t xml:space="preserve">ensures more comprehensive protection </w:t>
      </w:r>
      <w:r w:rsidR="007117CB" w:rsidRPr="00C951BB">
        <w:t>of human rights, and reflects a growing consensus regarding the harm to society involved in obliging individuals to take up arms and to take part in a military process involving training in the use of force despite their convictions, is now warranted.</w:t>
      </w:r>
      <w:r w:rsidR="00BE2A6D">
        <w:t xml:space="preserve"> </w:t>
      </w:r>
      <w:r w:rsidR="007117CB" w:rsidRPr="00C951BB">
        <w:t xml:space="preserve">The Working Group takes the view </w:t>
      </w:r>
      <w:r w:rsidR="007117CB" w:rsidRPr="00566B55">
        <w:t>that detention of a conscientious objector is a violation per se of article 18</w:t>
      </w:r>
      <w:r w:rsidR="007117CB">
        <w:t xml:space="preserve"> </w:t>
      </w:r>
      <w:r w:rsidR="007117CB" w:rsidRPr="00566B55">
        <w:t>(1) of the Covenant</w:t>
      </w:r>
      <w:r w:rsidR="007117CB">
        <w:t>.</w:t>
      </w:r>
      <w:r w:rsidR="007117CB" w:rsidRPr="00B26456">
        <w:rPr>
          <w:rStyle w:val="FootnoteReference"/>
        </w:rPr>
        <w:footnoteReference w:id="15"/>
      </w:r>
      <w:r w:rsidR="007117CB" w:rsidRPr="00566B55">
        <w:t xml:space="preserve"> That is, the right to conscientious objection to military service is part of the absolutely protected right to hold a belief under article 18</w:t>
      </w:r>
      <w:r w:rsidR="007117CB">
        <w:t xml:space="preserve"> </w:t>
      </w:r>
      <w:r w:rsidR="007117CB" w:rsidRPr="00566B55">
        <w:t>(1) of the Covenant, which cannot be restricted by States</w:t>
      </w:r>
      <w:r w:rsidR="007117CB">
        <w:t>;</w:t>
      </w:r>
    </w:p>
    <w:p w:rsidR="007117CB" w:rsidRDefault="00FA3397" w:rsidP="004171AE">
      <w:pPr>
        <w:pStyle w:val="SingleTxtG"/>
        <w:ind w:firstLine="567"/>
      </w:pPr>
      <w:r>
        <w:tab/>
      </w:r>
      <w:r w:rsidR="007117CB">
        <w:t>(c)</w:t>
      </w:r>
      <w:r w:rsidR="007117CB">
        <w:tab/>
      </w:r>
      <w:r w:rsidR="007117CB" w:rsidRPr="00566B55">
        <w:t>The right to conscientious objection entitles any individual to an exemption from compulsory military service if this cannot be reconciled with that individual</w:t>
      </w:r>
      <w:r w:rsidR="00BE2A6D">
        <w:t>’</w:t>
      </w:r>
      <w:r w:rsidR="007117CB" w:rsidRPr="00566B55">
        <w:t>s religion or beliefs</w:t>
      </w:r>
      <w:r w:rsidR="007117CB">
        <w:t>.</w:t>
      </w:r>
      <w:r w:rsidR="007117CB" w:rsidRPr="00B26456">
        <w:rPr>
          <w:rStyle w:val="FootnoteReference"/>
        </w:rPr>
        <w:footnoteReference w:id="16"/>
      </w:r>
      <w:r w:rsidR="00BE2A6D">
        <w:t xml:space="preserve"> </w:t>
      </w:r>
      <w:r w:rsidR="007117CB" w:rsidRPr="00566B55">
        <w:t>States should refrain from imprisoning individuals solely on the basis of their conscientious objection to military service, and should release those that have been so imprisoned</w:t>
      </w:r>
      <w:r w:rsidR="007117CB">
        <w:t>.</w:t>
      </w:r>
      <w:r w:rsidR="007117CB" w:rsidRPr="00B26456">
        <w:rPr>
          <w:rStyle w:val="FootnoteReference"/>
        </w:rPr>
        <w:footnoteReference w:id="17"/>
      </w:r>
      <w:r w:rsidR="007117CB">
        <w:t xml:space="preserve"> </w:t>
      </w:r>
      <w:r w:rsidR="007117CB" w:rsidRPr="00566B55">
        <w:t>However, a State may compel the objector to undertake a civilian alternative to military service, outside the military sphere and not under military command.</w:t>
      </w:r>
      <w:r w:rsidR="00BE2A6D">
        <w:t xml:space="preserve"> </w:t>
      </w:r>
      <w:r w:rsidR="007117CB" w:rsidRPr="00566B55">
        <w:t>Alternative service must not be punitive</w:t>
      </w:r>
      <w:r w:rsidR="007117CB">
        <w:t>;</w:t>
      </w:r>
      <w:r w:rsidR="007117CB" w:rsidRPr="00566B55">
        <w:t xml:space="preserve"> it must be a real service to the community and compatible with respect for human rights</w:t>
      </w:r>
      <w:r w:rsidR="007117CB">
        <w:t>;</w:t>
      </w:r>
      <w:r w:rsidR="007117CB" w:rsidRPr="00B26456">
        <w:rPr>
          <w:rStyle w:val="FootnoteReference"/>
        </w:rPr>
        <w:footnoteReference w:id="18"/>
      </w:r>
    </w:p>
    <w:p w:rsidR="007117CB" w:rsidRDefault="00FA3397" w:rsidP="004171AE">
      <w:pPr>
        <w:pStyle w:val="SingleTxtG"/>
        <w:ind w:firstLine="567"/>
      </w:pPr>
      <w:r>
        <w:tab/>
      </w:r>
      <w:r w:rsidR="007117CB">
        <w:t>(d)</w:t>
      </w:r>
      <w:r w:rsidR="007117CB">
        <w:tab/>
      </w:r>
      <w:r w:rsidR="007117CB" w:rsidRPr="00566B55">
        <w:t>All States should adopt appropriate legislative or other measures to ensure that conscientious objector status is recogni</w:t>
      </w:r>
      <w:r w:rsidR="007117CB">
        <w:t>z</w:t>
      </w:r>
      <w:r w:rsidR="007117CB" w:rsidRPr="00566B55">
        <w:t>ed and attributed.</w:t>
      </w:r>
      <w:r w:rsidR="007117CB">
        <w:t xml:space="preserve"> </w:t>
      </w:r>
      <w:r w:rsidR="007117CB" w:rsidRPr="00566B55">
        <w:t>Repeated prosecution and incarceration of conscientious objectors should not be used to force individuals to change their beliefs.</w:t>
      </w:r>
      <w:r w:rsidR="007117CB" w:rsidRPr="00B26456">
        <w:rPr>
          <w:rStyle w:val="FootnoteReference"/>
        </w:rPr>
        <w:footnoteReference w:id="19"/>
      </w:r>
      <w:r w:rsidR="007117CB" w:rsidRPr="00566B55">
        <w:t xml:space="preserve"> </w:t>
      </w:r>
    </w:p>
    <w:p w:rsidR="007117CB" w:rsidRDefault="00F6008D" w:rsidP="00F9622F">
      <w:pPr>
        <w:pStyle w:val="SingleTxtG"/>
        <w:jc w:val="lowKashida"/>
      </w:pPr>
      <w:r>
        <w:t>61</w:t>
      </w:r>
      <w:r w:rsidR="007117CB">
        <w:t>.</w:t>
      </w:r>
      <w:r w:rsidR="007117CB">
        <w:tab/>
      </w:r>
      <w:r w:rsidR="007117CB" w:rsidRPr="00566B55">
        <w:t xml:space="preserve">In applying these principles to the deprivation of liberty of individuals </w:t>
      </w:r>
      <w:r w:rsidR="007117CB">
        <w:t xml:space="preserve">who refuse to enlist in military service </w:t>
      </w:r>
      <w:r w:rsidR="007117CB" w:rsidRPr="00566B55">
        <w:t>as the direct result of their genuinely held religious and conscientious beliefs, the Working Group has found violations of categories I, II and V of its methods of work.</w:t>
      </w:r>
      <w:r w:rsidR="007117CB" w:rsidRPr="00B26456">
        <w:rPr>
          <w:rStyle w:val="FootnoteReference"/>
        </w:rPr>
        <w:footnoteReference w:id="20"/>
      </w:r>
      <w:r w:rsidR="007117CB">
        <w:t xml:space="preserve"> </w:t>
      </w:r>
      <w:r w:rsidR="007117CB" w:rsidRPr="00566B55">
        <w:t>While each case depends on its own facts, the Working Group considers that the detention of conscientious objectors is a per se violation of article 18</w:t>
      </w:r>
      <w:r w:rsidR="007117CB">
        <w:t xml:space="preserve"> </w:t>
      </w:r>
      <w:r w:rsidR="007117CB" w:rsidRPr="00566B55">
        <w:t>(1) of the Covenant and such a detention will therefore usually lack a legal basis according to category I.</w:t>
      </w:r>
      <w:r w:rsidR="00BE2A6D">
        <w:t xml:space="preserve"> </w:t>
      </w:r>
      <w:r w:rsidR="007117CB" w:rsidRPr="00566B55">
        <w:t xml:space="preserve">Moreover, given that the detention of conscientious objectors results from the exercise of the right to freedom of thought, conscience and religion under article 18 of the Covenant, it will also often fall within category II. Finally, when the detention of conscientious objectors to military service involves discrimination on the basis of religion or belief, it will amount to a category V violation. </w:t>
      </w:r>
    </w:p>
    <w:p w:rsidR="007117CB" w:rsidRDefault="007117CB" w:rsidP="00F9622F">
      <w:pPr>
        <w:pStyle w:val="SingleTxtG"/>
      </w:pPr>
      <w:r>
        <w:t>6</w:t>
      </w:r>
      <w:r w:rsidR="00F6008D">
        <w:t>2</w:t>
      </w:r>
      <w:r>
        <w:t>.</w:t>
      </w:r>
      <w:r>
        <w:tab/>
      </w:r>
      <w:r w:rsidRPr="00566B55">
        <w:t>When the Working Group determines that the deprivation of liberty of conscientious objectors to military service is arbitrary, it will require the relevant State to immediately release the individuals involved (if they are not already at liberty, for example, on bail), to accord them an enforceable right to compensation and other reparations and to expunge their criminal records.</w:t>
      </w:r>
      <w:r w:rsidRPr="00B26456">
        <w:rPr>
          <w:rStyle w:val="FootnoteReference"/>
        </w:rPr>
        <w:footnoteReference w:id="21"/>
      </w:r>
      <w:r w:rsidRPr="00566B55">
        <w:t xml:space="preserve"> The Working Group will also request the State to bring its laws, particularly the provisions found to have resulted in the arbitrary deprivation of liberty of conscientious objectors, into conformity with the State</w:t>
      </w:r>
      <w:r w:rsidR="00BE2A6D">
        <w:t>’</w:t>
      </w:r>
      <w:r w:rsidRPr="00566B55">
        <w:t xml:space="preserve">s commitments under international human rights law. </w:t>
      </w:r>
    </w:p>
    <w:p w:rsidR="007117CB" w:rsidRDefault="007117CB" w:rsidP="00F9622F">
      <w:pPr>
        <w:pStyle w:val="SingleTxtG"/>
      </w:pPr>
      <w:r>
        <w:t>6</w:t>
      </w:r>
      <w:r w:rsidR="00F6008D">
        <w:t>3</w:t>
      </w:r>
      <w:r>
        <w:t>.</w:t>
      </w:r>
      <w:r>
        <w:tab/>
      </w:r>
      <w:r w:rsidRPr="00566B55">
        <w:t xml:space="preserve">The Working Group also reminds States to respect, protect and fulfil the right to personal liberty of conscientious objectors to military service by exercising due diligence to </w:t>
      </w:r>
      <w:r w:rsidRPr="00566B55">
        <w:lastRenderedPageBreak/>
        <w:t>prevent their expulsion, return (refoulement) or extradition to another Stat</w:t>
      </w:r>
      <w:r>
        <w:t>e</w:t>
      </w:r>
      <w:r w:rsidRPr="00566B55">
        <w:t xml:space="preserve"> where there are substantial grounds for believing that they would be in danger of being subjected to arbitrary deprivation of liberty</w:t>
      </w:r>
      <w:r>
        <w:t>.</w:t>
      </w:r>
    </w:p>
    <w:p w:rsidR="007117CB" w:rsidRPr="00566B55" w:rsidRDefault="007117CB" w:rsidP="00F9622F">
      <w:pPr>
        <w:pStyle w:val="SingleTxtG"/>
      </w:pPr>
      <w:r w:rsidRPr="00566B55">
        <w:t>6</w:t>
      </w:r>
      <w:r w:rsidR="00F6008D">
        <w:t>4</w:t>
      </w:r>
      <w:r w:rsidRPr="00566B55">
        <w:t>.</w:t>
      </w:r>
      <w:r w:rsidRPr="00566B55">
        <w:tab/>
      </w:r>
      <w:r w:rsidRPr="00DC25DF">
        <w:t xml:space="preserve">The Working Group notes the recent developments in the Republic of Korea on this specific issue. </w:t>
      </w:r>
      <w:r>
        <w:t>I</w:t>
      </w:r>
      <w:r w:rsidRPr="00DC25DF">
        <w:t xml:space="preserve">n June 2018, the Constitutional Court issued an opinion that the mandatory military service without an alternative for a conscientious objector does not align with the Constitution. The Working Group </w:t>
      </w:r>
      <w:r>
        <w:t xml:space="preserve">anticipates </w:t>
      </w:r>
      <w:r w:rsidRPr="00DC25DF">
        <w:t xml:space="preserve">that this jurisprudential </w:t>
      </w:r>
      <w:r>
        <w:t xml:space="preserve">development </w:t>
      </w:r>
      <w:r w:rsidRPr="00DC25DF">
        <w:t>will benefit all those in the country who had been subjected to the previous legal regime, while it should serve as an example</w:t>
      </w:r>
      <w:r>
        <w:t xml:space="preserve"> to other countries</w:t>
      </w:r>
      <w:r w:rsidRPr="00DC25DF">
        <w:t>.</w:t>
      </w:r>
    </w:p>
    <w:p w:rsidR="007117CB" w:rsidRPr="00CE5E8C" w:rsidRDefault="007117CB" w:rsidP="00F9622F">
      <w:pPr>
        <w:pStyle w:val="H1G"/>
      </w:pPr>
      <w:r>
        <w:tab/>
      </w:r>
      <w:bookmarkStart w:id="10" w:name="_Toc14077418"/>
      <w:r>
        <w:t>B.</w:t>
      </w:r>
      <w:r>
        <w:tab/>
      </w:r>
      <w:r w:rsidRPr="00CE5E8C">
        <w:t>Use of registers to avoid arbitrary detention</w:t>
      </w:r>
      <w:bookmarkEnd w:id="10"/>
    </w:p>
    <w:p w:rsidR="007117CB" w:rsidRPr="00EA6949" w:rsidRDefault="007117CB" w:rsidP="00F9622F">
      <w:pPr>
        <w:pStyle w:val="SingleTxtG"/>
      </w:pPr>
      <w:r w:rsidRPr="00EA6949">
        <w:t>6</w:t>
      </w:r>
      <w:r w:rsidR="00F6008D">
        <w:t>5</w:t>
      </w:r>
      <w:r w:rsidRPr="00EA6949">
        <w:t>.</w:t>
      </w:r>
      <w:r w:rsidRPr="00EA6949">
        <w:tab/>
        <w:t xml:space="preserve">Depriving an individual of liberty signals an inevitable power shift in the relationship between the detained individual and the authorities depriving that individual of liberty. </w:t>
      </w:r>
      <w:r>
        <w:t>I</w:t>
      </w:r>
      <w:r w:rsidRPr="00EA6949">
        <w:t>nternational human rights has put in place safeguards to ensure that no arbitrary deprivation of liberty takes place</w:t>
      </w:r>
      <w:r>
        <w:t xml:space="preserve">. </w:t>
      </w:r>
      <w:r w:rsidRPr="00EA6949">
        <w:t xml:space="preserve">These safeguards include the right to be informed of the reasons for arrest and prompt notification of the charges, the right to be presented before a judicial authority without delay as well as the right to challenge </w:t>
      </w:r>
      <w:r>
        <w:t xml:space="preserve">the </w:t>
      </w:r>
      <w:r w:rsidRPr="00EA6949">
        <w:t>legality of detention before a judicial authority (</w:t>
      </w:r>
      <w:r>
        <w:t>a</w:t>
      </w:r>
      <w:r w:rsidRPr="00EA6949">
        <w:t>rticle</w:t>
      </w:r>
      <w:r>
        <w:t xml:space="preserve"> 9 (2), (3) and </w:t>
      </w:r>
      <w:r w:rsidRPr="00EA6949">
        <w:t xml:space="preserve">(4) of the Covenant). </w:t>
      </w:r>
      <w:r>
        <w:t>I</w:t>
      </w:r>
      <w:r w:rsidRPr="00EA6949">
        <w:t>nternational human rights law also requires compliance with a number of other safeguards ai</w:t>
      </w:r>
      <w:r>
        <w:t>med</w:t>
      </w:r>
      <w:r w:rsidRPr="00EA6949">
        <w:t xml:space="preserve"> at preventing the possibility of arbitrary detention. These include the right of the detained person to notify family </w:t>
      </w:r>
      <w:r>
        <w:t xml:space="preserve">members </w:t>
      </w:r>
      <w:r w:rsidRPr="00EA6949">
        <w:t xml:space="preserve">of </w:t>
      </w:r>
      <w:r>
        <w:t xml:space="preserve">his or her </w:t>
      </w:r>
      <w:r w:rsidRPr="00EA6949">
        <w:t>whereabouts, the right to request and receive legal assistance</w:t>
      </w:r>
      <w:r>
        <w:t>,</w:t>
      </w:r>
      <w:r w:rsidRPr="00EA6949">
        <w:t xml:space="preserve"> as well as the right to request and receive medical assistance</w:t>
      </w:r>
      <w:r>
        <w:t>.</w:t>
      </w:r>
      <w:r w:rsidRPr="00B26456">
        <w:rPr>
          <w:rStyle w:val="FootnoteReference"/>
        </w:rPr>
        <w:footnoteReference w:id="22"/>
      </w:r>
      <w:r w:rsidRPr="00EA6949">
        <w:t xml:space="preserve"> </w:t>
      </w:r>
    </w:p>
    <w:p w:rsidR="007117CB" w:rsidRPr="00EA6949" w:rsidRDefault="007117CB" w:rsidP="00F9622F">
      <w:pPr>
        <w:pStyle w:val="SingleTxtG"/>
      </w:pPr>
      <w:r w:rsidRPr="00EA6949">
        <w:t>6</w:t>
      </w:r>
      <w:r w:rsidR="00F6008D">
        <w:t>6</w:t>
      </w:r>
      <w:r w:rsidRPr="00EA6949">
        <w:t>.</w:t>
      </w:r>
      <w:r w:rsidRPr="00EA6949">
        <w:tab/>
        <w:t>In its jurisprudence</w:t>
      </w:r>
      <w:r>
        <w:t xml:space="preserve"> and during its country visits,</w:t>
      </w:r>
      <w:r w:rsidRPr="00EA6949">
        <w:t xml:space="preserve"> the Working Group has highlighted how the failure to observe these safeguards can lead to arbitrary deprivation of liberty</w:t>
      </w:r>
      <w:r>
        <w:t>.</w:t>
      </w:r>
      <w:r w:rsidRPr="00B26456">
        <w:rPr>
          <w:rStyle w:val="FootnoteReference"/>
        </w:rPr>
        <w:footnoteReference w:id="23"/>
      </w:r>
      <w:r>
        <w:t xml:space="preserve"> T</w:t>
      </w:r>
      <w:r w:rsidRPr="00EA6949">
        <w:t>he Working Group views detention registers as crucial tools in preventing arbitrary detention</w:t>
      </w:r>
      <w:r w:rsidRPr="00B26456">
        <w:rPr>
          <w:rStyle w:val="FootnoteReference"/>
        </w:rPr>
        <w:footnoteReference w:id="24"/>
      </w:r>
      <w:r w:rsidRPr="00EA6949">
        <w:t xml:space="preserve"> as the obligation to duly maintain these registers minimizes the risk that the </w:t>
      </w:r>
      <w:r>
        <w:t xml:space="preserve">authorities would not comply with the </w:t>
      </w:r>
      <w:r w:rsidRPr="00EA6949">
        <w:t>safeguards.</w:t>
      </w:r>
      <w:r w:rsidRPr="00B26456">
        <w:rPr>
          <w:rStyle w:val="FootnoteReference"/>
        </w:rPr>
        <w:footnoteReference w:id="25"/>
      </w:r>
      <w:r w:rsidRPr="00EA6949">
        <w:t xml:space="preserve"> </w:t>
      </w:r>
    </w:p>
    <w:p w:rsidR="007117CB" w:rsidRPr="00EA6949" w:rsidRDefault="007117CB" w:rsidP="00F9622F">
      <w:pPr>
        <w:pStyle w:val="SingleTxtG"/>
      </w:pPr>
      <w:r w:rsidRPr="00EA6949">
        <w:t>6</w:t>
      </w:r>
      <w:r w:rsidR="00F6008D">
        <w:t>7</w:t>
      </w:r>
      <w:r w:rsidRPr="00EA6949">
        <w:t>.</w:t>
      </w:r>
      <w:r w:rsidRPr="00EA6949">
        <w:tab/>
        <w:t>During its visits to different places of deprivation of liberty</w:t>
      </w:r>
      <w:r>
        <w:t>,</w:t>
      </w:r>
      <w:r w:rsidRPr="00EA6949">
        <w:t xml:space="preserve"> the Working Group </w:t>
      </w:r>
      <w:r>
        <w:t>observed v</w:t>
      </w:r>
      <w:r w:rsidRPr="00EA6949">
        <w:t>arious registers including</w:t>
      </w:r>
      <w:r>
        <w:t xml:space="preserve"> </w:t>
      </w:r>
      <w:r w:rsidRPr="00EA6949">
        <w:t>registers for incidents, family visits, doctors</w:t>
      </w:r>
      <w:r w:rsidR="00BE2A6D">
        <w:t>’</w:t>
      </w:r>
      <w:r w:rsidRPr="00EA6949">
        <w:t xml:space="preserve"> visits and transfers.</w:t>
      </w:r>
      <w:r w:rsidRPr="00B26456">
        <w:rPr>
          <w:rStyle w:val="FootnoteReference"/>
        </w:rPr>
        <w:footnoteReference w:id="26"/>
      </w:r>
      <w:r w:rsidR="00BE2A6D">
        <w:t xml:space="preserve"> </w:t>
      </w:r>
      <w:r w:rsidRPr="00EA6949">
        <w:t>The Working Group commends the use of such other registers</w:t>
      </w:r>
      <w:r>
        <w:t xml:space="preserve">, but </w:t>
      </w:r>
      <w:r w:rsidRPr="00EA6949">
        <w:t xml:space="preserve">these cannot </w:t>
      </w:r>
      <w:r>
        <w:t xml:space="preserve">be </w:t>
      </w:r>
      <w:r w:rsidRPr="00EA6949">
        <w:t>substitute</w:t>
      </w:r>
      <w:r>
        <w:t>s for</w:t>
      </w:r>
      <w:r w:rsidRPr="00EA6949">
        <w:t xml:space="preserve"> the detainee register which records essential information</w:t>
      </w:r>
      <w:r>
        <w:t>.</w:t>
      </w:r>
      <w:r w:rsidR="00BE2A6D">
        <w:t xml:space="preserve"> </w:t>
      </w:r>
    </w:p>
    <w:p w:rsidR="007117CB" w:rsidRPr="00EA6949" w:rsidRDefault="007117CB" w:rsidP="00F9622F">
      <w:pPr>
        <w:pStyle w:val="SingleTxtG"/>
      </w:pPr>
      <w:r w:rsidRPr="00EA6949">
        <w:t>6</w:t>
      </w:r>
      <w:r w:rsidR="00F6008D">
        <w:t>8</w:t>
      </w:r>
      <w:r w:rsidRPr="00EA6949">
        <w:t>.</w:t>
      </w:r>
      <w:r w:rsidRPr="00EA6949">
        <w:tab/>
        <w:t xml:space="preserve">In the view of the Working Group, the detainee registers </w:t>
      </w:r>
      <w:r>
        <w:t xml:space="preserve">should </w:t>
      </w:r>
      <w:r w:rsidRPr="00EA6949">
        <w:t>be duly compiled, promptly updated and co</w:t>
      </w:r>
      <w:r>
        <w:t>nform</w:t>
      </w:r>
      <w:r w:rsidRPr="00EA6949">
        <w:t xml:space="preserve"> </w:t>
      </w:r>
      <w:r>
        <w:t>to</w:t>
      </w:r>
      <w:r w:rsidRPr="00EA6949">
        <w:t xml:space="preserve"> the minimum requirements </w:t>
      </w:r>
      <w:r w:rsidRPr="006D226D">
        <w:t xml:space="preserve">as set out in </w:t>
      </w:r>
      <w:r>
        <w:t>a</w:t>
      </w:r>
      <w:r w:rsidRPr="006D226D">
        <w:t>rticle 17 (3) of the International Convention for the Protection of All Persons from Enforced Disappearance</w:t>
      </w:r>
      <w:r w:rsidRPr="00271A07">
        <w:t>.</w:t>
      </w:r>
      <w:r w:rsidRPr="00EA6949">
        <w:t xml:space="preserve"> </w:t>
      </w:r>
      <w:r>
        <w:t>Detainee</w:t>
      </w:r>
      <w:r w:rsidRPr="00EA6949">
        <w:t xml:space="preserve"> registers </w:t>
      </w:r>
      <w:r>
        <w:t>should</w:t>
      </w:r>
      <w:r w:rsidRPr="00EA6949">
        <w:t xml:space="preserve"> be duly maintained at each place of deprivation of liberty irrespective of the type of such facility</w:t>
      </w:r>
      <w:r>
        <w:t xml:space="preserve">, in particular </w:t>
      </w:r>
      <w:r w:rsidRPr="00EA6949">
        <w:t>at non-traditional places of deprivation of liberty such as institutions for persons with psychosocial disabilities, hostels and shelters for asylum migrants and other such facilities.</w:t>
      </w:r>
      <w:r w:rsidRPr="00B26456">
        <w:rPr>
          <w:rStyle w:val="FootnoteReference"/>
        </w:rPr>
        <w:footnoteReference w:id="27"/>
      </w:r>
      <w:r w:rsidR="00BE2A6D">
        <w:t xml:space="preserve"> </w:t>
      </w:r>
      <w:r w:rsidRPr="00EA6949">
        <w:t xml:space="preserve">These registers </w:t>
      </w:r>
      <w:r>
        <w:t xml:space="preserve">should </w:t>
      </w:r>
      <w:r w:rsidRPr="00EA6949">
        <w:t>clearly note, in a unified manner, the requisite personal details of each detained person and record the details of when, why and how th</w:t>
      </w:r>
      <w:r>
        <w:t>e</w:t>
      </w:r>
      <w:r w:rsidRPr="00EA6949">
        <w:t xml:space="preserve"> person arrived </w:t>
      </w:r>
      <w:r>
        <w:t>at</w:t>
      </w:r>
      <w:r w:rsidRPr="00EA6949">
        <w:t xml:space="preserve"> the</w:t>
      </w:r>
      <w:r>
        <w:t xml:space="preserve"> facility and </w:t>
      </w:r>
      <w:r w:rsidRPr="00EA6949">
        <w:t>the date of release or transfer to another facility. Such registers must also record the steps taken to ensure that the detention remains legal</w:t>
      </w:r>
      <w:r>
        <w:t xml:space="preserve">, including </w:t>
      </w:r>
      <w:r w:rsidRPr="00EA6949">
        <w:t xml:space="preserve">the dates </w:t>
      </w:r>
      <w:r>
        <w:t xml:space="preserve">on which </w:t>
      </w:r>
      <w:r w:rsidRPr="00EA6949">
        <w:t xml:space="preserve">the individual </w:t>
      </w:r>
      <w:r>
        <w:t xml:space="preserve">was presented </w:t>
      </w:r>
      <w:r w:rsidRPr="00EA6949">
        <w:t xml:space="preserve">before </w:t>
      </w:r>
      <w:r>
        <w:t>a</w:t>
      </w:r>
      <w:r w:rsidRPr="00EA6949">
        <w:t xml:space="preserve"> judicial authority for the periodic review of the legality of continued detention. </w:t>
      </w:r>
    </w:p>
    <w:p w:rsidR="007117CB" w:rsidRPr="00EA6949" w:rsidRDefault="00F6008D" w:rsidP="00F6008D">
      <w:pPr>
        <w:pStyle w:val="SingleTxtG"/>
      </w:pPr>
      <w:r>
        <w:t>69</w:t>
      </w:r>
      <w:r w:rsidR="007117CB" w:rsidRPr="00EA6949">
        <w:t>.</w:t>
      </w:r>
      <w:r w:rsidR="007117CB" w:rsidRPr="00EA6949">
        <w:tab/>
        <w:t xml:space="preserve">The registers </w:t>
      </w:r>
      <w:r w:rsidR="007117CB">
        <w:t>should</w:t>
      </w:r>
      <w:r w:rsidR="007117CB" w:rsidRPr="00EA6949">
        <w:t xml:space="preserve"> be compiled and updated in such detail as to allow </w:t>
      </w:r>
      <w:r w:rsidR="007117CB">
        <w:t xml:space="preserve">any </w:t>
      </w:r>
      <w:r w:rsidR="007117CB" w:rsidRPr="00EA6949">
        <w:t>independent inspection or monitoring body</w:t>
      </w:r>
      <w:r w:rsidR="007117CB">
        <w:t>, including the Working Group,</w:t>
      </w:r>
      <w:r w:rsidR="007117CB" w:rsidRPr="00EA6949">
        <w:t xml:space="preserve"> to ascertain whether the safeguards have been observed</w:t>
      </w:r>
      <w:r w:rsidR="007117CB">
        <w:t xml:space="preserve">. </w:t>
      </w:r>
      <w:r w:rsidR="007117CB" w:rsidRPr="00EA6949">
        <w:t xml:space="preserve">This would always require not only the recording </w:t>
      </w:r>
      <w:r w:rsidR="007117CB" w:rsidRPr="00EA6949">
        <w:lastRenderedPageBreak/>
        <w:t>of the date and time when the detaine</w:t>
      </w:r>
      <w:r w:rsidR="007117CB">
        <w:t xml:space="preserve">e </w:t>
      </w:r>
      <w:r w:rsidR="007117CB" w:rsidRPr="00EA6949">
        <w:t>arrived in the facility but also the date and time of the arrest</w:t>
      </w:r>
      <w:r w:rsidR="007117CB">
        <w:t>,</w:t>
      </w:r>
      <w:r w:rsidR="007117CB" w:rsidRPr="00EA6949">
        <w:t xml:space="preserve"> to allow </w:t>
      </w:r>
      <w:r w:rsidR="007117CB">
        <w:t xml:space="preserve">verification of </w:t>
      </w:r>
      <w:r w:rsidR="007117CB" w:rsidRPr="00EA6949">
        <w:t xml:space="preserve">whether the time spent in transit from the place of arrest to the </w:t>
      </w:r>
      <w:r w:rsidR="007117CB">
        <w:t>facility</w:t>
      </w:r>
      <w:r w:rsidR="007117CB" w:rsidRPr="00EA6949">
        <w:t xml:space="preserve"> </w:t>
      </w:r>
      <w:r w:rsidR="007117CB">
        <w:t>was</w:t>
      </w:r>
      <w:r w:rsidR="007117CB" w:rsidRPr="00EA6949">
        <w:t xml:space="preserve"> excessive. </w:t>
      </w:r>
    </w:p>
    <w:p w:rsidR="007117CB" w:rsidRPr="00EA6949" w:rsidRDefault="00F6008D" w:rsidP="00F9622F">
      <w:pPr>
        <w:pStyle w:val="SingleTxtG"/>
      </w:pPr>
      <w:r>
        <w:t>70</w:t>
      </w:r>
      <w:r w:rsidR="007117CB" w:rsidRPr="00EA6949">
        <w:t>.</w:t>
      </w:r>
      <w:r w:rsidR="007117CB" w:rsidRPr="00EA6949">
        <w:tab/>
        <w:t xml:space="preserve">The Working Group calls upon all States to review the use of detention registers in all places of deprivation of liberty with </w:t>
      </w:r>
      <w:r w:rsidR="007117CB">
        <w:t xml:space="preserve">a </w:t>
      </w:r>
      <w:r w:rsidR="007117CB" w:rsidRPr="00EA6949">
        <w:t>view</w:t>
      </w:r>
      <w:r w:rsidR="007117CB">
        <w:t xml:space="preserve"> to </w:t>
      </w:r>
      <w:r w:rsidR="007117CB" w:rsidRPr="00EA6949">
        <w:t>maximizing the use of these registers as tools in the prevention of arbitrary detention.</w:t>
      </w:r>
    </w:p>
    <w:p w:rsidR="007117CB" w:rsidRPr="00830444" w:rsidRDefault="007117CB" w:rsidP="00F9622F">
      <w:pPr>
        <w:pStyle w:val="H1G"/>
      </w:pPr>
      <w:r>
        <w:tab/>
      </w:r>
      <w:bookmarkStart w:id="11" w:name="_Toc14077419"/>
      <w:r>
        <w:t>C.</w:t>
      </w:r>
      <w:r>
        <w:tab/>
      </w:r>
      <w:r w:rsidRPr="00F6135E">
        <w:t>Use</w:t>
      </w:r>
      <w:r w:rsidRPr="00830444">
        <w:t xml:space="preserve"> of the Working Group</w:t>
      </w:r>
      <w:r w:rsidR="00BE2A6D">
        <w:t>’</w:t>
      </w:r>
      <w:r w:rsidRPr="00830444">
        <w:t>s opinions in domestic proceedings</w:t>
      </w:r>
      <w:bookmarkEnd w:id="11"/>
    </w:p>
    <w:p w:rsidR="007117CB" w:rsidRDefault="00F6008D" w:rsidP="00F9622F">
      <w:pPr>
        <w:pStyle w:val="SingleTxtG"/>
      </w:pPr>
      <w:r>
        <w:t>71</w:t>
      </w:r>
      <w:r w:rsidR="007117CB">
        <w:t>.</w:t>
      </w:r>
      <w:r w:rsidR="007117CB">
        <w:tab/>
        <w:t>Since introducing a new follow-up procedure in the concluding paragraphs of its opinions in August 2016,</w:t>
      </w:r>
      <w:r w:rsidR="007117CB" w:rsidRPr="00B26456">
        <w:rPr>
          <w:rStyle w:val="FootnoteReference"/>
        </w:rPr>
        <w:footnoteReference w:id="28"/>
      </w:r>
      <w:r w:rsidR="007117CB">
        <w:t xml:space="preserve"> the Working Group has continued to inform the Human Rights Council of the progress made in addressing specific cases of arbitrary deprivation of liberty, as well as any failure to take action.</w:t>
      </w:r>
      <w:r w:rsidR="00BE2A6D">
        <w:t xml:space="preserve"> </w:t>
      </w:r>
      <w:r w:rsidR="007117CB">
        <w:t>As part of this follow-up procedure, the Working Group seeks information from sources and Governments on implementation of its recommendations, including whether the victim has been released, whether compensation or other reparations have been made, whether an investigation has been conducted into the violation of the victim</w:t>
      </w:r>
      <w:r w:rsidR="00BE2A6D">
        <w:t>’</w:t>
      </w:r>
      <w:r w:rsidR="007117CB">
        <w:t>s rights, whether changes have been made to harmonize the domestic law and practice of the country with its international human rights obligations and any other action taken to implement the opinion.</w:t>
      </w:r>
    </w:p>
    <w:p w:rsidR="007117CB" w:rsidRDefault="007117CB" w:rsidP="00F9622F">
      <w:pPr>
        <w:pStyle w:val="SingleTxtG"/>
        <w:jc w:val="lowKashida"/>
      </w:pPr>
      <w:r>
        <w:t>7</w:t>
      </w:r>
      <w:r w:rsidR="00F6008D">
        <w:t>2</w:t>
      </w:r>
      <w:r>
        <w:t>.</w:t>
      </w:r>
      <w:r>
        <w:tab/>
        <w:t>The Working Group wishes to highlight the importance of national judiciaries in implementing the recommendations made in its opinions, particularly in ordering the release and compensation of detained individuals.</w:t>
      </w:r>
      <w:r w:rsidRPr="00B26456">
        <w:rPr>
          <w:rStyle w:val="FootnoteReference"/>
        </w:rPr>
        <w:footnoteReference w:id="29"/>
      </w:r>
      <w:r w:rsidR="00BE2A6D">
        <w:t xml:space="preserve"> </w:t>
      </w:r>
      <w:r>
        <w:t>During the reporting period, the Working Group was informed that two of its opinions had been raised by defence counsel during legal argument in domestic proceedings.</w:t>
      </w:r>
      <w:r w:rsidR="00BE2A6D">
        <w:t xml:space="preserve"> </w:t>
      </w:r>
      <w:r>
        <w:t>According to the information received, the Working Group</w:t>
      </w:r>
      <w:r w:rsidR="00BE2A6D">
        <w:t>’</w:t>
      </w:r>
      <w:r>
        <w:t>s opinions were taken into account by national courts in conditionally releasing two detained individuals in Turkey,</w:t>
      </w:r>
      <w:r w:rsidRPr="00B26456">
        <w:rPr>
          <w:rStyle w:val="FootnoteReference"/>
        </w:rPr>
        <w:footnoteReference w:id="30"/>
      </w:r>
      <w:r>
        <w:t xml:space="preserve"> and during a public hearing before the Supreme Court of the Republic of Korea on conscientious objection to military service and its status under international human rights law.</w:t>
      </w:r>
      <w:r w:rsidRPr="00B26456">
        <w:rPr>
          <w:rStyle w:val="FootnoteReference"/>
        </w:rPr>
        <w:footnoteReference w:id="31"/>
      </w:r>
      <w:r w:rsidR="00BE2A6D">
        <w:t xml:space="preserve"> </w:t>
      </w:r>
      <w:r>
        <w:t>In the latter case, the Government informed the Working Group that in November 2018, the Supreme Court reversed its jurisprudence, which had previously considered the punishment of conscientious objectors as necessary to public safety, and that this could result in detained objectors being eligible to file a claim for compensation</w:t>
      </w:r>
      <w:r w:rsidRPr="00C77D87">
        <w:t>.</w:t>
      </w:r>
      <w:r w:rsidRPr="00B26456">
        <w:rPr>
          <w:rStyle w:val="FootnoteReference"/>
        </w:rPr>
        <w:footnoteReference w:id="32"/>
      </w:r>
      <w:r>
        <w:t xml:space="preserve"> </w:t>
      </w:r>
    </w:p>
    <w:p w:rsidR="007117CB" w:rsidRDefault="007117CB" w:rsidP="00F9622F">
      <w:pPr>
        <w:pStyle w:val="SingleTxtG"/>
      </w:pPr>
      <w:r>
        <w:t>7</w:t>
      </w:r>
      <w:r w:rsidR="00F6008D">
        <w:t>3</w:t>
      </w:r>
      <w:r>
        <w:t>.</w:t>
      </w:r>
      <w:r>
        <w:tab/>
        <w:t>While the use of Working Group opinions in domestic proceedings has had a positive impact in some cases, there is scope for greater use to be made of the opinions in national courts.</w:t>
      </w:r>
      <w:r w:rsidR="00BE2A6D">
        <w:t xml:space="preserve"> </w:t>
      </w:r>
      <w:r>
        <w:t>As the Working Group has confirmed in its jurisprudence, there is no requirement in its methods of work that domestic remedies be exhausted in order for a communication to be considered admissible.</w:t>
      </w:r>
      <w:r w:rsidRPr="00B26456">
        <w:rPr>
          <w:rStyle w:val="FootnoteReference"/>
        </w:rPr>
        <w:footnoteReference w:id="33"/>
      </w:r>
      <w:r>
        <w:t xml:space="preserve"> As a result, the Working Group</w:t>
      </w:r>
      <w:r w:rsidR="00BE2A6D">
        <w:t>’</w:t>
      </w:r>
      <w:r>
        <w:t>s opinions are often available before domestic proceedings are concluded, and therefore have the potential to influence the findings and outcomes involving individuals who have been arbitrarily deprived of their liberty.</w:t>
      </w:r>
      <w:r w:rsidR="00BE2A6D">
        <w:t xml:space="preserve"> </w:t>
      </w:r>
      <w:r>
        <w:t>As the Working Group has previously observed:</w:t>
      </w:r>
    </w:p>
    <w:p w:rsidR="007117CB" w:rsidRDefault="007117CB" w:rsidP="00F9622F">
      <w:pPr>
        <w:pStyle w:val="SingleTxtG"/>
        <w:ind w:left="1701"/>
      </w:pPr>
      <w:r>
        <w:t>[W]</w:t>
      </w:r>
      <w:r w:rsidRPr="001D3967">
        <w:t>hen national courts are determining the extent of international law obligations that may have a direct or</w:t>
      </w:r>
      <w:r>
        <w:t xml:space="preserve"> </w:t>
      </w:r>
      <w:r w:rsidRPr="001D3967">
        <w:t xml:space="preserve">indirect effect on matters before them, the reports and Opinions of the Working Group have provided assistance. This also applies when a national court considers a detention that the Working Group has declared arbitrary in violation </w:t>
      </w:r>
      <w:r w:rsidRPr="001D3967">
        <w:lastRenderedPageBreak/>
        <w:t>of international law. The effectiveness of international human rights protection requires that all national authorities observe international law obligations.</w:t>
      </w:r>
      <w:r w:rsidRPr="00B26456">
        <w:rPr>
          <w:rStyle w:val="FootnoteReference"/>
        </w:rPr>
        <w:footnoteReference w:id="34"/>
      </w:r>
    </w:p>
    <w:p w:rsidR="007117CB" w:rsidRDefault="007117CB" w:rsidP="00F9622F">
      <w:pPr>
        <w:pStyle w:val="SingleTxtG"/>
      </w:pPr>
      <w:r>
        <w:t>7</w:t>
      </w:r>
      <w:r w:rsidR="00F6008D">
        <w:t>4</w:t>
      </w:r>
      <w:r>
        <w:t>.</w:t>
      </w:r>
      <w:r>
        <w:tab/>
        <w:t>The Working Group has on occasion reminded a State that the duty to comply with international human rights rests not only with the Government but with all officials, including judges, prosecutors, police and security officers and prison officers with relevant responsibilities.</w:t>
      </w:r>
    </w:p>
    <w:p w:rsidR="007117CB" w:rsidRDefault="007117CB" w:rsidP="00F9622F">
      <w:pPr>
        <w:pStyle w:val="SingleTxtG"/>
      </w:pPr>
      <w:r>
        <w:t>7</w:t>
      </w:r>
      <w:r w:rsidR="00F6008D">
        <w:t>5</w:t>
      </w:r>
      <w:r>
        <w:t>.</w:t>
      </w:r>
      <w:r>
        <w:tab/>
        <w:t>In addition, the Working Group</w:t>
      </w:r>
      <w:r w:rsidR="00BE2A6D">
        <w:t>’</w:t>
      </w:r>
      <w:r>
        <w:t xml:space="preserve">s opinions have served as a source of information for judges in domestic </w:t>
      </w:r>
      <w:r w:rsidRPr="000A082A">
        <w:t xml:space="preserve">proceedings </w:t>
      </w:r>
      <w:r>
        <w:t xml:space="preserve">in </w:t>
      </w:r>
      <w:r w:rsidRPr="000A082A">
        <w:t>the interpretation and application of national law in accordance with</w:t>
      </w:r>
      <w:r>
        <w:t xml:space="preserve"> contemporary developments in international human rights </w:t>
      </w:r>
      <w:r w:rsidRPr="00FD5948">
        <w:t>law</w:t>
      </w:r>
      <w:r>
        <w:t>,</w:t>
      </w:r>
      <w:r w:rsidRPr="00B26456">
        <w:rPr>
          <w:rStyle w:val="FootnoteReference"/>
        </w:rPr>
        <w:footnoteReference w:id="35"/>
      </w:r>
      <w:r w:rsidRPr="00C77D87">
        <w:t xml:space="preserve"> </w:t>
      </w:r>
      <w:r>
        <w:t xml:space="preserve">as a means of raising awareness among the public of their human rights and in providing support to and generating momentum among national actors seeking to change detention laws and practices. </w:t>
      </w:r>
    </w:p>
    <w:p w:rsidR="007117CB" w:rsidRDefault="007117CB" w:rsidP="00F9622F">
      <w:pPr>
        <w:pStyle w:val="SingleTxtG"/>
      </w:pPr>
      <w:r>
        <w:t>7</w:t>
      </w:r>
      <w:r w:rsidR="00F6008D">
        <w:t>6</w:t>
      </w:r>
      <w:r>
        <w:t>.</w:t>
      </w:r>
      <w:r>
        <w:tab/>
        <w:t>The Working Group strongly encourages sources and Governments, as well as any other interested parties, to bring the Working Group</w:t>
      </w:r>
      <w:r w:rsidR="00BE2A6D">
        <w:t>’</w:t>
      </w:r>
      <w:r>
        <w:t>s opinions before national courts and to report on the proceedings as part of the follow-up procedure.</w:t>
      </w:r>
      <w:r w:rsidRPr="00B26456">
        <w:rPr>
          <w:rStyle w:val="FootnoteReference"/>
        </w:rPr>
        <w:footnoteReference w:id="36"/>
      </w:r>
      <w:r>
        <w:t xml:space="preserve"> As demonstrated in the above examples, informing the Working Group of the use of its opinions in domestic proceedings is an opportunity to highlight the important work being undertaken to bring domestic law and practice into conformity with the expectations of the international community.</w:t>
      </w:r>
    </w:p>
    <w:p w:rsidR="007117CB" w:rsidRPr="003A7527" w:rsidRDefault="007117CB" w:rsidP="00F9622F">
      <w:pPr>
        <w:pStyle w:val="H1G"/>
      </w:pPr>
      <w:r w:rsidRPr="003A7527">
        <w:tab/>
      </w:r>
      <w:bookmarkStart w:id="12" w:name="_Toc14077420"/>
      <w:r w:rsidRPr="003A7527">
        <w:t>D.</w:t>
      </w:r>
      <w:r w:rsidRPr="003A7527">
        <w:tab/>
        <w:t>Measures to ensure comprehensive reparations in cases of arbitrary detention</w:t>
      </w:r>
      <w:bookmarkEnd w:id="12"/>
      <w:r w:rsidRPr="003A7527">
        <w:t xml:space="preserve"> </w:t>
      </w:r>
    </w:p>
    <w:p w:rsidR="007117CB" w:rsidRPr="004707CC" w:rsidRDefault="007117CB" w:rsidP="00F9622F">
      <w:pPr>
        <w:pStyle w:val="SingleTxtG"/>
      </w:pPr>
      <w:r w:rsidRPr="004707CC">
        <w:t>7</w:t>
      </w:r>
      <w:r w:rsidR="00F6008D">
        <w:t>7</w:t>
      </w:r>
      <w:r w:rsidRPr="004707CC">
        <w:t>.</w:t>
      </w:r>
      <w:r w:rsidRPr="004707CC">
        <w:tab/>
        <w:t>The Working Group is undertaking a review of measures to ensure comprehensive reparations in cases of arbitrary detention with a view to developing further analysis of this issue.</w:t>
      </w:r>
    </w:p>
    <w:p w:rsidR="007117CB" w:rsidRPr="009F1C1E" w:rsidRDefault="007117CB" w:rsidP="007117CB">
      <w:pPr>
        <w:pStyle w:val="HChG"/>
      </w:pPr>
      <w:r w:rsidRPr="009F1C1E">
        <w:tab/>
      </w:r>
      <w:bookmarkStart w:id="13" w:name="_Toc14077421"/>
      <w:r w:rsidRPr="009F1C1E">
        <w:t>IV.</w:t>
      </w:r>
      <w:r w:rsidRPr="009F1C1E">
        <w:tab/>
        <w:t>Conclusions</w:t>
      </w:r>
      <w:bookmarkEnd w:id="13"/>
    </w:p>
    <w:p w:rsidR="007117CB" w:rsidRPr="0046032B" w:rsidRDefault="007117CB" w:rsidP="004646C1">
      <w:pPr>
        <w:pStyle w:val="SingleTxtG"/>
        <w:rPr>
          <w:b/>
          <w:bCs/>
        </w:rPr>
      </w:pPr>
      <w:r w:rsidRPr="004707CC">
        <w:t>7</w:t>
      </w:r>
      <w:r w:rsidR="00F6008D">
        <w:t>8</w:t>
      </w:r>
      <w:r w:rsidRPr="004707CC">
        <w:t>.</w:t>
      </w:r>
      <w:r w:rsidRPr="004707CC">
        <w:tab/>
      </w:r>
      <w:r w:rsidRPr="0046032B">
        <w:rPr>
          <w:b/>
          <w:bCs/>
        </w:rPr>
        <w:t>During 2018, the Working Group continued its work on addressing the large number of submissions received, including through its regular communications procedure. To that end, the adoption of opinions was set as a priority, resulting in the adoption of a total of 90 opinions.</w:t>
      </w:r>
    </w:p>
    <w:p w:rsidR="007117CB" w:rsidRPr="0046032B" w:rsidRDefault="00F6008D" w:rsidP="004646C1">
      <w:pPr>
        <w:pStyle w:val="SingleTxtG"/>
        <w:rPr>
          <w:b/>
          <w:bCs/>
        </w:rPr>
      </w:pPr>
      <w:r>
        <w:t>79</w:t>
      </w:r>
      <w:r w:rsidR="007117CB" w:rsidRPr="0046032B">
        <w:t>.</w:t>
      </w:r>
      <w:r w:rsidR="007117CB" w:rsidRPr="0046032B">
        <w:tab/>
      </w:r>
      <w:r w:rsidR="007117CB" w:rsidRPr="0046032B">
        <w:rPr>
          <w:b/>
          <w:bCs/>
        </w:rPr>
        <w:t>The Working Group has continued to work to streamline the process for receiving and responding to requests for its action, always keeping in mind the need to work as effectively and promptly as possible and to keep all parties informed.</w:t>
      </w:r>
    </w:p>
    <w:p w:rsidR="007117CB" w:rsidRPr="0046032B" w:rsidRDefault="00F6008D" w:rsidP="004646C1">
      <w:pPr>
        <w:pStyle w:val="SingleTxtG"/>
        <w:rPr>
          <w:b/>
          <w:bCs/>
        </w:rPr>
      </w:pPr>
      <w:r>
        <w:t>80</w:t>
      </w:r>
      <w:r w:rsidR="007117CB" w:rsidRPr="0046032B">
        <w:t>.</w:t>
      </w:r>
      <w:r w:rsidR="007117CB" w:rsidRPr="0046032B">
        <w:tab/>
      </w:r>
      <w:r w:rsidR="007117CB" w:rsidRPr="0046032B">
        <w:rPr>
          <w:b/>
          <w:bCs/>
        </w:rPr>
        <w:t>The Working Group has also been continuing to refine its follow-up procedure as well as other aspects of its ability to follow up on the recommendations made in its opinions and country visit reports.</w:t>
      </w:r>
    </w:p>
    <w:p w:rsidR="007117CB" w:rsidRPr="0046032B" w:rsidRDefault="00F6008D" w:rsidP="004646C1">
      <w:pPr>
        <w:pStyle w:val="SingleTxtG"/>
        <w:rPr>
          <w:b/>
          <w:bCs/>
        </w:rPr>
      </w:pPr>
      <w:r>
        <w:t>81</w:t>
      </w:r>
      <w:r w:rsidR="007117CB" w:rsidRPr="0046032B">
        <w:t>.</w:t>
      </w:r>
      <w:r w:rsidR="007117CB" w:rsidRPr="0046032B">
        <w:tab/>
      </w:r>
      <w:r w:rsidR="007117CB" w:rsidRPr="0046032B">
        <w:rPr>
          <w:b/>
          <w:bCs/>
        </w:rPr>
        <w:t>Despite the adoption of streamlined processes, the Working Group continues to face an ongoing backlog of cases.</w:t>
      </w:r>
      <w:r w:rsidR="00BE2A6D" w:rsidRPr="0046032B">
        <w:rPr>
          <w:b/>
          <w:bCs/>
        </w:rPr>
        <w:t xml:space="preserve"> </w:t>
      </w:r>
      <w:r w:rsidR="007117CB" w:rsidRPr="0046032B">
        <w:rPr>
          <w:b/>
          <w:bCs/>
        </w:rPr>
        <w:t>The Working Group is therefore gravely concerned that it continues to have insufficient resources to exercise its mandate effectively, particularly in relation to human resources to support the growing demands on the mandate.</w:t>
      </w:r>
    </w:p>
    <w:p w:rsidR="007117CB" w:rsidRPr="0046032B" w:rsidRDefault="007117CB" w:rsidP="004646C1">
      <w:pPr>
        <w:pStyle w:val="SingleTxtG"/>
        <w:rPr>
          <w:b/>
          <w:bCs/>
        </w:rPr>
      </w:pPr>
      <w:r w:rsidRPr="0046032B">
        <w:t>8</w:t>
      </w:r>
      <w:r w:rsidR="00F6008D">
        <w:t>2</w:t>
      </w:r>
      <w:r w:rsidRPr="0046032B">
        <w:t>.</w:t>
      </w:r>
      <w:r w:rsidRPr="0046032B">
        <w:tab/>
      </w:r>
      <w:r w:rsidRPr="0046032B">
        <w:rPr>
          <w:b/>
          <w:bCs/>
        </w:rPr>
        <w:t>The Working Group notes the slightly lower response rate from States under its regular communications procedure. In particular, States provided a timely response to the Working Group</w:t>
      </w:r>
      <w:r w:rsidR="00BE2A6D" w:rsidRPr="0046032B">
        <w:rPr>
          <w:b/>
          <w:bCs/>
        </w:rPr>
        <w:t>’</w:t>
      </w:r>
      <w:r w:rsidRPr="0046032B">
        <w:rPr>
          <w:b/>
          <w:bCs/>
        </w:rPr>
        <w:t xml:space="preserve">s communications and requests for information in approximately 55 per cent of the cases in which the Working Group adopted an opinion in 2018, as opposed to 60 per cent in 2017. </w:t>
      </w:r>
    </w:p>
    <w:p w:rsidR="007117CB" w:rsidRPr="0046032B" w:rsidRDefault="007117CB" w:rsidP="004646C1">
      <w:pPr>
        <w:pStyle w:val="SingleTxtG"/>
        <w:rPr>
          <w:b/>
          <w:bCs/>
        </w:rPr>
      </w:pPr>
      <w:r w:rsidRPr="0046032B">
        <w:t>8</w:t>
      </w:r>
      <w:r w:rsidR="00F6008D">
        <w:t>3</w:t>
      </w:r>
      <w:r w:rsidRPr="0046032B">
        <w:t>.</w:t>
      </w:r>
      <w:r w:rsidRPr="0046032B">
        <w:tab/>
      </w:r>
      <w:r w:rsidRPr="0046032B">
        <w:rPr>
          <w:b/>
          <w:bCs/>
        </w:rPr>
        <w:t xml:space="preserve">The Working Group has also taken note of an increased response rate in the context of its follow-up procedure, both from sources and from Governments, with </w:t>
      </w:r>
      <w:r w:rsidRPr="0046032B">
        <w:rPr>
          <w:b/>
          <w:bCs/>
        </w:rPr>
        <w:lastRenderedPageBreak/>
        <w:t>responses having been received in more than 66 per cent of cases in which follow-up information had been sought from the parties. However, an increased response rate does not necessarily imply increased implementation of the opinions.</w:t>
      </w:r>
    </w:p>
    <w:p w:rsidR="007117CB" w:rsidRPr="0046032B" w:rsidRDefault="007117CB" w:rsidP="004646C1">
      <w:pPr>
        <w:pStyle w:val="SingleTxtG"/>
        <w:rPr>
          <w:b/>
          <w:bCs/>
        </w:rPr>
      </w:pPr>
      <w:r w:rsidRPr="0046032B">
        <w:t>8</w:t>
      </w:r>
      <w:r w:rsidR="00F6008D">
        <w:t>4</w:t>
      </w:r>
      <w:r w:rsidRPr="0046032B">
        <w:t>.</w:t>
      </w:r>
      <w:r w:rsidRPr="0046032B">
        <w:tab/>
      </w:r>
      <w:r w:rsidRPr="0046032B">
        <w:rPr>
          <w:b/>
          <w:bCs/>
        </w:rPr>
        <w:t>Furthermore, the Working Group notes with grave concern that it continues to receive information, including in the context of its follow-up procedure, on reprisals suffered by individuals who have been the subject of an urgent appeal or an opinion or whose cases have resulted in a recommendation by the Working Group.</w:t>
      </w:r>
    </w:p>
    <w:p w:rsidR="007117CB" w:rsidRPr="00CB31AE" w:rsidRDefault="007117CB" w:rsidP="007117CB">
      <w:pPr>
        <w:pStyle w:val="HChG"/>
      </w:pPr>
      <w:r w:rsidRPr="00E03B7F">
        <w:rPr>
          <w:b w:val="0"/>
        </w:rPr>
        <w:tab/>
      </w:r>
      <w:bookmarkStart w:id="14" w:name="_Toc14077422"/>
      <w:r w:rsidRPr="00CB31AE">
        <w:t>V.</w:t>
      </w:r>
      <w:r w:rsidRPr="00CB31AE">
        <w:tab/>
        <w:t>Recommendations</w:t>
      </w:r>
      <w:bookmarkEnd w:id="14"/>
    </w:p>
    <w:p w:rsidR="007117CB" w:rsidRPr="0046032B" w:rsidRDefault="007117CB" w:rsidP="004646C1">
      <w:pPr>
        <w:pStyle w:val="SingleTxtG"/>
        <w:rPr>
          <w:b/>
          <w:bCs/>
        </w:rPr>
      </w:pPr>
      <w:r w:rsidRPr="004707CC">
        <w:t>8</w:t>
      </w:r>
      <w:r w:rsidR="00F6008D">
        <w:t>5</w:t>
      </w:r>
      <w:r w:rsidRPr="004707CC">
        <w:t>.</w:t>
      </w:r>
      <w:r w:rsidRPr="004707CC">
        <w:tab/>
      </w:r>
      <w:r w:rsidRPr="0046032B">
        <w:rPr>
          <w:b/>
          <w:bCs/>
        </w:rPr>
        <w:t>The Working Group calls on Member States to continue to increase their cooperation, especially by responding positively to requests for country visits, through their responses to urgent appeals and communications and by implementing the Working Group</w:t>
      </w:r>
      <w:r w:rsidR="00BE2A6D" w:rsidRPr="0046032B">
        <w:rPr>
          <w:b/>
          <w:bCs/>
        </w:rPr>
        <w:t>’</w:t>
      </w:r>
      <w:r w:rsidRPr="0046032B">
        <w:rPr>
          <w:b/>
          <w:bCs/>
        </w:rPr>
        <w:t>s opinions. The Working Group urges States to continue to engage actively with its follow-up procedure.</w:t>
      </w:r>
      <w:r w:rsidR="00BE2A6D" w:rsidRPr="0046032B">
        <w:rPr>
          <w:b/>
          <w:bCs/>
        </w:rPr>
        <w:t xml:space="preserve"> </w:t>
      </w:r>
    </w:p>
    <w:p w:rsidR="007117CB" w:rsidRPr="0046032B" w:rsidRDefault="007117CB" w:rsidP="004646C1">
      <w:pPr>
        <w:pStyle w:val="SingleTxtG"/>
        <w:rPr>
          <w:b/>
          <w:bCs/>
        </w:rPr>
      </w:pPr>
      <w:r w:rsidRPr="0046032B">
        <w:t>8</w:t>
      </w:r>
      <w:r w:rsidR="00F6008D">
        <w:t>6</w:t>
      </w:r>
      <w:r w:rsidRPr="0046032B">
        <w:t>.</w:t>
      </w:r>
      <w:r w:rsidRPr="0046032B">
        <w:tab/>
      </w:r>
      <w:r w:rsidRPr="0046032B">
        <w:rPr>
          <w:b/>
          <w:bCs/>
        </w:rPr>
        <w:t>The Working Group encourages States to modify laws and practices on military service, and in particular to comply with international norms that prohibit the detention of persons for their conscientious objection to military service.</w:t>
      </w:r>
    </w:p>
    <w:p w:rsidR="007117CB" w:rsidRPr="0046032B" w:rsidRDefault="007117CB" w:rsidP="004646C1">
      <w:pPr>
        <w:pStyle w:val="SingleTxtG"/>
        <w:rPr>
          <w:b/>
          <w:bCs/>
        </w:rPr>
      </w:pPr>
      <w:r w:rsidRPr="0046032B">
        <w:t>8</w:t>
      </w:r>
      <w:r w:rsidR="00F6008D">
        <w:t>7</w:t>
      </w:r>
      <w:r w:rsidRPr="0046032B">
        <w:t>.</w:t>
      </w:r>
      <w:r w:rsidRPr="0046032B">
        <w:tab/>
      </w:r>
      <w:r w:rsidRPr="0046032B">
        <w:rPr>
          <w:b/>
          <w:bCs/>
        </w:rPr>
        <w:t>The Working Group encourages sources and practitioners to make use of its opinions in judicial proceedings. The Working Group also encourages judicial bodies to contribute to the implementation of its opinions.</w:t>
      </w:r>
    </w:p>
    <w:p w:rsidR="007117CB" w:rsidRPr="0046032B" w:rsidRDefault="007117CB" w:rsidP="004646C1">
      <w:pPr>
        <w:pStyle w:val="SingleTxtG"/>
        <w:rPr>
          <w:b/>
          <w:bCs/>
        </w:rPr>
      </w:pPr>
      <w:r w:rsidRPr="0046032B">
        <w:t>8</w:t>
      </w:r>
      <w:r w:rsidR="00F6008D">
        <w:t>8</w:t>
      </w:r>
      <w:r w:rsidRPr="0046032B">
        <w:t>.</w:t>
      </w:r>
      <w:r w:rsidRPr="0046032B">
        <w:tab/>
      </w:r>
      <w:r w:rsidRPr="0046032B">
        <w:rPr>
          <w:b/>
          <w:bCs/>
        </w:rPr>
        <w:t>The Working Group calls upon States to recognize the utility of detainee registers as tools in the prevention of occurrences of arbitrary deprivation of liberty. Such registers should be maintained at every place of deprivation of liberty.</w:t>
      </w:r>
      <w:r w:rsidR="00BE2A6D" w:rsidRPr="0046032B">
        <w:rPr>
          <w:b/>
          <w:bCs/>
        </w:rPr>
        <w:t xml:space="preserve"> </w:t>
      </w:r>
    </w:p>
    <w:p w:rsidR="007117CB" w:rsidRPr="0046032B" w:rsidRDefault="00F6008D" w:rsidP="004646C1">
      <w:pPr>
        <w:pStyle w:val="SingleTxtG"/>
        <w:rPr>
          <w:b/>
          <w:bCs/>
        </w:rPr>
      </w:pPr>
      <w:r>
        <w:t>89</w:t>
      </w:r>
      <w:r w:rsidR="007117CB" w:rsidRPr="0046032B">
        <w:t>.</w:t>
      </w:r>
      <w:r w:rsidR="007117CB" w:rsidRPr="0046032B">
        <w:tab/>
      </w:r>
      <w:r w:rsidR="007117CB" w:rsidRPr="0046032B">
        <w:rPr>
          <w:b/>
          <w:bCs/>
        </w:rPr>
        <w:t>The Working Group also reiterates its call on the States concerned to take appropriate measures to prevent acts of reprisal against individuals who have been the subject of a communication by the Working Group, to combat impunity and to provide victims with effective remedies.</w:t>
      </w:r>
    </w:p>
    <w:p w:rsidR="007117CB" w:rsidRPr="0046032B" w:rsidRDefault="00F6008D" w:rsidP="004646C1">
      <w:pPr>
        <w:pStyle w:val="SingleTxtG"/>
        <w:rPr>
          <w:b/>
          <w:bCs/>
        </w:rPr>
      </w:pPr>
      <w:r>
        <w:t>90</w:t>
      </w:r>
      <w:r w:rsidR="007117CB" w:rsidRPr="0046032B">
        <w:t>.</w:t>
      </w:r>
      <w:r w:rsidR="007117CB" w:rsidRPr="0046032B">
        <w:tab/>
      </w:r>
      <w:r w:rsidR="007117CB" w:rsidRPr="0046032B">
        <w:rPr>
          <w:b/>
          <w:bCs/>
        </w:rPr>
        <w:t>The Working Group urges Member States to provide adequate and predictable human resources in order to allow it to fulfil its mandate in an effective and sustainable manner.</w:t>
      </w:r>
    </w:p>
    <w:p w:rsidR="00D622BC" w:rsidRDefault="007117CB" w:rsidP="00105923">
      <w:pPr>
        <w:spacing w:before="240"/>
        <w:ind w:left="1134" w:right="1134"/>
        <w:jc w:val="center"/>
      </w:pPr>
      <w:r>
        <w:rPr>
          <w:u w:val="single"/>
        </w:rPr>
        <w:tab/>
      </w:r>
      <w:r>
        <w:rPr>
          <w:u w:val="single"/>
        </w:rPr>
        <w:tab/>
      </w:r>
      <w:r>
        <w:rPr>
          <w:u w:val="single"/>
        </w:rPr>
        <w:tab/>
      </w:r>
      <w:r w:rsidR="004171AE">
        <w:rPr>
          <w:u w:val="single"/>
        </w:rPr>
        <w:tab/>
      </w:r>
    </w:p>
    <w:sectPr w:rsidR="00D622BC" w:rsidSect="00CA1B0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AE" w:rsidRPr="00C47B2E" w:rsidRDefault="004171AE" w:rsidP="00C47B2E">
      <w:pPr>
        <w:pStyle w:val="Footer"/>
      </w:pPr>
    </w:p>
  </w:endnote>
  <w:endnote w:type="continuationSeparator" w:id="0">
    <w:p w:rsidR="004171AE" w:rsidRPr="00C47B2E" w:rsidRDefault="004171AE" w:rsidP="00C47B2E">
      <w:pPr>
        <w:pStyle w:val="Footer"/>
      </w:pPr>
    </w:p>
  </w:endnote>
  <w:endnote w:type="continuationNotice" w:id="1">
    <w:p w:rsidR="004171AE" w:rsidRPr="00C47B2E" w:rsidRDefault="004171A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CA3A95" w:rsidRDefault="004171AE" w:rsidP="00CF145D">
    <w:pPr>
      <w:pStyle w:val="Footer"/>
      <w:tabs>
        <w:tab w:val="right" w:pos="9598"/>
      </w:tabs>
    </w:pPr>
    <w:r w:rsidRPr="001408C7">
      <w:rPr>
        <w:b/>
        <w:sz w:val="18"/>
      </w:rPr>
      <w:fldChar w:fldCharType="begin"/>
    </w:r>
    <w:r w:rsidRPr="001408C7">
      <w:rPr>
        <w:b/>
        <w:sz w:val="18"/>
      </w:rPr>
      <w:instrText xml:space="preserve"> PAGE  \* MERGEFORMAT </w:instrText>
    </w:r>
    <w:r w:rsidRPr="001408C7">
      <w:rPr>
        <w:b/>
        <w:sz w:val="18"/>
      </w:rPr>
      <w:fldChar w:fldCharType="separate"/>
    </w:r>
    <w:r w:rsidR="006830F3">
      <w:rPr>
        <w:b/>
        <w:noProof/>
        <w:sz w:val="18"/>
      </w:rPr>
      <w:t>2</w:t>
    </w:r>
    <w:r w:rsidRPr="001408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1408C7" w:rsidRDefault="004171AE" w:rsidP="00CF145D">
    <w:pPr>
      <w:pStyle w:val="Footer"/>
      <w:tabs>
        <w:tab w:val="right" w:pos="9598"/>
      </w:tabs>
      <w:rPr>
        <w:b/>
        <w:sz w:val="18"/>
      </w:rPr>
    </w:pPr>
    <w:r>
      <w:tab/>
    </w:r>
    <w:r w:rsidRPr="001408C7">
      <w:rPr>
        <w:b/>
        <w:sz w:val="18"/>
      </w:rPr>
      <w:fldChar w:fldCharType="begin"/>
    </w:r>
    <w:r w:rsidRPr="001408C7">
      <w:rPr>
        <w:b/>
        <w:sz w:val="18"/>
      </w:rPr>
      <w:instrText xml:space="preserve"> PAGE  \* MERGEFORMAT </w:instrText>
    </w:r>
    <w:r w:rsidRPr="001408C7">
      <w:rPr>
        <w:b/>
        <w:sz w:val="18"/>
      </w:rPr>
      <w:fldChar w:fldCharType="separate"/>
    </w:r>
    <w:r w:rsidR="006830F3">
      <w:rPr>
        <w:b/>
        <w:noProof/>
        <w:sz w:val="18"/>
      </w:rPr>
      <w:t>3</w:t>
    </w:r>
    <w:r w:rsidRPr="001408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D23B76">
    <w:pPr>
      <w:pStyle w:val="Footer"/>
    </w:pPr>
    <w:r>
      <w:rPr>
        <w:noProof/>
        <w:lang w:eastAsia="en-GB"/>
      </w:rPr>
      <w:drawing>
        <wp:anchor distT="0" distB="0" distL="114300" distR="114300" simplePos="0" relativeHeight="25166745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71AE" w:rsidRDefault="004171AE" w:rsidP="00D23B76">
    <w:pPr>
      <w:pStyle w:val="Footer"/>
      <w:kinsoku/>
      <w:overflowPunct/>
      <w:autoSpaceDE/>
      <w:autoSpaceDN/>
      <w:adjustRightInd/>
      <w:ind w:right="1134"/>
      <w:rPr>
        <w:sz w:val="20"/>
      </w:rPr>
    </w:pPr>
    <w:r>
      <w:rPr>
        <w:sz w:val="20"/>
      </w:rPr>
      <w:t>GE.19-12083(E)</w:t>
    </w:r>
  </w:p>
  <w:p w:rsidR="004171AE" w:rsidRPr="00D23B76" w:rsidRDefault="004171AE" w:rsidP="00D23B76">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848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7" name="Picture 1" descr="https://undocs.org/m2/QRCode.ashx?DS=A/HRC/42/3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3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DA66F2" w:rsidRDefault="004171AE" w:rsidP="00CF145D">
    <w:pPr>
      <w:pStyle w:val="Footer"/>
      <w:tabs>
        <w:tab w:val="right" w:pos="9638"/>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1408C7" w:rsidRDefault="004171AE" w:rsidP="00CF145D">
    <w:pPr>
      <w:pStyle w:val="Footer"/>
      <w:tabs>
        <w:tab w:val="right" w:pos="9598"/>
      </w:tabs>
      <w:rPr>
        <w:b/>
        <w:sz w:val="18"/>
      </w:rPr>
    </w:pPr>
    <w:r>
      <w:rPr>
        <w:noProof/>
        <w:lang w:eastAsia="en-GB"/>
      </w:rPr>
      <mc:AlternateContent>
        <mc:Choice Requires="wps">
          <w:drawing>
            <wp:anchor distT="0" distB="0" distL="114300" distR="114300" simplePos="0" relativeHeight="251662336" behindDoc="0" locked="1" layoutInCell="1" allowOverlap="1" wp14:anchorId="236DFC31" wp14:editId="4D70A42A">
              <wp:simplePos x="0" y="0"/>
              <wp:positionH relativeFrom="page">
                <wp:posOffset>484505</wp:posOffset>
              </wp:positionH>
              <wp:positionV relativeFrom="page">
                <wp:posOffset>719455</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1AE" w:rsidRPr="000A35DD" w:rsidRDefault="004171AE" w:rsidP="00CF145D">
                          <w:pPr>
                            <w:pStyle w:val="Footer"/>
                            <w:tabs>
                              <w:tab w:val="right" w:pos="9598"/>
                            </w:tabs>
                            <w:rPr>
                              <w:b/>
                              <w:sz w:val="18"/>
                            </w:rPr>
                          </w:pPr>
                          <w:r>
                            <w:rPr>
                              <w:b/>
                              <w:sz w:val="18"/>
                            </w:rPr>
                            <w:tab/>
                          </w:r>
                          <w:r w:rsidRPr="001408C7">
                            <w:rPr>
                              <w:b/>
                              <w:sz w:val="18"/>
                            </w:rPr>
                            <w:fldChar w:fldCharType="begin"/>
                          </w:r>
                          <w:r w:rsidRPr="001408C7">
                            <w:rPr>
                              <w:b/>
                              <w:sz w:val="18"/>
                            </w:rPr>
                            <w:instrText xml:space="preserve"> PAGE  \* MERGEFORMAT </w:instrText>
                          </w:r>
                          <w:r w:rsidRPr="001408C7">
                            <w:rPr>
                              <w:b/>
                              <w:sz w:val="18"/>
                            </w:rPr>
                            <w:fldChar w:fldCharType="separate"/>
                          </w:r>
                          <w:r w:rsidR="006830F3">
                            <w:rPr>
                              <w:b/>
                              <w:noProof/>
                              <w:sz w:val="18"/>
                            </w:rPr>
                            <w:t>17</w:t>
                          </w:r>
                          <w:r w:rsidRPr="001408C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DFC31" id="_x0000_t202" coordsize="21600,21600" o:spt="202" path="m,l,21600r21600,l21600,xe">
              <v:stroke joinstyle="miter"/>
              <v:path gradientshapeok="t" o:connecttype="rect"/>
            </v:shapetype>
            <v:shape id="Text Box 9" o:spid="_x0000_s1029" type="#_x0000_t202" style="position:absolute;margin-left:38.15pt;margin-top:56.65pt;width:17.55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" fillcolor="#4f81bd" stroked="f">
              <v:fill opacity="0"/>
              <v:stroke joinstyle="round"/>
              <v:path arrowok="t"/>
              <v:textbox style="layout-flow:vertical" inset="0,0,0,0">
                <w:txbxContent>
                  <w:p w:rsidR="004171AE" w:rsidRPr="000A35DD" w:rsidRDefault="004171AE" w:rsidP="00CF145D">
                    <w:pPr>
                      <w:pStyle w:val="Footer"/>
                      <w:tabs>
                        <w:tab w:val="right" w:pos="9598"/>
                      </w:tabs>
                      <w:rPr>
                        <w:b/>
                        <w:sz w:val="18"/>
                      </w:rPr>
                    </w:pPr>
                    <w:r>
                      <w:rPr>
                        <w:b/>
                        <w:sz w:val="18"/>
                      </w:rPr>
                      <w:tab/>
                    </w:r>
                    <w:r w:rsidRPr="001408C7">
                      <w:rPr>
                        <w:b/>
                        <w:sz w:val="18"/>
                      </w:rPr>
                      <w:fldChar w:fldCharType="begin"/>
                    </w:r>
                    <w:r w:rsidRPr="001408C7">
                      <w:rPr>
                        <w:b/>
                        <w:sz w:val="18"/>
                      </w:rPr>
                      <w:instrText xml:space="preserve"> PAGE  \* MERGEFORMAT </w:instrText>
                    </w:r>
                    <w:r w:rsidRPr="001408C7">
                      <w:rPr>
                        <w:b/>
                        <w:sz w:val="18"/>
                      </w:rPr>
                      <w:fldChar w:fldCharType="separate"/>
                    </w:r>
                    <w:r w:rsidR="006830F3">
                      <w:rPr>
                        <w:b/>
                        <w:noProof/>
                        <w:sz w:val="18"/>
                      </w:rPr>
                      <w:t>17</w:t>
                    </w:r>
                    <w:r w:rsidRPr="001408C7">
                      <w:rPr>
                        <w:b/>
                        <w:sz w:val="18"/>
                      </w:rPr>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794405">
    <w:pPr>
      <w:pStyle w:val="Footer"/>
      <w:tabs>
        <w:tab w:val="right" w:pos="9638"/>
      </w:tabs>
    </w:pPr>
    <w:r w:rsidRPr="00D622BC">
      <w:rPr>
        <w:b/>
        <w:bCs/>
        <w:sz w:val="18"/>
      </w:rPr>
      <w:fldChar w:fldCharType="begin"/>
    </w:r>
    <w:r w:rsidRPr="00D622BC">
      <w:rPr>
        <w:b/>
        <w:bCs/>
        <w:sz w:val="18"/>
      </w:rPr>
      <w:instrText xml:space="preserve"> PAGE  \* MERGEFORMAT </w:instrText>
    </w:r>
    <w:r w:rsidRPr="00D622BC">
      <w:rPr>
        <w:b/>
        <w:bCs/>
        <w:sz w:val="18"/>
      </w:rPr>
      <w:fldChar w:fldCharType="separate"/>
    </w:r>
    <w:r w:rsidR="006830F3">
      <w:rPr>
        <w:b/>
        <w:bCs/>
        <w:noProof/>
        <w:sz w:val="18"/>
      </w:rPr>
      <w:t>20</w:t>
    </w:r>
    <w:r w:rsidRPr="00D622BC">
      <w:rPr>
        <w:b/>
        <w:bCs/>
        <w:sz w:val="18"/>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D622BC">
    <w:pPr>
      <w:pStyle w:val="Footer"/>
      <w:tabs>
        <w:tab w:val="right" w:pos="9638"/>
      </w:tabs>
    </w:pPr>
    <w:r>
      <w:tab/>
    </w:r>
    <w:r w:rsidRPr="00D622BC">
      <w:rPr>
        <w:b/>
        <w:bCs/>
        <w:sz w:val="18"/>
      </w:rPr>
      <w:fldChar w:fldCharType="begin"/>
    </w:r>
    <w:r w:rsidRPr="00D622BC">
      <w:rPr>
        <w:b/>
        <w:bCs/>
        <w:sz w:val="18"/>
      </w:rPr>
      <w:instrText xml:space="preserve"> PAGE  \* MERGEFORMAT </w:instrText>
    </w:r>
    <w:r w:rsidRPr="00D622BC">
      <w:rPr>
        <w:b/>
        <w:bCs/>
        <w:sz w:val="18"/>
      </w:rPr>
      <w:fldChar w:fldCharType="separate"/>
    </w:r>
    <w:r w:rsidR="006830F3">
      <w:rPr>
        <w:b/>
        <w:bCs/>
        <w:noProof/>
        <w:sz w:val="18"/>
      </w:rPr>
      <w:t>29</w:t>
    </w:r>
    <w:r w:rsidRPr="00D622BC">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105923">
    <w:pPr>
      <w:pStyle w:val="Footer"/>
      <w:tabs>
        <w:tab w:val="right" w:pos="9638"/>
      </w:tabs>
      <w:jc w:val="right"/>
    </w:pPr>
    <w:r w:rsidRPr="00D622BC">
      <w:rPr>
        <w:b/>
        <w:bCs/>
        <w:sz w:val="18"/>
      </w:rPr>
      <w:fldChar w:fldCharType="begin"/>
    </w:r>
    <w:r w:rsidRPr="00D622BC">
      <w:rPr>
        <w:b/>
        <w:bCs/>
        <w:sz w:val="18"/>
      </w:rPr>
      <w:instrText xml:space="preserve"> PAGE  \* MERGEFORMAT </w:instrText>
    </w:r>
    <w:r w:rsidRPr="00D622BC">
      <w:rPr>
        <w:b/>
        <w:bCs/>
        <w:sz w:val="18"/>
      </w:rPr>
      <w:fldChar w:fldCharType="separate"/>
    </w:r>
    <w:r w:rsidR="006830F3">
      <w:rPr>
        <w:b/>
        <w:bCs/>
        <w:noProof/>
        <w:sz w:val="18"/>
      </w:rPr>
      <w:t>19</w:t>
    </w:r>
    <w:r w:rsidRPr="00D622B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AE" w:rsidRPr="00C47B2E" w:rsidRDefault="004171AE" w:rsidP="00C47B2E">
      <w:pPr>
        <w:tabs>
          <w:tab w:val="right" w:pos="2155"/>
        </w:tabs>
        <w:spacing w:after="80" w:line="240" w:lineRule="auto"/>
        <w:ind w:left="680"/>
      </w:pPr>
      <w:r>
        <w:rPr>
          <w:u w:val="single"/>
        </w:rPr>
        <w:tab/>
      </w:r>
    </w:p>
  </w:footnote>
  <w:footnote w:type="continuationSeparator" w:id="0">
    <w:p w:rsidR="004171AE" w:rsidRPr="00C47B2E" w:rsidRDefault="004171AE" w:rsidP="005E716E">
      <w:pPr>
        <w:tabs>
          <w:tab w:val="right" w:pos="2155"/>
        </w:tabs>
        <w:spacing w:after="80" w:line="240" w:lineRule="auto"/>
        <w:ind w:left="680"/>
      </w:pPr>
      <w:r>
        <w:rPr>
          <w:u w:val="single"/>
        </w:rPr>
        <w:tab/>
      </w:r>
    </w:p>
  </w:footnote>
  <w:footnote w:type="continuationNotice" w:id="1">
    <w:p w:rsidR="004171AE" w:rsidRPr="00C47B2E" w:rsidRDefault="004171AE" w:rsidP="00C47B2E">
      <w:pPr>
        <w:pStyle w:val="Footer"/>
      </w:pPr>
    </w:p>
  </w:footnote>
  <w:footnote w:id="2">
    <w:p w:rsidR="004171AE" w:rsidRPr="009A5F8F" w:rsidRDefault="004171AE" w:rsidP="007117CB">
      <w:pPr>
        <w:pStyle w:val="FootnoteText"/>
      </w:pPr>
      <w:r w:rsidRPr="00482671">
        <w:rPr>
          <w:rStyle w:val="FootnoteReference"/>
          <w:sz w:val="20"/>
          <w:szCs w:val="22"/>
          <w:vertAlign w:val="baseline"/>
        </w:rPr>
        <w:tab/>
        <w:t>*</w:t>
      </w:r>
      <w:r w:rsidRPr="009A5F8F">
        <w:rPr>
          <w:sz w:val="20"/>
        </w:rPr>
        <w:tab/>
      </w:r>
      <w:bookmarkStart w:id="3" w:name="_Hlk13823873"/>
      <w:r w:rsidRPr="009A5F8F">
        <w:t>The present report was submitted after the deadline in order to reflect the most recent developments</w:t>
      </w:r>
      <w:bookmarkEnd w:id="3"/>
      <w:r w:rsidRPr="009A5F8F">
        <w:t>.</w:t>
      </w:r>
    </w:p>
  </w:footnote>
  <w:footnote w:id="3">
    <w:p w:rsidR="004171AE" w:rsidRPr="006C3C85" w:rsidRDefault="004171AE" w:rsidP="007117CB">
      <w:pPr>
        <w:pStyle w:val="FootnoteText"/>
      </w:pPr>
      <w:r>
        <w:tab/>
      </w:r>
      <w:r w:rsidRPr="00B26456">
        <w:rPr>
          <w:rStyle w:val="FootnoteReference"/>
        </w:rPr>
        <w:footnoteRef/>
      </w:r>
      <w:r>
        <w:tab/>
      </w:r>
      <w:r w:rsidRPr="006C3C85">
        <w:t xml:space="preserve">The Government of </w:t>
      </w:r>
      <w:r>
        <w:t xml:space="preserve">Pakistan </w:t>
      </w:r>
      <w:r w:rsidRPr="006C3C85">
        <w:t>submitted a late response.</w:t>
      </w:r>
    </w:p>
  </w:footnote>
  <w:footnote w:id="4">
    <w:p w:rsidR="004171AE" w:rsidRDefault="004171AE" w:rsidP="007117CB">
      <w:pPr>
        <w:pStyle w:val="FootnoteText"/>
      </w:pPr>
      <w:r>
        <w:tab/>
      </w:r>
      <w:r w:rsidRPr="00B26456">
        <w:rPr>
          <w:rStyle w:val="FootnoteReference"/>
        </w:rPr>
        <w:footnoteRef/>
      </w:r>
      <w:r>
        <w:t xml:space="preserve"> </w:t>
      </w:r>
      <w:r>
        <w:tab/>
      </w:r>
      <w:r w:rsidRPr="00677916">
        <w:rPr>
          <w:rStyle w:val="FootnoteTextChar"/>
        </w:rPr>
        <w:t>All references to Kosovo in the present document should be understood to be in compliance with Security Council</w:t>
      </w:r>
      <w:r>
        <w:t xml:space="preserve"> resolution 1244 (1999).</w:t>
      </w:r>
    </w:p>
  </w:footnote>
  <w:footnote w:id="5">
    <w:p w:rsidR="004171AE" w:rsidRPr="00E535ED" w:rsidRDefault="004171AE" w:rsidP="007117CB">
      <w:pPr>
        <w:pStyle w:val="FootnoteText"/>
      </w:pPr>
      <w:r>
        <w:tab/>
      </w:r>
      <w:r w:rsidRPr="00B26456">
        <w:rPr>
          <w:rStyle w:val="FootnoteReference"/>
        </w:rPr>
        <w:footnoteRef/>
      </w:r>
      <w:r>
        <w:t xml:space="preserve"> </w:t>
      </w:r>
      <w:r>
        <w:tab/>
        <w:t xml:space="preserve">For communications reports of the special procedures, see www.ohchr.org/EN/HRBodies/SP/Pages/ </w:t>
      </w:r>
      <w:r w:rsidRPr="00E535ED">
        <w:t>CommunicationsreportsSP.aspx</w:t>
      </w:r>
      <w:r>
        <w:t>.</w:t>
      </w:r>
    </w:p>
    <w:p w:rsidR="004171AE" w:rsidRDefault="004171AE" w:rsidP="007117CB">
      <w:pPr>
        <w:pStyle w:val="FootnoteText"/>
      </w:pPr>
    </w:p>
  </w:footnote>
  <w:footnote w:id="6">
    <w:p w:rsidR="004171AE" w:rsidRPr="00872AF7" w:rsidRDefault="004171AE" w:rsidP="007117CB">
      <w:pPr>
        <w:pStyle w:val="FootnoteText"/>
      </w:pPr>
      <w:r>
        <w:tab/>
      </w:r>
      <w:r w:rsidRPr="00B26456">
        <w:rPr>
          <w:rStyle w:val="FootnoteReference"/>
        </w:rPr>
        <w:footnoteRef/>
      </w:r>
      <w:r>
        <w:t xml:space="preserve"> </w:t>
      </w:r>
      <w:r>
        <w:tab/>
      </w:r>
      <w:r w:rsidRPr="00872AF7">
        <w:t xml:space="preserve">See </w:t>
      </w:r>
      <w:r w:rsidRPr="00F42B00">
        <w:t>www.ohchr.org/Documents/HRBodies/SP/ToRs2016.pdf</w:t>
      </w:r>
      <w:r>
        <w:t>.</w:t>
      </w:r>
    </w:p>
  </w:footnote>
  <w:footnote w:id="7">
    <w:p w:rsidR="004171AE" w:rsidRDefault="004171AE" w:rsidP="007117CB">
      <w:pPr>
        <w:pStyle w:val="FootnoteText"/>
      </w:pPr>
      <w:r>
        <w:tab/>
      </w:r>
      <w:r w:rsidRPr="00B26456">
        <w:rPr>
          <w:rStyle w:val="FootnoteReference"/>
        </w:rPr>
        <w:footnoteRef/>
      </w:r>
      <w:r>
        <w:t xml:space="preserve"> </w:t>
      </w:r>
      <w:r>
        <w:tab/>
      </w:r>
      <w:r w:rsidRPr="00A56CB7">
        <w:t>See A/HRC/42/39/Add.1.</w:t>
      </w:r>
    </w:p>
  </w:footnote>
  <w:footnote w:id="8">
    <w:p w:rsidR="004171AE" w:rsidRPr="00113BAE" w:rsidRDefault="004171AE" w:rsidP="00FA3397">
      <w:pPr>
        <w:pStyle w:val="FootnoteText"/>
        <w:rPr>
          <w:lang w:val="en-US"/>
        </w:rPr>
      </w:pPr>
      <w:r>
        <w:tab/>
      </w:r>
      <w:r w:rsidRPr="00B26456">
        <w:rPr>
          <w:rStyle w:val="FootnoteReference"/>
        </w:rPr>
        <w:footnoteRef/>
      </w:r>
      <w:r>
        <w:t xml:space="preserve"> </w:t>
      </w:r>
      <w:r>
        <w:tab/>
        <w:t>A/HRC/27/48/Add.4, para. 124.</w:t>
      </w:r>
    </w:p>
  </w:footnote>
  <w:footnote w:id="9">
    <w:p w:rsidR="004171AE" w:rsidRPr="0069707E" w:rsidRDefault="004171AE" w:rsidP="007117CB">
      <w:pPr>
        <w:pStyle w:val="FootnoteText"/>
      </w:pPr>
      <w:r>
        <w:tab/>
      </w:r>
      <w:r w:rsidRPr="00B26456">
        <w:rPr>
          <w:rStyle w:val="FootnoteReference"/>
        </w:rPr>
        <w:footnoteRef/>
      </w:r>
      <w:r>
        <w:tab/>
        <w:t>See o</w:t>
      </w:r>
      <w:r w:rsidRPr="0069707E">
        <w:t>pinion</w:t>
      </w:r>
      <w:r>
        <w:t>s</w:t>
      </w:r>
      <w:r w:rsidRPr="0069707E">
        <w:t xml:space="preserve"> No. 69/2018 and </w:t>
      </w:r>
      <w:r>
        <w:t xml:space="preserve">No. </w:t>
      </w:r>
      <w:r w:rsidRPr="0069707E">
        <w:t>40/2018.</w:t>
      </w:r>
    </w:p>
  </w:footnote>
  <w:footnote w:id="10">
    <w:p w:rsidR="004171AE" w:rsidRPr="00B27D52" w:rsidRDefault="004171AE" w:rsidP="007117CB">
      <w:pPr>
        <w:pStyle w:val="FootnoteText"/>
      </w:pPr>
      <w:r>
        <w:tab/>
      </w:r>
      <w:r w:rsidRPr="00B26456">
        <w:rPr>
          <w:rStyle w:val="FootnoteReference"/>
        </w:rPr>
        <w:footnoteRef/>
      </w:r>
      <w:r>
        <w:tab/>
        <w:t xml:space="preserve">See the Government’s follow-up information, </w:t>
      </w:r>
      <w:r w:rsidRPr="00B27D52">
        <w:t xml:space="preserve">available at: </w:t>
      </w:r>
      <w:r w:rsidRPr="0023414E">
        <w:t>www.ohchr.org/Documents/Issues/</w:t>
      </w:r>
      <w:r>
        <w:t xml:space="preserve"> </w:t>
      </w:r>
      <w:r w:rsidRPr="0023414E">
        <w:t>Detention/Opinions/</w:t>
      </w:r>
      <w:r>
        <w:t xml:space="preserve"> </w:t>
      </w:r>
      <w:r w:rsidRPr="0023414E">
        <w:t>ROK-Reply_to_letter_WGAD_2019-02-25_10-50-23.pdf</w:t>
      </w:r>
      <w:r w:rsidRPr="00B27D52">
        <w:t>.</w:t>
      </w:r>
      <w:r>
        <w:t xml:space="preserve"> </w:t>
      </w:r>
    </w:p>
  </w:footnote>
  <w:footnote w:id="11">
    <w:p w:rsidR="004171AE" w:rsidRPr="00B27D52" w:rsidRDefault="004171AE" w:rsidP="007117CB">
      <w:pPr>
        <w:pStyle w:val="FootnoteText"/>
      </w:pPr>
      <w:r>
        <w:tab/>
      </w:r>
      <w:r w:rsidRPr="00B26456">
        <w:rPr>
          <w:rStyle w:val="FootnoteReference"/>
        </w:rPr>
        <w:footnoteRef/>
      </w:r>
      <w:r>
        <w:tab/>
        <w:t>See o</w:t>
      </w:r>
      <w:r w:rsidRPr="00B27D52">
        <w:t>pinion</w:t>
      </w:r>
      <w:r>
        <w:t>s</w:t>
      </w:r>
      <w:r w:rsidRPr="00B27D52">
        <w:t xml:space="preserve"> No. </w:t>
      </w:r>
      <w:r>
        <w:t>4</w:t>
      </w:r>
      <w:r w:rsidRPr="00B27D52">
        <w:t xml:space="preserve">3/2017, </w:t>
      </w:r>
      <w:r>
        <w:t xml:space="preserve">No. </w:t>
      </w:r>
      <w:r w:rsidRPr="00B27D52">
        <w:t xml:space="preserve">16/2008, </w:t>
      </w:r>
      <w:r>
        <w:t xml:space="preserve">No. </w:t>
      </w:r>
      <w:r w:rsidRPr="00B27D52">
        <w:t>8/2008</w:t>
      </w:r>
      <w:r>
        <w:t xml:space="preserve"> and</w:t>
      </w:r>
      <w:r w:rsidRPr="00B27D52">
        <w:t xml:space="preserve"> </w:t>
      </w:r>
      <w:r>
        <w:t xml:space="preserve">No. </w:t>
      </w:r>
      <w:r w:rsidRPr="00B27D52">
        <w:t>24/2003; A/HRC/16/47/Add.3, p</w:t>
      </w:r>
      <w:r>
        <w:t xml:space="preserve">ara. 68; and A/HRC/10/21/Add.3, </w:t>
      </w:r>
      <w:r w:rsidRPr="00B27D52">
        <w:t xml:space="preserve">para. 66. See also Human Rights Council resolutions </w:t>
      </w:r>
      <w:r>
        <w:t xml:space="preserve">20/2, 24/17 and </w:t>
      </w:r>
      <w:r w:rsidRPr="00B27D52">
        <w:t>36/18 and Commission on Human Rights resolutions 1989/59</w:t>
      </w:r>
      <w:r>
        <w:t xml:space="preserve">, </w:t>
      </w:r>
      <w:r w:rsidRPr="00B27D52">
        <w:t>1991/65</w:t>
      </w:r>
      <w:r>
        <w:t xml:space="preserve">, </w:t>
      </w:r>
      <w:r w:rsidRPr="00B27D52">
        <w:t>1993/84,</w:t>
      </w:r>
      <w:r>
        <w:t xml:space="preserve"> </w:t>
      </w:r>
      <w:r w:rsidRPr="00B27D52">
        <w:t>1995/83,</w:t>
      </w:r>
      <w:r>
        <w:t xml:space="preserve"> </w:t>
      </w:r>
      <w:r w:rsidRPr="00B27D52">
        <w:t>1998/77,</w:t>
      </w:r>
      <w:r>
        <w:t xml:space="preserve"> </w:t>
      </w:r>
      <w:r w:rsidRPr="00B27D52">
        <w:t>2000/34,</w:t>
      </w:r>
      <w:r>
        <w:t xml:space="preserve"> </w:t>
      </w:r>
      <w:r w:rsidRPr="00B27D52">
        <w:t>2002/45</w:t>
      </w:r>
      <w:r>
        <w:t xml:space="preserve"> and </w:t>
      </w:r>
      <w:r w:rsidRPr="00B27D52">
        <w:t>2004/35.</w:t>
      </w:r>
      <w:r>
        <w:t xml:space="preserve"> </w:t>
      </w:r>
    </w:p>
  </w:footnote>
  <w:footnote w:id="12">
    <w:p w:rsidR="004171AE" w:rsidRPr="00B27D52" w:rsidRDefault="004171AE" w:rsidP="007117CB">
      <w:pPr>
        <w:pStyle w:val="FootnoteText"/>
      </w:pPr>
      <w:r>
        <w:tab/>
      </w:r>
      <w:r w:rsidRPr="00B26456">
        <w:rPr>
          <w:rStyle w:val="FootnoteReference"/>
        </w:rPr>
        <w:footnoteRef/>
      </w:r>
      <w:r>
        <w:t xml:space="preserve"> </w:t>
      </w:r>
      <w:r>
        <w:tab/>
        <w:t>Human Rights Committee, general comment No. 22 (1993) on the right to freedom of thought, conscience and religion</w:t>
      </w:r>
      <w:r w:rsidRPr="00B27D52">
        <w:t>, para. 11.</w:t>
      </w:r>
    </w:p>
  </w:footnote>
  <w:footnote w:id="13">
    <w:p w:rsidR="004171AE" w:rsidRPr="009D3A1B" w:rsidRDefault="004171AE" w:rsidP="007117CB">
      <w:pPr>
        <w:pStyle w:val="FootnoteText"/>
      </w:pPr>
      <w:r>
        <w:tab/>
      </w:r>
      <w:r w:rsidRPr="00B26456">
        <w:rPr>
          <w:rStyle w:val="FootnoteReference"/>
        </w:rPr>
        <w:footnoteRef/>
      </w:r>
      <w:r>
        <w:t xml:space="preserve"> </w:t>
      </w:r>
      <w:r>
        <w:tab/>
      </w:r>
      <w:r w:rsidRPr="009D3A1B">
        <w:t>Human Rights Council resolution 24/17</w:t>
      </w:r>
      <w:r>
        <w:t xml:space="preserve"> and </w:t>
      </w:r>
      <w:r w:rsidRPr="009D3A1B">
        <w:t xml:space="preserve">Commission </w:t>
      </w:r>
      <w:r>
        <w:t>on Human Rights resolutions 1993/84, 1995/83 and 1998/77</w:t>
      </w:r>
      <w:r w:rsidRPr="009D3A1B">
        <w:t xml:space="preserve">. </w:t>
      </w:r>
    </w:p>
  </w:footnote>
  <w:footnote w:id="14">
    <w:p w:rsidR="004171AE" w:rsidRPr="00090A16" w:rsidRDefault="004171AE" w:rsidP="007117CB">
      <w:pPr>
        <w:pStyle w:val="FootnoteText"/>
        <w:rPr>
          <w:lang w:val="es-AR"/>
        </w:rPr>
      </w:pPr>
      <w:r>
        <w:tab/>
      </w:r>
      <w:r w:rsidRPr="00B26456">
        <w:rPr>
          <w:rStyle w:val="FootnoteReference"/>
        </w:rPr>
        <w:footnoteRef/>
      </w:r>
      <w:r w:rsidRPr="00113BAE">
        <w:rPr>
          <w:lang w:val="es-AR"/>
        </w:rPr>
        <w:t xml:space="preserve"> </w:t>
      </w:r>
      <w:r w:rsidRPr="00113BAE">
        <w:rPr>
          <w:lang w:val="es-AR"/>
        </w:rPr>
        <w:tab/>
        <w:t xml:space="preserve">Opinion No. 16/2008, para. </w:t>
      </w:r>
      <w:r w:rsidRPr="00090A16">
        <w:rPr>
          <w:lang w:val="es-AR"/>
        </w:rPr>
        <w:t>36.</w:t>
      </w:r>
    </w:p>
  </w:footnote>
  <w:footnote w:id="15">
    <w:p w:rsidR="004171AE" w:rsidRPr="00FE636B" w:rsidRDefault="004171AE" w:rsidP="007117CB">
      <w:pPr>
        <w:pStyle w:val="FootnoteText"/>
      </w:pPr>
      <w:r w:rsidRPr="00090A16">
        <w:rPr>
          <w:lang w:val="es-AR"/>
        </w:rPr>
        <w:tab/>
      </w:r>
      <w:r w:rsidRPr="00B26456">
        <w:rPr>
          <w:rStyle w:val="FootnoteReference"/>
        </w:rPr>
        <w:footnoteRef/>
      </w:r>
      <w:r w:rsidRPr="00090A16">
        <w:rPr>
          <w:lang w:val="es-AR"/>
        </w:rPr>
        <w:t xml:space="preserve"> </w:t>
      </w:r>
      <w:r w:rsidRPr="00090A16">
        <w:rPr>
          <w:lang w:val="es-AR"/>
        </w:rPr>
        <w:tab/>
        <w:t xml:space="preserve">See </w:t>
      </w:r>
      <w:r>
        <w:rPr>
          <w:lang w:val="es-AR"/>
        </w:rPr>
        <w:t>o</w:t>
      </w:r>
      <w:r w:rsidRPr="00090A16">
        <w:rPr>
          <w:lang w:val="es-AR"/>
        </w:rPr>
        <w:t>pinion</w:t>
      </w:r>
      <w:r>
        <w:rPr>
          <w:lang w:val="es-AR"/>
        </w:rPr>
        <w:t>s</w:t>
      </w:r>
      <w:r w:rsidRPr="00090A16">
        <w:rPr>
          <w:lang w:val="es-AR"/>
        </w:rPr>
        <w:t xml:space="preserve"> No. 69/2018, paras. </w:t>
      </w:r>
      <w:r w:rsidRPr="006830F3">
        <w:rPr>
          <w:lang w:val="es-ES_tradnl"/>
        </w:rPr>
        <w:t xml:space="preserve">19–20; No. 40/2018, para. 44; and No. 43/2017, para. </w:t>
      </w:r>
      <w:r w:rsidRPr="00FE636B">
        <w:t xml:space="preserve">34. See also Human Rights Committee, </w:t>
      </w:r>
      <w:r w:rsidRPr="00113BAE">
        <w:rPr>
          <w:i/>
          <w:iCs/>
        </w:rPr>
        <w:t>Young-kwan Kim et al. v. Republic of Korea</w:t>
      </w:r>
      <w:r w:rsidRPr="00FE636B">
        <w:t xml:space="preserve"> </w:t>
      </w:r>
      <w:r>
        <w:t>(</w:t>
      </w:r>
      <w:r w:rsidRPr="00FE636B">
        <w:t>CCPR/C/112/D/2179/2012</w:t>
      </w:r>
      <w:r>
        <w:t>)</w:t>
      </w:r>
      <w:r w:rsidRPr="00FE636B">
        <w:t>.</w:t>
      </w:r>
      <w:r>
        <w:t xml:space="preserve"> </w:t>
      </w:r>
    </w:p>
  </w:footnote>
  <w:footnote w:id="16">
    <w:p w:rsidR="004171AE" w:rsidRPr="00FE636B" w:rsidRDefault="004171AE" w:rsidP="007117CB">
      <w:pPr>
        <w:pStyle w:val="FootnoteText"/>
      </w:pPr>
      <w:r>
        <w:tab/>
      </w:r>
      <w:r w:rsidRPr="00B26456">
        <w:rPr>
          <w:rStyle w:val="FootnoteReference"/>
        </w:rPr>
        <w:footnoteRef/>
      </w:r>
      <w:r>
        <w:t xml:space="preserve"> </w:t>
      </w:r>
      <w:r>
        <w:tab/>
      </w:r>
      <w:r w:rsidRPr="00FE636B">
        <w:t xml:space="preserve">Human Rights Committee, </w:t>
      </w:r>
      <w:r w:rsidRPr="00113BAE">
        <w:rPr>
          <w:i/>
          <w:iCs/>
        </w:rPr>
        <w:t>Min-Kyu Jeong et al. v. Republic of Korea</w:t>
      </w:r>
      <w:r>
        <w:t xml:space="preserve"> (</w:t>
      </w:r>
      <w:r w:rsidRPr="00FE636B">
        <w:t>CCPR/C/101/D/1642-1741/2007</w:t>
      </w:r>
      <w:r>
        <w:t>)</w:t>
      </w:r>
      <w:r w:rsidRPr="00FE636B">
        <w:t>,</w:t>
      </w:r>
      <w:r>
        <w:t xml:space="preserve"> </w:t>
      </w:r>
      <w:r w:rsidRPr="00FE636B">
        <w:t>paras. 7.2</w:t>
      </w:r>
      <w:r>
        <w:t>–</w:t>
      </w:r>
      <w:r w:rsidRPr="00FE636B">
        <w:t xml:space="preserve">7.4. </w:t>
      </w:r>
      <w:r w:rsidRPr="000D3652">
        <w:t>See also AL KOR 2/2018 and the State</w:t>
      </w:r>
      <w:r>
        <w:t>’</w:t>
      </w:r>
      <w:r w:rsidRPr="000D3652">
        <w:t>s response.</w:t>
      </w:r>
    </w:p>
  </w:footnote>
  <w:footnote w:id="17">
    <w:p w:rsidR="004171AE" w:rsidRPr="00FE636B" w:rsidRDefault="004171AE" w:rsidP="007117CB">
      <w:pPr>
        <w:pStyle w:val="FootnoteText"/>
      </w:pPr>
      <w:r>
        <w:tab/>
      </w:r>
      <w:r w:rsidRPr="00B26456">
        <w:rPr>
          <w:rStyle w:val="FootnoteReference"/>
        </w:rPr>
        <w:footnoteRef/>
      </w:r>
      <w:r>
        <w:tab/>
      </w:r>
      <w:r w:rsidRPr="00FE636B">
        <w:t>Human Rights Council resolution 24/17,</w:t>
      </w:r>
      <w:r>
        <w:t xml:space="preserve"> </w:t>
      </w:r>
      <w:r w:rsidRPr="00FE636B">
        <w:t>paras. 10</w:t>
      </w:r>
      <w:r>
        <w:t>–</w:t>
      </w:r>
      <w:r w:rsidRPr="00FE636B">
        <w:t>11.</w:t>
      </w:r>
    </w:p>
  </w:footnote>
  <w:footnote w:id="18">
    <w:p w:rsidR="004171AE" w:rsidRPr="00FE636B" w:rsidRDefault="004171AE" w:rsidP="007117CB">
      <w:pPr>
        <w:pStyle w:val="FootnoteText"/>
      </w:pPr>
      <w:r>
        <w:tab/>
      </w:r>
      <w:r w:rsidRPr="00B26456">
        <w:rPr>
          <w:rStyle w:val="FootnoteReference"/>
        </w:rPr>
        <w:footnoteRef/>
      </w:r>
      <w:r>
        <w:t xml:space="preserve"> </w:t>
      </w:r>
      <w:r>
        <w:tab/>
      </w:r>
      <w:r w:rsidRPr="00FE636B">
        <w:t xml:space="preserve">Human Rights Committee, </w:t>
      </w:r>
      <w:r w:rsidRPr="00113BAE">
        <w:rPr>
          <w:i/>
          <w:iCs/>
        </w:rPr>
        <w:t>Min-Kyu Jeong et al. v. Republic of Korea</w:t>
      </w:r>
      <w:r w:rsidRPr="00FE636B">
        <w:t>, para. 7.3.</w:t>
      </w:r>
    </w:p>
  </w:footnote>
  <w:footnote w:id="19">
    <w:p w:rsidR="004171AE" w:rsidRPr="00FE636B" w:rsidRDefault="004171AE" w:rsidP="007117CB">
      <w:pPr>
        <w:pStyle w:val="FootnoteText"/>
      </w:pPr>
      <w:r>
        <w:tab/>
      </w:r>
      <w:r w:rsidRPr="00B26456">
        <w:rPr>
          <w:rStyle w:val="FootnoteReference"/>
        </w:rPr>
        <w:footnoteRef/>
      </w:r>
      <w:r>
        <w:tab/>
      </w:r>
      <w:r w:rsidRPr="00FE636B">
        <w:t>E/CN.4/2001/14, paras. 91–94</w:t>
      </w:r>
      <w:r>
        <w:t xml:space="preserve">. </w:t>
      </w:r>
    </w:p>
  </w:footnote>
  <w:footnote w:id="20">
    <w:p w:rsidR="004171AE" w:rsidRPr="00FE636B" w:rsidRDefault="004171AE" w:rsidP="007117CB">
      <w:pPr>
        <w:pStyle w:val="FootnoteText"/>
      </w:pPr>
      <w:r>
        <w:tab/>
      </w:r>
      <w:r w:rsidRPr="00B26456">
        <w:rPr>
          <w:rStyle w:val="FootnoteReference"/>
        </w:rPr>
        <w:footnoteRef/>
      </w:r>
      <w:r>
        <w:t xml:space="preserve"> </w:t>
      </w:r>
      <w:r>
        <w:tab/>
      </w:r>
      <w:r w:rsidRPr="00FE636B">
        <w:t xml:space="preserve">See </w:t>
      </w:r>
      <w:r>
        <w:t>o</w:t>
      </w:r>
      <w:r w:rsidRPr="00FE636B">
        <w:t>pinion</w:t>
      </w:r>
      <w:r>
        <w:t>s</w:t>
      </w:r>
      <w:r w:rsidRPr="00FE636B">
        <w:t xml:space="preserve"> No. 43/2017</w:t>
      </w:r>
      <w:r>
        <w:t xml:space="preserve">, No. </w:t>
      </w:r>
      <w:r w:rsidRPr="00FE636B">
        <w:t>40/2018</w:t>
      </w:r>
      <w:r>
        <w:t xml:space="preserve"> and No. </w:t>
      </w:r>
      <w:r w:rsidRPr="00FE636B">
        <w:t>69/2018. In addition, category III violations of the right to fair trial may also be found in any individual case.</w:t>
      </w:r>
    </w:p>
  </w:footnote>
  <w:footnote w:id="21">
    <w:p w:rsidR="004171AE" w:rsidRPr="00346C8E" w:rsidRDefault="004171AE" w:rsidP="007117CB">
      <w:pPr>
        <w:pStyle w:val="FootnoteText"/>
      </w:pPr>
      <w:r>
        <w:tab/>
      </w:r>
      <w:r w:rsidRPr="00B26456">
        <w:rPr>
          <w:rStyle w:val="FootnoteReference"/>
        </w:rPr>
        <w:footnoteRef/>
      </w:r>
      <w:r>
        <w:t xml:space="preserve"> </w:t>
      </w:r>
      <w:r>
        <w:tab/>
      </w:r>
      <w:r w:rsidRPr="00FE636B">
        <w:t>CCPR/C/KOR/CO/4, paras. 44–45.</w:t>
      </w:r>
    </w:p>
  </w:footnote>
  <w:footnote w:id="22">
    <w:p w:rsidR="004171AE" w:rsidRPr="00482279" w:rsidRDefault="004171AE" w:rsidP="007117CB">
      <w:pPr>
        <w:pStyle w:val="FootnoteText"/>
      </w:pPr>
      <w:r>
        <w:tab/>
      </w:r>
      <w:r w:rsidRPr="00B26456">
        <w:rPr>
          <w:rStyle w:val="FootnoteReference"/>
        </w:rPr>
        <w:footnoteRef/>
      </w:r>
      <w:r>
        <w:t xml:space="preserve"> </w:t>
      </w:r>
      <w:r>
        <w:tab/>
        <w:t xml:space="preserve">United Nations Standard Minimum Rules for the Treatment of Prisoners (the Nelson </w:t>
      </w:r>
      <w:r w:rsidRPr="00482279">
        <w:t>Mandela Rules</w:t>
      </w:r>
      <w:r>
        <w:t>)</w:t>
      </w:r>
      <w:r w:rsidRPr="00482279">
        <w:t xml:space="preserve">, </w:t>
      </w:r>
      <w:r>
        <w:t>r</w:t>
      </w:r>
      <w:r w:rsidRPr="00482279">
        <w:t>ules 6</w:t>
      </w:r>
      <w:r>
        <w:t>–</w:t>
      </w:r>
      <w:r w:rsidRPr="00482279">
        <w:t>10, 24</w:t>
      </w:r>
      <w:r>
        <w:t>–</w:t>
      </w:r>
      <w:r w:rsidRPr="00482279">
        <w:t>25, 30</w:t>
      </w:r>
      <w:r>
        <w:t>–</w:t>
      </w:r>
      <w:r w:rsidRPr="00482279">
        <w:t>34 and 58. See also</w:t>
      </w:r>
      <w:r>
        <w:t xml:space="preserve"> opinions No. 78/2017, No. </w:t>
      </w:r>
      <w:r w:rsidRPr="00482279">
        <w:t>2/2018,</w:t>
      </w:r>
      <w:r>
        <w:t xml:space="preserve"> No. </w:t>
      </w:r>
      <w:r w:rsidRPr="00482279">
        <w:t>4/2018</w:t>
      </w:r>
      <w:r>
        <w:t xml:space="preserve">, No. </w:t>
      </w:r>
      <w:r w:rsidRPr="00482279">
        <w:t>42/2018</w:t>
      </w:r>
      <w:r>
        <w:t>,</w:t>
      </w:r>
      <w:r w:rsidRPr="00482279">
        <w:t xml:space="preserve"> </w:t>
      </w:r>
      <w:r>
        <w:t xml:space="preserve">No. </w:t>
      </w:r>
      <w:r w:rsidRPr="00482279">
        <w:t>43/2018</w:t>
      </w:r>
      <w:r>
        <w:t>,</w:t>
      </w:r>
      <w:r w:rsidRPr="00482279">
        <w:t xml:space="preserve"> </w:t>
      </w:r>
      <w:r>
        <w:t xml:space="preserve">No. </w:t>
      </w:r>
      <w:r w:rsidRPr="00482279">
        <w:t xml:space="preserve">67/2018 and </w:t>
      </w:r>
      <w:r>
        <w:t xml:space="preserve">No. </w:t>
      </w:r>
      <w:r w:rsidRPr="00482279">
        <w:t>79/2018.</w:t>
      </w:r>
    </w:p>
  </w:footnote>
  <w:footnote w:id="23">
    <w:p w:rsidR="004171AE" w:rsidRPr="00A83FCD" w:rsidRDefault="004171AE" w:rsidP="007117CB">
      <w:pPr>
        <w:pStyle w:val="FootnoteText"/>
      </w:pPr>
      <w:r>
        <w:tab/>
      </w:r>
      <w:r w:rsidRPr="00B26456">
        <w:rPr>
          <w:rStyle w:val="FootnoteReference"/>
        </w:rPr>
        <w:footnoteRef/>
      </w:r>
      <w:r>
        <w:tab/>
      </w:r>
      <w:r w:rsidRPr="00A83FCD">
        <w:t>See</w:t>
      </w:r>
      <w:r>
        <w:t xml:space="preserve"> o</w:t>
      </w:r>
      <w:r w:rsidRPr="00A83FCD">
        <w:t>pinion</w:t>
      </w:r>
      <w:r>
        <w:t>s No.</w:t>
      </w:r>
      <w:r w:rsidRPr="00A83FCD">
        <w:t xml:space="preserve"> 67/2018</w:t>
      </w:r>
      <w:r>
        <w:t>, No. 70/2018 and</w:t>
      </w:r>
      <w:r w:rsidRPr="00A83FCD">
        <w:t xml:space="preserve"> </w:t>
      </w:r>
      <w:r>
        <w:t xml:space="preserve">No. </w:t>
      </w:r>
      <w:r w:rsidRPr="00A83FCD">
        <w:t>79/20</w:t>
      </w:r>
      <w:r>
        <w:t>1</w:t>
      </w:r>
      <w:r w:rsidRPr="00A83FCD">
        <w:t>8</w:t>
      </w:r>
      <w:r>
        <w:t>; and A/HRC/7/4, paras. 69–73.</w:t>
      </w:r>
    </w:p>
  </w:footnote>
  <w:footnote w:id="24">
    <w:p w:rsidR="004171AE" w:rsidRPr="00A83FCD" w:rsidRDefault="004171AE" w:rsidP="0012147A">
      <w:pPr>
        <w:pStyle w:val="FootnoteText"/>
      </w:pPr>
      <w:r>
        <w:tab/>
      </w:r>
      <w:r w:rsidRPr="00B26456">
        <w:rPr>
          <w:rStyle w:val="FootnoteReference"/>
        </w:rPr>
        <w:footnoteRef/>
      </w:r>
      <w:r>
        <w:tab/>
      </w:r>
      <w:r w:rsidRPr="000D3652">
        <w:t>A/HRC/42/39/Add.1</w:t>
      </w:r>
      <w:r>
        <w:t>.</w:t>
      </w:r>
    </w:p>
  </w:footnote>
  <w:footnote w:id="25">
    <w:p w:rsidR="004171AE" w:rsidRPr="00346C8E" w:rsidRDefault="004171AE" w:rsidP="0012147A">
      <w:pPr>
        <w:pStyle w:val="FootnoteText"/>
      </w:pPr>
      <w:r>
        <w:tab/>
      </w:r>
      <w:r w:rsidRPr="00B26456">
        <w:rPr>
          <w:rStyle w:val="FootnoteReference"/>
        </w:rPr>
        <w:footnoteRef/>
      </w:r>
      <w:r>
        <w:tab/>
      </w:r>
      <w:r w:rsidRPr="00346C8E">
        <w:t>See</w:t>
      </w:r>
      <w:r w:rsidRPr="00D05D2F">
        <w:t xml:space="preserve"> </w:t>
      </w:r>
      <w:r>
        <w:t xml:space="preserve">also </w:t>
      </w:r>
      <w:r w:rsidRPr="00D05D2F">
        <w:t>A/HRC/7/4</w:t>
      </w:r>
      <w:r>
        <w:t xml:space="preserve">, para. 69. </w:t>
      </w:r>
    </w:p>
  </w:footnote>
  <w:footnote w:id="26">
    <w:p w:rsidR="004171AE" w:rsidRPr="00A83FCD" w:rsidRDefault="004171AE" w:rsidP="00937E8B">
      <w:pPr>
        <w:pStyle w:val="FootnoteText"/>
      </w:pPr>
      <w:r>
        <w:tab/>
      </w:r>
      <w:r w:rsidRPr="00B26456">
        <w:rPr>
          <w:rStyle w:val="FootnoteReference"/>
        </w:rPr>
        <w:footnoteRef/>
      </w:r>
      <w:r>
        <w:t xml:space="preserve"> </w:t>
      </w:r>
      <w:r>
        <w:tab/>
        <w:t xml:space="preserve">Nelson </w:t>
      </w:r>
      <w:r w:rsidRPr="00A83FCD">
        <w:t xml:space="preserve">Mandela Rules, </w:t>
      </w:r>
      <w:r>
        <w:t>r</w:t>
      </w:r>
      <w:r w:rsidRPr="00A83FCD">
        <w:t>ules 6</w:t>
      </w:r>
      <w:r>
        <w:t>–</w:t>
      </w:r>
      <w:r w:rsidRPr="00A83FCD">
        <w:t>10, 24</w:t>
      </w:r>
      <w:r>
        <w:t>–</w:t>
      </w:r>
      <w:r w:rsidRPr="00A83FCD">
        <w:t>25, 30</w:t>
      </w:r>
      <w:r>
        <w:t>–</w:t>
      </w:r>
      <w:r w:rsidRPr="00A83FCD">
        <w:t>34, 36</w:t>
      </w:r>
      <w:r>
        <w:t>–</w:t>
      </w:r>
      <w:r w:rsidRPr="00A83FCD">
        <w:t>41 and 58.</w:t>
      </w:r>
    </w:p>
  </w:footnote>
  <w:footnote w:id="27">
    <w:p w:rsidR="004171AE" w:rsidRPr="00113BAE" w:rsidRDefault="004171AE" w:rsidP="007117CB">
      <w:pPr>
        <w:pStyle w:val="FootnoteText"/>
        <w:rPr>
          <w:lang w:val="es-AR"/>
        </w:rPr>
      </w:pPr>
      <w:r>
        <w:tab/>
      </w:r>
      <w:r w:rsidRPr="00B26456">
        <w:rPr>
          <w:rStyle w:val="FootnoteReference"/>
        </w:rPr>
        <w:footnoteRef/>
      </w:r>
      <w:r w:rsidRPr="00113BAE">
        <w:rPr>
          <w:lang w:val="es-AR"/>
        </w:rPr>
        <w:t xml:space="preserve"> </w:t>
      </w:r>
      <w:r w:rsidRPr="00113BAE">
        <w:rPr>
          <w:lang w:val="es-AR"/>
        </w:rPr>
        <w:tab/>
        <w:t>A/HRC/36/37, paras. 50–56.</w:t>
      </w:r>
    </w:p>
  </w:footnote>
  <w:footnote w:id="28">
    <w:p w:rsidR="004171AE" w:rsidRPr="00FE636B" w:rsidRDefault="004171AE" w:rsidP="007117CB">
      <w:pPr>
        <w:pStyle w:val="FootnoteText"/>
      </w:pPr>
      <w:r w:rsidRPr="00113BAE">
        <w:rPr>
          <w:lang w:val="es-AR"/>
        </w:rPr>
        <w:tab/>
      </w:r>
      <w:r w:rsidRPr="00B26456">
        <w:rPr>
          <w:rStyle w:val="FootnoteReference"/>
        </w:rPr>
        <w:footnoteRef/>
      </w:r>
      <w:r w:rsidRPr="00113BAE">
        <w:rPr>
          <w:lang w:val="es-AR"/>
        </w:rPr>
        <w:tab/>
        <w:t xml:space="preserve">A/HRC/36/37, paras. </w:t>
      </w:r>
      <w:r w:rsidRPr="00FE636B">
        <w:t>10</w:t>
      </w:r>
      <w:r>
        <w:t>–</w:t>
      </w:r>
      <w:r w:rsidRPr="00FE636B">
        <w:t>11</w:t>
      </w:r>
      <w:r>
        <w:t xml:space="preserve">. </w:t>
      </w:r>
    </w:p>
  </w:footnote>
  <w:footnote w:id="29">
    <w:p w:rsidR="004171AE" w:rsidRPr="00D05D2F" w:rsidRDefault="004171AE" w:rsidP="007117CB">
      <w:pPr>
        <w:pStyle w:val="FootnoteText"/>
      </w:pPr>
      <w:r>
        <w:tab/>
      </w:r>
      <w:r w:rsidRPr="00B26456">
        <w:rPr>
          <w:rStyle w:val="FootnoteReference"/>
        </w:rPr>
        <w:footnoteRef/>
      </w:r>
      <w:r>
        <w:t xml:space="preserve"> </w:t>
      </w:r>
      <w:r>
        <w:tab/>
        <w:t xml:space="preserve">A/HRC/19/57, para. 82. </w:t>
      </w:r>
    </w:p>
  </w:footnote>
  <w:footnote w:id="30">
    <w:p w:rsidR="004171AE" w:rsidRPr="00FE636B" w:rsidRDefault="004171AE" w:rsidP="007117CB">
      <w:pPr>
        <w:pStyle w:val="FootnoteText"/>
      </w:pPr>
      <w:r>
        <w:tab/>
      </w:r>
      <w:r w:rsidRPr="00B26456">
        <w:rPr>
          <w:rStyle w:val="FootnoteReference"/>
        </w:rPr>
        <w:footnoteRef/>
      </w:r>
      <w:r>
        <w:tab/>
      </w:r>
      <w:r w:rsidRPr="00FE636B">
        <w:t xml:space="preserve">Minutes of judicial hearing of the Istanbul 37th Criminal Court, 3 July 2018 (citing </w:t>
      </w:r>
      <w:r>
        <w:t>o</w:t>
      </w:r>
      <w:r w:rsidRPr="00FE636B">
        <w:t>pinion No. 11/2018).</w:t>
      </w:r>
    </w:p>
  </w:footnote>
  <w:footnote w:id="31">
    <w:p w:rsidR="004171AE" w:rsidRPr="00FE636B" w:rsidRDefault="004171AE" w:rsidP="007117CB">
      <w:pPr>
        <w:pStyle w:val="FootnoteText"/>
      </w:pPr>
      <w:r>
        <w:tab/>
      </w:r>
      <w:r w:rsidRPr="00B26456">
        <w:rPr>
          <w:rStyle w:val="FootnoteReference"/>
        </w:rPr>
        <w:footnoteRef/>
      </w:r>
      <w:r>
        <w:tab/>
      </w:r>
      <w:r w:rsidRPr="00FE636B">
        <w:t xml:space="preserve">Transcript of closing statements </w:t>
      </w:r>
      <w:r>
        <w:t xml:space="preserve">made </w:t>
      </w:r>
      <w:r w:rsidRPr="00FE636B">
        <w:t xml:space="preserve">in a public hearing held by the Supreme Court of </w:t>
      </w:r>
      <w:r>
        <w:t xml:space="preserve">the Republic of </w:t>
      </w:r>
      <w:r w:rsidRPr="00FE636B">
        <w:t xml:space="preserve">Korea on 30 August 2018 (citing </w:t>
      </w:r>
      <w:r>
        <w:t>o</w:t>
      </w:r>
      <w:r w:rsidRPr="00FE636B">
        <w:t xml:space="preserve">pinion No. 40/2018). </w:t>
      </w:r>
    </w:p>
  </w:footnote>
  <w:footnote w:id="32">
    <w:p w:rsidR="004171AE" w:rsidRPr="00FE636B" w:rsidRDefault="004171AE" w:rsidP="007117CB">
      <w:pPr>
        <w:pStyle w:val="FootnoteText"/>
      </w:pPr>
      <w:r>
        <w:tab/>
      </w:r>
      <w:r w:rsidRPr="00B26456">
        <w:rPr>
          <w:rStyle w:val="FootnoteReference"/>
        </w:rPr>
        <w:footnoteRef/>
      </w:r>
      <w:r>
        <w:t xml:space="preserve"> </w:t>
      </w:r>
      <w:r>
        <w:tab/>
      </w:r>
      <w:r w:rsidRPr="00FE636B">
        <w:t xml:space="preserve">See </w:t>
      </w:r>
      <w:r>
        <w:t>o</w:t>
      </w:r>
      <w:r w:rsidRPr="00FE636B">
        <w:t>pinion No. 69/2018, para. 15.</w:t>
      </w:r>
      <w:r>
        <w:t xml:space="preserve"> </w:t>
      </w:r>
      <w:r w:rsidRPr="00FE636B">
        <w:t>See also</w:t>
      </w:r>
      <w:r>
        <w:t xml:space="preserve"> the Government’s follow-up information, available </w:t>
      </w:r>
      <w:r w:rsidRPr="00FE636B">
        <w:t xml:space="preserve">at </w:t>
      </w:r>
      <w:hyperlink r:id="rId1" w:history="1">
        <w:r w:rsidRPr="003D3CBC">
          <w:t>www.ohchr.org/Documents/Issues/Detention/Opinions/ROK-Reply_to_letter_WGAD_20</w:t>
        </w:r>
        <w:r w:rsidRPr="00AC1D6C">
          <w:t>19-02-25_10-50-23.pdf</w:t>
        </w:r>
      </w:hyperlink>
      <w:r>
        <w:t xml:space="preserve">. </w:t>
      </w:r>
    </w:p>
  </w:footnote>
  <w:footnote w:id="33">
    <w:p w:rsidR="004171AE" w:rsidRPr="00113BAE" w:rsidRDefault="004171AE" w:rsidP="007117CB">
      <w:pPr>
        <w:pStyle w:val="FootnoteText"/>
        <w:rPr>
          <w:lang w:val="es-AR"/>
        </w:rPr>
      </w:pPr>
      <w:r>
        <w:tab/>
      </w:r>
      <w:r w:rsidRPr="00B26456">
        <w:rPr>
          <w:rStyle w:val="FootnoteReference"/>
        </w:rPr>
        <w:footnoteRef/>
      </w:r>
      <w:r w:rsidRPr="00113BAE">
        <w:rPr>
          <w:lang w:val="es-AR"/>
        </w:rPr>
        <w:tab/>
        <w:t>See opinion</w:t>
      </w:r>
      <w:r>
        <w:rPr>
          <w:lang w:val="es-AR"/>
        </w:rPr>
        <w:t>s</w:t>
      </w:r>
      <w:r w:rsidRPr="00113BAE">
        <w:rPr>
          <w:lang w:val="es-AR"/>
        </w:rPr>
        <w:t xml:space="preserve"> No. 11/2000, </w:t>
      </w:r>
      <w:r>
        <w:rPr>
          <w:lang w:val="es-AR"/>
        </w:rPr>
        <w:t xml:space="preserve">No. </w:t>
      </w:r>
      <w:r w:rsidRPr="00113BAE">
        <w:rPr>
          <w:lang w:val="es-AR"/>
        </w:rPr>
        <w:t xml:space="preserve">19/2013, </w:t>
      </w:r>
      <w:r>
        <w:rPr>
          <w:lang w:val="es-AR"/>
        </w:rPr>
        <w:t xml:space="preserve">No. </w:t>
      </w:r>
      <w:r w:rsidRPr="00113BAE">
        <w:rPr>
          <w:lang w:val="es-AR"/>
        </w:rPr>
        <w:t xml:space="preserve">38/2017, </w:t>
      </w:r>
      <w:r>
        <w:rPr>
          <w:lang w:val="es-AR"/>
        </w:rPr>
        <w:t xml:space="preserve">No. </w:t>
      </w:r>
      <w:r w:rsidRPr="00113BAE">
        <w:rPr>
          <w:lang w:val="es-AR"/>
        </w:rPr>
        <w:t xml:space="preserve">41/2017 and </w:t>
      </w:r>
      <w:r>
        <w:rPr>
          <w:lang w:val="es-AR"/>
        </w:rPr>
        <w:t xml:space="preserve">No. </w:t>
      </w:r>
      <w:r w:rsidRPr="00113BAE">
        <w:rPr>
          <w:lang w:val="es-AR"/>
        </w:rPr>
        <w:t>11/2018.</w:t>
      </w:r>
    </w:p>
  </w:footnote>
  <w:footnote w:id="34">
    <w:p w:rsidR="004171AE" w:rsidRPr="00113BAE" w:rsidRDefault="004171AE" w:rsidP="007117CB">
      <w:pPr>
        <w:pStyle w:val="FootnoteText"/>
        <w:rPr>
          <w:lang w:val="es-AR"/>
        </w:rPr>
      </w:pPr>
      <w:r w:rsidRPr="00113BAE">
        <w:rPr>
          <w:lang w:val="es-AR"/>
        </w:rPr>
        <w:tab/>
      </w:r>
      <w:r w:rsidRPr="00B26456">
        <w:rPr>
          <w:rStyle w:val="FootnoteReference"/>
        </w:rPr>
        <w:footnoteRef/>
      </w:r>
      <w:r w:rsidRPr="00113BAE">
        <w:rPr>
          <w:lang w:val="es-AR"/>
        </w:rPr>
        <w:t xml:space="preserve"> </w:t>
      </w:r>
      <w:r w:rsidRPr="00113BAE">
        <w:rPr>
          <w:lang w:val="es-AR"/>
        </w:rPr>
        <w:tab/>
        <w:t>A/HRC/19/57, para. 67.</w:t>
      </w:r>
    </w:p>
  </w:footnote>
  <w:footnote w:id="35">
    <w:p w:rsidR="004171AE" w:rsidRPr="00113BAE" w:rsidRDefault="004171AE" w:rsidP="007117CB">
      <w:pPr>
        <w:pStyle w:val="FootnoteText"/>
        <w:rPr>
          <w:lang w:val="es-AR"/>
        </w:rPr>
      </w:pPr>
      <w:r w:rsidRPr="00113BAE">
        <w:rPr>
          <w:lang w:val="es-AR"/>
        </w:rPr>
        <w:tab/>
      </w:r>
      <w:r w:rsidRPr="00B26456">
        <w:rPr>
          <w:rStyle w:val="FootnoteReference"/>
        </w:rPr>
        <w:footnoteRef/>
      </w:r>
      <w:r w:rsidRPr="00113BAE">
        <w:rPr>
          <w:lang w:val="es-AR"/>
        </w:rPr>
        <w:t xml:space="preserve"> </w:t>
      </w:r>
      <w:r w:rsidRPr="00113BAE">
        <w:rPr>
          <w:lang w:val="es-AR"/>
        </w:rPr>
        <w:tab/>
        <w:t xml:space="preserve">A/HRC/22/44, para. 65. </w:t>
      </w:r>
    </w:p>
  </w:footnote>
  <w:footnote w:id="36">
    <w:p w:rsidR="004171AE" w:rsidRPr="00E404FB" w:rsidRDefault="004171AE" w:rsidP="007117CB">
      <w:pPr>
        <w:pStyle w:val="FootnoteText"/>
        <w:rPr>
          <w:lang w:val="fr-CH"/>
        </w:rPr>
      </w:pPr>
      <w:r w:rsidRPr="00113BAE">
        <w:rPr>
          <w:lang w:val="es-AR"/>
        </w:rPr>
        <w:tab/>
      </w:r>
      <w:r w:rsidRPr="00B26456">
        <w:rPr>
          <w:rStyle w:val="FootnoteReference"/>
        </w:rPr>
        <w:footnoteRef/>
      </w:r>
      <w:r w:rsidRPr="00113BAE">
        <w:rPr>
          <w:lang w:val="es-AR"/>
        </w:rPr>
        <w:tab/>
        <w:t xml:space="preserve">A/HRC/36/38, para. </w:t>
      </w:r>
      <w:r w:rsidRPr="00E404FB">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505935" w:rsidRDefault="004171AE" w:rsidP="00CF145D">
    <w:pPr>
      <w:pStyle w:val="Header"/>
    </w:pPr>
    <w:r>
      <w:t>A/HRC/42/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CF145D">
    <w:pPr>
      <w:pStyle w:val="Header"/>
      <w:jc w:val="right"/>
    </w:pPr>
    <w:r>
      <w:t>A/HRC/42/3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CF14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9927D3" w:rsidRDefault="004171AE" w:rsidP="00CF145D">
    <w:pPr>
      <w:pStyle w:val="Footer"/>
      <w:tabs>
        <w:tab w:val="right" w:pos="9598"/>
      </w:tabs>
    </w:pPr>
    <w:r>
      <w:rPr>
        <w:noProof/>
        <w:lang w:eastAsia="en-GB"/>
      </w:rPr>
      <mc:AlternateContent>
        <mc:Choice Requires="wps">
          <w:drawing>
            <wp:anchor distT="0" distB="0" distL="114300" distR="114300" simplePos="0" relativeHeight="251653120" behindDoc="0" locked="1" layoutInCell="1" allowOverlap="1" wp14:anchorId="39F82192" wp14:editId="7F2CA478">
              <wp:simplePos x="0" y="0"/>
              <wp:positionH relativeFrom="page">
                <wp:posOffset>525145</wp:posOffset>
              </wp:positionH>
              <wp:positionV relativeFrom="page">
                <wp:posOffset>719455</wp:posOffset>
              </wp:positionV>
              <wp:extent cx="222885"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1AE" w:rsidRPr="000A35DD" w:rsidRDefault="004171AE" w:rsidP="00CF145D">
                          <w:pPr>
                            <w:pStyle w:val="Footer"/>
                            <w:tabs>
                              <w:tab w:val="right" w:pos="9598"/>
                            </w:tabs>
                            <w:rPr>
                              <w:b/>
                              <w:sz w:val="18"/>
                            </w:rPr>
                          </w:pPr>
                          <w:r w:rsidRPr="001408C7">
                            <w:rPr>
                              <w:b/>
                              <w:sz w:val="18"/>
                            </w:rPr>
                            <w:fldChar w:fldCharType="begin"/>
                          </w:r>
                          <w:r w:rsidRPr="001408C7">
                            <w:rPr>
                              <w:b/>
                              <w:sz w:val="18"/>
                            </w:rPr>
                            <w:instrText xml:space="preserve"> PAGE  \* MERGEFORMAT </w:instrText>
                          </w:r>
                          <w:r w:rsidRPr="001408C7">
                            <w:rPr>
                              <w:b/>
                              <w:sz w:val="18"/>
                            </w:rPr>
                            <w:fldChar w:fldCharType="separate"/>
                          </w:r>
                          <w:r w:rsidR="006830F3">
                            <w:rPr>
                              <w:b/>
                              <w:noProof/>
                              <w:sz w:val="18"/>
                            </w:rPr>
                            <w:t>18</w:t>
                          </w:r>
                          <w:r w:rsidRPr="001408C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82192" id="_x0000_t202" coordsize="21600,21600" o:spt="202" path="m,l,21600r21600,l21600,xe">
              <v:stroke joinstyle="miter"/>
              <v:path gradientshapeok="t" o:connecttype="rect"/>
            </v:shapetype>
            <v:shape id="Text Box 12" o:spid="_x0000_s1026" type="#_x0000_t202" style="position:absolute;margin-left:41.35pt;margin-top:56.65pt;width:17.55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" fillcolor="#4f81bd" stroked="f">
              <v:fill opacity="0"/>
              <v:stroke joinstyle="round"/>
              <v:path arrowok="t"/>
              <v:textbox style="layout-flow:vertical" inset="0,0,0,0">
                <w:txbxContent>
                  <w:p w:rsidR="004171AE" w:rsidRPr="000A35DD" w:rsidRDefault="004171AE" w:rsidP="00CF145D">
                    <w:pPr>
                      <w:pStyle w:val="Footer"/>
                      <w:tabs>
                        <w:tab w:val="right" w:pos="9598"/>
                      </w:tabs>
                      <w:rPr>
                        <w:b/>
                        <w:sz w:val="18"/>
                      </w:rPr>
                    </w:pPr>
                    <w:r w:rsidRPr="001408C7">
                      <w:rPr>
                        <w:b/>
                        <w:sz w:val="18"/>
                      </w:rPr>
                      <w:fldChar w:fldCharType="begin"/>
                    </w:r>
                    <w:r w:rsidRPr="001408C7">
                      <w:rPr>
                        <w:b/>
                        <w:sz w:val="18"/>
                      </w:rPr>
                      <w:instrText xml:space="preserve"> PAGE  \* MERGEFORMAT </w:instrText>
                    </w:r>
                    <w:r w:rsidRPr="001408C7">
                      <w:rPr>
                        <w:b/>
                        <w:sz w:val="18"/>
                      </w:rPr>
                      <w:fldChar w:fldCharType="separate"/>
                    </w:r>
                    <w:r w:rsidR="006830F3">
                      <w:rPr>
                        <w:b/>
                        <w:noProof/>
                        <w:sz w:val="18"/>
                      </w:rPr>
                      <w:t>18</w:t>
                    </w:r>
                    <w:r w:rsidRPr="001408C7">
                      <w:rPr>
                        <w:b/>
                        <w:sz w:val="18"/>
                      </w:rPr>
                      <w:fldChar w:fldCharType="end"/>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5408" behindDoc="0" locked="1" layoutInCell="1" allowOverlap="1" wp14:anchorId="6E07C659" wp14:editId="3B5143A3">
              <wp:simplePos x="0" y="0"/>
              <wp:positionH relativeFrom="page">
                <wp:posOffset>9810750</wp:posOffset>
              </wp:positionH>
              <wp:positionV relativeFrom="page">
                <wp:posOffset>712470</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1AE" w:rsidRDefault="004171AE" w:rsidP="00213F83">
                          <w:pPr>
                            <w:pStyle w:val="Header"/>
                          </w:pPr>
                          <w:r>
                            <w:t>A/HRC/42/39</w:t>
                          </w:r>
                        </w:p>
                        <w:p w:rsidR="004171AE" w:rsidRDefault="004171AE" w:rsidP="00213F83"/>
                        <w:p w:rsidR="004171AE" w:rsidRDefault="004171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7C659" id="Text Box 3" o:spid="_x0000_s1027" type="#_x0000_t202" style="position:absolute;margin-left:772.5pt;margin-top:56.1pt;width:23pt;height:481.9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" fillcolor="#4f81bd [3204]" stroked="f">
              <v:fill opacity="0"/>
              <v:stroke joinstyle="round"/>
              <v:path arrowok="t"/>
              <v:textbox style="layout-flow:vertical" inset="0,0,0,0">
                <w:txbxContent>
                  <w:p w:rsidR="004171AE" w:rsidRDefault="004171AE" w:rsidP="00213F83">
                    <w:pPr>
                      <w:pStyle w:val="Header"/>
                    </w:pPr>
                    <w:r>
                      <w:t>A/HRC/42/39</w:t>
                    </w:r>
                  </w:p>
                  <w:p w:rsidR="004171AE" w:rsidRDefault="004171AE" w:rsidP="00213F83"/>
                  <w:p w:rsidR="004171AE" w:rsidRDefault="004171AE"/>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Pr="009927D3" w:rsidRDefault="004171AE" w:rsidP="00CF145D">
    <w:pPr>
      <w:pStyle w:val="Header"/>
      <w:pBdr>
        <w:bottom w:val="none" w:sz="0" w:space="0" w:color="auto"/>
      </w:pBdr>
    </w:pPr>
    <w:r>
      <w:rPr>
        <w:noProof/>
        <w:lang w:eastAsia="en-GB"/>
      </w:rPr>
      <mc:AlternateContent>
        <mc:Choice Requires="wps">
          <w:drawing>
            <wp:anchor distT="0" distB="0" distL="114300" distR="114300" simplePos="0" relativeHeight="251658240" behindDoc="0" locked="1" layoutInCell="1" allowOverlap="1" wp14:anchorId="357F9752" wp14:editId="7ADCE67F">
              <wp:simplePos x="0" y="0"/>
              <wp:positionH relativeFrom="page">
                <wp:posOffset>9810750</wp:posOffset>
              </wp:positionH>
              <wp:positionV relativeFrom="page">
                <wp:posOffset>712470</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171AE" w:rsidRDefault="004171AE" w:rsidP="00213F83">
                          <w:pPr>
                            <w:pStyle w:val="Header"/>
                            <w:jc w:val="right"/>
                          </w:pPr>
                          <w:r>
                            <w:t>A/HRC/42/39</w:t>
                          </w:r>
                        </w:p>
                        <w:p w:rsidR="004171AE" w:rsidRDefault="004171AE" w:rsidP="008D155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F9752" id="_x0000_t202" coordsize="21600,21600" o:spt="202" path="m,l,21600r21600,l21600,xe">
              <v:stroke joinstyle="miter"/>
              <v:path gradientshapeok="t" o:connecttype="rect"/>
            </v:shapetype>
            <v:shape id="Text Box 6" o:spid="_x0000_s1028" type="#_x0000_t202" style="position:absolute;margin-left:772.5pt;margin-top:56.1pt;width:23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" fillcolor="#4f81bd [3204]" stroked="f">
              <v:fill opacity="0"/>
              <v:stroke joinstyle="round"/>
              <v:path arrowok="t"/>
              <v:textbox style="layout-flow:vertical" inset="0,0,0,0">
                <w:txbxContent>
                  <w:p w:rsidR="004171AE" w:rsidRDefault="004171AE" w:rsidP="00213F83">
                    <w:pPr>
                      <w:pStyle w:val="Header"/>
                      <w:jc w:val="right"/>
                    </w:pPr>
                    <w:r>
                      <w:t>A/HRC/42/39</w:t>
                    </w:r>
                  </w:p>
                  <w:p w:rsidR="004171AE" w:rsidRDefault="004171AE" w:rsidP="008D1557"/>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D622BC">
    <w:pPr>
      <w:pStyle w:val="Header"/>
    </w:pPr>
    <w:r>
      <w:t>A/HRC/42/3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D622BC">
    <w:pPr>
      <w:pStyle w:val="Header"/>
      <w:jc w:val="right"/>
    </w:pPr>
    <w:r>
      <w:t>A/HRC/42/3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AE" w:rsidRDefault="004171AE" w:rsidP="00105923">
    <w:pPr>
      <w:pStyle w:val="Header"/>
      <w:jc w:val="right"/>
    </w:pPr>
    <w:r>
      <w:t>A/HRC/42/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50FDC"/>
    <w:multiLevelType w:val="hybridMultilevel"/>
    <w:tmpl w:val="3B3E3188"/>
    <w:lvl w:ilvl="0" w:tplc="4A921AD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8D1E06"/>
    <w:multiLevelType w:val="hybridMultilevel"/>
    <w:tmpl w:val="43DE213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9F332C9"/>
    <w:multiLevelType w:val="hybridMultilevel"/>
    <w:tmpl w:val="AFFE4982"/>
    <w:lvl w:ilvl="0" w:tplc="24EE10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249C"/>
    <w:multiLevelType w:val="hybridMultilevel"/>
    <w:tmpl w:val="3D460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8668D"/>
    <w:multiLevelType w:val="hybridMultilevel"/>
    <w:tmpl w:val="E332A5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9AB2FAC"/>
    <w:multiLevelType w:val="hybridMultilevel"/>
    <w:tmpl w:val="FB08FB8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BF643F2"/>
    <w:multiLevelType w:val="hybridMultilevel"/>
    <w:tmpl w:val="7AB2A1DA"/>
    <w:lvl w:ilvl="0" w:tplc="4B86A3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317A54F6"/>
    <w:multiLevelType w:val="hybridMultilevel"/>
    <w:tmpl w:val="4314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10984"/>
    <w:multiLevelType w:val="hybridMultilevel"/>
    <w:tmpl w:val="F72E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84348"/>
    <w:multiLevelType w:val="hybridMultilevel"/>
    <w:tmpl w:val="A9F6F774"/>
    <w:lvl w:ilvl="0" w:tplc="BECAE6C4">
      <w:start w:val="5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A01606"/>
    <w:multiLevelType w:val="hybridMultilevel"/>
    <w:tmpl w:val="027CB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F4759"/>
    <w:multiLevelType w:val="hybridMultilevel"/>
    <w:tmpl w:val="F934C84E"/>
    <w:lvl w:ilvl="0" w:tplc="3D58DF8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0873BF"/>
    <w:multiLevelType w:val="hybridMultilevel"/>
    <w:tmpl w:val="F574F012"/>
    <w:lvl w:ilvl="0" w:tplc="CF2C4C8A">
      <w:start w:val="1"/>
      <w:numFmt w:val="upperLetter"/>
      <w:lvlText w:val="%1."/>
      <w:lvlJc w:val="left"/>
      <w:pPr>
        <w:ind w:left="1137" w:hanging="57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F337A"/>
    <w:multiLevelType w:val="hybridMultilevel"/>
    <w:tmpl w:val="F07A0384"/>
    <w:lvl w:ilvl="0" w:tplc="9E9C56B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3F4070"/>
    <w:multiLevelType w:val="hybridMultilevel"/>
    <w:tmpl w:val="5E123CB4"/>
    <w:lvl w:ilvl="0" w:tplc="10665C84">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2"/>
  </w:num>
  <w:num w:numId="2">
    <w:abstractNumId w:val="6"/>
  </w:num>
  <w:num w:numId="3">
    <w:abstractNumId w:val="0"/>
  </w:num>
  <w:num w:numId="4">
    <w:abstractNumId w:val="17"/>
  </w:num>
  <w:num w:numId="5">
    <w:abstractNumId w:val="18"/>
  </w:num>
  <w:num w:numId="6">
    <w:abstractNumId w:val="22"/>
  </w:num>
  <w:num w:numId="7">
    <w:abstractNumId w:val="3"/>
  </w:num>
  <w:num w:numId="8">
    <w:abstractNumId w:val="1"/>
  </w:num>
  <w:num w:numId="9">
    <w:abstractNumId w:val="20"/>
  </w:num>
  <w:num w:numId="10">
    <w:abstractNumId w:val="1"/>
  </w:num>
  <w:num w:numId="11">
    <w:abstractNumId w:val="20"/>
  </w:num>
  <w:num w:numId="12">
    <w:abstractNumId w:val="23"/>
  </w:num>
  <w:num w:numId="13">
    <w:abstractNumId w:val="9"/>
  </w:num>
  <w:num w:numId="14">
    <w:abstractNumId w:val="21"/>
  </w:num>
  <w:num w:numId="15">
    <w:abstractNumId w:val="13"/>
  </w:num>
  <w:num w:numId="16">
    <w:abstractNumId w:val="4"/>
  </w:num>
  <w:num w:numId="17">
    <w:abstractNumId w:val="5"/>
  </w:num>
  <w:num w:numId="18">
    <w:abstractNumId w:val="11"/>
  </w:num>
  <w:num w:numId="19">
    <w:abstractNumId w:val="19"/>
  </w:num>
  <w:num w:numId="20">
    <w:abstractNumId w:val="14"/>
  </w:num>
  <w:num w:numId="21">
    <w:abstractNumId w:val="7"/>
  </w:num>
  <w:num w:numId="22">
    <w:abstractNumId w:val="2"/>
  </w:num>
  <w:num w:numId="23">
    <w:abstractNumId w:val="8"/>
  </w:num>
  <w:num w:numId="24">
    <w:abstractNumId w:val="16"/>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fr-FR" w:vendorID="64" w:dllVersion="131078" w:nlCheck="1" w:checkStyle="0"/>
  <w:activeWritingStyle w:appName="MSWord" w:lang="es-ES_tradnl" w:vendorID="64" w:dllVersion="131078" w:nlCheck="1" w:checkStyle="0"/>
  <w:defaultTabStop w:val="567"/>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03"/>
    <w:rsid w:val="00015FCB"/>
    <w:rsid w:val="00034248"/>
    <w:rsid w:val="00046E92"/>
    <w:rsid w:val="00057906"/>
    <w:rsid w:val="00063C90"/>
    <w:rsid w:val="00072607"/>
    <w:rsid w:val="000921B6"/>
    <w:rsid w:val="000B40CC"/>
    <w:rsid w:val="000B69C8"/>
    <w:rsid w:val="00101B98"/>
    <w:rsid w:val="00105923"/>
    <w:rsid w:val="00112664"/>
    <w:rsid w:val="0012147A"/>
    <w:rsid w:val="00140580"/>
    <w:rsid w:val="00143458"/>
    <w:rsid w:val="00154944"/>
    <w:rsid w:val="0016029F"/>
    <w:rsid w:val="00165CDE"/>
    <w:rsid w:val="0019359B"/>
    <w:rsid w:val="00197066"/>
    <w:rsid w:val="001A5F0C"/>
    <w:rsid w:val="001D3A47"/>
    <w:rsid w:val="00213F83"/>
    <w:rsid w:val="00225844"/>
    <w:rsid w:val="002470E0"/>
    <w:rsid w:val="00247E2C"/>
    <w:rsid w:val="002629B8"/>
    <w:rsid w:val="002A32CB"/>
    <w:rsid w:val="002D6C53"/>
    <w:rsid w:val="002E2B11"/>
    <w:rsid w:val="002F5595"/>
    <w:rsid w:val="00305C0F"/>
    <w:rsid w:val="00334F6A"/>
    <w:rsid w:val="003409A0"/>
    <w:rsid w:val="00342AC8"/>
    <w:rsid w:val="003620D3"/>
    <w:rsid w:val="00367B92"/>
    <w:rsid w:val="003B4550"/>
    <w:rsid w:val="003F260E"/>
    <w:rsid w:val="0040017C"/>
    <w:rsid w:val="00401787"/>
    <w:rsid w:val="004171AE"/>
    <w:rsid w:val="004205A5"/>
    <w:rsid w:val="004446CD"/>
    <w:rsid w:val="0046032B"/>
    <w:rsid w:val="00461253"/>
    <w:rsid w:val="004646C1"/>
    <w:rsid w:val="004653BB"/>
    <w:rsid w:val="00467C89"/>
    <w:rsid w:val="00482671"/>
    <w:rsid w:val="00483382"/>
    <w:rsid w:val="004A15BF"/>
    <w:rsid w:val="004A2814"/>
    <w:rsid w:val="004B5994"/>
    <w:rsid w:val="004C0622"/>
    <w:rsid w:val="004C3402"/>
    <w:rsid w:val="004D10F9"/>
    <w:rsid w:val="005042C2"/>
    <w:rsid w:val="005166C8"/>
    <w:rsid w:val="0057458F"/>
    <w:rsid w:val="00595B74"/>
    <w:rsid w:val="00595D3D"/>
    <w:rsid w:val="005A05C9"/>
    <w:rsid w:val="005E716E"/>
    <w:rsid w:val="00600807"/>
    <w:rsid w:val="0061014E"/>
    <w:rsid w:val="00624B73"/>
    <w:rsid w:val="006348D4"/>
    <w:rsid w:val="006357EA"/>
    <w:rsid w:val="00661292"/>
    <w:rsid w:val="00671529"/>
    <w:rsid w:val="00676029"/>
    <w:rsid w:val="00680A09"/>
    <w:rsid w:val="006830F3"/>
    <w:rsid w:val="00683F9B"/>
    <w:rsid w:val="006E09C7"/>
    <w:rsid w:val="006E2C03"/>
    <w:rsid w:val="006E2EA2"/>
    <w:rsid w:val="006F5B08"/>
    <w:rsid w:val="0070489D"/>
    <w:rsid w:val="007117CB"/>
    <w:rsid w:val="00721EFF"/>
    <w:rsid w:val="007268F9"/>
    <w:rsid w:val="007359B6"/>
    <w:rsid w:val="007458DF"/>
    <w:rsid w:val="00771A66"/>
    <w:rsid w:val="007758D9"/>
    <w:rsid w:val="00791903"/>
    <w:rsid w:val="00794405"/>
    <w:rsid w:val="00794B0B"/>
    <w:rsid w:val="0079780E"/>
    <w:rsid w:val="007C52B0"/>
    <w:rsid w:val="008106E9"/>
    <w:rsid w:val="00825F62"/>
    <w:rsid w:val="008445A4"/>
    <w:rsid w:val="008571CB"/>
    <w:rsid w:val="00861B4E"/>
    <w:rsid w:val="008A7969"/>
    <w:rsid w:val="008D1557"/>
    <w:rsid w:val="008D3B07"/>
    <w:rsid w:val="00901DC4"/>
    <w:rsid w:val="00937E8B"/>
    <w:rsid w:val="009411B4"/>
    <w:rsid w:val="00947188"/>
    <w:rsid w:val="009A562C"/>
    <w:rsid w:val="009D0139"/>
    <w:rsid w:val="009D717D"/>
    <w:rsid w:val="009F5CDC"/>
    <w:rsid w:val="00A51440"/>
    <w:rsid w:val="00A775CF"/>
    <w:rsid w:val="00AB3ECD"/>
    <w:rsid w:val="00AC397A"/>
    <w:rsid w:val="00AE390A"/>
    <w:rsid w:val="00B06045"/>
    <w:rsid w:val="00B3402D"/>
    <w:rsid w:val="00B4419C"/>
    <w:rsid w:val="00B52EF4"/>
    <w:rsid w:val="00BC1DEF"/>
    <w:rsid w:val="00BD1B77"/>
    <w:rsid w:val="00BE2A6D"/>
    <w:rsid w:val="00BF34A1"/>
    <w:rsid w:val="00C03015"/>
    <w:rsid w:val="00C0358D"/>
    <w:rsid w:val="00C124B6"/>
    <w:rsid w:val="00C2670D"/>
    <w:rsid w:val="00C35A27"/>
    <w:rsid w:val="00C428B4"/>
    <w:rsid w:val="00C47B2E"/>
    <w:rsid w:val="00C6096C"/>
    <w:rsid w:val="00CA1B04"/>
    <w:rsid w:val="00CA3A95"/>
    <w:rsid w:val="00CB1C7C"/>
    <w:rsid w:val="00CB34DF"/>
    <w:rsid w:val="00CD2367"/>
    <w:rsid w:val="00CF01F3"/>
    <w:rsid w:val="00CF145D"/>
    <w:rsid w:val="00D04A63"/>
    <w:rsid w:val="00D1644D"/>
    <w:rsid w:val="00D16E87"/>
    <w:rsid w:val="00D22DDF"/>
    <w:rsid w:val="00D23B76"/>
    <w:rsid w:val="00D51A26"/>
    <w:rsid w:val="00D622BC"/>
    <w:rsid w:val="00D83686"/>
    <w:rsid w:val="00DA04A1"/>
    <w:rsid w:val="00DA759B"/>
    <w:rsid w:val="00DC6B93"/>
    <w:rsid w:val="00DF4EBB"/>
    <w:rsid w:val="00E02C2B"/>
    <w:rsid w:val="00E12CBF"/>
    <w:rsid w:val="00E5086C"/>
    <w:rsid w:val="00E52109"/>
    <w:rsid w:val="00E75317"/>
    <w:rsid w:val="00EA1986"/>
    <w:rsid w:val="00EB6F11"/>
    <w:rsid w:val="00ED6C48"/>
    <w:rsid w:val="00EE6AA2"/>
    <w:rsid w:val="00EF47D9"/>
    <w:rsid w:val="00F26FB4"/>
    <w:rsid w:val="00F316FD"/>
    <w:rsid w:val="00F50A7E"/>
    <w:rsid w:val="00F6008D"/>
    <w:rsid w:val="00F65F5D"/>
    <w:rsid w:val="00F86A3A"/>
    <w:rsid w:val="00F9622F"/>
    <w:rsid w:val="00FA0718"/>
    <w:rsid w:val="00FA289A"/>
    <w:rsid w:val="00FA3397"/>
    <w:rsid w:val="00FD0A84"/>
    <w:rsid w:val="00FD6373"/>
    <w:rsid w:val="00FE16B0"/>
    <w:rsid w:val="00FF7340"/>
    <w:rsid w:val="00FF75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0B5CF9"/>
  <w15:docId w15:val="{3B6FE8D6-77A0-4C51-9D2F-B3F90AF7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117CB"/>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7117CB"/>
    <w:rPr>
      <w:sz w:val="16"/>
      <w:szCs w:val="16"/>
    </w:rPr>
  </w:style>
  <w:style w:type="paragraph" w:styleId="CommentText">
    <w:name w:val="annotation text"/>
    <w:basedOn w:val="Normal"/>
    <w:link w:val="CommentTextChar"/>
    <w:uiPriority w:val="99"/>
    <w:semiHidden/>
    <w:unhideWhenUsed/>
    <w:rsid w:val="007117CB"/>
    <w:rPr>
      <w:rFonts w:eastAsia="Calibri"/>
    </w:rPr>
  </w:style>
  <w:style w:type="character" w:customStyle="1" w:styleId="CommentTextChar">
    <w:name w:val="Comment Text Char"/>
    <w:basedOn w:val="DefaultParagraphFont"/>
    <w:link w:val="CommentText"/>
    <w:uiPriority w:val="99"/>
    <w:semiHidden/>
    <w:rsid w:val="007117CB"/>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117CB"/>
    <w:rPr>
      <w:b/>
      <w:bCs/>
    </w:rPr>
  </w:style>
  <w:style w:type="character" w:customStyle="1" w:styleId="CommentSubjectChar">
    <w:name w:val="Comment Subject Char"/>
    <w:basedOn w:val="CommentTextChar"/>
    <w:link w:val="CommentSubject"/>
    <w:uiPriority w:val="99"/>
    <w:semiHidden/>
    <w:rsid w:val="007117CB"/>
    <w:rPr>
      <w:rFonts w:ascii="Times New Roman" w:eastAsia="Calibri" w:hAnsi="Times New Roman" w:cs="Times New Roman"/>
      <w:b/>
      <w:bCs/>
      <w:sz w:val="20"/>
      <w:szCs w:val="20"/>
      <w:lang w:eastAsia="en-US"/>
    </w:rPr>
  </w:style>
  <w:style w:type="paragraph" w:styleId="ListParagraph">
    <w:name w:val="List Paragraph"/>
    <w:basedOn w:val="Normal"/>
    <w:uiPriority w:val="34"/>
    <w:qFormat/>
    <w:rsid w:val="007117CB"/>
    <w:pPr>
      <w:ind w:left="720"/>
      <w:contextualSpacing/>
    </w:pPr>
    <w:rPr>
      <w:rFonts w:eastAsia="Calibri"/>
    </w:rPr>
  </w:style>
  <w:style w:type="paragraph" w:styleId="Revision">
    <w:name w:val="Revision"/>
    <w:hidden/>
    <w:uiPriority w:val="99"/>
    <w:semiHidden/>
    <w:rsid w:val="007117CB"/>
    <w:pPr>
      <w:spacing w:after="0" w:line="240" w:lineRule="auto"/>
    </w:pPr>
    <w:rPr>
      <w:rFonts w:ascii="Times New Roman" w:eastAsia="Calibr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7117CB"/>
    <w:rPr>
      <w:color w:val="605E5C"/>
      <w:shd w:val="clear" w:color="auto" w:fill="E1DFDD"/>
    </w:rPr>
  </w:style>
  <w:style w:type="paragraph" w:styleId="TOC1">
    <w:name w:val="toc 1"/>
    <w:basedOn w:val="Normal"/>
    <w:next w:val="Normal"/>
    <w:autoRedefine/>
    <w:uiPriority w:val="39"/>
    <w:unhideWhenUsed/>
    <w:rsid w:val="00E12CBF"/>
    <w:pPr>
      <w:spacing w:after="100"/>
    </w:pPr>
  </w:style>
  <w:style w:type="paragraph" w:styleId="TOC2">
    <w:name w:val="toc 2"/>
    <w:basedOn w:val="Normal"/>
    <w:next w:val="Normal"/>
    <w:autoRedefine/>
    <w:uiPriority w:val="39"/>
    <w:unhideWhenUsed/>
    <w:rsid w:val="00E12CB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Detention/Opinions/ROK-Reply_to_letter_WGAD_2019-02-25_10-5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B1FB8-D20C-4C18-ABB1-8D50A122DB9E}">
  <ds:schemaRefs>
    <ds:schemaRef ds:uri="http://schemas.openxmlformats.org/officeDocument/2006/bibliography"/>
  </ds:schemaRefs>
</ds:datastoreItem>
</file>

<file path=customXml/itemProps2.xml><?xml version="1.0" encoding="utf-8"?>
<ds:datastoreItem xmlns:ds="http://schemas.openxmlformats.org/officeDocument/2006/customXml" ds:itemID="{03BC9841-80BA-4D1F-A677-0651DFE1C04E}"/>
</file>

<file path=customXml/itemProps3.xml><?xml version="1.0" encoding="utf-8"?>
<ds:datastoreItem xmlns:ds="http://schemas.openxmlformats.org/officeDocument/2006/customXml" ds:itemID="{5B9228FF-37C7-401F-9D39-3F6A7E38C920}"/>
</file>

<file path=customXml/itemProps4.xml><?xml version="1.0" encoding="utf-8"?>
<ds:datastoreItem xmlns:ds="http://schemas.openxmlformats.org/officeDocument/2006/customXml" ds:itemID="{39248426-6578-4A2B-8DFD-8BFDA8E78314}"/>
</file>

<file path=docProps/app.xml><?xml version="1.0" encoding="utf-8"?>
<Properties xmlns="http://schemas.openxmlformats.org/officeDocument/2006/extended-properties" xmlns:vt="http://schemas.openxmlformats.org/officeDocument/2006/docPropsVTypes">
  <Template>Normal.dotm</Template>
  <TotalTime>1</TotalTime>
  <Pages>30</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HRC/42/39</vt:lpstr>
    </vt:vector>
  </TitlesOfParts>
  <Company>DCM</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ry detention - Report of the Working Group on Arbitrary Detention in English</dc:title>
  <dc:subject>1912083</dc:subject>
  <dc:creator>cg</dc:creator>
  <cp:keywords/>
  <dc:description/>
  <cp:lastModifiedBy>GONZALEZ PEREZ Mareel</cp:lastModifiedBy>
  <cp:revision>2</cp:revision>
  <cp:lastPrinted>2019-08-16T06:56:00Z</cp:lastPrinted>
  <dcterms:created xsi:type="dcterms:W3CDTF">2019-08-20T14:25:00Z</dcterms:created>
  <dcterms:modified xsi:type="dcterms:W3CDTF">2019-08-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